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7D" w:rsidRPr="006B397D" w:rsidRDefault="006B397D" w:rsidP="006B397D">
      <w:pPr>
        <w:pStyle w:val="a5"/>
        <w:jc w:val="center"/>
        <w:rPr>
          <w:b/>
        </w:rPr>
      </w:pPr>
      <w:r w:rsidRPr="006B397D">
        <w:rPr>
          <w:b/>
        </w:rPr>
        <w:t xml:space="preserve">Муниципальное казенное учреждение дополнительного образования </w:t>
      </w:r>
    </w:p>
    <w:p w:rsidR="006B397D" w:rsidRPr="00F01CA4" w:rsidRDefault="006B397D" w:rsidP="006B397D">
      <w:pPr>
        <w:pStyle w:val="a5"/>
        <w:jc w:val="center"/>
        <w:rPr>
          <w:b/>
        </w:rPr>
      </w:pPr>
      <w:r w:rsidRPr="006B397D">
        <w:rPr>
          <w:b/>
        </w:rPr>
        <w:t>«Детская школа искусств» сельского поселения Караул</w:t>
      </w:r>
    </w:p>
    <w:p w:rsidR="006B397D" w:rsidRPr="00F01CA4" w:rsidRDefault="006B397D" w:rsidP="00792697">
      <w:pPr>
        <w:spacing w:line="276" w:lineRule="auto"/>
        <w:ind w:right="-99" w:firstLine="3969"/>
        <w:jc w:val="both"/>
        <w:rPr>
          <w:b/>
          <w:bCs/>
          <w:u w:val="single"/>
        </w:rPr>
      </w:pPr>
    </w:p>
    <w:tbl>
      <w:tblPr>
        <w:tblStyle w:val="a8"/>
        <w:tblpPr w:leftFromText="180" w:rightFromText="180" w:vertAnchor="page" w:horzAnchor="margin" w:tblpXSpec="center" w:tblpY="207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819"/>
      </w:tblGrid>
      <w:tr w:rsidR="003F0A0F" w:rsidRPr="00F01CA4" w:rsidTr="003F0A0F">
        <w:tc>
          <w:tcPr>
            <w:tcW w:w="5246" w:type="dxa"/>
          </w:tcPr>
          <w:p w:rsidR="003F0A0F" w:rsidRPr="00F01CA4" w:rsidRDefault="003F0A0F" w:rsidP="005372A6">
            <w:pPr>
              <w:spacing w:line="276" w:lineRule="auto"/>
              <w:ind w:right="-143"/>
              <w:rPr>
                <w:b/>
                <w:bCs/>
                <w:u w:val="single"/>
              </w:rPr>
            </w:pPr>
            <w:r w:rsidRPr="00F01CA4">
              <w:t>Мнение пред</w:t>
            </w:r>
            <w:r w:rsidR="005372A6">
              <w:t>ставительного органа работн</w:t>
            </w:r>
            <w:r w:rsidR="005372A6">
              <w:t>и</w:t>
            </w:r>
            <w:r w:rsidR="005372A6">
              <w:t>ков,</w:t>
            </w:r>
            <w:r w:rsidRPr="00F01CA4">
              <w:t xml:space="preserve">изложенное в выписке из протокола </w:t>
            </w:r>
            <w:r w:rsidR="005372A6">
              <w:t xml:space="preserve">общего собрания </w:t>
            </w:r>
            <w:r w:rsidRPr="00F01CA4">
              <w:t>трудового коллектива от «__»________2021г. № ____) УЧТЕНО</w:t>
            </w:r>
          </w:p>
        </w:tc>
        <w:tc>
          <w:tcPr>
            <w:tcW w:w="4819" w:type="dxa"/>
          </w:tcPr>
          <w:p w:rsidR="003F0A0F" w:rsidRPr="00F01CA4" w:rsidRDefault="003F0A0F" w:rsidP="003F0A0F">
            <w:pPr>
              <w:spacing w:line="276" w:lineRule="auto"/>
              <w:jc w:val="right"/>
              <w:rPr>
                <w:color w:val="000000"/>
              </w:rPr>
            </w:pPr>
            <w:r w:rsidRPr="00F01CA4">
              <w:rPr>
                <w:color w:val="000000"/>
              </w:rPr>
              <w:t>УТВЕРЖДАЮ</w:t>
            </w:r>
          </w:p>
          <w:p w:rsidR="003F0A0F" w:rsidRPr="00F01CA4" w:rsidRDefault="003F0A0F" w:rsidP="003F0A0F">
            <w:pPr>
              <w:spacing w:line="276" w:lineRule="auto"/>
              <w:jc w:val="right"/>
              <w:rPr>
                <w:color w:val="000000"/>
              </w:rPr>
            </w:pPr>
            <w:r w:rsidRPr="00F01CA4">
              <w:rPr>
                <w:color w:val="000000"/>
              </w:rPr>
              <w:t>Директор</w:t>
            </w:r>
          </w:p>
          <w:p w:rsidR="003F0A0F" w:rsidRPr="00F01CA4" w:rsidRDefault="003F0A0F" w:rsidP="003F0A0F">
            <w:pPr>
              <w:spacing w:line="276" w:lineRule="auto"/>
              <w:jc w:val="right"/>
              <w:rPr>
                <w:color w:val="000000"/>
              </w:rPr>
            </w:pPr>
            <w:r w:rsidRPr="00F01CA4">
              <w:rPr>
                <w:color w:val="000000"/>
              </w:rPr>
              <w:t>_______________ О.А.Беляева</w:t>
            </w:r>
          </w:p>
          <w:p w:rsidR="003F0A0F" w:rsidRPr="00F01CA4" w:rsidRDefault="003F0A0F" w:rsidP="003F0A0F">
            <w:pPr>
              <w:spacing w:line="276" w:lineRule="auto"/>
              <w:jc w:val="right"/>
              <w:rPr>
                <w:color w:val="000000"/>
              </w:rPr>
            </w:pPr>
            <w:r w:rsidRPr="00F01CA4">
              <w:rPr>
                <w:color w:val="000000"/>
              </w:rPr>
              <w:t>Приказ №</w:t>
            </w:r>
            <w:r w:rsidR="00F01CA4" w:rsidRPr="00F01CA4">
              <w:rPr>
                <w:color w:val="000000"/>
              </w:rPr>
              <w:t xml:space="preserve">   </w:t>
            </w:r>
            <w:r w:rsidRPr="00F01CA4">
              <w:rPr>
                <w:color w:val="000000"/>
              </w:rPr>
              <w:t xml:space="preserve"> от 12.01.2021 </w:t>
            </w:r>
          </w:p>
          <w:p w:rsidR="003F0A0F" w:rsidRPr="00F01CA4" w:rsidRDefault="003F0A0F" w:rsidP="003F0A0F">
            <w:pPr>
              <w:spacing w:line="276" w:lineRule="auto"/>
              <w:ind w:right="-99"/>
              <w:jc w:val="center"/>
              <w:rPr>
                <w:color w:val="000000"/>
              </w:rPr>
            </w:pPr>
            <w:r w:rsidRPr="00F01CA4">
              <w:rPr>
                <w:color w:val="000000"/>
              </w:rPr>
              <w:t xml:space="preserve">                                        </w:t>
            </w:r>
          </w:p>
          <w:p w:rsidR="003F0A0F" w:rsidRPr="00F01CA4" w:rsidRDefault="003F0A0F" w:rsidP="003F0A0F">
            <w:pPr>
              <w:spacing w:line="276" w:lineRule="auto"/>
              <w:ind w:right="-99"/>
              <w:jc w:val="right"/>
              <w:rPr>
                <w:color w:val="000000"/>
              </w:rPr>
            </w:pPr>
            <w:r w:rsidRPr="00F01CA4">
              <w:rPr>
                <w:color w:val="000000"/>
              </w:rPr>
              <w:t xml:space="preserve">м.п. </w:t>
            </w:r>
          </w:p>
          <w:p w:rsidR="003F0A0F" w:rsidRPr="00F01CA4" w:rsidRDefault="003F0A0F" w:rsidP="003F0A0F">
            <w:pPr>
              <w:spacing w:line="276" w:lineRule="auto"/>
              <w:ind w:right="-99"/>
              <w:jc w:val="both"/>
              <w:rPr>
                <w:b/>
                <w:bCs/>
                <w:u w:val="single"/>
              </w:rPr>
            </w:pPr>
          </w:p>
        </w:tc>
      </w:tr>
    </w:tbl>
    <w:p w:rsidR="006B397D" w:rsidRPr="003F0A0F" w:rsidRDefault="003F0A0F" w:rsidP="003F0A0F">
      <w:pPr>
        <w:spacing w:line="276" w:lineRule="auto"/>
        <w:ind w:right="-99"/>
        <w:jc w:val="center"/>
        <w:rPr>
          <w:b/>
          <w:bCs/>
          <w:sz w:val="28"/>
          <w:szCs w:val="28"/>
        </w:rPr>
      </w:pPr>
      <w:r w:rsidRPr="003F0A0F">
        <w:rPr>
          <w:b/>
          <w:bCs/>
          <w:sz w:val="28"/>
          <w:szCs w:val="28"/>
        </w:rPr>
        <w:t>ПРАВИЛА ВНУТРЕННЕГО ТРУДОВОГО РАСПОРЯДКА</w:t>
      </w:r>
    </w:p>
    <w:p w:rsidR="006B397D" w:rsidRPr="00C05E61" w:rsidRDefault="006B397D" w:rsidP="00792697">
      <w:pPr>
        <w:spacing w:line="276" w:lineRule="auto"/>
        <w:ind w:right="-99" w:firstLine="3969"/>
        <w:jc w:val="both"/>
        <w:rPr>
          <w:b/>
          <w:bCs/>
          <w:sz w:val="28"/>
          <w:szCs w:val="28"/>
          <w:u w:val="single"/>
        </w:rPr>
      </w:pPr>
    </w:p>
    <w:p w:rsidR="00590E50" w:rsidRPr="00C05E61" w:rsidRDefault="00590E50" w:rsidP="00792697">
      <w:pPr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 w:rsidRPr="00C05E61">
        <w:rPr>
          <w:b/>
          <w:bCs/>
          <w:sz w:val="28"/>
          <w:szCs w:val="28"/>
        </w:rPr>
        <w:t>ОБЩИЕ ПОЛОЖЕНИЯ</w:t>
      </w:r>
    </w:p>
    <w:p w:rsidR="00590E50" w:rsidRPr="00C05E61" w:rsidRDefault="00590E50" w:rsidP="00792697">
      <w:pPr>
        <w:spacing w:line="276" w:lineRule="auto"/>
        <w:jc w:val="center"/>
        <w:rPr>
          <w:sz w:val="28"/>
          <w:szCs w:val="28"/>
        </w:rPr>
      </w:pPr>
    </w:p>
    <w:p w:rsidR="00590E50" w:rsidRPr="003F0A0F" w:rsidRDefault="00590E50" w:rsidP="003F0A0F">
      <w:pPr>
        <w:ind w:left="-426" w:right="-284"/>
        <w:jc w:val="both"/>
        <w:rPr>
          <w:bCs/>
        </w:rPr>
      </w:pPr>
      <w:r w:rsidRPr="00D96A56">
        <w:rPr>
          <w:b/>
        </w:rPr>
        <w:t>1.1.</w:t>
      </w:r>
      <w:r w:rsidRPr="003F0A0F">
        <w:t xml:space="preserve"> Правила внутреннего трудового распорядка </w:t>
      </w:r>
      <w:r w:rsidR="00C05E61" w:rsidRPr="003F0A0F">
        <w:t xml:space="preserve"> (далее именуемые «Правила») </w:t>
      </w:r>
      <w:r w:rsidRPr="003F0A0F">
        <w:t>в</w:t>
      </w:r>
      <w:r w:rsidR="005B56F0" w:rsidRPr="003F0A0F">
        <w:t xml:space="preserve"> </w:t>
      </w:r>
      <w:r w:rsidR="00C601B3" w:rsidRPr="003F0A0F">
        <w:rPr>
          <w:bCs/>
        </w:rPr>
        <w:t>Муниципал</w:t>
      </w:r>
      <w:r w:rsidR="00C601B3" w:rsidRPr="003F0A0F">
        <w:rPr>
          <w:bCs/>
        </w:rPr>
        <w:t>ь</w:t>
      </w:r>
      <w:r w:rsidR="00C601B3" w:rsidRPr="003F0A0F">
        <w:rPr>
          <w:bCs/>
        </w:rPr>
        <w:t xml:space="preserve">ном  казенном  учреждении </w:t>
      </w:r>
      <w:r w:rsidR="00C601B3" w:rsidRPr="003F0A0F">
        <w:t xml:space="preserve">дополнительного образования  «Детская школа искусств» сельского поселения Караул </w:t>
      </w:r>
      <w:r w:rsidR="00C601B3" w:rsidRPr="003F0A0F">
        <w:rPr>
          <w:bCs/>
        </w:rPr>
        <w:t xml:space="preserve"> </w:t>
      </w:r>
      <w:r w:rsidR="00C05E61" w:rsidRPr="003F0A0F">
        <w:t xml:space="preserve">(далее именуемое </w:t>
      </w:r>
      <w:r w:rsidR="00C601B3" w:rsidRPr="003F0A0F">
        <w:t>МКУ ДО ДШИ</w:t>
      </w:r>
      <w:r w:rsidR="00C05E61" w:rsidRPr="003F0A0F">
        <w:t xml:space="preserve">), </w:t>
      </w:r>
      <w:r w:rsidRPr="003F0A0F">
        <w:t xml:space="preserve">разработаны в соответствии с Трудовым кодексом РФ, и иными нормативными актами, </w:t>
      </w:r>
      <w:r w:rsidR="00F6561B" w:rsidRPr="003F0A0F">
        <w:t>содержащими нормы трудового права.</w:t>
      </w:r>
      <w:r w:rsidR="00C05E61" w:rsidRPr="003F0A0F">
        <w:t xml:space="preserve"> </w:t>
      </w:r>
    </w:p>
    <w:p w:rsidR="00590E50" w:rsidRPr="003F0A0F" w:rsidRDefault="00590E50" w:rsidP="003F0A0F">
      <w:pPr>
        <w:ind w:left="-426" w:right="-284"/>
        <w:jc w:val="both"/>
      </w:pPr>
      <w:r w:rsidRPr="00D96A56">
        <w:rPr>
          <w:b/>
        </w:rPr>
        <w:t>1.2.</w:t>
      </w:r>
      <w:r w:rsidRPr="003F0A0F">
        <w:t xml:space="preserve"> Правила регулируют </w:t>
      </w:r>
      <w:r w:rsidR="00C05E61" w:rsidRPr="003F0A0F">
        <w:t xml:space="preserve">внутренний </w:t>
      </w:r>
      <w:r w:rsidRPr="003F0A0F">
        <w:t>трудовой распорядок работников</w:t>
      </w:r>
      <w:r w:rsidR="005B56F0" w:rsidRPr="003F0A0F">
        <w:t xml:space="preserve"> </w:t>
      </w:r>
      <w:r w:rsidR="00C601B3" w:rsidRPr="003F0A0F">
        <w:t xml:space="preserve">МКУ ДО ДШИ </w:t>
      </w:r>
      <w:r w:rsidRPr="003F0A0F">
        <w:t xml:space="preserve"> раб</w:t>
      </w:r>
      <w:r w:rsidRPr="003F0A0F">
        <w:t>о</w:t>
      </w:r>
      <w:r w:rsidRPr="003F0A0F">
        <w:t>тающих по трудовому договору.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</w:p>
    <w:p w:rsidR="00590E50" w:rsidRPr="003F0A0F" w:rsidRDefault="00590E50" w:rsidP="003F0A0F">
      <w:pPr>
        <w:numPr>
          <w:ilvl w:val="0"/>
          <w:numId w:val="1"/>
        </w:numPr>
        <w:spacing w:line="276" w:lineRule="auto"/>
        <w:ind w:left="-426" w:right="-284"/>
        <w:jc w:val="center"/>
        <w:rPr>
          <w:b/>
          <w:bCs/>
        </w:rPr>
      </w:pPr>
      <w:r w:rsidRPr="003F0A0F">
        <w:rPr>
          <w:b/>
          <w:bCs/>
        </w:rPr>
        <w:t>ПОРЯДОК ПРИЕМА И УВОЛЬНЕНИЯ</w:t>
      </w:r>
      <w:r w:rsidR="00B80A1F" w:rsidRPr="003F0A0F">
        <w:rPr>
          <w:b/>
          <w:bCs/>
        </w:rPr>
        <w:t xml:space="preserve"> </w:t>
      </w:r>
      <w:r w:rsidRPr="003F0A0F">
        <w:rPr>
          <w:b/>
          <w:bCs/>
        </w:rPr>
        <w:t>РАБОТНИКОВ</w:t>
      </w:r>
    </w:p>
    <w:p w:rsidR="00590E50" w:rsidRPr="003F0A0F" w:rsidRDefault="00590E50" w:rsidP="003F0A0F">
      <w:pPr>
        <w:spacing w:line="276" w:lineRule="auto"/>
        <w:ind w:left="-426" w:right="-284"/>
        <w:jc w:val="both"/>
      </w:pPr>
      <w:r w:rsidRPr="00D96A56">
        <w:rPr>
          <w:b/>
        </w:rPr>
        <w:t>2.1.</w:t>
      </w:r>
      <w:r w:rsidRPr="003F0A0F">
        <w:t xml:space="preserve"> Лица, желающие работать в </w:t>
      </w:r>
      <w:r w:rsidR="00C601B3" w:rsidRPr="003F0A0F">
        <w:t>МКУ ДО ДШИ</w:t>
      </w:r>
      <w:r w:rsidRPr="003F0A0F">
        <w:t xml:space="preserve">, подают на имя </w:t>
      </w:r>
      <w:r w:rsidR="00197048">
        <w:t>Д</w:t>
      </w:r>
      <w:r w:rsidR="0072495B" w:rsidRPr="003F0A0F">
        <w:t>иректора</w:t>
      </w:r>
      <w:r w:rsidRPr="003F0A0F">
        <w:t xml:space="preserve"> </w:t>
      </w:r>
      <w:r w:rsidR="00C601B3" w:rsidRPr="003F0A0F">
        <w:t>МКУ ДО ДШИ,</w:t>
      </w:r>
      <w:r w:rsidRPr="003F0A0F">
        <w:t xml:space="preserve"> соответствующее заявление</w:t>
      </w:r>
      <w:r w:rsidR="007D4EFB" w:rsidRPr="003F0A0F">
        <w:t xml:space="preserve"> (выражающее желание заключить трудовой договор на конкретных условиях)</w:t>
      </w:r>
      <w:r w:rsidR="003A243A" w:rsidRPr="003F0A0F">
        <w:t xml:space="preserve">, и заключают с </w:t>
      </w:r>
      <w:r w:rsidR="00C601B3" w:rsidRPr="003F0A0F">
        <w:t>МКУ ДО ДШИ</w:t>
      </w:r>
      <w:r w:rsidRPr="003F0A0F">
        <w:t xml:space="preserve"> </w:t>
      </w:r>
      <w:r w:rsidR="00197048">
        <w:t>,</w:t>
      </w:r>
      <w:r w:rsidRPr="003F0A0F">
        <w:t xml:space="preserve">в лице </w:t>
      </w:r>
      <w:r w:rsidR="0072495B" w:rsidRPr="003F0A0F">
        <w:t>директора</w:t>
      </w:r>
      <w:r w:rsidR="00575F4F" w:rsidRPr="003F0A0F">
        <w:t xml:space="preserve"> или работника, на которого возлож</w:t>
      </w:r>
      <w:r w:rsidR="00575F4F" w:rsidRPr="003F0A0F">
        <w:t>е</w:t>
      </w:r>
      <w:r w:rsidR="00575F4F" w:rsidRPr="003F0A0F">
        <w:t xml:space="preserve">ны обязанности </w:t>
      </w:r>
      <w:r w:rsidR="0072495B" w:rsidRPr="003F0A0F">
        <w:t>директора</w:t>
      </w:r>
      <w:r w:rsidR="00197048">
        <w:t>, (далее-Работодатель)</w:t>
      </w:r>
      <w:r w:rsidRPr="003F0A0F">
        <w:t xml:space="preserve"> трудовой договор</w:t>
      </w:r>
      <w:r w:rsidR="000C402E" w:rsidRPr="003F0A0F">
        <w:t>.</w:t>
      </w:r>
      <w:r w:rsidRPr="003F0A0F">
        <w:t xml:space="preserve"> </w:t>
      </w:r>
    </w:p>
    <w:p w:rsidR="00590E50" w:rsidRPr="003F0A0F" w:rsidRDefault="00B148AE" w:rsidP="003F0A0F">
      <w:pPr>
        <w:spacing w:line="276" w:lineRule="auto"/>
        <w:ind w:left="-426" w:right="-284" w:firstLine="708"/>
        <w:jc w:val="both"/>
      </w:pPr>
      <w:r w:rsidRPr="003F0A0F">
        <w:t xml:space="preserve"> </w:t>
      </w:r>
      <w:r w:rsidR="006B77C0" w:rsidRPr="003F0A0F">
        <w:t>«</w:t>
      </w:r>
      <w:r w:rsidR="00590E50" w:rsidRPr="003F0A0F">
        <w:t>Трудовой договор</w:t>
      </w:r>
      <w:r w:rsidR="006B77C0" w:rsidRPr="003F0A0F">
        <w:t>»</w:t>
      </w:r>
      <w:r w:rsidR="003A243A" w:rsidRPr="003F0A0F">
        <w:t xml:space="preserve"> -</w:t>
      </w:r>
      <w:r w:rsidR="0032444F" w:rsidRPr="003F0A0F">
        <w:t xml:space="preserve"> это</w:t>
      </w:r>
      <w:r w:rsidR="003A243A" w:rsidRPr="003F0A0F">
        <w:t xml:space="preserve"> соглашение между </w:t>
      </w:r>
      <w:r w:rsidR="00612D2B" w:rsidRPr="003F0A0F">
        <w:t>Работодателем</w:t>
      </w:r>
      <w:r w:rsidR="00590E50" w:rsidRPr="003F0A0F">
        <w:t xml:space="preserve"> и работником, в соответс</w:t>
      </w:r>
      <w:r w:rsidR="00590E50" w:rsidRPr="003F0A0F">
        <w:t>т</w:t>
      </w:r>
      <w:r w:rsidR="00590E50" w:rsidRPr="003F0A0F">
        <w:t xml:space="preserve">вии с которым </w:t>
      </w:r>
      <w:r w:rsidRPr="003F0A0F">
        <w:t>работодатель</w:t>
      </w:r>
      <w:r w:rsidR="00590E50" w:rsidRPr="003F0A0F">
        <w:t xml:space="preserve"> обязуется предоставить работнику работу по обусловленной труд</w:t>
      </w:r>
      <w:r w:rsidR="00590E50" w:rsidRPr="003F0A0F">
        <w:t>о</w:t>
      </w:r>
      <w:r w:rsidR="00590E50" w:rsidRPr="003F0A0F">
        <w:t xml:space="preserve">вой функции, обеспечить условия труда, предусмотренные </w:t>
      </w:r>
      <w:r w:rsidR="001C4ECB" w:rsidRPr="003F0A0F">
        <w:t>трудовым законодательством</w:t>
      </w:r>
      <w:r w:rsidR="00DE2983" w:rsidRPr="003F0A0F">
        <w:t xml:space="preserve"> и иными нормативными правовыми актами, содержащими нормы трудового права, локальными нормативными актами </w:t>
      </w:r>
      <w:r w:rsidR="00C601B3" w:rsidRPr="003F0A0F">
        <w:t>МКУ ДО ДШИ</w:t>
      </w:r>
      <w:r w:rsidR="00DE2983" w:rsidRPr="003F0A0F">
        <w:t xml:space="preserve"> и этим соглашением,</w:t>
      </w:r>
      <w:r w:rsidR="00590E50" w:rsidRPr="003F0A0F">
        <w:t xml:space="preserve">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.</w:t>
      </w:r>
    </w:p>
    <w:p w:rsidR="00590E50" w:rsidRPr="003F0A0F" w:rsidRDefault="006B77C0" w:rsidP="003F0A0F">
      <w:pPr>
        <w:spacing w:line="276" w:lineRule="auto"/>
        <w:ind w:left="-426" w:right="-284" w:firstLine="708"/>
        <w:jc w:val="both"/>
      </w:pPr>
      <w:r w:rsidRPr="003F0A0F">
        <w:t>Трудовой д</w:t>
      </w:r>
      <w:r w:rsidR="00590E50" w:rsidRPr="003F0A0F">
        <w:t>оговор заключается в письменной форме в 2-х экземплярах, каждый из кот</w:t>
      </w:r>
      <w:r w:rsidR="00590E50" w:rsidRPr="003F0A0F">
        <w:t>о</w:t>
      </w:r>
      <w:r w:rsidR="00590E50" w:rsidRPr="003F0A0F">
        <w:t>рых подписывается сторонами. Один экземпляр трудового договора передается работнику</w:t>
      </w:r>
      <w:r w:rsidR="00DE2983" w:rsidRPr="003F0A0F">
        <w:t xml:space="preserve"> под роспись</w:t>
      </w:r>
      <w:r w:rsidR="00590E50" w:rsidRPr="003F0A0F">
        <w:t>, другой хра</w:t>
      </w:r>
      <w:r w:rsidR="003A243A" w:rsidRPr="003F0A0F">
        <w:t xml:space="preserve">нится </w:t>
      </w:r>
      <w:r w:rsidR="00590E50" w:rsidRPr="003F0A0F">
        <w:t xml:space="preserve">в </w:t>
      </w:r>
      <w:r w:rsidR="00C601B3" w:rsidRPr="003F0A0F">
        <w:t>МКУ ДО ДШИ</w:t>
      </w:r>
      <w:r w:rsidR="00590E50" w:rsidRPr="003F0A0F">
        <w:t xml:space="preserve">. </w:t>
      </w:r>
    </w:p>
    <w:p w:rsidR="000C402E" w:rsidRPr="003F0A0F" w:rsidRDefault="00590E50" w:rsidP="003F0A0F">
      <w:pPr>
        <w:pStyle w:val="ConsPlusNormal"/>
        <w:spacing w:line="276" w:lineRule="auto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Трудовой договор может заключаться</w:t>
      </w:r>
      <w:r w:rsidR="000C402E" w:rsidRPr="003F0A0F">
        <w:rPr>
          <w:rFonts w:ascii="Times New Roman" w:hAnsi="Times New Roman" w:cs="Times New Roman"/>
          <w:sz w:val="24"/>
          <w:szCs w:val="24"/>
        </w:rPr>
        <w:t>:</w:t>
      </w:r>
    </w:p>
    <w:p w:rsidR="000C402E" w:rsidRPr="003F0A0F" w:rsidRDefault="00590E50" w:rsidP="003F0A0F">
      <w:pPr>
        <w:pStyle w:val="ConsPlusNormal"/>
        <w:spacing w:line="276" w:lineRule="auto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 xml:space="preserve">на неопределенный срок </w:t>
      </w:r>
    </w:p>
    <w:p w:rsidR="00DE2983" w:rsidRPr="003F0A0F" w:rsidRDefault="00590E50" w:rsidP="003F0A0F">
      <w:pPr>
        <w:pStyle w:val="ConsPlusNormal"/>
        <w:spacing w:line="276" w:lineRule="auto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на срок не более 5 лет</w:t>
      </w:r>
      <w:r w:rsidR="000C402E" w:rsidRPr="003F0A0F">
        <w:rPr>
          <w:rFonts w:ascii="Times New Roman" w:hAnsi="Times New Roman" w:cs="Times New Roman"/>
          <w:sz w:val="24"/>
          <w:szCs w:val="24"/>
        </w:rPr>
        <w:t xml:space="preserve"> (срочный трудовой договор)</w:t>
      </w:r>
      <w:r w:rsidR="00C963AB" w:rsidRPr="003F0A0F">
        <w:rPr>
          <w:rFonts w:ascii="Times New Roman" w:hAnsi="Times New Roman" w:cs="Times New Roman"/>
          <w:sz w:val="24"/>
          <w:szCs w:val="24"/>
        </w:rPr>
        <w:t>, если ино</w:t>
      </w:r>
      <w:r w:rsidR="000C402E" w:rsidRPr="003F0A0F">
        <w:rPr>
          <w:rFonts w:ascii="Times New Roman" w:hAnsi="Times New Roman" w:cs="Times New Roman"/>
          <w:sz w:val="24"/>
          <w:szCs w:val="24"/>
        </w:rPr>
        <w:t>й срок</w:t>
      </w:r>
      <w:r w:rsidR="00C963AB" w:rsidRPr="003F0A0F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="004D5E64" w:rsidRPr="003F0A0F">
        <w:rPr>
          <w:rFonts w:ascii="Times New Roman" w:hAnsi="Times New Roman" w:cs="Times New Roman"/>
          <w:sz w:val="24"/>
          <w:szCs w:val="24"/>
        </w:rPr>
        <w:t xml:space="preserve"> Тр</w:t>
      </w:r>
      <w:r w:rsidR="004D5E64" w:rsidRPr="003F0A0F">
        <w:rPr>
          <w:rFonts w:ascii="Times New Roman" w:hAnsi="Times New Roman" w:cs="Times New Roman"/>
          <w:sz w:val="24"/>
          <w:szCs w:val="24"/>
        </w:rPr>
        <w:t>у</w:t>
      </w:r>
      <w:r w:rsidR="004D5E64" w:rsidRPr="003F0A0F">
        <w:rPr>
          <w:rFonts w:ascii="Times New Roman" w:hAnsi="Times New Roman" w:cs="Times New Roman"/>
          <w:sz w:val="24"/>
          <w:szCs w:val="24"/>
        </w:rPr>
        <w:t>довым кодексом РФ или иными федеральными законами</w:t>
      </w:r>
      <w:r w:rsidRPr="003F0A0F">
        <w:rPr>
          <w:rFonts w:ascii="Times New Roman" w:hAnsi="Times New Roman" w:cs="Times New Roman"/>
          <w:sz w:val="24"/>
          <w:szCs w:val="24"/>
        </w:rPr>
        <w:t>.</w:t>
      </w:r>
    </w:p>
    <w:p w:rsidR="00DE2983" w:rsidRPr="003F0A0F" w:rsidRDefault="00DE2983" w:rsidP="003F0A0F">
      <w:pPr>
        <w:pStyle w:val="ConsPlusNormal"/>
        <w:spacing w:line="276" w:lineRule="auto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Срочный трудовой договор заключается, когда трудовые отношения не могут быть уст</w:t>
      </w:r>
      <w:r w:rsidRPr="003F0A0F">
        <w:rPr>
          <w:rFonts w:ascii="Times New Roman" w:hAnsi="Times New Roman" w:cs="Times New Roman"/>
          <w:sz w:val="24"/>
          <w:szCs w:val="24"/>
        </w:rPr>
        <w:t>а</w:t>
      </w:r>
      <w:r w:rsidRPr="003F0A0F">
        <w:rPr>
          <w:rFonts w:ascii="Times New Roman" w:hAnsi="Times New Roman" w:cs="Times New Roman"/>
          <w:sz w:val="24"/>
          <w:szCs w:val="24"/>
        </w:rPr>
        <w:t>новлены на неопределенный срок с учетом характера предстоящей работы или условий ее выполнения, а именно в следующих случаях:</w:t>
      </w:r>
    </w:p>
    <w:p w:rsidR="00DE2983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lastRenderedPageBreak/>
        <w:t>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</w:t>
      </w:r>
      <w:r w:rsidR="00C92D91"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Pr="003F0A0F">
        <w:rPr>
          <w:rFonts w:ascii="Times New Roman" w:hAnsi="Times New Roman" w:cs="Times New Roman"/>
          <w:sz w:val="24"/>
          <w:szCs w:val="24"/>
        </w:rPr>
        <w:t>сохраняется место работы;</w:t>
      </w:r>
    </w:p>
    <w:p w:rsidR="00DE2983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 xml:space="preserve">на время выполнения временных (до </w:t>
      </w:r>
      <w:r w:rsidR="003A42EB" w:rsidRPr="003F0A0F">
        <w:rPr>
          <w:rFonts w:ascii="Times New Roman" w:hAnsi="Times New Roman" w:cs="Times New Roman"/>
          <w:sz w:val="24"/>
          <w:szCs w:val="24"/>
        </w:rPr>
        <w:t>2-</w:t>
      </w:r>
      <w:r w:rsidRPr="003F0A0F">
        <w:rPr>
          <w:rFonts w:ascii="Times New Roman" w:hAnsi="Times New Roman" w:cs="Times New Roman"/>
          <w:sz w:val="24"/>
          <w:szCs w:val="24"/>
        </w:rPr>
        <w:t>х месяцев) работ;</w:t>
      </w:r>
    </w:p>
    <w:p w:rsidR="00DE2983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для выполнения сезонных работ, когда в силу природных условий работа может произв</w:t>
      </w:r>
      <w:r w:rsidRPr="003F0A0F">
        <w:rPr>
          <w:rFonts w:ascii="Times New Roman" w:hAnsi="Times New Roman" w:cs="Times New Roman"/>
          <w:sz w:val="24"/>
          <w:szCs w:val="24"/>
        </w:rPr>
        <w:t>о</w:t>
      </w:r>
      <w:r w:rsidRPr="003F0A0F">
        <w:rPr>
          <w:rFonts w:ascii="Times New Roman" w:hAnsi="Times New Roman" w:cs="Times New Roman"/>
          <w:sz w:val="24"/>
          <w:szCs w:val="24"/>
        </w:rPr>
        <w:t>диться только в течение определенного периода (сезона)</w:t>
      </w:r>
      <w:r w:rsidR="003A42EB" w:rsidRPr="003F0A0F">
        <w:rPr>
          <w:rFonts w:ascii="Times New Roman" w:hAnsi="Times New Roman" w:cs="Times New Roman"/>
          <w:sz w:val="24"/>
          <w:szCs w:val="24"/>
        </w:rPr>
        <w:t>. Перечни сезонных работ, в том числе отдельных сезонных работ, проведение которых возможно в течение периода (сезона), прев</w:t>
      </w:r>
      <w:r w:rsidR="003A42EB" w:rsidRPr="003F0A0F">
        <w:rPr>
          <w:rFonts w:ascii="Times New Roman" w:hAnsi="Times New Roman" w:cs="Times New Roman"/>
          <w:sz w:val="24"/>
          <w:szCs w:val="24"/>
        </w:rPr>
        <w:t>ы</w:t>
      </w:r>
      <w:r w:rsidR="003A42EB" w:rsidRPr="003F0A0F">
        <w:rPr>
          <w:rFonts w:ascii="Times New Roman" w:hAnsi="Times New Roman" w:cs="Times New Roman"/>
          <w:sz w:val="24"/>
          <w:szCs w:val="24"/>
        </w:rPr>
        <w:t xml:space="preserve">шающего </w:t>
      </w:r>
      <w:r w:rsidR="00DB4955" w:rsidRPr="003F0A0F">
        <w:rPr>
          <w:rFonts w:ascii="Times New Roman" w:hAnsi="Times New Roman" w:cs="Times New Roman"/>
          <w:sz w:val="24"/>
          <w:szCs w:val="24"/>
        </w:rPr>
        <w:t>6</w:t>
      </w:r>
      <w:r w:rsidR="003A42EB" w:rsidRPr="003F0A0F">
        <w:rPr>
          <w:rFonts w:ascii="Times New Roman" w:hAnsi="Times New Roman" w:cs="Times New Roman"/>
          <w:sz w:val="24"/>
          <w:szCs w:val="24"/>
        </w:rPr>
        <w:t xml:space="preserve"> месяцев, и максимальная продолжительность указанных отдельных сезонных работ определяются отраслевыми (межотраслевыми) соглашениями, заключаемыми на федеральном уровне социального партнерства</w:t>
      </w:r>
      <w:r w:rsidRPr="003F0A0F">
        <w:rPr>
          <w:rFonts w:ascii="Times New Roman" w:hAnsi="Times New Roman" w:cs="Times New Roman"/>
          <w:sz w:val="24"/>
          <w:szCs w:val="24"/>
        </w:rPr>
        <w:t>;</w:t>
      </w:r>
    </w:p>
    <w:p w:rsidR="00DE2983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 xml:space="preserve">для проведения работ, выходящих за рамки обычной </w:t>
      </w:r>
      <w:r w:rsidRPr="001D704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601B3" w:rsidRPr="001D7047">
        <w:rPr>
          <w:rFonts w:ascii="Times New Roman" w:hAnsi="Times New Roman" w:cs="Times New Roman"/>
          <w:sz w:val="24"/>
          <w:szCs w:val="24"/>
        </w:rPr>
        <w:t>МКУ ДО ДШИ</w:t>
      </w:r>
      <w:r w:rsidR="007126FE"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Pr="003F0A0F">
        <w:rPr>
          <w:rFonts w:ascii="Times New Roman" w:hAnsi="Times New Roman" w:cs="Times New Roman"/>
          <w:sz w:val="24"/>
          <w:szCs w:val="24"/>
        </w:rPr>
        <w:t>(реко</w:t>
      </w:r>
      <w:r w:rsidRPr="003F0A0F">
        <w:rPr>
          <w:rFonts w:ascii="Times New Roman" w:hAnsi="Times New Roman" w:cs="Times New Roman"/>
          <w:sz w:val="24"/>
          <w:szCs w:val="24"/>
        </w:rPr>
        <w:t>н</w:t>
      </w:r>
      <w:r w:rsidRPr="003F0A0F">
        <w:rPr>
          <w:rFonts w:ascii="Times New Roman" w:hAnsi="Times New Roman" w:cs="Times New Roman"/>
          <w:sz w:val="24"/>
          <w:szCs w:val="24"/>
        </w:rPr>
        <w:t xml:space="preserve">струкция, монтажные, пусконаладочные и другие работы), а также работ, связанных с заведомо временным (до </w:t>
      </w:r>
      <w:r w:rsidR="00127EC8" w:rsidRPr="003F0A0F">
        <w:rPr>
          <w:rFonts w:ascii="Times New Roman" w:hAnsi="Times New Roman" w:cs="Times New Roman"/>
          <w:sz w:val="24"/>
          <w:szCs w:val="24"/>
        </w:rPr>
        <w:t>1</w:t>
      </w:r>
      <w:r w:rsidRPr="003F0A0F">
        <w:rPr>
          <w:rFonts w:ascii="Times New Roman" w:hAnsi="Times New Roman" w:cs="Times New Roman"/>
          <w:sz w:val="24"/>
          <w:szCs w:val="24"/>
        </w:rPr>
        <w:t xml:space="preserve"> года) расширением производства или объема оказываемых услуг;</w:t>
      </w:r>
    </w:p>
    <w:p w:rsidR="00DE2983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с лицами, принимаемыми для выполнения заведомо определенной работы в случаях, к</w:t>
      </w:r>
      <w:r w:rsidRPr="003F0A0F">
        <w:rPr>
          <w:rFonts w:ascii="Times New Roman" w:hAnsi="Times New Roman" w:cs="Times New Roman"/>
          <w:sz w:val="24"/>
          <w:szCs w:val="24"/>
        </w:rPr>
        <w:t>о</w:t>
      </w:r>
      <w:r w:rsidRPr="003F0A0F">
        <w:rPr>
          <w:rFonts w:ascii="Times New Roman" w:hAnsi="Times New Roman" w:cs="Times New Roman"/>
          <w:sz w:val="24"/>
          <w:szCs w:val="24"/>
        </w:rPr>
        <w:t>гда ее завершение не может быть определено конкретной датой;</w:t>
      </w:r>
    </w:p>
    <w:p w:rsidR="0072495B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для выполнения работ, непосредственно связанных со стажировкой и с профессионал</w:t>
      </w:r>
      <w:r w:rsidRPr="003F0A0F">
        <w:rPr>
          <w:rFonts w:ascii="Times New Roman" w:hAnsi="Times New Roman" w:cs="Times New Roman"/>
          <w:sz w:val="24"/>
          <w:szCs w:val="24"/>
        </w:rPr>
        <w:t>ь</w:t>
      </w:r>
      <w:r w:rsidRPr="003F0A0F">
        <w:rPr>
          <w:rFonts w:ascii="Times New Roman" w:hAnsi="Times New Roman" w:cs="Times New Roman"/>
          <w:sz w:val="24"/>
          <w:szCs w:val="24"/>
        </w:rPr>
        <w:t>ным обучением работника;</w:t>
      </w:r>
      <w:r w:rsidR="0072495B" w:rsidRPr="003F0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95B" w:rsidRPr="003F0A0F" w:rsidRDefault="0072495B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в других случаях, предусмотренных Трудовым кодексом РФ или иными федеральными законами.</w:t>
      </w:r>
    </w:p>
    <w:p w:rsidR="00DE2983" w:rsidRPr="003F0A0F" w:rsidRDefault="007126FE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С</w:t>
      </w:r>
      <w:r w:rsidR="00DE2983" w:rsidRPr="003F0A0F">
        <w:rPr>
          <w:rFonts w:ascii="Times New Roman" w:hAnsi="Times New Roman" w:cs="Times New Roman"/>
          <w:sz w:val="24"/>
          <w:szCs w:val="24"/>
        </w:rPr>
        <w:t>рочный трудовой договор может заключаться по соглашению сторон трудового догов</w:t>
      </w:r>
      <w:r w:rsidR="00DE2983" w:rsidRPr="003F0A0F">
        <w:rPr>
          <w:rFonts w:ascii="Times New Roman" w:hAnsi="Times New Roman" w:cs="Times New Roman"/>
          <w:sz w:val="24"/>
          <w:szCs w:val="24"/>
        </w:rPr>
        <w:t>о</w:t>
      </w:r>
      <w:r w:rsidR="00DE2983" w:rsidRPr="003F0A0F">
        <w:rPr>
          <w:rFonts w:ascii="Times New Roman" w:hAnsi="Times New Roman" w:cs="Times New Roman"/>
          <w:sz w:val="24"/>
          <w:szCs w:val="24"/>
        </w:rPr>
        <w:t xml:space="preserve">ра </w:t>
      </w:r>
      <w:r w:rsidRPr="003F0A0F">
        <w:rPr>
          <w:rFonts w:ascii="Times New Roman" w:hAnsi="Times New Roman" w:cs="Times New Roman"/>
          <w:sz w:val="24"/>
          <w:szCs w:val="24"/>
        </w:rPr>
        <w:t>(</w:t>
      </w:r>
      <w:r w:rsidR="00DE2983" w:rsidRPr="003F0A0F">
        <w:rPr>
          <w:rFonts w:ascii="Times New Roman" w:hAnsi="Times New Roman" w:cs="Times New Roman"/>
          <w:sz w:val="24"/>
          <w:szCs w:val="24"/>
        </w:rPr>
        <w:t>без учета характера предстоящей работы и условий ее выполнения</w:t>
      </w:r>
      <w:r w:rsidRPr="003F0A0F">
        <w:rPr>
          <w:rFonts w:ascii="Times New Roman" w:hAnsi="Times New Roman" w:cs="Times New Roman"/>
          <w:sz w:val="24"/>
          <w:szCs w:val="24"/>
        </w:rPr>
        <w:t>):</w:t>
      </w:r>
    </w:p>
    <w:p w:rsidR="0032444F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 xml:space="preserve">с поступающими на работу пенсионерами по возрасту, </w:t>
      </w:r>
    </w:p>
    <w:p w:rsidR="00DE2983" w:rsidRPr="003F0A0F" w:rsidRDefault="0032444F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с поступающими на работу</w:t>
      </w:r>
      <w:r w:rsidR="00DE2983" w:rsidRPr="003F0A0F">
        <w:rPr>
          <w:rFonts w:ascii="Times New Roman" w:hAnsi="Times New Roman" w:cs="Times New Roman"/>
          <w:sz w:val="24"/>
          <w:szCs w:val="24"/>
        </w:rPr>
        <w:t xml:space="preserve"> лицами, которым по состоянию здоровья в соответствии с м</w:t>
      </w:r>
      <w:r w:rsidR="00DE2983" w:rsidRPr="003F0A0F">
        <w:rPr>
          <w:rFonts w:ascii="Times New Roman" w:hAnsi="Times New Roman" w:cs="Times New Roman"/>
          <w:sz w:val="24"/>
          <w:szCs w:val="24"/>
        </w:rPr>
        <w:t>е</w:t>
      </w:r>
      <w:r w:rsidR="00DE2983" w:rsidRPr="003F0A0F">
        <w:rPr>
          <w:rFonts w:ascii="Times New Roman" w:hAnsi="Times New Roman" w:cs="Times New Roman"/>
          <w:sz w:val="24"/>
          <w:szCs w:val="24"/>
        </w:rPr>
        <w:t>дицинским заклю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DE2983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для проведения неотложных работ по предотвращению катастроф, аварий, несчастных случаев, эпидемий, эпизоотий, а также для устранения последствий указанных и других чрезв</w:t>
      </w:r>
      <w:r w:rsidRPr="003F0A0F">
        <w:rPr>
          <w:rFonts w:ascii="Times New Roman" w:hAnsi="Times New Roman" w:cs="Times New Roman"/>
          <w:sz w:val="24"/>
          <w:szCs w:val="24"/>
        </w:rPr>
        <w:t>ы</w:t>
      </w:r>
      <w:r w:rsidRPr="003F0A0F">
        <w:rPr>
          <w:rFonts w:ascii="Times New Roman" w:hAnsi="Times New Roman" w:cs="Times New Roman"/>
          <w:sz w:val="24"/>
          <w:szCs w:val="24"/>
        </w:rPr>
        <w:t>чайных обстоятельств;</w:t>
      </w:r>
    </w:p>
    <w:p w:rsidR="00DE2983" w:rsidRPr="003F0A0F" w:rsidRDefault="007126FE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 xml:space="preserve">с </w:t>
      </w:r>
      <w:r w:rsidR="0072495B" w:rsidRPr="003F0A0F">
        <w:rPr>
          <w:rFonts w:ascii="Times New Roman" w:hAnsi="Times New Roman" w:cs="Times New Roman"/>
          <w:sz w:val="24"/>
          <w:szCs w:val="24"/>
        </w:rPr>
        <w:t>директором</w:t>
      </w:r>
      <w:r w:rsidR="00D664F5" w:rsidRPr="003F0A0F">
        <w:rPr>
          <w:rFonts w:ascii="Times New Roman" w:hAnsi="Times New Roman" w:cs="Times New Roman"/>
          <w:sz w:val="24"/>
          <w:szCs w:val="24"/>
        </w:rPr>
        <w:t xml:space="preserve">, </w:t>
      </w:r>
      <w:r w:rsidRPr="003F0A0F">
        <w:rPr>
          <w:rFonts w:ascii="Times New Roman" w:hAnsi="Times New Roman" w:cs="Times New Roman"/>
          <w:sz w:val="24"/>
          <w:szCs w:val="24"/>
        </w:rPr>
        <w:t xml:space="preserve">заместителями </w:t>
      </w:r>
      <w:r w:rsidR="0072495B" w:rsidRPr="003F0A0F">
        <w:rPr>
          <w:rFonts w:ascii="Times New Roman" w:hAnsi="Times New Roman" w:cs="Times New Roman"/>
          <w:sz w:val="24"/>
          <w:szCs w:val="24"/>
        </w:rPr>
        <w:t>директора</w:t>
      </w:r>
      <w:r w:rsidR="00DE2983" w:rsidRPr="003F0A0F">
        <w:rPr>
          <w:rFonts w:ascii="Times New Roman" w:hAnsi="Times New Roman" w:cs="Times New Roman"/>
          <w:sz w:val="24"/>
          <w:szCs w:val="24"/>
        </w:rPr>
        <w:t xml:space="preserve"> и главным бухгалтер</w:t>
      </w:r>
      <w:r w:rsidRPr="003F0A0F">
        <w:rPr>
          <w:rFonts w:ascii="Times New Roman" w:hAnsi="Times New Roman" w:cs="Times New Roman"/>
          <w:sz w:val="24"/>
          <w:szCs w:val="24"/>
        </w:rPr>
        <w:t>ом</w:t>
      </w:r>
      <w:r w:rsidR="00DE2983" w:rsidRPr="003F0A0F">
        <w:rPr>
          <w:rFonts w:ascii="Times New Roman" w:hAnsi="Times New Roman" w:cs="Times New Roman"/>
          <w:sz w:val="24"/>
          <w:szCs w:val="24"/>
        </w:rPr>
        <w:t>;</w:t>
      </w:r>
    </w:p>
    <w:p w:rsidR="00DE2983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с лицами, обучающимися по очной форме обучения;</w:t>
      </w:r>
    </w:p>
    <w:p w:rsidR="00DE2983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с лицами, поступающими на работу по совместительству;</w:t>
      </w:r>
    </w:p>
    <w:p w:rsidR="00DE2983" w:rsidRPr="003F0A0F" w:rsidRDefault="00DE2983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</w:t>
      </w:r>
      <w:r w:rsidR="00663D8E" w:rsidRPr="003F0A0F">
        <w:rPr>
          <w:rFonts w:ascii="Times New Roman" w:hAnsi="Times New Roman" w:cs="Times New Roman"/>
          <w:sz w:val="24"/>
          <w:szCs w:val="24"/>
        </w:rPr>
        <w:t>Трудовым кодексом РФ</w:t>
      </w:r>
      <w:r w:rsidRPr="003F0A0F">
        <w:rPr>
          <w:rFonts w:ascii="Times New Roman" w:hAnsi="Times New Roman" w:cs="Times New Roman"/>
          <w:sz w:val="24"/>
          <w:szCs w:val="24"/>
        </w:rPr>
        <w:t xml:space="preserve"> или иными федеральными законами.</w:t>
      </w:r>
    </w:p>
    <w:p w:rsidR="00590E50" w:rsidRPr="003F0A0F" w:rsidRDefault="004E7438" w:rsidP="003F0A0F">
      <w:pPr>
        <w:spacing w:line="276" w:lineRule="auto"/>
        <w:ind w:left="-426" w:right="-284" w:firstLine="720"/>
        <w:jc w:val="both"/>
      </w:pPr>
      <w:r w:rsidRPr="003F0A0F">
        <w:t>Заключая трудовой договор, стороны могут предусмотреть в нем</w:t>
      </w:r>
      <w:r w:rsidR="00590E50" w:rsidRPr="003F0A0F">
        <w:t xml:space="preserve"> испытание работника в целях проверки его соответствия поручаемой ра</w:t>
      </w:r>
      <w:r w:rsidRPr="003F0A0F">
        <w:t>боте.</w:t>
      </w:r>
    </w:p>
    <w:p w:rsidR="00663D8E" w:rsidRPr="003F0A0F" w:rsidRDefault="00663D8E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Отсутствие в трудовом договоре условия об испытании означает, что работник принят на работу без испытания. В случае</w:t>
      </w:r>
      <w:r w:rsidR="00A407AA" w:rsidRPr="003F0A0F">
        <w:rPr>
          <w:rFonts w:ascii="Times New Roman" w:hAnsi="Times New Roman" w:cs="Times New Roman"/>
          <w:sz w:val="24"/>
          <w:szCs w:val="24"/>
        </w:rPr>
        <w:t>,</w:t>
      </w:r>
      <w:r w:rsidRPr="003F0A0F">
        <w:rPr>
          <w:rFonts w:ascii="Times New Roman" w:hAnsi="Times New Roman" w:cs="Times New Roman"/>
          <w:sz w:val="24"/>
          <w:szCs w:val="24"/>
        </w:rPr>
        <w:t xml:space="preserve">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663D8E" w:rsidRPr="003F0A0F" w:rsidRDefault="00590E50" w:rsidP="003F0A0F">
      <w:pPr>
        <w:spacing w:line="276" w:lineRule="auto"/>
        <w:ind w:left="-426" w:right="-284" w:firstLine="708"/>
        <w:jc w:val="both"/>
      </w:pPr>
      <w:r w:rsidRPr="003F0A0F">
        <w:t xml:space="preserve">Испытание при приеме на работу не устанавливается для: </w:t>
      </w:r>
    </w:p>
    <w:p w:rsidR="00663D8E" w:rsidRPr="003F0A0F" w:rsidRDefault="00590E50" w:rsidP="003F0A0F">
      <w:pPr>
        <w:spacing w:line="276" w:lineRule="auto"/>
        <w:ind w:left="-426" w:right="-284" w:firstLine="708"/>
        <w:jc w:val="both"/>
      </w:pPr>
      <w:r w:rsidRPr="003F0A0F">
        <w:t xml:space="preserve">беременных женщин; </w:t>
      </w:r>
    </w:p>
    <w:p w:rsidR="00663D8E" w:rsidRPr="003F0A0F" w:rsidRDefault="00663D8E" w:rsidP="003F0A0F">
      <w:pPr>
        <w:pStyle w:val="ConsPlusNormal"/>
        <w:spacing w:line="276" w:lineRule="auto"/>
        <w:ind w:left="-426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женщин, имеющих детей в возрасте до полутора лет;</w:t>
      </w:r>
    </w:p>
    <w:p w:rsidR="00663D8E" w:rsidRPr="003F0A0F" w:rsidRDefault="00590E50" w:rsidP="003F0A0F">
      <w:pPr>
        <w:spacing w:line="276" w:lineRule="auto"/>
        <w:ind w:left="-426" w:right="-284" w:firstLine="708"/>
        <w:jc w:val="both"/>
      </w:pPr>
      <w:r w:rsidRPr="003F0A0F">
        <w:t xml:space="preserve">несовершеннолетних; </w:t>
      </w:r>
    </w:p>
    <w:p w:rsidR="00663D8E" w:rsidRPr="003F0A0F" w:rsidRDefault="00663D8E" w:rsidP="003F0A0F">
      <w:pPr>
        <w:pStyle w:val="ConsPlusNormal"/>
        <w:spacing w:line="276" w:lineRule="auto"/>
        <w:ind w:left="-426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lastRenderedPageBreak/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9C58A3" w:rsidRPr="003F0A0F" w:rsidRDefault="00590E50" w:rsidP="003F0A0F">
      <w:pPr>
        <w:spacing w:line="276" w:lineRule="auto"/>
        <w:ind w:left="-426" w:right="-284" w:firstLine="708"/>
        <w:jc w:val="both"/>
      </w:pPr>
      <w:r w:rsidRPr="003F0A0F">
        <w:t>лиц, приглашенных на работу в порядке пере</w:t>
      </w:r>
      <w:r w:rsidR="009C58A3" w:rsidRPr="003F0A0F">
        <w:t>вода от другого работодателя</w:t>
      </w:r>
      <w:r w:rsidRPr="003F0A0F">
        <w:t xml:space="preserve">; </w:t>
      </w:r>
    </w:p>
    <w:p w:rsidR="009C58A3" w:rsidRPr="003F0A0F" w:rsidRDefault="00590E50" w:rsidP="003F0A0F">
      <w:pPr>
        <w:spacing w:line="276" w:lineRule="auto"/>
        <w:ind w:left="-426" w:right="-284" w:firstLine="708"/>
        <w:jc w:val="both"/>
      </w:pPr>
      <w:r w:rsidRPr="003F0A0F">
        <w:t>при приеме на работу на срок до 2 месяцев</w:t>
      </w:r>
      <w:r w:rsidR="00612D0F" w:rsidRPr="003F0A0F">
        <w:t>;</w:t>
      </w:r>
      <w:r w:rsidRPr="003F0A0F">
        <w:t xml:space="preserve"> </w:t>
      </w:r>
    </w:p>
    <w:p w:rsidR="009C58A3" w:rsidRPr="003F0A0F" w:rsidRDefault="009C58A3" w:rsidP="003F0A0F">
      <w:pPr>
        <w:pStyle w:val="ConsPlusNormal"/>
        <w:spacing w:line="276" w:lineRule="auto"/>
        <w:ind w:left="-426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иных лиц в случаях, предусмотренных Трудовым кодексом РФ, иными федеральными з</w:t>
      </w:r>
      <w:r w:rsidRPr="003F0A0F">
        <w:rPr>
          <w:rFonts w:ascii="Times New Roman" w:hAnsi="Times New Roman" w:cs="Times New Roman"/>
          <w:sz w:val="24"/>
          <w:szCs w:val="24"/>
        </w:rPr>
        <w:t>а</w:t>
      </w:r>
      <w:r w:rsidRPr="003F0A0F">
        <w:rPr>
          <w:rFonts w:ascii="Times New Roman" w:hAnsi="Times New Roman" w:cs="Times New Roman"/>
          <w:sz w:val="24"/>
          <w:szCs w:val="24"/>
        </w:rPr>
        <w:t xml:space="preserve">конами. </w:t>
      </w:r>
    </w:p>
    <w:p w:rsidR="00590E50" w:rsidRPr="003F0A0F" w:rsidRDefault="003A243A" w:rsidP="003F0A0F">
      <w:pPr>
        <w:spacing w:line="276" w:lineRule="auto"/>
        <w:ind w:left="-426" w:right="-284" w:firstLine="708"/>
        <w:jc w:val="both"/>
      </w:pPr>
      <w:r w:rsidRPr="003F0A0F">
        <w:t xml:space="preserve">Срок испытания не может </w:t>
      </w:r>
      <w:r w:rsidR="00590E50" w:rsidRPr="003F0A0F">
        <w:t xml:space="preserve">превышать </w:t>
      </w:r>
      <w:r w:rsidR="00A407AA" w:rsidRPr="003F0A0F">
        <w:t>3</w:t>
      </w:r>
      <w:r w:rsidR="00590E50" w:rsidRPr="003F0A0F">
        <w:t xml:space="preserve"> месяцев, за исключением следующих категорий работников, которым срок испытания может быт</w:t>
      </w:r>
      <w:r w:rsidRPr="003F0A0F">
        <w:t xml:space="preserve">ь установлен до </w:t>
      </w:r>
      <w:r w:rsidR="004E7438" w:rsidRPr="003F0A0F">
        <w:t>6</w:t>
      </w:r>
      <w:r w:rsidRPr="003F0A0F">
        <w:t xml:space="preserve"> месяцев: </w:t>
      </w:r>
      <w:r w:rsidR="0072495B" w:rsidRPr="003F0A0F">
        <w:t>директор</w:t>
      </w:r>
      <w:r w:rsidR="00590E50" w:rsidRPr="003F0A0F">
        <w:t xml:space="preserve"> и его заместители, главный бухгалтер</w:t>
      </w:r>
      <w:r w:rsidR="004E7438" w:rsidRPr="003F0A0F">
        <w:t>,</w:t>
      </w:r>
      <w:r w:rsidR="00590E50" w:rsidRPr="003F0A0F">
        <w:t xml:space="preserve"> заместител</w:t>
      </w:r>
      <w:r w:rsidR="004E7438" w:rsidRPr="003F0A0F">
        <w:t>ь главного бухгалтера</w:t>
      </w:r>
      <w:r w:rsidR="00590E50" w:rsidRPr="003F0A0F">
        <w:t>, руководители филиалов.</w:t>
      </w:r>
    </w:p>
    <w:p w:rsidR="009C58A3" w:rsidRPr="003F0A0F" w:rsidRDefault="003C069A" w:rsidP="003F0A0F">
      <w:pPr>
        <w:spacing w:line="276" w:lineRule="auto"/>
        <w:ind w:left="-426" w:right="-284" w:firstLine="708"/>
        <w:jc w:val="both"/>
      </w:pPr>
      <w:r w:rsidRPr="003F0A0F">
        <w:t xml:space="preserve">При заключении трудового договора на срок от </w:t>
      </w:r>
      <w:r w:rsidR="00A407AA" w:rsidRPr="003F0A0F">
        <w:t>2</w:t>
      </w:r>
      <w:r w:rsidRPr="003F0A0F">
        <w:t xml:space="preserve"> до </w:t>
      </w:r>
      <w:r w:rsidR="00A407AA" w:rsidRPr="003F0A0F">
        <w:t>6</w:t>
      </w:r>
      <w:r w:rsidRPr="003F0A0F">
        <w:t xml:space="preserve"> месяцев испытание не может пр</w:t>
      </w:r>
      <w:r w:rsidRPr="003F0A0F">
        <w:t>е</w:t>
      </w:r>
      <w:r w:rsidRPr="003F0A0F">
        <w:t xml:space="preserve">вышать </w:t>
      </w:r>
      <w:r w:rsidR="00A8509E" w:rsidRPr="003F0A0F">
        <w:t>двух</w:t>
      </w:r>
      <w:r w:rsidRPr="003F0A0F">
        <w:t xml:space="preserve"> недель.</w:t>
      </w:r>
    </w:p>
    <w:p w:rsidR="003C069A" w:rsidRPr="003F0A0F" w:rsidRDefault="003C069A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590E50" w:rsidRPr="003F0A0F" w:rsidRDefault="00590E50" w:rsidP="003F0A0F">
      <w:pPr>
        <w:spacing w:line="276" w:lineRule="auto"/>
        <w:ind w:left="-426" w:right="-284" w:firstLine="708"/>
        <w:jc w:val="both"/>
      </w:pPr>
      <w:r w:rsidRPr="003F0A0F">
        <w:t xml:space="preserve">При фактическом допущении работника к работе </w:t>
      </w:r>
      <w:r w:rsidR="005E090B" w:rsidRPr="003F0A0F">
        <w:t>Работодатель</w:t>
      </w:r>
      <w:r w:rsidRPr="003F0A0F">
        <w:t xml:space="preserve"> </w:t>
      </w:r>
      <w:r w:rsidR="00E6503D" w:rsidRPr="003F0A0F">
        <w:t>обязан</w:t>
      </w:r>
      <w:r w:rsidRPr="003F0A0F">
        <w:t xml:space="preserve"> оформить с ним трудовой договор в письменной форме не позднее </w:t>
      </w:r>
      <w:r w:rsidR="001C63D6" w:rsidRPr="003F0A0F">
        <w:t>3-</w:t>
      </w:r>
      <w:r w:rsidRPr="003F0A0F">
        <w:t xml:space="preserve">х </w:t>
      </w:r>
      <w:r w:rsidR="00F07189" w:rsidRPr="003F0A0F">
        <w:t xml:space="preserve">рабочих </w:t>
      </w:r>
      <w:r w:rsidRPr="003F0A0F">
        <w:t>дней со дня фактического доп</w:t>
      </w:r>
      <w:r w:rsidRPr="003F0A0F">
        <w:t>у</w:t>
      </w:r>
      <w:r w:rsidRPr="003F0A0F">
        <w:t>щения работника к работе.</w:t>
      </w:r>
    </w:p>
    <w:p w:rsidR="00590E50" w:rsidRPr="007C6B2F" w:rsidRDefault="00776674" w:rsidP="003F0A0F">
      <w:pPr>
        <w:spacing w:line="276" w:lineRule="auto"/>
        <w:ind w:left="-426" w:right="-284" w:firstLine="708"/>
        <w:jc w:val="both"/>
      </w:pPr>
      <w:r w:rsidRPr="003F0A0F">
        <w:t xml:space="preserve">С </w:t>
      </w:r>
      <w:r w:rsidRPr="007C6B2F">
        <w:t xml:space="preserve">работником </w:t>
      </w:r>
      <w:r w:rsidR="00C601B3" w:rsidRPr="007C6B2F">
        <w:t>МКУ ДО ДШИ</w:t>
      </w:r>
      <w:r w:rsidRPr="007C6B2F">
        <w:t xml:space="preserve"> может заключаться т</w:t>
      </w:r>
      <w:r w:rsidR="00590E50" w:rsidRPr="007C6B2F">
        <w:t>рудовой договор о работе на условиях внутреннего совместительства (в свободное от основной работы время)</w:t>
      </w:r>
      <w:r w:rsidRPr="007C6B2F">
        <w:t>.</w:t>
      </w:r>
    </w:p>
    <w:p w:rsidR="005E46DF" w:rsidRPr="007C6B2F" w:rsidRDefault="005E46DF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7C6B2F">
        <w:t>В целях соблюдения защиты персональных данных работников, все вопросы, связанные с оформлением документов работников (подача заявлений на прием, на перевод, увольнение, подписание документов, имеющих отношение к трудовой деятельности</w:t>
      </w:r>
      <w:r w:rsidR="00B148AE" w:rsidRPr="007C6B2F">
        <w:t xml:space="preserve"> и др.</w:t>
      </w:r>
      <w:r w:rsidRPr="007C6B2F">
        <w:t xml:space="preserve">), осуществляются в отделе кадров </w:t>
      </w:r>
      <w:r w:rsidR="00C601B3" w:rsidRPr="007C6B2F">
        <w:t>МКУ ДО ДШИ</w:t>
      </w:r>
      <w:r w:rsidRPr="007C6B2F">
        <w:t xml:space="preserve"> в установленные часы приема</w:t>
      </w:r>
      <w:r w:rsidR="00B148AE" w:rsidRPr="007C6B2F">
        <w:t>, которые утверждаются приказом директора</w:t>
      </w:r>
      <w:r w:rsidR="003001E8" w:rsidRPr="007C6B2F">
        <w:t>.</w:t>
      </w:r>
    </w:p>
    <w:p w:rsidR="00590E50" w:rsidRPr="003F0A0F" w:rsidRDefault="00590E50" w:rsidP="003F0A0F">
      <w:pPr>
        <w:pStyle w:val="21"/>
        <w:spacing w:line="276" w:lineRule="auto"/>
        <w:ind w:left="-426" w:right="-284" w:firstLine="0"/>
        <w:rPr>
          <w:sz w:val="24"/>
          <w:szCs w:val="24"/>
        </w:rPr>
      </w:pPr>
      <w:r w:rsidRPr="00D96A56">
        <w:rPr>
          <w:b/>
          <w:sz w:val="24"/>
          <w:szCs w:val="24"/>
        </w:rPr>
        <w:t>2.2.</w:t>
      </w:r>
      <w:r w:rsidRPr="007C6B2F">
        <w:rPr>
          <w:sz w:val="24"/>
          <w:szCs w:val="24"/>
        </w:rPr>
        <w:t xml:space="preserve"> Поступающие на работу в </w:t>
      </w:r>
      <w:r w:rsidR="00C601B3" w:rsidRPr="007C6B2F">
        <w:rPr>
          <w:sz w:val="24"/>
          <w:szCs w:val="24"/>
        </w:rPr>
        <w:t>МКУ ДО ДШИ,</w:t>
      </w:r>
      <w:r w:rsidRPr="007C6B2F">
        <w:rPr>
          <w:sz w:val="24"/>
          <w:szCs w:val="24"/>
        </w:rPr>
        <w:t xml:space="preserve"> при заключении</w:t>
      </w:r>
      <w:r w:rsidRPr="003F0A0F">
        <w:rPr>
          <w:sz w:val="24"/>
          <w:szCs w:val="24"/>
        </w:rPr>
        <w:t xml:space="preserve"> трудового договора предъявляют </w:t>
      </w:r>
      <w:r w:rsidR="005E090B" w:rsidRPr="003F0A0F">
        <w:rPr>
          <w:sz w:val="24"/>
          <w:szCs w:val="24"/>
        </w:rPr>
        <w:t>Работодателю</w:t>
      </w:r>
      <w:r w:rsidRPr="003F0A0F">
        <w:rPr>
          <w:sz w:val="24"/>
          <w:szCs w:val="24"/>
        </w:rPr>
        <w:t>:</w:t>
      </w:r>
    </w:p>
    <w:p w:rsidR="006968BC" w:rsidRPr="007C6B2F" w:rsidRDefault="00590E50" w:rsidP="003F0A0F">
      <w:pPr>
        <w:pStyle w:val="ConsNormal"/>
        <w:spacing w:line="276" w:lineRule="auto"/>
        <w:ind w:left="-426" w:right="-284"/>
        <w:jc w:val="both"/>
        <w:rPr>
          <w:rFonts w:ascii="Times New Roman" w:hAnsi="Times New Roman" w:cs="Times New Roman"/>
        </w:rPr>
      </w:pPr>
      <w:r w:rsidRPr="007C6B2F">
        <w:rPr>
          <w:rFonts w:ascii="Times New Roman" w:hAnsi="Times New Roman" w:cs="Times New Roman"/>
        </w:rPr>
        <w:t>паспорт или иной документ, удостоверяющий личность</w:t>
      </w:r>
      <w:r w:rsidR="006968BC" w:rsidRPr="007C6B2F">
        <w:rPr>
          <w:rFonts w:ascii="Times New Roman" w:hAnsi="Times New Roman" w:cs="Times New Roman"/>
        </w:rPr>
        <w:t xml:space="preserve">; </w:t>
      </w:r>
    </w:p>
    <w:p w:rsidR="00590E50" w:rsidRPr="007C6B2F" w:rsidRDefault="00590E50" w:rsidP="003F0A0F">
      <w:pPr>
        <w:spacing w:line="276" w:lineRule="auto"/>
        <w:ind w:left="-426" w:right="-284" w:firstLine="720"/>
        <w:jc w:val="both"/>
      </w:pPr>
      <w:r w:rsidRPr="007C6B2F">
        <w:t>трудовую книжку</w:t>
      </w:r>
      <w:r w:rsidR="00B148AE" w:rsidRPr="007C6B2F">
        <w:t xml:space="preserve"> </w:t>
      </w:r>
      <w:r w:rsidR="00B148AE" w:rsidRPr="007C6B2F">
        <w:rPr>
          <w:shd w:val="clear" w:color="auto" w:fill="FFFFFF"/>
        </w:rPr>
        <w:t>и (или) сведения о трудовой деятельности</w:t>
      </w:r>
      <w:r w:rsidRPr="007C6B2F">
        <w:t>, за исключением случаев, к</w:t>
      </w:r>
      <w:r w:rsidRPr="007C6B2F">
        <w:t>о</w:t>
      </w:r>
      <w:r w:rsidRPr="007C6B2F">
        <w:t>гда трудовой договор заключается впервые или работник поступает на работу на условиях внешнего совместительства;</w:t>
      </w:r>
    </w:p>
    <w:p w:rsidR="005E090B" w:rsidRPr="003F0A0F" w:rsidRDefault="005E090B" w:rsidP="003F0A0F">
      <w:pPr>
        <w:spacing w:line="276" w:lineRule="auto"/>
        <w:ind w:left="-426" w:right="-284" w:firstLine="720"/>
        <w:jc w:val="both"/>
        <w:rPr>
          <w:shd w:val="clear" w:color="auto" w:fill="FFFFFF"/>
        </w:rPr>
      </w:pPr>
      <w:r w:rsidRPr="007C6B2F">
        <w:rPr>
          <w:shd w:val="clear" w:color="auto" w:fill="FFFFFF"/>
        </w:rPr>
        <w:t>документ, подтверждающий регистрацию в системе индивидуального (персонифицир</w:t>
      </w:r>
      <w:r w:rsidRPr="007C6B2F">
        <w:rPr>
          <w:shd w:val="clear" w:color="auto" w:fill="FFFFFF"/>
        </w:rPr>
        <w:t>о</w:t>
      </w:r>
      <w:r w:rsidRPr="007C6B2F">
        <w:rPr>
          <w:shd w:val="clear" w:color="auto" w:fill="FFFFFF"/>
        </w:rPr>
        <w:t>ванного) учета, в том числе в форме электронного документа;</w:t>
      </w:r>
    </w:p>
    <w:p w:rsidR="007F2A42" w:rsidRPr="003F0A0F" w:rsidRDefault="00E81EB4" w:rsidP="003F0A0F">
      <w:pPr>
        <w:spacing w:line="276" w:lineRule="auto"/>
        <w:ind w:left="-426" w:right="-284" w:firstLine="720"/>
        <w:jc w:val="both"/>
      </w:pPr>
      <w:r w:rsidRPr="003F0A0F">
        <w:t>документ</w:t>
      </w:r>
      <w:r w:rsidRPr="003F0A0F">
        <w:rPr>
          <w:shd w:val="clear" w:color="auto" w:fill="FFFFFF"/>
        </w:rPr>
        <w:t>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</w:t>
      </w:r>
      <w:r w:rsidR="005F2BDE" w:rsidRPr="003F0A0F">
        <w:t>;</w:t>
      </w:r>
      <w:r w:rsidR="007F2A42" w:rsidRPr="003F0A0F">
        <w:t xml:space="preserve"> </w:t>
      </w:r>
    </w:p>
    <w:p w:rsidR="00BA5D83" w:rsidRPr="003F0A0F" w:rsidRDefault="00590E50" w:rsidP="003F0A0F">
      <w:pPr>
        <w:spacing w:line="276" w:lineRule="auto"/>
        <w:ind w:left="-426" w:right="-284" w:firstLine="720"/>
        <w:jc w:val="both"/>
        <w:rPr>
          <w:spacing w:val="-4"/>
        </w:rPr>
      </w:pPr>
      <w:r w:rsidRPr="003F0A0F">
        <w:rPr>
          <w:spacing w:val="-4"/>
        </w:rPr>
        <w:t>документ об образовании, о квалиф</w:t>
      </w:r>
      <w:r w:rsidR="003A243A" w:rsidRPr="003F0A0F">
        <w:rPr>
          <w:spacing w:val="-4"/>
        </w:rPr>
        <w:t xml:space="preserve">икации или наличии специальных </w:t>
      </w:r>
      <w:r w:rsidRPr="003F0A0F">
        <w:rPr>
          <w:spacing w:val="-4"/>
        </w:rPr>
        <w:t>знаний</w:t>
      </w:r>
      <w:r w:rsidR="003A243A" w:rsidRPr="003F0A0F">
        <w:rPr>
          <w:spacing w:val="-4"/>
        </w:rPr>
        <w:t xml:space="preserve"> </w:t>
      </w:r>
      <w:r w:rsidRPr="003F0A0F">
        <w:rPr>
          <w:spacing w:val="-4"/>
        </w:rPr>
        <w:t>- при поступл</w:t>
      </w:r>
      <w:r w:rsidRPr="003F0A0F">
        <w:rPr>
          <w:spacing w:val="-4"/>
        </w:rPr>
        <w:t>е</w:t>
      </w:r>
      <w:r w:rsidRPr="003F0A0F">
        <w:rPr>
          <w:spacing w:val="-4"/>
        </w:rPr>
        <w:t>нии на работу, требующую специальных знаний</w:t>
      </w:r>
      <w:r w:rsidR="00BA5D83" w:rsidRPr="003F0A0F">
        <w:rPr>
          <w:spacing w:val="-4"/>
        </w:rPr>
        <w:t>;</w:t>
      </w:r>
    </w:p>
    <w:p w:rsidR="007F2A42" w:rsidRPr="003F0A0F" w:rsidRDefault="00BA5D83" w:rsidP="003F0A0F">
      <w:pPr>
        <w:spacing w:line="276" w:lineRule="auto"/>
        <w:ind w:left="-426" w:right="-284" w:firstLine="720"/>
        <w:jc w:val="both"/>
        <w:rPr>
          <w:spacing w:val="-4"/>
        </w:rPr>
      </w:pPr>
      <w:r w:rsidRPr="003F0A0F">
        <w:rPr>
          <w:spacing w:val="-4"/>
        </w:rPr>
        <w:t>Иные документы, установленные Трудовым кодексом, иными Федеральными законами.</w:t>
      </w:r>
    </w:p>
    <w:p w:rsidR="00D36CAC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7C6B2F">
        <w:rPr>
          <w:sz w:val="24"/>
          <w:szCs w:val="24"/>
        </w:rPr>
        <w:t>При заключении трудового договора впервые трудовая книжка</w:t>
      </w:r>
      <w:r w:rsidR="00E81EB4" w:rsidRPr="007C6B2F">
        <w:rPr>
          <w:sz w:val="24"/>
          <w:szCs w:val="24"/>
        </w:rPr>
        <w:t xml:space="preserve"> </w:t>
      </w:r>
      <w:r w:rsidR="00E81EB4" w:rsidRPr="007C6B2F">
        <w:rPr>
          <w:sz w:val="24"/>
          <w:szCs w:val="24"/>
          <w:shd w:val="clear" w:color="auto" w:fill="FFFFFF"/>
        </w:rPr>
        <w:t>(за исключением случаев, если в соответствии с Трудовым кодексом, иным федеральным </w:t>
      </w:r>
      <w:r w:rsidR="00E81EB4" w:rsidRPr="007C6B2F">
        <w:rPr>
          <w:sz w:val="24"/>
          <w:szCs w:val="24"/>
        </w:rPr>
        <w:t>законом</w:t>
      </w:r>
      <w:r w:rsidR="00E81EB4" w:rsidRPr="007C6B2F">
        <w:rPr>
          <w:sz w:val="24"/>
          <w:szCs w:val="24"/>
          <w:shd w:val="clear" w:color="auto" w:fill="FFFFFF"/>
        </w:rPr>
        <w:t> трудовая книжка на работника не оформляется)</w:t>
      </w:r>
      <w:r w:rsidR="00E81EB4" w:rsidRPr="007C6B2F">
        <w:rPr>
          <w:color w:val="333333"/>
          <w:sz w:val="24"/>
          <w:szCs w:val="24"/>
          <w:shd w:val="clear" w:color="auto" w:fill="FFFFFF"/>
        </w:rPr>
        <w:t xml:space="preserve"> </w:t>
      </w:r>
      <w:r w:rsidRPr="007C6B2F">
        <w:rPr>
          <w:sz w:val="24"/>
          <w:szCs w:val="24"/>
        </w:rPr>
        <w:t xml:space="preserve">и </w:t>
      </w:r>
      <w:r w:rsidR="00C27C0A" w:rsidRPr="007C6B2F">
        <w:rPr>
          <w:sz w:val="24"/>
          <w:szCs w:val="24"/>
          <w:shd w:val="clear" w:color="auto" w:fill="FFFFFF"/>
        </w:rPr>
        <w:t>документ, подтверждающий регистрацию в системе индивидуал</w:t>
      </w:r>
      <w:r w:rsidR="00C27C0A" w:rsidRPr="007C6B2F">
        <w:rPr>
          <w:sz w:val="24"/>
          <w:szCs w:val="24"/>
          <w:shd w:val="clear" w:color="auto" w:fill="FFFFFF"/>
        </w:rPr>
        <w:t>ь</w:t>
      </w:r>
      <w:r w:rsidR="00C27C0A" w:rsidRPr="007C6B2F">
        <w:rPr>
          <w:sz w:val="24"/>
          <w:szCs w:val="24"/>
          <w:shd w:val="clear" w:color="auto" w:fill="FFFFFF"/>
        </w:rPr>
        <w:t>ного (персонифицированного) учета, в том числе в форме электронного документа</w:t>
      </w:r>
      <w:r w:rsidR="00B777E9" w:rsidRPr="007C6B2F">
        <w:rPr>
          <w:sz w:val="24"/>
          <w:szCs w:val="24"/>
        </w:rPr>
        <w:t xml:space="preserve"> оформляются</w:t>
      </w:r>
      <w:r w:rsidR="00E81EB4" w:rsidRPr="007C6B2F">
        <w:rPr>
          <w:sz w:val="24"/>
          <w:szCs w:val="24"/>
        </w:rPr>
        <w:t xml:space="preserve"> работодателем.</w:t>
      </w:r>
    </w:p>
    <w:p w:rsidR="00590E50" w:rsidRPr="003F0A0F" w:rsidRDefault="00F73B58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В случае отсутствия у лица, поступающего на работу, трудовой книжки в связи с ее утр</w:t>
      </w:r>
      <w:r w:rsidRPr="003F0A0F">
        <w:rPr>
          <w:sz w:val="24"/>
          <w:szCs w:val="24"/>
        </w:rPr>
        <w:t>а</w:t>
      </w:r>
      <w:r w:rsidRPr="003F0A0F">
        <w:rPr>
          <w:sz w:val="24"/>
          <w:szCs w:val="24"/>
        </w:rPr>
        <w:t>той, повреждением или по иной причине</w:t>
      </w:r>
      <w:r w:rsidR="0067033B" w:rsidRPr="003F0A0F">
        <w:rPr>
          <w:sz w:val="24"/>
          <w:szCs w:val="24"/>
        </w:rPr>
        <w:t>,</w:t>
      </w:r>
      <w:r w:rsidRPr="003F0A0F">
        <w:rPr>
          <w:sz w:val="24"/>
          <w:szCs w:val="24"/>
        </w:rPr>
        <w:t xml:space="preserve"> по </w:t>
      </w:r>
      <w:r w:rsidR="0067033B" w:rsidRPr="003F0A0F">
        <w:rPr>
          <w:sz w:val="24"/>
          <w:szCs w:val="24"/>
        </w:rPr>
        <w:t xml:space="preserve">его </w:t>
      </w:r>
      <w:r w:rsidRPr="003F0A0F">
        <w:rPr>
          <w:sz w:val="24"/>
          <w:szCs w:val="24"/>
        </w:rPr>
        <w:t xml:space="preserve">письменному заявлению (с указанием причины </w:t>
      </w:r>
      <w:r w:rsidRPr="003F0A0F">
        <w:rPr>
          <w:sz w:val="24"/>
          <w:szCs w:val="24"/>
        </w:rPr>
        <w:lastRenderedPageBreak/>
        <w:t xml:space="preserve">отсутствия трудовой книжки) </w:t>
      </w:r>
      <w:r w:rsidR="00C27C0A" w:rsidRPr="003F0A0F">
        <w:rPr>
          <w:sz w:val="24"/>
          <w:szCs w:val="24"/>
        </w:rPr>
        <w:t>Работодатель</w:t>
      </w:r>
      <w:r w:rsidR="0067033B" w:rsidRPr="003F0A0F">
        <w:rPr>
          <w:sz w:val="24"/>
          <w:szCs w:val="24"/>
        </w:rPr>
        <w:t xml:space="preserve"> (отдел кадров) </w:t>
      </w:r>
      <w:r w:rsidRPr="003F0A0F">
        <w:rPr>
          <w:sz w:val="24"/>
          <w:szCs w:val="24"/>
        </w:rPr>
        <w:t>оформ</w:t>
      </w:r>
      <w:r w:rsidR="0067033B" w:rsidRPr="003F0A0F">
        <w:rPr>
          <w:sz w:val="24"/>
          <w:szCs w:val="24"/>
        </w:rPr>
        <w:t>ляет ему</w:t>
      </w:r>
      <w:r w:rsidRPr="003F0A0F">
        <w:rPr>
          <w:sz w:val="24"/>
          <w:szCs w:val="24"/>
        </w:rPr>
        <w:t xml:space="preserve"> новую трудовую </w:t>
      </w:r>
      <w:r w:rsidRPr="007C6B2F">
        <w:rPr>
          <w:sz w:val="24"/>
          <w:szCs w:val="24"/>
        </w:rPr>
        <w:t>книжку</w:t>
      </w:r>
      <w:r w:rsidR="003D0405" w:rsidRPr="007C6B2F">
        <w:rPr>
          <w:sz w:val="24"/>
          <w:szCs w:val="24"/>
        </w:rPr>
        <w:t xml:space="preserve"> </w:t>
      </w:r>
      <w:r w:rsidR="00927470" w:rsidRPr="007C6B2F">
        <w:rPr>
          <w:sz w:val="24"/>
          <w:szCs w:val="24"/>
          <w:shd w:val="clear" w:color="auto" w:fill="FFFFFF"/>
        </w:rPr>
        <w:t>(за исключением случаев, если в соответствии с Трудовым кодексом, иным федерал</w:t>
      </w:r>
      <w:r w:rsidR="00927470" w:rsidRPr="007C6B2F">
        <w:rPr>
          <w:sz w:val="24"/>
          <w:szCs w:val="24"/>
          <w:shd w:val="clear" w:color="auto" w:fill="FFFFFF"/>
        </w:rPr>
        <w:t>ь</w:t>
      </w:r>
      <w:r w:rsidR="00927470" w:rsidRPr="007C6B2F">
        <w:rPr>
          <w:sz w:val="24"/>
          <w:szCs w:val="24"/>
          <w:shd w:val="clear" w:color="auto" w:fill="FFFFFF"/>
        </w:rPr>
        <w:t>ным </w:t>
      </w:r>
      <w:r w:rsidR="00927470" w:rsidRPr="007C6B2F">
        <w:rPr>
          <w:sz w:val="24"/>
          <w:szCs w:val="24"/>
        </w:rPr>
        <w:t>законом</w:t>
      </w:r>
      <w:r w:rsidR="00927470" w:rsidRPr="007C6B2F">
        <w:rPr>
          <w:sz w:val="24"/>
          <w:szCs w:val="24"/>
          <w:shd w:val="clear" w:color="auto" w:fill="FFFFFF"/>
        </w:rPr>
        <w:t> трудовая книжка на работника не оформляется)</w:t>
      </w:r>
      <w:r w:rsidRPr="007C6B2F">
        <w:rPr>
          <w:sz w:val="24"/>
          <w:szCs w:val="24"/>
        </w:rPr>
        <w:t>.</w:t>
      </w:r>
    </w:p>
    <w:p w:rsidR="00D36CAC" w:rsidRPr="003F0A0F" w:rsidRDefault="00D36CAC" w:rsidP="003F0A0F">
      <w:pPr>
        <w:spacing w:line="276" w:lineRule="auto"/>
        <w:ind w:left="-426" w:right="-284" w:firstLine="708"/>
        <w:jc w:val="both"/>
      </w:pPr>
      <w:r w:rsidRPr="003F0A0F">
        <w:t>Согласно п. 47 Постановления Правительства</w:t>
      </w:r>
      <w:r w:rsidRPr="003F0A0F">
        <w:rPr>
          <w:rStyle w:val="raz2"/>
        </w:rPr>
        <w:t xml:space="preserve"> РФ</w:t>
      </w:r>
      <w:r w:rsidRPr="003F0A0F">
        <w:t xml:space="preserve"> от 16.04.2003  № 225,  при выдаче р</w:t>
      </w:r>
      <w:r w:rsidRPr="003F0A0F">
        <w:t>а</w:t>
      </w:r>
      <w:r w:rsidRPr="003F0A0F">
        <w:t>ботнику трудовой книжки или вкладыша в нее, с работника взимается плата, размер которой определяется размером расходов на их приобретение, за исключением случаев, массовой утраты работодателем трудовых книжек работников, неправильного первичного заполнения трудовой книжки или вкладыша в нее, а также в случае их порчи не по вине работника.</w:t>
      </w:r>
    </w:p>
    <w:p w:rsidR="009D7403" w:rsidRPr="003F0A0F" w:rsidRDefault="00590E50" w:rsidP="003F0A0F">
      <w:pPr>
        <w:autoSpaceDE w:val="0"/>
        <w:autoSpaceDN w:val="0"/>
        <w:adjustRightInd w:val="0"/>
        <w:spacing w:line="276" w:lineRule="auto"/>
        <w:ind w:left="-426" w:right="-284"/>
        <w:jc w:val="both"/>
        <w:rPr>
          <w:spacing w:val="-2"/>
        </w:rPr>
      </w:pPr>
      <w:r w:rsidRPr="00D96A56">
        <w:rPr>
          <w:b/>
          <w:spacing w:val="-2"/>
        </w:rPr>
        <w:t>2.3.</w:t>
      </w:r>
      <w:r w:rsidRPr="003F0A0F">
        <w:rPr>
          <w:spacing w:val="-2"/>
        </w:rPr>
        <w:t xml:space="preserve"> </w:t>
      </w:r>
      <w:r w:rsidR="00875557" w:rsidRPr="003F0A0F">
        <w:rPr>
          <w:spacing w:val="-2"/>
        </w:rPr>
        <w:t>До заключения трудового договора отдельные лица (</w:t>
      </w:r>
      <w:r w:rsidR="00866691" w:rsidRPr="003F0A0F">
        <w:rPr>
          <w:spacing w:val="-2"/>
        </w:rPr>
        <w:t>несовершеннолетние; лица, работа которых будет непосредственно связана с движением транспортных средств; лица, которые будут заняты на тяжелых работах и на работах с вредными и (или) опасными усло</w:t>
      </w:r>
      <w:r w:rsidR="00C92D91" w:rsidRPr="003F0A0F">
        <w:rPr>
          <w:spacing w:val="-2"/>
        </w:rPr>
        <w:t xml:space="preserve">виями труда; </w:t>
      </w:r>
      <w:r w:rsidR="00866691" w:rsidRPr="003F0A0F">
        <w:rPr>
          <w:spacing w:val="-2"/>
        </w:rPr>
        <w:t>и иные лица в случаях, предусмотренных действующим законодательством), обязаны пройти предвар</w:t>
      </w:r>
      <w:r w:rsidR="00866691" w:rsidRPr="003F0A0F">
        <w:rPr>
          <w:spacing w:val="-2"/>
        </w:rPr>
        <w:t>и</w:t>
      </w:r>
      <w:r w:rsidR="00866691" w:rsidRPr="003F0A0F">
        <w:rPr>
          <w:spacing w:val="-2"/>
        </w:rPr>
        <w:t>тельный медицинский осмотр</w:t>
      </w:r>
      <w:r w:rsidR="009A7793" w:rsidRPr="003F0A0F">
        <w:rPr>
          <w:spacing w:val="-2"/>
        </w:rPr>
        <w:t xml:space="preserve"> (обследование)</w:t>
      </w:r>
      <w:r w:rsidR="00866691" w:rsidRPr="003F0A0F">
        <w:rPr>
          <w:spacing w:val="-2"/>
        </w:rPr>
        <w:t xml:space="preserve"> и/или психиатрическое освидетельствование.</w:t>
      </w:r>
      <w:r w:rsidR="009A7793" w:rsidRPr="003F0A0F">
        <w:rPr>
          <w:spacing w:val="-2"/>
        </w:rPr>
        <w:t xml:space="preserve"> </w:t>
      </w:r>
    </w:p>
    <w:p w:rsidR="009A7793" w:rsidRPr="003F0A0F" w:rsidRDefault="007C6B2F" w:rsidP="007C6B2F">
      <w:pPr>
        <w:autoSpaceDE w:val="0"/>
        <w:autoSpaceDN w:val="0"/>
        <w:adjustRightInd w:val="0"/>
        <w:spacing w:line="276" w:lineRule="auto"/>
        <w:ind w:left="-426" w:right="-284"/>
        <w:jc w:val="both"/>
        <w:rPr>
          <w:spacing w:val="-2"/>
        </w:rPr>
      </w:pPr>
      <w:r>
        <w:rPr>
          <w:spacing w:val="-2"/>
        </w:rPr>
        <w:t xml:space="preserve">       </w:t>
      </w:r>
      <w:r w:rsidR="009A7793" w:rsidRPr="003F0A0F">
        <w:rPr>
          <w:spacing w:val="-2"/>
        </w:rPr>
        <w:t>Предварительный медицинский осмотр (обследование) и психиатрические освидетельствов</w:t>
      </w:r>
      <w:r w:rsidR="009A7793" w:rsidRPr="003F0A0F">
        <w:rPr>
          <w:spacing w:val="-2"/>
        </w:rPr>
        <w:t>а</w:t>
      </w:r>
      <w:r w:rsidR="009A7793" w:rsidRPr="003F0A0F">
        <w:rPr>
          <w:spacing w:val="-2"/>
        </w:rPr>
        <w:t xml:space="preserve">ния осуществляются за счет средств </w:t>
      </w:r>
      <w:r w:rsidR="00C27C0A" w:rsidRPr="003F0A0F">
        <w:rPr>
          <w:spacing w:val="-2"/>
        </w:rPr>
        <w:t>Работодателя</w:t>
      </w:r>
      <w:r w:rsidR="00B777E9" w:rsidRPr="003F0A0F">
        <w:rPr>
          <w:spacing w:val="-2"/>
        </w:rPr>
        <w:t xml:space="preserve"> в </w:t>
      </w:r>
      <w:r w:rsidR="00A33875" w:rsidRPr="003F0A0F">
        <w:rPr>
          <w:spacing w:val="-2"/>
        </w:rPr>
        <w:t>п</w:t>
      </w:r>
      <w:r w:rsidR="00B777E9" w:rsidRPr="003F0A0F">
        <w:rPr>
          <w:spacing w:val="-2"/>
        </w:rPr>
        <w:t>орядке, установленном Положением об охране труда, действующим в</w:t>
      </w:r>
      <w:r w:rsidR="00C27C0A" w:rsidRPr="003F0A0F">
        <w:rPr>
          <w:spacing w:val="-2"/>
        </w:rPr>
        <w:t xml:space="preserve"> </w:t>
      </w:r>
      <w:r w:rsidR="00080997" w:rsidRPr="007C6B2F">
        <w:t>МКУ ДО ДШИ)</w:t>
      </w:r>
      <w:r w:rsidR="009A7793" w:rsidRPr="007C6B2F">
        <w:rPr>
          <w:spacing w:val="-2"/>
        </w:rPr>
        <w:t>.</w:t>
      </w:r>
    </w:p>
    <w:p w:rsidR="005539E8" w:rsidRPr="003F0A0F" w:rsidRDefault="00590E50" w:rsidP="003F0A0F">
      <w:pPr>
        <w:pStyle w:val="ConsPlusNormal"/>
        <w:spacing w:line="276" w:lineRule="auto"/>
        <w:ind w:left="-426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6A56">
        <w:rPr>
          <w:rFonts w:ascii="Times New Roman" w:hAnsi="Times New Roman" w:cs="Times New Roman"/>
          <w:b/>
          <w:sz w:val="24"/>
          <w:szCs w:val="24"/>
        </w:rPr>
        <w:t>2.</w:t>
      </w:r>
      <w:r w:rsidR="009A7793" w:rsidRPr="00D96A56">
        <w:rPr>
          <w:rFonts w:ascii="Times New Roman" w:hAnsi="Times New Roman" w:cs="Times New Roman"/>
          <w:b/>
          <w:sz w:val="24"/>
          <w:szCs w:val="24"/>
        </w:rPr>
        <w:t>4</w:t>
      </w:r>
      <w:r w:rsidRPr="00D96A56">
        <w:rPr>
          <w:rFonts w:ascii="Times New Roman" w:hAnsi="Times New Roman" w:cs="Times New Roman"/>
          <w:b/>
          <w:sz w:val="24"/>
          <w:szCs w:val="24"/>
        </w:rPr>
        <w:t>.</w:t>
      </w:r>
      <w:r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="005539E8" w:rsidRPr="003F0A0F">
        <w:rPr>
          <w:rFonts w:ascii="Times New Roman" w:hAnsi="Times New Roman" w:cs="Times New Roman"/>
          <w:sz w:val="24"/>
          <w:szCs w:val="24"/>
        </w:rPr>
        <w:t xml:space="preserve">До заключения трудового договора </w:t>
      </w:r>
      <w:r w:rsidR="005E090B" w:rsidRPr="003F0A0F">
        <w:rPr>
          <w:rFonts w:ascii="Times New Roman" w:hAnsi="Times New Roman" w:cs="Times New Roman"/>
          <w:sz w:val="24"/>
          <w:szCs w:val="24"/>
        </w:rPr>
        <w:t>Работодатель</w:t>
      </w:r>
      <w:r w:rsidR="005539E8" w:rsidRPr="003F0A0F">
        <w:rPr>
          <w:rFonts w:ascii="Times New Roman" w:hAnsi="Times New Roman" w:cs="Times New Roman"/>
          <w:sz w:val="24"/>
          <w:szCs w:val="24"/>
        </w:rPr>
        <w:t xml:space="preserve">  (от</w:t>
      </w:r>
      <w:r w:rsidR="00C27C0A" w:rsidRPr="003F0A0F">
        <w:rPr>
          <w:rFonts w:ascii="Times New Roman" w:hAnsi="Times New Roman" w:cs="Times New Roman"/>
          <w:sz w:val="24"/>
          <w:szCs w:val="24"/>
        </w:rPr>
        <w:t xml:space="preserve">дел кадров) обязан </w:t>
      </w:r>
      <w:r w:rsidR="005539E8" w:rsidRPr="003F0A0F">
        <w:rPr>
          <w:rFonts w:ascii="Times New Roman" w:hAnsi="Times New Roman" w:cs="Times New Roman"/>
          <w:sz w:val="24"/>
          <w:szCs w:val="24"/>
        </w:rPr>
        <w:t>ознакомить рабо</w:t>
      </w:r>
      <w:r w:rsidR="005539E8" w:rsidRPr="003F0A0F">
        <w:rPr>
          <w:rFonts w:ascii="Times New Roman" w:hAnsi="Times New Roman" w:cs="Times New Roman"/>
          <w:sz w:val="24"/>
          <w:szCs w:val="24"/>
        </w:rPr>
        <w:t>т</w:t>
      </w:r>
      <w:r w:rsidR="005539E8" w:rsidRPr="003F0A0F">
        <w:rPr>
          <w:rFonts w:ascii="Times New Roman" w:hAnsi="Times New Roman" w:cs="Times New Roman"/>
          <w:sz w:val="24"/>
          <w:szCs w:val="24"/>
        </w:rPr>
        <w:t>ника под роспись</w:t>
      </w:r>
      <w:r w:rsidR="00A33875"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="005539E8" w:rsidRPr="003F0A0F">
        <w:rPr>
          <w:rFonts w:ascii="Times New Roman" w:hAnsi="Times New Roman" w:cs="Times New Roman"/>
          <w:sz w:val="24"/>
          <w:szCs w:val="24"/>
        </w:rPr>
        <w:t xml:space="preserve">с Правилами, </w:t>
      </w:r>
      <w:r w:rsidR="002213BF" w:rsidRPr="003F0A0F">
        <w:rPr>
          <w:rFonts w:ascii="Times New Roman" w:hAnsi="Times New Roman" w:cs="Times New Roman"/>
          <w:sz w:val="24"/>
          <w:szCs w:val="24"/>
        </w:rPr>
        <w:t xml:space="preserve">Положением о защите персональных данных, </w:t>
      </w:r>
      <w:r w:rsidR="005539E8" w:rsidRPr="003F0A0F">
        <w:rPr>
          <w:rFonts w:ascii="Times New Roman" w:hAnsi="Times New Roman" w:cs="Times New Roman"/>
          <w:sz w:val="24"/>
          <w:szCs w:val="24"/>
        </w:rPr>
        <w:t>иными локальными нормативными актами, непосредственно связанными с трудовой деятельностью работника.</w:t>
      </w:r>
      <w:r w:rsidR="009D7403" w:rsidRPr="003F0A0F">
        <w:rPr>
          <w:rFonts w:ascii="Times New Roman" w:hAnsi="Times New Roman" w:cs="Times New Roman"/>
          <w:sz w:val="24"/>
          <w:szCs w:val="24"/>
        </w:rPr>
        <w:t xml:space="preserve"> Работник должен быть </w:t>
      </w:r>
      <w:r w:rsidR="002213BF" w:rsidRPr="003F0A0F">
        <w:rPr>
          <w:rFonts w:ascii="Times New Roman" w:hAnsi="Times New Roman" w:cs="Times New Roman"/>
          <w:sz w:val="24"/>
          <w:szCs w:val="24"/>
        </w:rPr>
        <w:t>проинструктирова</w:t>
      </w:r>
      <w:r w:rsidR="002B21BF" w:rsidRPr="003F0A0F">
        <w:rPr>
          <w:rFonts w:ascii="Times New Roman" w:hAnsi="Times New Roman" w:cs="Times New Roman"/>
          <w:sz w:val="24"/>
          <w:szCs w:val="24"/>
        </w:rPr>
        <w:t>н</w:t>
      </w:r>
      <w:r w:rsidR="002213BF"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="00BA5D83" w:rsidRPr="003F0A0F">
        <w:rPr>
          <w:rFonts w:ascii="Times New Roman" w:hAnsi="Times New Roman" w:cs="Times New Roman"/>
          <w:sz w:val="24"/>
          <w:szCs w:val="24"/>
        </w:rPr>
        <w:t xml:space="preserve">специалистом по охране труда </w:t>
      </w:r>
      <w:r w:rsidR="002213BF" w:rsidRPr="003F0A0F">
        <w:rPr>
          <w:rFonts w:ascii="Times New Roman" w:hAnsi="Times New Roman" w:cs="Times New Roman"/>
          <w:sz w:val="24"/>
          <w:szCs w:val="24"/>
        </w:rPr>
        <w:t>по технике безопасн</w:t>
      </w:r>
      <w:r w:rsidR="002213BF" w:rsidRPr="003F0A0F">
        <w:rPr>
          <w:rFonts w:ascii="Times New Roman" w:hAnsi="Times New Roman" w:cs="Times New Roman"/>
          <w:sz w:val="24"/>
          <w:szCs w:val="24"/>
        </w:rPr>
        <w:t>о</w:t>
      </w:r>
      <w:r w:rsidR="002213BF" w:rsidRPr="003F0A0F">
        <w:rPr>
          <w:rFonts w:ascii="Times New Roman" w:hAnsi="Times New Roman" w:cs="Times New Roman"/>
          <w:sz w:val="24"/>
          <w:szCs w:val="24"/>
        </w:rPr>
        <w:t>сти, противопожарной безопасности</w:t>
      </w:r>
      <w:r w:rsidR="002B21BF" w:rsidRPr="003F0A0F">
        <w:rPr>
          <w:rFonts w:ascii="Times New Roman" w:hAnsi="Times New Roman" w:cs="Times New Roman"/>
          <w:sz w:val="24"/>
          <w:szCs w:val="24"/>
        </w:rPr>
        <w:t>.</w:t>
      </w:r>
    </w:p>
    <w:p w:rsidR="00590E50" w:rsidRPr="003F0A0F" w:rsidRDefault="005539E8" w:rsidP="003F0A0F">
      <w:pPr>
        <w:spacing w:line="276" w:lineRule="auto"/>
        <w:ind w:left="-426" w:right="-284"/>
        <w:jc w:val="both"/>
        <w:rPr>
          <w:spacing w:val="-2"/>
        </w:rPr>
      </w:pPr>
      <w:r w:rsidRPr="00D96A56">
        <w:rPr>
          <w:b/>
          <w:spacing w:val="-2"/>
        </w:rPr>
        <w:t>2.5</w:t>
      </w:r>
      <w:r w:rsidRPr="003F0A0F">
        <w:rPr>
          <w:spacing w:val="-2"/>
        </w:rPr>
        <w:t xml:space="preserve">. </w:t>
      </w:r>
      <w:r w:rsidR="00590E50" w:rsidRPr="003F0A0F">
        <w:rPr>
          <w:spacing w:val="-2"/>
        </w:rPr>
        <w:t xml:space="preserve">Прием на работу оформляется приказом </w:t>
      </w:r>
      <w:r w:rsidR="0072495B" w:rsidRPr="003F0A0F">
        <w:rPr>
          <w:spacing w:val="-2"/>
        </w:rPr>
        <w:t>директора</w:t>
      </w:r>
      <w:r w:rsidR="00590E50" w:rsidRPr="003F0A0F">
        <w:rPr>
          <w:spacing w:val="-2"/>
        </w:rPr>
        <w:t xml:space="preserve">  или </w:t>
      </w:r>
      <w:r w:rsidR="00D57665" w:rsidRPr="003F0A0F">
        <w:rPr>
          <w:spacing w:val="-2"/>
        </w:rPr>
        <w:t>работник</w:t>
      </w:r>
      <w:r w:rsidR="009D7403" w:rsidRPr="003F0A0F">
        <w:rPr>
          <w:spacing w:val="-2"/>
        </w:rPr>
        <w:t>а</w:t>
      </w:r>
      <w:r w:rsidR="00D57665" w:rsidRPr="003F0A0F">
        <w:rPr>
          <w:spacing w:val="-2"/>
        </w:rPr>
        <w:t xml:space="preserve">, на которого возложены обязанности </w:t>
      </w:r>
      <w:r w:rsidR="0072495B" w:rsidRPr="003F0A0F">
        <w:rPr>
          <w:spacing w:val="-2"/>
        </w:rPr>
        <w:t>директора</w:t>
      </w:r>
      <w:r w:rsidR="00590E50" w:rsidRPr="003F0A0F">
        <w:rPr>
          <w:spacing w:val="-2"/>
        </w:rPr>
        <w:t>, изданным на основании личного заявления работника</w:t>
      </w:r>
      <w:r w:rsidR="009D7403" w:rsidRPr="003F0A0F">
        <w:rPr>
          <w:spacing w:val="-2"/>
        </w:rPr>
        <w:t xml:space="preserve"> (при его наличии)</w:t>
      </w:r>
      <w:r w:rsidR="00590E50" w:rsidRPr="003F0A0F">
        <w:rPr>
          <w:spacing w:val="-2"/>
        </w:rPr>
        <w:t xml:space="preserve"> и заключенного трудового договора. Приказ объявляется работнику под р</w:t>
      </w:r>
      <w:r w:rsidR="00D57665" w:rsidRPr="003F0A0F">
        <w:rPr>
          <w:spacing w:val="-2"/>
        </w:rPr>
        <w:t>оспись</w:t>
      </w:r>
      <w:r w:rsidR="00590E50" w:rsidRPr="003F0A0F">
        <w:rPr>
          <w:spacing w:val="-2"/>
        </w:rPr>
        <w:t xml:space="preserve"> в трехдневный срок со дня </w:t>
      </w:r>
      <w:r w:rsidR="00E66BEF" w:rsidRPr="003F0A0F">
        <w:rPr>
          <w:spacing w:val="-2"/>
        </w:rPr>
        <w:t>фактического начала работы</w:t>
      </w:r>
      <w:r w:rsidR="00590E50" w:rsidRPr="003F0A0F">
        <w:rPr>
          <w:spacing w:val="-2"/>
        </w:rPr>
        <w:t>.</w:t>
      </w:r>
    </w:p>
    <w:p w:rsidR="00927470" w:rsidRPr="007C6B2F" w:rsidRDefault="00B60111" w:rsidP="003F0A0F">
      <w:pPr>
        <w:spacing w:line="276" w:lineRule="auto"/>
        <w:ind w:left="-426" w:right="-284"/>
        <w:jc w:val="both"/>
      </w:pPr>
      <w:r w:rsidRPr="00D96A56">
        <w:rPr>
          <w:b/>
        </w:rPr>
        <w:t>2.6.</w:t>
      </w:r>
      <w:r w:rsidRPr="003F0A0F">
        <w:t xml:space="preserve"> </w:t>
      </w:r>
      <w:r w:rsidR="00590E50" w:rsidRPr="003F0A0F">
        <w:t xml:space="preserve">На каждого работника, </w:t>
      </w:r>
      <w:r w:rsidR="00590E50" w:rsidRPr="007C6B2F">
        <w:t xml:space="preserve">проработавшего в </w:t>
      </w:r>
      <w:r w:rsidR="00080997" w:rsidRPr="007C6B2F">
        <w:t xml:space="preserve">МКУ ДО ДШИ </w:t>
      </w:r>
      <w:r w:rsidR="00590E50" w:rsidRPr="007C6B2F">
        <w:t>свыше пяти дней, ведутся труд</w:t>
      </w:r>
      <w:r w:rsidR="00590E50" w:rsidRPr="007C6B2F">
        <w:t>о</w:t>
      </w:r>
      <w:r w:rsidR="00590E50" w:rsidRPr="007C6B2F">
        <w:t xml:space="preserve">вые книжки (в случае, если работа в </w:t>
      </w:r>
      <w:r w:rsidR="00080997" w:rsidRPr="007C6B2F">
        <w:t xml:space="preserve">МКУ ДО ДШИ </w:t>
      </w:r>
      <w:r w:rsidR="00590E50" w:rsidRPr="007C6B2F">
        <w:t xml:space="preserve"> является для работника основной)</w:t>
      </w:r>
      <w:r w:rsidR="00927470" w:rsidRPr="007C6B2F">
        <w:t xml:space="preserve">, </w:t>
      </w:r>
      <w:r w:rsidR="00927470" w:rsidRPr="007C6B2F">
        <w:rPr>
          <w:shd w:val="clear" w:color="auto" w:fill="FFFFFF"/>
        </w:rPr>
        <w:t>за исключением случаев, если в соответствии с Трудовым кодексом, иным федерал</w:t>
      </w:r>
      <w:r w:rsidR="00927470" w:rsidRPr="007C6B2F">
        <w:rPr>
          <w:shd w:val="clear" w:color="auto" w:fill="FFFFFF"/>
        </w:rPr>
        <w:t>ь</w:t>
      </w:r>
      <w:r w:rsidR="00927470" w:rsidRPr="007C6B2F">
        <w:rPr>
          <w:shd w:val="clear" w:color="auto" w:fill="FFFFFF"/>
        </w:rPr>
        <w:t>ным </w:t>
      </w:r>
      <w:r w:rsidR="00927470" w:rsidRPr="007C6B2F">
        <w:t>законом</w:t>
      </w:r>
      <w:r w:rsidR="00927470" w:rsidRPr="007C6B2F">
        <w:rPr>
          <w:shd w:val="clear" w:color="auto" w:fill="FFFFFF"/>
        </w:rPr>
        <w:t> трудовая книжка на работника не оформляется</w:t>
      </w:r>
      <w:r w:rsidR="00590E50" w:rsidRPr="007C6B2F">
        <w:t xml:space="preserve">. </w:t>
      </w:r>
    </w:p>
    <w:p w:rsidR="00927470" w:rsidRPr="003F0A0F" w:rsidRDefault="00927470" w:rsidP="003F0A0F">
      <w:pPr>
        <w:spacing w:line="276" w:lineRule="auto"/>
        <w:ind w:left="-426" w:right="-284" w:firstLine="708"/>
        <w:jc w:val="both"/>
      </w:pPr>
      <w:r w:rsidRPr="007C6B2F">
        <w:t>В вопросах оформления трудовых книжек и предоставлении сведений о трудовом стаже, работодатель руководствуется действующим законодательством.</w:t>
      </w:r>
      <w:r w:rsidRPr="003F0A0F">
        <w:t xml:space="preserve"> </w:t>
      </w:r>
    </w:p>
    <w:p w:rsidR="00E076DD" w:rsidRPr="003F0A0F" w:rsidRDefault="00590E50" w:rsidP="003F0A0F">
      <w:pPr>
        <w:spacing w:line="276" w:lineRule="auto"/>
        <w:ind w:left="-426" w:right="-284"/>
        <w:jc w:val="both"/>
      </w:pPr>
      <w:r w:rsidRPr="00D96A56">
        <w:rPr>
          <w:b/>
        </w:rPr>
        <w:t>2.</w:t>
      </w:r>
      <w:r w:rsidR="0040467D" w:rsidRPr="00D96A56">
        <w:rPr>
          <w:b/>
        </w:rPr>
        <w:t>7</w:t>
      </w:r>
      <w:r w:rsidRPr="00D96A56">
        <w:rPr>
          <w:b/>
        </w:rPr>
        <w:t>.</w:t>
      </w:r>
      <w:r w:rsidRPr="003F0A0F">
        <w:t xml:space="preserve"> Прекращение трудового договора может иметь место только по основаниям, предусмотре</w:t>
      </w:r>
      <w:r w:rsidRPr="003F0A0F">
        <w:t>н</w:t>
      </w:r>
      <w:r w:rsidRPr="003F0A0F">
        <w:t xml:space="preserve">ным действующим законодательством. </w:t>
      </w:r>
    </w:p>
    <w:p w:rsidR="00566F45" w:rsidRPr="003F0A0F" w:rsidRDefault="00566F45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3F0A0F">
        <w:t>Основаниями для прекращения трудового договор</w:t>
      </w:r>
      <w:r w:rsidR="00D36CAC" w:rsidRPr="003F0A0F">
        <w:t>а</w:t>
      </w:r>
      <w:r w:rsidRPr="003F0A0F">
        <w:t xml:space="preserve"> могут быть:</w:t>
      </w:r>
    </w:p>
    <w:p w:rsidR="00566F45" w:rsidRPr="003F0A0F" w:rsidRDefault="00566F45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соглашение сторон;</w:t>
      </w:r>
    </w:p>
    <w:p w:rsidR="00566F45" w:rsidRPr="003F0A0F" w:rsidRDefault="00566F45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истечение срока действия срочного трудового договора;</w:t>
      </w:r>
    </w:p>
    <w:p w:rsidR="00566F45" w:rsidRPr="003F0A0F" w:rsidRDefault="00566F45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инициатива работника;</w:t>
      </w:r>
    </w:p>
    <w:p w:rsidR="00566F45" w:rsidRPr="003F0A0F" w:rsidRDefault="00566F45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инициатива работодателя;</w:t>
      </w:r>
    </w:p>
    <w:p w:rsidR="00DC0D41" w:rsidRPr="003F0A0F" w:rsidRDefault="00DC0D4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DC0D41" w:rsidRPr="007F3153" w:rsidRDefault="00DC0D4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 xml:space="preserve">отказ работника от продолжения работы в связи со сменой собственника </w:t>
      </w:r>
      <w:r w:rsidRPr="007F3153">
        <w:t xml:space="preserve">имущества </w:t>
      </w:r>
      <w:r w:rsidR="00080997" w:rsidRPr="007F3153">
        <w:t>МКУ ДО ДШИ</w:t>
      </w:r>
      <w:r w:rsidRPr="007F3153">
        <w:t xml:space="preserve">, с изменением подведомственности (подчиненности) </w:t>
      </w:r>
      <w:r w:rsidR="00080997" w:rsidRPr="007F3153">
        <w:t>МКУ ДО ДШИ</w:t>
      </w:r>
      <w:r w:rsidRPr="007F3153">
        <w:t xml:space="preserve"> либо ее </w:t>
      </w:r>
      <w:r w:rsidR="00BA5D83" w:rsidRPr="007F3153">
        <w:t>организ</w:t>
      </w:r>
      <w:r w:rsidR="00BA5D83" w:rsidRPr="007F3153">
        <w:t>а</w:t>
      </w:r>
      <w:r w:rsidR="00BA5D83" w:rsidRPr="007F3153">
        <w:t>ции</w:t>
      </w:r>
      <w:r w:rsidRPr="007F3153">
        <w:t>;</w:t>
      </w:r>
    </w:p>
    <w:p w:rsidR="00DC0D41" w:rsidRPr="003F0A0F" w:rsidRDefault="00DC0D4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отказ работника от продолжения работы в связи с изменением определенных сторонами условий трудового договора;</w:t>
      </w:r>
    </w:p>
    <w:p w:rsidR="00DC0D41" w:rsidRPr="003F0A0F" w:rsidRDefault="00DC0D4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lastRenderedPageBreak/>
        <w:t>отказ работника от перевода на другую работу, необходимого ему в соответствии с мед</w:t>
      </w:r>
      <w:r w:rsidRPr="003F0A0F">
        <w:t>и</w:t>
      </w:r>
      <w:r w:rsidRPr="003F0A0F">
        <w:t xml:space="preserve">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</w:t>
      </w:r>
      <w:r w:rsidR="0036273D" w:rsidRPr="003F0A0F">
        <w:t xml:space="preserve"> в </w:t>
      </w:r>
      <w:r w:rsidR="00080997" w:rsidRPr="007F3153">
        <w:t>МКУ ДО ДШИ</w:t>
      </w:r>
      <w:r w:rsidR="00080997" w:rsidRPr="003F0A0F">
        <w:t xml:space="preserve"> </w:t>
      </w:r>
      <w:r w:rsidR="0036273D" w:rsidRPr="003F0A0F">
        <w:t>подходящей для него работы</w:t>
      </w:r>
      <w:r w:rsidRPr="003F0A0F">
        <w:t>;</w:t>
      </w:r>
    </w:p>
    <w:p w:rsidR="00DC0D41" w:rsidRPr="003F0A0F" w:rsidRDefault="00DC0D4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обстоятельства, не зависящие от воли сторон (</w:t>
      </w:r>
      <w:r w:rsidR="0036273D" w:rsidRPr="003F0A0F">
        <w:t>призыв работника на военную службу или направление его на заменяющую ее альтернативную гражданскую службу; восстановление на работе работника, ранее выполнявшего эту работу, по решению государственной инспекции труда или суда; осуждение работника к наказанию, исключающему продолжение прежней работы, в соответствии с приговором суда, вступившим в законную силу;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</w:t>
      </w:r>
      <w:r w:rsidR="0036273D" w:rsidRPr="003F0A0F">
        <w:t>ы</w:t>
      </w:r>
      <w:r w:rsidR="0036273D" w:rsidRPr="003F0A0F">
        <w:t>ми актами Российской Федерации и др.)</w:t>
      </w:r>
      <w:r w:rsidRPr="003F0A0F">
        <w:t>;</w:t>
      </w:r>
    </w:p>
    <w:p w:rsidR="00DC0D41" w:rsidRPr="003F0A0F" w:rsidRDefault="00DC0D4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 xml:space="preserve">нарушение установленных </w:t>
      </w:r>
      <w:r w:rsidR="004029BE" w:rsidRPr="003F0A0F">
        <w:t>Трудовым кодексом РФ</w:t>
      </w:r>
      <w:r w:rsidRPr="003F0A0F">
        <w:t xml:space="preserve"> или иным федеральным законом пр</w:t>
      </w:r>
      <w:r w:rsidRPr="003F0A0F">
        <w:t>а</w:t>
      </w:r>
      <w:r w:rsidRPr="003F0A0F">
        <w:t>вил заключения трудового договора, если это нарушение исключает возможность продолжения работы (</w:t>
      </w:r>
      <w:r w:rsidR="00D04FFB" w:rsidRPr="003F0A0F">
        <w:t>заключение трудового договора на выполнение работы, противопоказанной данному работнику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отсутствие соответствующего документа об образовании, если выполн</w:t>
      </w:r>
      <w:r w:rsidR="00D04FFB" w:rsidRPr="003F0A0F">
        <w:t>е</w:t>
      </w:r>
      <w:r w:rsidR="00D04FFB" w:rsidRPr="003F0A0F">
        <w:t>ние работы требует специальных знаний в соответствии с федеральным законом или иным нормативным правовым актом и др.);</w:t>
      </w:r>
    </w:p>
    <w:p w:rsidR="00DC0D41" w:rsidRPr="003F0A0F" w:rsidRDefault="004029BE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иные основания</w:t>
      </w:r>
      <w:r w:rsidR="00DC0D41" w:rsidRPr="003F0A0F">
        <w:t>, предусмотренны</w:t>
      </w:r>
      <w:r w:rsidRPr="003F0A0F">
        <w:t>е Трудовым кодексом РФ</w:t>
      </w:r>
      <w:r w:rsidR="00DC0D41" w:rsidRPr="003F0A0F">
        <w:t xml:space="preserve"> и иными федеральными зак</w:t>
      </w:r>
      <w:r w:rsidR="00DC0D41" w:rsidRPr="003F0A0F">
        <w:t>о</w:t>
      </w:r>
      <w:r w:rsidR="00DC0D41" w:rsidRPr="003F0A0F">
        <w:t>нами.</w:t>
      </w:r>
    </w:p>
    <w:p w:rsidR="008166B4" w:rsidRPr="003F0A0F" w:rsidRDefault="00376488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96A56">
        <w:rPr>
          <w:b/>
        </w:rPr>
        <w:t>2.8</w:t>
      </w:r>
      <w:r w:rsidRPr="003F0A0F">
        <w:t xml:space="preserve">. </w:t>
      </w:r>
      <w:r w:rsidR="008166B4" w:rsidRPr="003F0A0F">
        <w:t>По письменному соглашению сторон трудовой</w:t>
      </w:r>
      <w:r w:rsidR="006A08FC" w:rsidRPr="003F0A0F">
        <w:t xml:space="preserve"> договор</w:t>
      </w:r>
      <w:r w:rsidR="008166B4" w:rsidRPr="003F0A0F">
        <w:t xml:space="preserve"> </w:t>
      </w:r>
      <w:r w:rsidR="00060282" w:rsidRPr="003F0A0F">
        <w:t xml:space="preserve">(как </w:t>
      </w:r>
      <w:r w:rsidR="008166B4" w:rsidRPr="003F0A0F">
        <w:t>договор</w:t>
      </w:r>
      <w:r w:rsidR="00060282" w:rsidRPr="003F0A0F">
        <w:t xml:space="preserve">, заключенный на неопределенный срок, так и срочный трудовой договор) </w:t>
      </w:r>
      <w:r w:rsidR="008166B4" w:rsidRPr="003F0A0F">
        <w:t xml:space="preserve">может быть расторгнут в любое время (т.е. </w:t>
      </w:r>
      <w:r w:rsidR="001628FB" w:rsidRPr="003F0A0F">
        <w:t xml:space="preserve">в </w:t>
      </w:r>
      <w:r w:rsidR="008166B4" w:rsidRPr="003F0A0F">
        <w:t>день, указанный в соглашении к трудовому договору).</w:t>
      </w:r>
    </w:p>
    <w:p w:rsidR="005873DB" w:rsidRPr="003F0A0F" w:rsidRDefault="005873DB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Аннулирование договоренности относительно срока и основания увольнения (пункт 1 части первой ст</w:t>
      </w:r>
      <w:r w:rsidR="00EA17D2" w:rsidRPr="003F0A0F">
        <w:t>атьи</w:t>
      </w:r>
      <w:r w:rsidRPr="003F0A0F">
        <w:t xml:space="preserve"> 78 Трудового кодекса РФ) возможно лишь при взаимном согласии </w:t>
      </w:r>
      <w:r w:rsidR="00927470" w:rsidRPr="003F0A0F">
        <w:t>работод</w:t>
      </w:r>
      <w:r w:rsidR="00927470" w:rsidRPr="003F0A0F">
        <w:t>а</w:t>
      </w:r>
      <w:r w:rsidR="00927470" w:rsidRPr="003F0A0F">
        <w:t>теля</w:t>
      </w:r>
      <w:r w:rsidR="001C63D6" w:rsidRPr="003F0A0F">
        <w:t xml:space="preserve"> (в лице </w:t>
      </w:r>
      <w:r w:rsidR="0072495B" w:rsidRPr="003F0A0F">
        <w:t>директора</w:t>
      </w:r>
      <w:r w:rsidR="001C63D6" w:rsidRPr="003F0A0F">
        <w:t xml:space="preserve"> или работника, на которого возложены обязанности </w:t>
      </w:r>
      <w:r w:rsidR="0072495B" w:rsidRPr="003F0A0F">
        <w:t>директора</w:t>
      </w:r>
      <w:r w:rsidR="001C63D6" w:rsidRPr="003F0A0F">
        <w:t xml:space="preserve">) </w:t>
      </w:r>
      <w:r w:rsidRPr="003F0A0F">
        <w:t>и рабо</w:t>
      </w:r>
      <w:r w:rsidRPr="003F0A0F">
        <w:t>т</w:t>
      </w:r>
      <w:r w:rsidRPr="003F0A0F">
        <w:t>ника.</w:t>
      </w:r>
    </w:p>
    <w:p w:rsidR="00FB58B6" w:rsidRPr="003F0A0F" w:rsidRDefault="006823D0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96A56">
        <w:rPr>
          <w:b/>
        </w:rPr>
        <w:t>2.9.</w:t>
      </w:r>
      <w:r w:rsidRPr="003F0A0F">
        <w:t xml:space="preserve"> Срочный трудовой договор прекращается с истечением срока его действия. </w:t>
      </w:r>
    </w:p>
    <w:p w:rsidR="006823D0" w:rsidRPr="003F0A0F" w:rsidRDefault="00682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 xml:space="preserve">О прекращении трудового договора в связи с истечением срока его действия </w:t>
      </w:r>
      <w:r w:rsidR="001159AD" w:rsidRPr="003F0A0F">
        <w:t>и об увол</w:t>
      </w:r>
      <w:r w:rsidR="001159AD" w:rsidRPr="003F0A0F">
        <w:t>ь</w:t>
      </w:r>
      <w:r w:rsidR="001159AD" w:rsidRPr="003F0A0F">
        <w:t>нении работника по пункту 2 части первой ст</w:t>
      </w:r>
      <w:r w:rsidR="00EA17D2" w:rsidRPr="003F0A0F">
        <w:t>атьи</w:t>
      </w:r>
      <w:r w:rsidR="001159AD" w:rsidRPr="003F0A0F">
        <w:t xml:space="preserve"> 77 Трудового кодекса РФ </w:t>
      </w:r>
      <w:r w:rsidRPr="003F0A0F">
        <w:t>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6823D0" w:rsidRPr="003F0A0F" w:rsidRDefault="00682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Трудовой договор, заключенный на время выполнения определенной работы, прекращ</w:t>
      </w:r>
      <w:r w:rsidRPr="003F0A0F">
        <w:t>а</w:t>
      </w:r>
      <w:r w:rsidRPr="003F0A0F">
        <w:t>ется по завершении этой работы.</w:t>
      </w:r>
    </w:p>
    <w:p w:rsidR="006823D0" w:rsidRPr="003F0A0F" w:rsidRDefault="00682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Трудовой договор, заключенный на время исполнения обязанностей отсутствующего р</w:t>
      </w:r>
      <w:r w:rsidRPr="003F0A0F">
        <w:t>а</w:t>
      </w:r>
      <w:r w:rsidRPr="003F0A0F">
        <w:t>ботника, прекращается с выходом этого работника на работу.</w:t>
      </w:r>
    </w:p>
    <w:p w:rsidR="006823D0" w:rsidRPr="003F0A0F" w:rsidRDefault="00682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Трудовой договор, заключенный для выполнения сезонных работ в течение определенн</w:t>
      </w:r>
      <w:r w:rsidRPr="003F0A0F">
        <w:t>о</w:t>
      </w:r>
      <w:r w:rsidRPr="003F0A0F">
        <w:t>го периода (сезона), прекращается по окончании этого периода (сезона).</w:t>
      </w:r>
    </w:p>
    <w:p w:rsidR="001159AD" w:rsidRPr="003F0A0F" w:rsidRDefault="001159AD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 xml:space="preserve">В случае, когда работник не был предупрежден о предстоящем увольнении и приказ о прекращении с ним трудового договора </w:t>
      </w:r>
      <w:r w:rsidR="00BD01A1" w:rsidRPr="003F0A0F">
        <w:t xml:space="preserve">в день истечения срока действия трудового договора </w:t>
      </w:r>
      <w:r w:rsidRPr="003F0A0F">
        <w:t xml:space="preserve">не издавался, и работник продолжает работу после истечения срока действия трудового договора, </w:t>
      </w:r>
      <w:r w:rsidRPr="003F0A0F">
        <w:lastRenderedPageBreak/>
        <w:t>условие о срочном характере трудового договора утрачивает силу</w:t>
      </w:r>
      <w:r w:rsidR="00785513" w:rsidRPr="003F0A0F">
        <w:t>,</w:t>
      </w:r>
      <w:r w:rsidRPr="003F0A0F">
        <w:t xml:space="preserve"> и трудовой договор считается заключенным на неопределенный срок.</w:t>
      </w:r>
    </w:p>
    <w:p w:rsidR="00590E50" w:rsidRPr="003F0A0F" w:rsidRDefault="006823D0" w:rsidP="003F0A0F">
      <w:pPr>
        <w:spacing w:line="276" w:lineRule="auto"/>
        <w:ind w:left="-426" w:right="-284"/>
        <w:jc w:val="both"/>
      </w:pPr>
      <w:r w:rsidRPr="00D96A56">
        <w:rPr>
          <w:b/>
        </w:rPr>
        <w:t>2.10.</w:t>
      </w:r>
      <w:r w:rsidRPr="003F0A0F">
        <w:t xml:space="preserve"> </w:t>
      </w:r>
      <w:r w:rsidR="00590E50" w:rsidRPr="003F0A0F">
        <w:t>Работники имеют право расторгнуть трудовой договор по собственному желанию</w:t>
      </w:r>
      <w:r w:rsidR="00A45862" w:rsidRPr="003F0A0F">
        <w:t xml:space="preserve"> (по пункту 3 части первой статьи 77 Трудового кодекса РФ)</w:t>
      </w:r>
      <w:r w:rsidR="00590E50" w:rsidRPr="003F0A0F">
        <w:t xml:space="preserve">, предупредив об этом </w:t>
      </w:r>
      <w:r w:rsidR="00927470" w:rsidRPr="003F0A0F">
        <w:t>работодателя</w:t>
      </w:r>
      <w:r w:rsidR="006A08FC" w:rsidRPr="003F0A0F">
        <w:t xml:space="preserve"> (</w:t>
      </w:r>
      <w:r w:rsidR="0072495B" w:rsidRPr="003F0A0F">
        <w:t>директора</w:t>
      </w:r>
      <w:r w:rsidR="006A08FC" w:rsidRPr="003F0A0F">
        <w:t xml:space="preserve"> или работника, исполняющего его обязанности)</w:t>
      </w:r>
      <w:r w:rsidR="00590E50" w:rsidRPr="003F0A0F">
        <w:t xml:space="preserve"> в письменной форме </w:t>
      </w:r>
      <w:r w:rsidR="0040467D" w:rsidRPr="003F0A0F">
        <w:t>не позднее</w:t>
      </w:r>
      <w:r w:rsidR="005A467E" w:rsidRPr="003F0A0F">
        <w:t>,</w:t>
      </w:r>
      <w:r w:rsidR="0040467D" w:rsidRPr="003F0A0F">
        <w:t xml:space="preserve"> чем </w:t>
      </w:r>
      <w:r w:rsidR="00590E50" w:rsidRPr="003F0A0F">
        <w:t>за 2 недели (14 календарных дней). Соответствующее заявление (с наличием визы непосредс</w:t>
      </w:r>
      <w:r w:rsidR="00590E50" w:rsidRPr="003F0A0F">
        <w:t>т</w:t>
      </w:r>
      <w:r w:rsidR="00590E50" w:rsidRPr="003F0A0F">
        <w:t xml:space="preserve">венного руководителя работника) подается </w:t>
      </w:r>
      <w:r w:rsidR="00BA5D83" w:rsidRPr="003F0A0F">
        <w:t xml:space="preserve">отдел </w:t>
      </w:r>
      <w:r w:rsidR="00BA5D83" w:rsidRPr="001D7047">
        <w:t xml:space="preserve">кадров </w:t>
      </w:r>
      <w:r w:rsidR="00590E50" w:rsidRPr="001D7047">
        <w:t xml:space="preserve"> </w:t>
      </w:r>
      <w:r w:rsidR="00080997" w:rsidRPr="001D7047">
        <w:t>МКУ ДО ДШИ</w:t>
      </w:r>
      <w:r w:rsidR="00080997" w:rsidRPr="003F0A0F">
        <w:t xml:space="preserve"> </w:t>
      </w:r>
      <w:r w:rsidR="00983E4B" w:rsidRPr="003F0A0F">
        <w:t xml:space="preserve"> и регистрируется</w:t>
      </w:r>
      <w:r w:rsidR="00A56A7E" w:rsidRPr="003F0A0F">
        <w:t xml:space="preserve"> </w:t>
      </w:r>
      <w:r w:rsidR="00BA5D83" w:rsidRPr="003F0A0F">
        <w:t>в журнале регистрации заявлений на увольнение по собственному желанию</w:t>
      </w:r>
      <w:r w:rsidR="00590E50" w:rsidRPr="003F0A0F">
        <w:t xml:space="preserve">. </w:t>
      </w:r>
      <w:r w:rsidR="00580699" w:rsidRPr="003F0A0F">
        <w:t>2-недельный с</w:t>
      </w:r>
      <w:r w:rsidR="00590E50" w:rsidRPr="003F0A0F">
        <w:t>рок исчисляется со дня, следующего за днем регистрации заявления</w:t>
      </w:r>
      <w:r w:rsidR="00F32F53" w:rsidRPr="003F0A0F">
        <w:t xml:space="preserve"> в указанном ж</w:t>
      </w:r>
      <w:r w:rsidR="00330F41" w:rsidRPr="003F0A0F">
        <w:t>у</w:t>
      </w:r>
      <w:r w:rsidR="00F32F53" w:rsidRPr="003F0A0F">
        <w:t>рнале</w:t>
      </w:r>
      <w:r w:rsidR="00590E50" w:rsidRPr="003F0A0F">
        <w:t>.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В случаях, когда заявление работника об увольнении по его инициативе обусловлено н</w:t>
      </w:r>
      <w:r w:rsidRPr="003F0A0F">
        <w:t>е</w:t>
      </w:r>
      <w:r w:rsidRPr="003F0A0F">
        <w:t xml:space="preserve">возможностью продолжения им работы по уважительной причине (выход на пенсию и другие случаи), а также в случаях нарушения </w:t>
      </w:r>
      <w:r w:rsidR="00E6503D" w:rsidRPr="003F0A0F">
        <w:t>Работодателем</w:t>
      </w:r>
      <w:r w:rsidRPr="003F0A0F">
        <w:t xml:space="preserve">  законов и иных нормативных правовых актов, </w:t>
      </w:r>
      <w:r w:rsidR="0063081C" w:rsidRPr="003F0A0F">
        <w:t xml:space="preserve">условий коллективного или трудового договора, </w:t>
      </w:r>
      <w:r w:rsidRPr="003F0A0F">
        <w:t>установленн</w:t>
      </w:r>
      <w:r w:rsidR="003A0FFD" w:rsidRPr="003F0A0F">
        <w:t>ых органами, осуществля</w:t>
      </w:r>
      <w:r w:rsidR="003A0FFD" w:rsidRPr="003F0A0F">
        <w:t>ю</w:t>
      </w:r>
      <w:r w:rsidR="003A0FFD" w:rsidRPr="003F0A0F">
        <w:t>щими государственный надзор и контроль за соблюдением трудового законодательства, про</w:t>
      </w:r>
      <w:r w:rsidR="003A0FFD" w:rsidRPr="003F0A0F">
        <w:t>ф</w:t>
      </w:r>
      <w:r w:rsidR="003A0FFD" w:rsidRPr="003F0A0F">
        <w:t>союзным комитетом, комиссией по трудовым спорам, судом,</w:t>
      </w:r>
      <w:r w:rsidR="0063081C" w:rsidRPr="003F0A0F">
        <w:t xml:space="preserve"> </w:t>
      </w:r>
      <w:r w:rsidR="005E090B" w:rsidRPr="003F0A0F">
        <w:t>Работодатель</w:t>
      </w:r>
      <w:r w:rsidRPr="003F0A0F">
        <w:t xml:space="preserve"> </w:t>
      </w:r>
      <w:r w:rsidR="00E6503D" w:rsidRPr="003F0A0F">
        <w:t>обязан</w:t>
      </w:r>
      <w:r w:rsidRPr="003F0A0F">
        <w:t xml:space="preserve"> расторгнуть трудовой договор в срок, указанный в заявлении работника.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До истечения срока предупреждения об увольнении работник имеет право в любое время отозвать свое заявление.</w:t>
      </w:r>
      <w:r w:rsidR="00A45862" w:rsidRPr="003F0A0F">
        <w:t xml:space="preserve"> О желании отозвать заявление работник сообщает </w:t>
      </w:r>
      <w:r w:rsidR="005E090B" w:rsidRPr="003F0A0F">
        <w:t>Работодателю</w:t>
      </w:r>
      <w:r w:rsidR="00A45862" w:rsidRPr="003F0A0F">
        <w:t xml:space="preserve"> в письменной форме</w:t>
      </w:r>
      <w:r w:rsidR="00580699" w:rsidRPr="003F0A0F">
        <w:t xml:space="preserve"> (соответствующим заявлением)</w:t>
      </w:r>
      <w:r w:rsidR="00A45862" w:rsidRPr="003F0A0F">
        <w:t>.</w:t>
      </w:r>
      <w:r w:rsidRPr="003F0A0F">
        <w:t xml:space="preserve"> Увольнение в этом случае не производится, если на его место не приглашен в письменной форме другой работник, которому в соответствии с законодательством не может быть отказано в заключении трудового договора.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По истечении срока предупреждения об увольнении работник имеет право прекратить р</w:t>
      </w:r>
      <w:r w:rsidRPr="003F0A0F">
        <w:t>а</w:t>
      </w:r>
      <w:r w:rsidRPr="003F0A0F">
        <w:t xml:space="preserve">боту. 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Если по истечении срока предупреждения об увольнении трудовой договор не был ра</w:t>
      </w:r>
      <w:r w:rsidRPr="003F0A0F">
        <w:t>с</w:t>
      </w:r>
      <w:r w:rsidRPr="003F0A0F">
        <w:t xml:space="preserve">торгнут и работник не настаивает на увольнении, то действие трудового договора продолжается. </w:t>
      </w:r>
    </w:p>
    <w:p w:rsidR="00590E50" w:rsidRPr="003F0A0F" w:rsidRDefault="007A4BB8" w:rsidP="003F0A0F">
      <w:pPr>
        <w:spacing w:line="276" w:lineRule="auto"/>
        <w:ind w:left="-426" w:right="-284" w:firstLine="720"/>
        <w:jc w:val="both"/>
      </w:pPr>
      <w:r w:rsidRPr="003F0A0F">
        <w:t xml:space="preserve">В том случае, если работник желает расторгнуть трудовой договор </w:t>
      </w:r>
      <w:r w:rsidR="00A07EEE" w:rsidRPr="003F0A0F">
        <w:t>по собственному ж</w:t>
      </w:r>
      <w:r w:rsidR="00A07EEE" w:rsidRPr="003F0A0F">
        <w:t>е</w:t>
      </w:r>
      <w:r w:rsidR="00A07EEE" w:rsidRPr="003F0A0F">
        <w:t xml:space="preserve">ланию </w:t>
      </w:r>
      <w:r w:rsidRPr="003F0A0F">
        <w:t xml:space="preserve">в конкретный день (указав дату желаемого увольнения в заявлении), и резолюция </w:t>
      </w:r>
      <w:r w:rsidR="0072495B" w:rsidRPr="003F0A0F">
        <w:t>дире</w:t>
      </w:r>
      <w:r w:rsidR="0072495B" w:rsidRPr="003F0A0F">
        <w:t>к</w:t>
      </w:r>
      <w:r w:rsidR="0072495B" w:rsidRPr="003F0A0F">
        <w:t>тора</w:t>
      </w:r>
      <w:r w:rsidRPr="003F0A0F">
        <w:t xml:space="preserve"> (или работника,</w:t>
      </w:r>
      <w:r w:rsidR="00A07EEE" w:rsidRPr="003F0A0F">
        <w:t xml:space="preserve"> на которого возложены обязанности </w:t>
      </w:r>
      <w:r w:rsidR="0072495B" w:rsidRPr="003F0A0F">
        <w:t>директора</w:t>
      </w:r>
      <w:r w:rsidR="00A07EEE" w:rsidRPr="003F0A0F">
        <w:t>) свидетельствует о согласии с желанием работника, трудовой договор прекращается в день, указанный в заявлении работн</w:t>
      </w:r>
      <w:r w:rsidR="00A07EEE" w:rsidRPr="003F0A0F">
        <w:t>и</w:t>
      </w:r>
      <w:r w:rsidR="00A07EEE" w:rsidRPr="003F0A0F">
        <w:t>ка</w:t>
      </w:r>
      <w:r w:rsidR="00590E50" w:rsidRPr="003F0A0F">
        <w:t>.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Работник, заключивший трудовой договор с условием об испыта</w:t>
      </w:r>
      <w:r w:rsidR="0063081C" w:rsidRPr="003F0A0F">
        <w:t>нии на определенный</w:t>
      </w:r>
      <w:r w:rsidRPr="003F0A0F">
        <w:t xml:space="preserve"> срок, имеет право расторгнуть трудовой договор в период испытания, предупредив об этом </w:t>
      </w:r>
      <w:r w:rsidR="003E526A" w:rsidRPr="003F0A0F">
        <w:t>работодателя</w:t>
      </w:r>
      <w:r w:rsidR="0031711B" w:rsidRPr="003F0A0F">
        <w:t xml:space="preserve"> </w:t>
      </w:r>
      <w:r w:rsidRPr="003F0A0F">
        <w:t>в письменной форме за три дня.</w:t>
      </w:r>
    </w:p>
    <w:p w:rsidR="000E4002" w:rsidRPr="003F0A0F" w:rsidRDefault="000E4002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Работник, заключивший трудовой договор на срок до двух месяцев, обязан в письменной форме предупредить работодателя за три календарных дня о досрочном расторжении трудового договора.</w:t>
      </w:r>
    </w:p>
    <w:p w:rsidR="000E4002" w:rsidRPr="003F0A0F" w:rsidRDefault="000E4002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Работник, занятый на сезонных работах, обязан в письменной форме предупредить раб</w:t>
      </w:r>
      <w:r w:rsidRPr="003F0A0F">
        <w:t>о</w:t>
      </w:r>
      <w:r w:rsidRPr="003F0A0F">
        <w:t>тодателя о досрочном расторжении трудового договора за три календарных дня.</w:t>
      </w:r>
    </w:p>
    <w:p w:rsidR="00DA19D0" w:rsidRPr="003F0A0F" w:rsidRDefault="00A07EEE" w:rsidP="003F0A0F">
      <w:pPr>
        <w:spacing w:line="276" w:lineRule="auto"/>
        <w:ind w:left="-426" w:right="-284"/>
        <w:jc w:val="both"/>
      </w:pPr>
      <w:r w:rsidRPr="00D96A56">
        <w:rPr>
          <w:b/>
        </w:rPr>
        <w:t>2.1</w:t>
      </w:r>
      <w:r w:rsidR="005D39D5" w:rsidRPr="00D96A56">
        <w:rPr>
          <w:b/>
        </w:rPr>
        <w:t>1</w:t>
      </w:r>
      <w:r w:rsidRPr="003F0A0F">
        <w:t xml:space="preserve">. </w:t>
      </w:r>
      <w:r w:rsidR="00DA19D0" w:rsidRPr="003F0A0F">
        <w:t xml:space="preserve">Если последний день срока </w:t>
      </w:r>
      <w:r w:rsidR="00580699" w:rsidRPr="003F0A0F">
        <w:t xml:space="preserve">(действия трудового договора, </w:t>
      </w:r>
      <w:r w:rsidR="00DA19D0" w:rsidRPr="003F0A0F">
        <w:t>предупреждения</w:t>
      </w:r>
      <w:r w:rsidR="00580699" w:rsidRPr="003F0A0F">
        <w:t xml:space="preserve"> об увольнении по собственному желанию)</w:t>
      </w:r>
      <w:r w:rsidR="00DA19D0" w:rsidRPr="003F0A0F">
        <w:t xml:space="preserve"> приходится на нерабочий день в </w:t>
      </w:r>
      <w:r w:rsidR="00080997" w:rsidRPr="001D7047">
        <w:t>МКУ ДО ДШИ</w:t>
      </w:r>
      <w:r w:rsidR="00580699" w:rsidRPr="003F0A0F">
        <w:t xml:space="preserve"> (на выходной или нерабочий праздничный день)</w:t>
      </w:r>
      <w:r w:rsidR="00DA19D0" w:rsidRPr="003F0A0F">
        <w:t>, то днем окончания срока считается ближайший следующий за ним рабочий день.</w:t>
      </w:r>
      <w:r w:rsidR="005A467E" w:rsidRPr="003F0A0F">
        <w:t xml:space="preserve"> В этом случае работник обязан выйти на работу и исполнять свои трудовые обязанности (за исключением случаев, когда работник в этот день отсутствует на работе по причине </w:t>
      </w:r>
      <w:r w:rsidR="004F21B4" w:rsidRPr="003F0A0F">
        <w:t>временной нетрудоспособности</w:t>
      </w:r>
      <w:r w:rsidR="005A467E" w:rsidRPr="003F0A0F">
        <w:t xml:space="preserve">, отпуска, </w:t>
      </w:r>
      <w:r w:rsidR="004F21B4" w:rsidRPr="003F0A0F">
        <w:t xml:space="preserve">установленного </w:t>
      </w:r>
      <w:r w:rsidR="005A467E" w:rsidRPr="003F0A0F">
        <w:t>выходного дня и по другим причинам</w:t>
      </w:r>
      <w:r w:rsidR="003B47DB" w:rsidRPr="003F0A0F">
        <w:t>, и за ним в этот день сохраняются место работы (должность)</w:t>
      </w:r>
      <w:r w:rsidR="004F21B4" w:rsidRPr="003F0A0F">
        <w:t>)</w:t>
      </w:r>
      <w:r w:rsidR="003B47DB" w:rsidRPr="003F0A0F">
        <w:t>.</w:t>
      </w:r>
      <w:r w:rsidR="004F21B4" w:rsidRPr="003F0A0F">
        <w:t xml:space="preserve"> Если же время работы </w:t>
      </w:r>
      <w:r w:rsidR="004F21B4" w:rsidRPr="003F0A0F">
        <w:lastRenderedPageBreak/>
        <w:t xml:space="preserve">работника в этот день превышает время работы </w:t>
      </w:r>
      <w:r w:rsidR="005E090B" w:rsidRPr="003F0A0F">
        <w:t>Работодателю</w:t>
      </w:r>
      <w:r w:rsidR="003E526A" w:rsidRPr="003F0A0F">
        <w:t>,</w:t>
      </w:r>
      <w:r w:rsidR="004F21B4" w:rsidRPr="003F0A0F">
        <w:t xml:space="preserve"> работник вправе (по согласов</w:t>
      </w:r>
      <w:r w:rsidR="004F21B4" w:rsidRPr="003F0A0F">
        <w:t>а</w:t>
      </w:r>
      <w:r w:rsidR="004F21B4" w:rsidRPr="003F0A0F">
        <w:t>нию со своим непосредственным руководителем) не выходить на работу, либо отработать неполный рабочий день (смену).</w:t>
      </w:r>
      <w:r w:rsidR="003001E8" w:rsidRPr="003F0A0F">
        <w:t xml:space="preserve"> В указанном случае в табеле учета рабочего времени отражается фактическое количество отработанных часов.</w:t>
      </w:r>
    </w:p>
    <w:p w:rsidR="004A6869" w:rsidRPr="003F0A0F" w:rsidRDefault="003001E8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96A56">
        <w:rPr>
          <w:b/>
        </w:rPr>
        <w:t>2</w:t>
      </w:r>
      <w:r w:rsidR="00DA19D0" w:rsidRPr="00D96A56">
        <w:rPr>
          <w:b/>
        </w:rPr>
        <w:t>.</w:t>
      </w:r>
      <w:r w:rsidR="00D31403" w:rsidRPr="00D96A56">
        <w:rPr>
          <w:b/>
        </w:rPr>
        <w:t>12</w:t>
      </w:r>
      <w:r w:rsidR="00DA19D0" w:rsidRPr="003F0A0F">
        <w:t xml:space="preserve">. </w:t>
      </w:r>
      <w:r w:rsidR="004A6869" w:rsidRPr="003F0A0F">
        <w:t xml:space="preserve">Трудовой договор может быть расторгнут </w:t>
      </w:r>
      <w:r w:rsidR="00A70F95" w:rsidRPr="003F0A0F">
        <w:t xml:space="preserve">по инициативе </w:t>
      </w:r>
      <w:r w:rsidR="003E526A" w:rsidRPr="003F0A0F">
        <w:t>работодателя</w:t>
      </w:r>
      <w:r w:rsidR="004A6869" w:rsidRPr="003F0A0F">
        <w:t xml:space="preserve"> в случа</w:t>
      </w:r>
      <w:r w:rsidR="00A57B41" w:rsidRPr="003F0A0F">
        <w:t>е</w:t>
      </w:r>
      <w:r w:rsidR="004A6869" w:rsidRPr="003F0A0F">
        <w:t>:</w:t>
      </w:r>
    </w:p>
    <w:p w:rsidR="004A6869" w:rsidRPr="003F0A0F" w:rsidRDefault="004A6869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 xml:space="preserve">ликвидации </w:t>
      </w:r>
      <w:r w:rsidR="003E526A" w:rsidRPr="003F0A0F">
        <w:t xml:space="preserve">организации </w:t>
      </w:r>
      <w:r w:rsidRPr="003F0A0F">
        <w:t>(пункт 1 части первой статьи 81 Трудового кодекса РФ);</w:t>
      </w:r>
    </w:p>
    <w:p w:rsidR="004A6869" w:rsidRPr="003F0A0F" w:rsidRDefault="004A6869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сокращения числе</w:t>
      </w:r>
      <w:r w:rsidR="00580699" w:rsidRPr="003F0A0F">
        <w:t xml:space="preserve">нности или штата работников </w:t>
      </w:r>
      <w:r w:rsidRPr="003F0A0F">
        <w:t>(пункт 2 части первой статьи 81 Трудов</w:t>
      </w:r>
      <w:r w:rsidRPr="003F0A0F">
        <w:t>о</w:t>
      </w:r>
      <w:r w:rsidRPr="003F0A0F">
        <w:t>го кодекса РФ);</w:t>
      </w:r>
    </w:p>
    <w:p w:rsidR="00D2386C" w:rsidRPr="003F0A0F" w:rsidRDefault="004A6869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 (пункт 3 части первой статьи 81 Трудового кодекса РФ)</w:t>
      </w:r>
      <w:r w:rsidR="00E079C1" w:rsidRPr="003F0A0F">
        <w:t>;</w:t>
      </w:r>
    </w:p>
    <w:p w:rsidR="00E079C1" w:rsidRPr="003F0A0F" w:rsidRDefault="00E079C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 xml:space="preserve">смены собственника имущества </w:t>
      </w:r>
      <w:r w:rsidR="003E526A" w:rsidRPr="003F0A0F">
        <w:t>организации</w:t>
      </w:r>
      <w:r w:rsidRPr="003F0A0F">
        <w:t xml:space="preserve"> (в отношении </w:t>
      </w:r>
      <w:r w:rsidR="0072495B" w:rsidRPr="003F0A0F">
        <w:t>директора</w:t>
      </w:r>
      <w:r w:rsidRPr="003F0A0F">
        <w:t xml:space="preserve">, заместителей </w:t>
      </w:r>
      <w:r w:rsidR="0072495B" w:rsidRPr="003F0A0F">
        <w:t>д</w:t>
      </w:r>
      <w:r w:rsidR="0072495B" w:rsidRPr="003F0A0F">
        <w:t>и</w:t>
      </w:r>
      <w:r w:rsidR="0072495B" w:rsidRPr="003F0A0F">
        <w:t>ректора</w:t>
      </w:r>
      <w:r w:rsidRPr="003F0A0F">
        <w:t xml:space="preserve"> и главного бухгалтера) - пункт 4 части первой</w:t>
      </w:r>
      <w:r w:rsidR="00262437" w:rsidRPr="003F0A0F">
        <w:t xml:space="preserve"> статьи 81 Трудового кодекса РФ;</w:t>
      </w:r>
    </w:p>
    <w:p w:rsidR="00C978EB" w:rsidRPr="003F0A0F" w:rsidRDefault="00262437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едставления работником подложных документов при заключении трудового договора</w:t>
      </w:r>
      <w:r w:rsidR="00C978EB" w:rsidRPr="003F0A0F">
        <w:t xml:space="preserve"> (пункт 11 части первой статьи 81 Трудового кодекса РФ);</w:t>
      </w:r>
    </w:p>
    <w:p w:rsidR="00B2155B" w:rsidRPr="003F0A0F" w:rsidRDefault="00B2155B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неудовлетворительно</w:t>
      </w:r>
      <w:r w:rsidR="007347B4" w:rsidRPr="003F0A0F">
        <w:t>го</w:t>
      </w:r>
      <w:r w:rsidRPr="003F0A0F">
        <w:t xml:space="preserve"> результат</w:t>
      </w:r>
      <w:r w:rsidR="007347B4" w:rsidRPr="003F0A0F">
        <w:t>а</w:t>
      </w:r>
      <w:r w:rsidRPr="003F0A0F">
        <w:t xml:space="preserve"> испытания (часть первая статьи 71 Трудового кодекса РФ); </w:t>
      </w:r>
    </w:p>
    <w:p w:rsidR="00262437" w:rsidRPr="003F0A0F" w:rsidRDefault="00A57B4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иема на работу работника, для которого эта работа будет являться основной (в отнош</w:t>
      </w:r>
      <w:r w:rsidRPr="003F0A0F">
        <w:t>е</w:t>
      </w:r>
      <w:r w:rsidRPr="003F0A0F">
        <w:t xml:space="preserve">нии лиц, работающих по совместительству и заключивших трудовой договор на неопределенный срок) -  ст. 288 Трудового кодекса РФ; </w:t>
      </w:r>
    </w:p>
    <w:p w:rsidR="00262437" w:rsidRPr="003F0A0F" w:rsidRDefault="00262437" w:rsidP="003F0A0F">
      <w:pPr>
        <w:autoSpaceDE w:val="0"/>
        <w:autoSpaceDN w:val="0"/>
        <w:adjustRightInd w:val="0"/>
        <w:spacing w:line="276" w:lineRule="auto"/>
        <w:ind w:left="-426" w:right="-284" w:firstLine="708"/>
        <w:jc w:val="both"/>
      </w:pPr>
      <w:r w:rsidRPr="003F0A0F">
        <w:t xml:space="preserve">в других случаях, установленных </w:t>
      </w:r>
      <w:r w:rsidR="00A57B41" w:rsidRPr="003F0A0F">
        <w:t>Трудовым кодексом РФ</w:t>
      </w:r>
      <w:r w:rsidRPr="003F0A0F">
        <w:t xml:space="preserve"> и иными федеральными закон</w:t>
      </w:r>
      <w:r w:rsidRPr="003F0A0F">
        <w:t>а</w:t>
      </w:r>
      <w:r w:rsidRPr="003F0A0F">
        <w:t>ми.</w:t>
      </w:r>
    </w:p>
    <w:p w:rsidR="0061673C" w:rsidRPr="001D7047" w:rsidRDefault="007F0A0C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96A56">
        <w:rPr>
          <w:b/>
        </w:rPr>
        <w:t>2.13</w:t>
      </w:r>
      <w:r w:rsidRPr="003F0A0F">
        <w:t xml:space="preserve">. </w:t>
      </w:r>
      <w:r w:rsidR="0061673C" w:rsidRPr="003F0A0F">
        <w:t xml:space="preserve">О предстоящем увольнении в связи с ликвидацией </w:t>
      </w:r>
      <w:r w:rsidR="00080997" w:rsidRPr="001D7047">
        <w:t>МКУ ДО ДШИ</w:t>
      </w:r>
      <w:r w:rsidR="0061673C" w:rsidRPr="001D7047">
        <w:t>, сокращением численн</w:t>
      </w:r>
      <w:r w:rsidR="0061673C" w:rsidRPr="001D7047">
        <w:t>о</w:t>
      </w:r>
      <w:r w:rsidR="0061673C" w:rsidRPr="001D7047">
        <w:t xml:space="preserve">сти или штата работников </w:t>
      </w:r>
      <w:r w:rsidR="00080997" w:rsidRPr="001D7047">
        <w:t>МКУ ДО ДШИ</w:t>
      </w:r>
      <w:r w:rsidR="0061673C" w:rsidRPr="001D7047">
        <w:t xml:space="preserve"> работники предупреждаются </w:t>
      </w:r>
      <w:r w:rsidR="00E6503D" w:rsidRPr="001D7047">
        <w:t>Работодателем</w:t>
      </w:r>
      <w:r w:rsidR="0061673C" w:rsidRPr="001D7047">
        <w:t xml:space="preserve"> перс</w:t>
      </w:r>
      <w:r w:rsidR="0061673C" w:rsidRPr="001D7047">
        <w:t>о</w:t>
      </w:r>
      <w:r w:rsidR="0061673C" w:rsidRPr="001D7047">
        <w:t xml:space="preserve">нально и под роспись не менее чем за два месяца до увольнения. </w:t>
      </w:r>
      <w:r w:rsidR="005E090B" w:rsidRPr="001D7047">
        <w:t>Работодатель</w:t>
      </w:r>
      <w:r w:rsidR="0061673C" w:rsidRPr="001D7047">
        <w:t xml:space="preserve"> с письменного согласия работника имеет право расторгнуть с ним трудовой договор до истечения указанного срока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:rsidR="004A6869" w:rsidRPr="001D7047" w:rsidRDefault="004A6869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1D7047">
        <w:t xml:space="preserve">Порядок проведения аттестации </w:t>
      </w:r>
      <w:r w:rsidR="00D36CAC" w:rsidRPr="001D7047">
        <w:t xml:space="preserve">устанавливается </w:t>
      </w:r>
      <w:r w:rsidRPr="001D7047">
        <w:t xml:space="preserve">Положением об аттестации работников </w:t>
      </w:r>
      <w:r w:rsidR="00080997" w:rsidRPr="001D7047">
        <w:t>МКУ ДО ДШИ</w:t>
      </w:r>
      <w:r w:rsidRPr="001D7047">
        <w:t xml:space="preserve">. </w:t>
      </w:r>
    </w:p>
    <w:p w:rsidR="004A6869" w:rsidRPr="003F0A0F" w:rsidRDefault="004A6869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1D7047">
        <w:t xml:space="preserve">Увольнение по основанию, предусмотренному пунктом 2 или 3 части первой статьи 81 Трудового кодекса РФ допускается, если невозможно перевести работника с его письменного согласия на другую имеющуюся в </w:t>
      </w:r>
      <w:r w:rsidR="00080997" w:rsidRPr="001D7047">
        <w:t>МКУ ДО ДШИ</w:t>
      </w:r>
      <w:r w:rsidRPr="001D7047">
        <w:t xml:space="preserve"> работ</w:t>
      </w:r>
      <w:r w:rsidRPr="003F0A0F">
        <w:t>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</w:t>
      </w:r>
      <w:r w:rsidRPr="003F0A0F">
        <w:t>о</w:t>
      </w:r>
      <w:r w:rsidRPr="003F0A0F">
        <w:t xml:space="preserve">вья. При этом </w:t>
      </w:r>
      <w:r w:rsidR="005E090B" w:rsidRPr="003F0A0F">
        <w:t>Работодатель</w:t>
      </w:r>
      <w:r w:rsidRPr="003F0A0F">
        <w:t xml:space="preserve"> </w:t>
      </w:r>
      <w:r w:rsidR="00E6503D" w:rsidRPr="003F0A0F">
        <w:t>обязан</w:t>
      </w:r>
      <w:r w:rsidRPr="003F0A0F">
        <w:t xml:space="preserve"> предлагать работнику все отвечающие указанным требован</w:t>
      </w:r>
      <w:r w:rsidRPr="003F0A0F">
        <w:t>и</w:t>
      </w:r>
      <w:r w:rsidRPr="003F0A0F">
        <w:t xml:space="preserve">ям вакансии, имеющиеся у </w:t>
      </w:r>
      <w:r w:rsidRPr="001D7047">
        <w:t>него</w:t>
      </w:r>
      <w:r w:rsidR="007467F1" w:rsidRPr="001D7047">
        <w:t xml:space="preserve"> на территории </w:t>
      </w:r>
      <w:r w:rsidR="00080997" w:rsidRPr="001D7047">
        <w:t>с</w:t>
      </w:r>
      <w:r w:rsidR="003001E8" w:rsidRPr="001D7047">
        <w:t xml:space="preserve">. </w:t>
      </w:r>
      <w:r w:rsidR="00080997" w:rsidRPr="001D7047">
        <w:t>Караул</w:t>
      </w:r>
      <w:r w:rsidRPr="001D7047">
        <w:t>. Предлагать вакансии в других местн</w:t>
      </w:r>
      <w:r w:rsidRPr="001D7047">
        <w:t>о</w:t>
      </w:r>
      <w:r w:rsidRPr="001D7047">
        <w:t xml:space="preserve">стях </w:t>
      </w:r>
      <w:r w:rsidR="00000C29" w:rsidRPr="001D7047">
        <w:t xml:space="preserve">(т.е. за пределами </w:t>
      </w:r>
      <w:r w:rsidR="00080997" w:rsidRPr="001D7047">
        <w:t>с</w:t>
      </w:r>
      <w:r w:rsidR="003001E8" w:rsidRPr="001D7047">
        <w:t xml:space="preserve">. </w:t>
      </w:r>
      <w:r w:rsidR="00080997" w:rsidRPr="001D7047">
        <w:t>Караул</w:t>
      </w:r>
      <w:r w:rsidR="003001E8" w:rsidRPr="001D7047">
        <w:t>,</w:t>
      </w:r>
      <w:r w:rsidR="003001E8" w:rsidRPr="003F0A0F">
        <w:t xml:space="preserve"> в филиалах и структурных подразделениях, расположенных в другой местности</w:t>
      </w:r>
      <w:r w:rsidR="00000C29" w:rsidRPr="003F0A0F">
        <w:t xml:space="preserve">) </w:t>
      </w:r>
      <w:r w:rsidR="005E090B" w:rsidRPr="003F0A0F">
        <w:t>Работодатель</w:t>
      </w:r>
      <w:r w:rsidRPr="003F0A0F">
        <w:t xml:space="preserve"> </w:t>
      </w:r>
      <w:r w:rsidR="00E6503D" w:rsidRPr="003F0A0F">
        <w:t>обязан</w:t>
      </w:r>
      <w:r w:rsidRPr="003F0A0F">
        <w:t>, если это предусмотрено коллективным договором,</w:t>
      </w:r>
      <w:r w:rsidR="007467F1" w:rsidRPr="003F0A0F">
        <w:t xml:space="preserve"> </w:t>
      </w:r>
      <w:r w:rsidRPr="003F0A0F">
        <w:t>трудовым договором.</w:t>
      </w:r>
    </w:p>
    <w:p w:rsidR="007347B4" w:rsidRPr="003F0A0F" w:rsidRDefault="007F0A0C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96A56">
        <w:rPr>
          <w:b/>
        </w:rPr>
        <w:t>2.14</w:t>
      </w:r>
      <w:r w:rsidRPr="003F0A0F">
        <w:t xml:space="preserve">. </w:t>
      </w:r>
      <w:r w:rsidR="007347B4" w:rsidRPr="003F0A0F">
        <w:t xml:space="preserve">При неудовлетворительном результате испытания </w:t>
      </w:r>
      <w:r w:rsidR="005E090B" w:rsidRPr="003F0A0F">
        <w:t>Работодатель</w:t>
      </w:r>
      <w:r w:rsidR="007347B4" w:rsidRPr="003F0A0F">
        <w:t xml:space="preserve"> имеет право до истечения срока испытания расторгнуть трудовой договор с работником, предупредив его об этом в пис</w:t>
      </w:r>
      <w:r w:rsidR="007347B4" w:rsidRPr="003F0A0F">
        <w:t>ь</w:t>
      </w:r>
      <w:r w:rsidR="007347B4" w:rsidRPr="003F0A0F">
        <w:t>менной форме не позднее</w:t>
      </w:r>
      <w:r w:rsidR="00A70F95" w:rsidRPr="003F0A0F">
        <w:t>,</w:t>
      </w:r>
      <w:r w:rsidR="007347B4" w:rsidRPr="003F0A0F">
        <w:t xml:space="preserve"> чем за три дня с указанием причин, послуживших основанием для признания этого работника не выдержавшим испытание.</w:t>
      </w:r>
      <w:r w:rsidRPr="003F0A0F">
        <w:t xml:space="preserve"> </w:t>
      </w:r>
      <w:r w:rsidR="007347B4" w:rsidRPr="003F0A0F">
        <w:t xml:space="preserve">Если срок испытания истек, а работник </w:t>
      </w:r>
      <w:r w:rsidR="007347B4" w:rsidRPr="003F0A0F">
        <w:lastRenderedPageBreak/>
        <w:t>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A57B41" w:rsidRPr="001D7047" w:rsidRDefault="007F0A0C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96A56">
        <w:rPr>
          <w:b/>
        </w:rPr>
        <w:t>2.15</w:t>
      </w:r>
      <w:r w:rsidRPr="003F0A0F">
        <w:t>. Т</w:t>
      </w:r>
      <w:r w:rsidR="00A57B41" w:rsidRPr="003F0A0F">
        <w:t xml:space="preserve">рудовой договор, заключенный на неопределенный срок с </w:t>
      </w:r>
      <w:r w:rsidR="006B77C0" w:rsidRPr="003F0A0F">
        <w:t>работником</w:t>
      </w:r>
      <w:r w:rsidR="00A57B41" w:rsidRPr="003F0A0F">
        <w:t xml:space="preserve">, работающим по совместительству, может быть прекращен в случае приема на работу работника, для которого эта работа будет являться основной, о чем </w:t>
      </w:r>
      <w:r w:rsidR="00080997" w:rsidRPr="001D7047">
        <w:t>МКУ ДО ДШИ</w:t>
      </w:r>
      <w:r w:rsidR="006B77C0" w:rsidRPr="001D7047">
        <w:t xml:space="preserve"> (в лице </w:t>
      </w:r>
      <w:r w:rsidR="003001E8" w:rsidRPr="001D7047">
        <w:t xml:space="preserve">работника </w:t>
      </w:r>
      <w:r w:rsidR="006B77C0" w:rsidRPr="001D7047">
        <w:t>отдела кадров)</w:t>
      </w:r>
      <w:r w:rsidR="00A57B41" w:rsidRPr="001D7047">
        <w:t xml:space="preserve"> в письменной форме предупреждает указанно</w:t>
      </w:r>
      <w:r w:rsidR="00516E77" w:rsidRPr="001D7047">
        <w:t>го работника</w:t>
      </w:r>
      <w:r w:rsidR="00A57B41" w:rsidRPr="001D7047">
        <w:t xml:space="preserve"> не менее чем за две недели до прекр</w:t>
      </w:r>
      <w:r w:rsidR="00A57B41" w:rsidRPr="001D7047">
        <w:t>а</w:t>
      </w:r>
      <w:r w:rsidR="00A57B41" w:rsidRPr="001D7047">
        <w:t>щения трудового договора.</w:t>
      </w:r>
    </w:p>
    <w:p w:rsidR="00E06510" w:rsidRPr="001D7047" w:rsidRDefault="007F0A0C" w:rsidP="003F0A0F">
      <w:pPr>
        <w:spacing w:line="276" w:lineRule="auto"/>
        <w:ind w:left="-426" w:right="-284"/>
        <w:jc w:val="both"/>
      </w:pPr>
      <w:r w:rsidRPr="00D96A56">
        <w:rPr>
          <w:b/>
        </w:rPr>
        <w:t>2.16.</w:t>
      </w:r>
      <w:r w:rsidRPr="001D7047">
        <w:t xml:space="preserve"> </w:t>
      </w:r>
      <w:r w:rsidR="00E06510" w:rsidRPr="001D7047">
        <w:t xml:space="preserve">Особенности расторжения трудового договора с </w:t>
      </w:r>
      <w:r w:rsidR="003B2EDC" w:rsidRPr="001D7047">
        <w:t xml:space="preserve">работниками, не достигшими возраста 18 лет; с </w:t>
      </w:r>
      <w:r w:rsidR="00E06510" w:rsidRPr="001D7047">
        <w:t xml:space="preserve">работниками, заключившими трудовой договор </w:t>
      </w:r>
      <w:r w:rsidR="003B2EDC" w:rsidRPr="001D7047">
        <w:t>на срок до 2 месяцев; с работниками, занятыми на сезонных работах; с беременными женщинами или с иными лицами с семейными обязанностями</w:t>
      </w:r>
      <w:r w:rsidR="00DC7DEC" w:rsidRPr="001D7047">
        <w:t>; с работниками, являющимися членами профессиональных союзов,</w:t>
      </w:r>
      <w:r w:rsidR="003B2EDC" w:rsidRPr="001D7047">
        <w:t xml:space="preserve"> устанавлив</w:t>
      </w:r>
      <w:r w:rsidR="003B2EDC" w:rsidRPr="001D7047">
        <w:t>а</w:t>
      </w:r>
      <w:r w:rsidR="003B2EDC" w:rsidRPr="001D7047">
        <w:t>ются Трудовым кодексом РФ.</w:t>
      </w:r>
    </w:p>
    <w:p w:rsidR="007F0A0C" w:rsidRPr="001D7047" w:rsidRDefault="00830D17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96A56">
        <w:rPr>
          <w:b/>
        </w:rPr>
        <w:t>2.17.</w:t>
      </w:r>
      <w:r w:rsidRPr="001D7047">
        <w:t xml:space="preserve"> </w:t>
      </w:r>
      <w:r w:rsidR="007F0A0C" w:rsidRPr="001D7047">
        <w:t xml:space="preserve">Основания и порядок увольнения работников </w:t>
      </w:r>
      <w:r w:rsidRPr="001D7047">
        <w:t>за совершение дисциплинарных проступков устанавливаются главой</w:t>
      </w:r>
      <w:r w:rsidR="00DA17ED" w:rsidRPr="001D7047">
        <w:t xml:space="preserve"> </w:t>
      </w:r>
      <w:r w:rsidR="007359BB" w:rsidRPr="001D7047">
        <w:t>7</w:t>
      </w:r>
      <w:r w:rsidRPr="001D7047">
        <w:t xml:space="preserve"> Правил.</w:t>
      </w:r>
      <w:r w:rsidR="007F0A0C" w:rsidRPr="001D7047">
        <w:t xml:space="preserve"> </w:t>
      </w:r>
    </w:p>
    <w:p w:rsidR="007F0A0C" w:rsidRPr="001D7047" w:rsidRDefault="00830D17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96A56">
        <w:rPr>
          <w:b/>
        </w:rPr>
        <w:t>2.18</w:t>
      </w:r>
      <w:r w:rsidRPr="001D7047">
        <w:t xml:space="preserve">. </w:t>
      </w:r>
      <w:r w:rsidR="007F0A0C" w:rsidRPr="001D7047">
        <w:t>Не допускается увольнение работника по инициативе</w:t>
      </w:r>
      <w:r w:rsidR="00F00021" w:rsidRPr="001D7047">
        <w:t xml:space="preserve"> </w:t>
      </w:r>
      <w:r w:rsidR="003E526A" w:rsidRPr="001D7047">
        <w:t>работодателя</w:t>
      </w:r>
      <w:r w:rsidR="007F0A0C" w:rsidRPr="001D7047">
        <w:t xml:space="preserve"> (за исключением </w:t>
      </w:r>
      <w:r w:rsidR="00580699" w:rsidRPr="001D7047">
        <w:t xml:space="preserve">случая ликвидации </w:t>
      </w:r>
      <w:r w:rsidR="00080997" w:rsidRPr="001D7047">
        <w:t>МКУ ДО ДШИ</w:t>
      </w:r>
      <w:r w:rsidR="00580699" w:rsidRPr="001D7047">
        <w:t xml:space="preserve">) </w:t>
      </w:r>
      <w:r w:rsidR="007F0A0C" w:rsidRPr="001D7047">
        <w:t>в период его временной нетрудоспособности и в период пребывания в отпуске.</w:t>
      </w:r>
    </w:p>
    <w:p w:rsidR="00590E50" w:rsidRPr="003F0A0F" w:rsidRDefault="00830D17" w:rsidP="003F0A0F">
      <w:pPr>
        <w:spacing w:line="276" w:lineRule="auto"/>
        <w:ind w:left="-426" w:right="-284"/>
        <w:jc w:val="both"/>
      </w:pPr>
      <w:r w:rsidRPr="00D96A56">
        <w:rPr>
          <w:b/>
        </w:rPr>
        <w:t>2.19</w:t>
      </w:r>
      <w:r w:rsidRPr="003F0A0F">
        <w:t xml:space="preserve">. </w:t>
      </w:r>
      <w:r w:rsidR="00590E50" w:rsidRPr="003F0A0F">
        <w:t>Прекращение трудового договора</w:t>
      </w:r>
      <w:r w:rsidR="00A70F95" w:rsidRPr="003F0A0F">
        <w:t xml:space="preserve"> (увольнение)</w:t>
      </w:r>
      <w:r w:rsidR="00590E50" w:rsidRPr="003F0A0F">
        <w:t xml:space="preserve"> оформляется приказом </w:t>
      </w:r>
      <w:r w:rsidR="0072495B" w:rsidRPr="003F0A0F">
        <w:t>директора</w:t>
      </w:r>
      <w:r w:rsidR="00DA19D0" w:rsidRPr="003F0A0F">
        <w:t xml:space="preserve"> (или </w:t>
      </w:r>
      <w:r w:rsidR="00150B99" w:rsidRPr="003F0A0F">
        <w:t xml:space="preserve">работника, на которого возложены обязанности </w:t>
      </w:r>
      <w:r w:rsidR="0072495B" w:rsidRPr="003F0A0F">
        <w:t>директора</w:t>
      </w:r>
      <w:r w:rsidR="00DA19D0" w:rsidRPr="003F0A0F">
        <w:t>)</w:t>
      </w:r>
      <w:r w:rsidR="00590E50" w:rsidRPr="003F0A0F">
        <w:t>.</w:t>
      </w:r>
    </w:p>
    <w:p w:rsidR="003001E8" w:rsidRPr="003F0A0F" w:rsidRDefault="00590E50" w:rsidP="003F0A0F">
      <w:pPr>
        <w:pStyle w:val="ConsPlusNormal"/>
        <w:spacing w:line="276" w:lineRule="auto"/>
        <w:ind w:left="-426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6A56">
        <w:rPr>
          <w:rFonts w:ascii="Times New Roman" w:hAnsi="Times New Roman" w:cs="Times New Roman"/>
          <w:b/>
          <w:sz w:val="24"/>
          <w:szCs w:val="24"/>
        </w:rPr>
        <w:t>2.</w:t>
      </w:r>
      <w:r w:rsidR="00830D17" w:rsidRPr="00D96A56">
        <w:rPr>
          <w:rFonts w:ascii="Times New Roman" w:hAnsi="Times New Roman" w:cs="Times New Roman"/>
          <w:b/>
          <w:sz w:val="24"/>
          <w:szCs w:val="24"/>
        </w:rPr>
        <w:t>20</w:t>
      </w:r>
      <w:r w:rsidRPr="003F0A0F">
        <w:rPr>
          <w:rFonts w:ascii="Times New Roman" w:hAnsi="Times New Roman" w:cs="Times New Roman"/>
          <w:sz w:val="24"/>
          <w:szCs w:val="24"/>
        </w:rPr>
        <w:t xml:space="preserve">. В день увольнения </w:t>
      </w:r>
      <w:r w:rsidR="005E090B" w:rsidRPr="003F0A0F">
        <w:rPr>
          <w:rFonts w:ascii="Times New Roman" w:hAnsi="Times New Roman" w:cs="Times New Roman"/>
          <w:sz w:val="24"/>
          <w:szCs w:val="24"/>
        </w:rPr>
        <w:t>Работодатель</w:t>
      </w:r>
      <w:r w:rsidR="003001E8"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="00E6503D" w:rsidRPr="003F0A0F">
        <w:rPr>
          <w:rFonts w:ascii="Times New Roman" w:hAnsi="Times New Roman" w:cs="Times New Roman"/>
          <w:sz w:val="24"/>
          <w:szCs w:val="24"/>
        </w:rPr>
        <w:t>обязан</w:t>
      </w:r>
      <w:r w:rsidRPr="003F0A0F">
        <w:rPr>
          <w:rFonts w:ascii="Times New Roman" w:hAnsi="Times New Roman" w:cs="Times New Roman"/>
          <w:sz w:val="24"/>
          <w:szCs w:val="24"/>
        </w:rPr>
        <w:t xml:space="preserve"> выдать работнику его трудовую книжку с внесен</w:t>
      </w:r>
      <w:r w:rsidRPr="003F0A0F">
        <w:rPr>
          <w:rFonts w:ascii="Times New Roman" w:hAnsi="Times New Roman" w:cs="Times New Roman"/>
          <w:sz w:val="24"/>
          <w:szCs w:val="24"/>
        </w:rPr>
        <w:t>и</w:t>
      </w:r>
      <w:r w:rsidRPr="003F0A0F">
        <w:rPr>
          <w:rFonts w:ascii="Times New Roman" w:hAnsi="Times New Roman" w:cs="Times New Roman"/>
          <w:sz w:val="24"/>
          <w:szCs w:val="24"/>
        </w:rPr>
        <w:t xml:space="preserve">ем в нее записи об увольнении, произвести с ним окончательный расчет и выдать (при наличии письменного заявления работника) копии документов, связанных с работой. </w:t>
      </w:r>
    </w:p>
    <w:p w:rsidR="00C4059C" w:rsidRPr="003F0A0F" w:rsidRDefault="00590E50" w:rsidP="003F0A0F">
      <w:pPr>
        <w:pStyle w:val="ConsPlusNormal"/>
        <w:spacing w:line="276" w:lineRule="auto"/>
        <w:ind w:left="-426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Днем увольнения считается последний день работы</w:t>
      </w:r>
      <w:r w:rsidR="00C4059C" w:rsidRPr="003F0A0F">
        <w:rPr>
          <w:rFonts w:ascii="Times New Roman" w:hAnsi="Times New Roman" w:cs="Times New Roman"/>
          <w:sz w:val="24"/>
          <w:szCs w:val="24"/>
        </w:rPr>
        <w:t>, за исключением случаев, когда р</w:t>
      </w:r>
      <w:r w:rsidR="00C4059C" w:rsidRPr="003F0A0F">
        <w:rPr>
          <w:rFonts w:ascii="Times New Roman" w:hAnsi="Times New Roman" w:cs="Times New Roman"/>
          <w:sz w:val="24"/>
          <w:szCs w:val="24"/>
        </w:rPr>
        <w:t>а</w:t>
      </w:r>
      <w:r w:rsidR="00C4059C" w:rsidRPr="003F0A0F">
        <w:rPr>
          <w:rFonts w:ascii="Times New Roman" w:hAnsi="Times New Roman" w:cs="Times New Roman"/>
          <w:sz w:val="24"/>
          <w:szCs w:val="24"/>
        </w:rPr>
        <w:t xml:space="preserve">ботник фактически не работал, но за ним, в соответствии с </w:t>
      </w:r>
      <w:r w:rsidR="001B1D04" w:rsidRPr="003F0A0F">
        <w:rPr>
          <w:rFonts w:ascii="Times New Roman" w:hAnsi="Times New Roman" w:cs="Times New Roman"/>
          <w:sz w:val="24"/>
          <w:szCs w:val="24"/>
        </w:rPr>
        <w:t>Трудовым кодексом РФ</w:t>
      </w:r>
      <w:r w:rsidR="00C4059C" w:rsidRPr="003F0A0F">
        <w:rPr>
          <w:rFonts w:ascii="Times New Roman" w:hAnsi="Times New Roman" w:cs="Times New Roman"/>
          <w:sz w:val="24"/>
          <w:szCs w:val="24"/>
        </w:rPr>
        <w:t xml:space="preserve"> или иным федеральным законом, сохранялось место работы (должность).</w:t>
      </w:r>
    </w:p>
    <w:p w:rsidR="00A70F95" w:rsidRPr="003F0A0F" w:rsidRDefault="00A70F95" w:rsidP="003F0A0F">
      <w:pPr>
        <w:autoSpaceDE w:val="0"/>
        <w:autoSpaceDN w:val="0"/>
        <w:adjustRightInd w:val="0"/>
        <w:spacing w:line="276" w:lineRule="auto"/>
        <w:ind w:left="-426" w:right="-284" w:firstLine="709"/>
        <w:jc w:val="both"/>
      </w:pPr>
      <w:r w:rsidRPr="003F0A0F">
        <w:t>Под исключительными случаями понимаются, случаи, когда день прекращения трудового договора с работником (день увольнения) приходится на:</w:t>
      </w:r>
    </w:p>
    <w:p w:rsidR="00A70F95" w:rsidRPr="003F0A0F" w:rsidRDefault="00A70F95" w:rsidP="003F0A0F">
      <w:pPr>
        <w:autoSpaceDE w:val="0"/>
        <w:autoSpaceDN w:val="0"/>
        <w:adjustRightInd w:val="0"/>
        <w:spacing w:line="276" w:lineRule="auto"/>
        <w:ind w:left="-426" w:right="-284" w:firstLine="709"/>
        <w:jc w:val="both"/>
      </w:pPr>
      <w:r w:rsidRPr="003F0A0F">
        <w:t>последний день отпуска (при предоставлении работнику отпуска с последующим увол</w:t>
      </w:r>
      <w:r w:rsidRPr="003F0A0F">
        <w:t>ь</w:t>
      </w:r>
      <w:r w:rsidRPr="003F0A0F">
        <w:t xml:space="preserve">нением в соответствии со ст. 127 Трудового кодекса РФ); </w:t>
      </w:r>
    </w:p>
    <w:p w:rsidR="00A70F95" w:rsidRPr="003F0A0F" w:rsidRDefault="00A70F95" w:rsidP="003F0A0F">
      <w:pPr>
        <w:autoSpaceDE w:val="0"/>
        <w:autoSpaceDN w:val="0"/>
        <w:adjustRightInd w:val="0"/>
        <w:spacing w:line="276" w:lineRule="auto"/>
        <w:ind w:left="-426" w:right="-284" w:firstLine="709"/>
        <w:jc w:val="both"/>
      </w:pPr>
      <w:r w:rsidRPr="003F0A0F">
        <w:t xml:space="preserve">день, о котором договорились работник и работодатель при подписании соглашения о расторжении договора (ст. 78 </w:t>
      </w:r>
      <w:r w:rsidR="0062445B" w:rsidRPr="003F0A0F">
        <w:t>Трудового кодекса РФ</w:t>
      </w:r>
      <w:r w:rsidRPr="003F0A0F">
        <w:t>),</w:t>
      </w:r>
    </w:p>
    <w:p w:rsidR="00A70F95" w:rsidRPr="003F0A0F" w:rsidRDefault="00A70F95" w:rsidP="003F0A0F">
      <w:pPr>
        <w:autoSpaceDE w:val="0"/>
        <w:autoSpaceDN w:val="0"/>
        <w:adjustRightInd w:val="0"/>
        <w:spacing w:line="276" w:lineRule="auto"/>
        <w:ind w:left="-426" w:right="-284" w:firstLine="709"/>
        <w:jc w:val="both"/>
      </w:pPr>
      <w:r w:rsidRPr="003F0A0F">
        <w:t>день, в который истекает срок трудового договора (ст. 79 Трудового кодекса РФ);</w:t>
      </w:r>
    </w:p>
    <w:p w:rsidR="00A70F95" w:rsidRPr="003F0A0F" w:rsidRDefault="00A70F95" w:rsidP="003F0A0F">
      <w:pPr>
        <w:autoSpaceDE w:val="0"/>
        <w:autoSpaceDN w:val="0"/>
        <w:adjustRightInd w:val="0"/>
        <w:spacing w:line="276" w:lineRule="auto"/>
        <w:ind w:left="-426" w:right="-284" w:firstLine="709"/>
        <w:jc w:val="both"/>
      </w:pPr>
      <w:r w:rsidRPr="003F0A0F">
        <w:t>день, в который истекает срок предупреждения работника об увольнении по собственному желанию (ст. 80 Трудового кодекса РФ) (независимо от того, работает ли работник в этот день по графику, находится в отпуске или болеет)</w:t>
      </w:r>
    </w:p>
    <w:p w:rsidR="00A70F95" w:rsidRPr="003F0A0F" w:rsidRDefault="00A70F95" w:rsidP="003F0A0F">
      <w:pPr>
        <w:adjustRightInd w:val="0"/>
        <w:spacing w:line="276" w:lineRule="auto"/>
        <w:ind w:left="-426" w:right="-284" w:firstLine="709"/>
        <w:jc w:val="both"/>
      </w:pPr>
      <w:r w:rsidRPr="003F0A0F">
        <w:t>и иные подобные случаи.</w:t>
      </w:r>
    </w:p>
    <w:p w:rsidR="00590E50" w:rsidRPr="003F0A0F" w:rsidRDefault="00590E50" w:rsidP="003F0A0F">
      <w:pPr>
        <w:pStyle w:val="ConsPlusNormal"/>
        <w:spacing w:line="276" w:lineRule="auto"/>
        <w:ind w:left="-426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6A56">
        <w:rPr>
          <w:rFonts w:ascii="Times New Roman" w:hAnsi="Times New Roman" w:cs="Times New Roman"/>
          <w:b/>
          <w:sz w:val="24"/>
          <w:szCs w:val="24"/>
        </w:rPr>
        <w:t>2.</w:t>
      </w:r>
      <w:r w:rsidR="00623EA7" w:rsidRPr="00D96A56">
        <w:rPr>
          <w:rFonts w:ascii="Times New Roman" w:hAnsi="Times New Roman" w:cs="Times New Roman"/>
          <w:b/>
          <w:sz w:val="24"/>
          <w:szCs w:val="24"/>
        </w:rPr>
        <w:t>21</w:t>
      </w:r>
      <w:r w:rsidR="00580699" w:rsidRPr="003F0A0F">
        <w:rPr>
          <w:rFonts w:ascii="Times New Roman" w:hAnsi="Times New Roman" w:cs="Times New Roman"/>
          <w:sz w:val="24"/>
          <w:szCs w:val="24"/>
        </w:rPr>
        <w:t xml:space="preserve">. </w:t>
      </w:r>
      <w:r w:rsidR="00A51FEA" w:rsidRPr="003F0A0F">
        <w:rPr>
          <w:rFonts w:ascii="Times New Roman" w:hAnsi="Times New Roman" w:cs="Times New Roman"/>
          <w:sz w:val="24"/>
          <w:szCs w:val="24"/>
        </w:rPr>
        <w:t xml:space="preserve">В день увольнения </w:t>
      </w:r>
      <w:r w:rsidR="005E090B" w:rsidRPr="003F0A0F">
        <w:rPr>
          <w:rFonts w:ascii="Times New Roman" w:hAnsi="Times New Roman" w:cs="Times New Roman"/>
          <w:sz w:val="24"/>
          <w:szCs w:val="24"/>
        </w:rPr>
        <w:t>Работодатель</w:t>
      </w:r>
      <w:r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="0062445B" w:rsidRPr="003F0A0F">
        <w:rPr>
          <w:rFonts w:ascii="Times New Roman" w:hAnsi="Times New Roman" w:cs="Times New Roman"/>
          <w:sz w:val="24"/>
          <w:szCs w:val="24"/>
        </w:rPr>
        <w:t xml:space="preserve"> (отдел кадров, </w:t>
      </w:r>
      <w:r w:rsidR="003001E8" w:rsidRPr="003F0A0F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="0062445B" w:rsidRPr="003F0A0F">
        <w:rPr>
          <w:rFonts w:ascii="Times New Roman" w:hAnsi="Times New Roman" w:cs="Times New Roman"/>
          <w:sz w:val="24"/>
          <w:szCs w:val="24"/>
        </w:rPr>
        <w:t>)</w:t>
      </w:r>
      <w:r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="00E6503D" w:rsidRPr="003F0A0F">
        <w:rPr>
          <w:rFonts w:ascii="Times New Roman" w:hAnsi="Times New Roman" w:cs="Times New Roman"/>
          <w:sz w:val="24"/>
          <w:szCs w:val="24"/>
        </w:rPr>
        <w:t>обязан</w:t>
      </w:r>
      <w:r w:rsidRPr="003F0A0F">
        <w:rPr>
          <w:rFonts w:ascii="Times New Roman" w:hAnsi="Times New Roman" w:cs="Times New Roman"/>
          <w:sz w:val="24"/>
          <w:szCs w:val="24"/>
        </w:rPr>
        <w:t xml:space="preserve"> выдать ему </w:t>
      </w:r>
      <w:r w:rsidR="008F5297" w:rsidRPr="003F0A0F">
        <w:rPr>
          <w:rFonts w:ascii="Times New Roman" w:hAnsi="Times New Roman" w:cs="Times New Roman"/>
          <w:sz w:val="24"/>
          <w:szCs w:val="24"/>
        </w:rPr>
        <w:t>окончательный расчет, трудову</w:t>
      </w:r>
      <w:r w:rsidR="008F5297" w:rsidRPr="001D7047">
        <w:rPr>
          <w:rFonts w:ascii="Times New Roman" w:hAnsi="Times New Roman" w:cs="Times New Roman"/>
          <w:sz w:val="24"/>
          <w:szCs w:val="24"/>
        </w:rPr>
        <w:t>ю книжку</w:t>
      </w:r>
      <w:r w:rsidR="008F5297" w:rsidRPr="001D70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сведения о трудовой деятельности,</w:t>
      </w:r>
      <w:r w:rsidR="008F5297" w:rsidRPr="001D7047">
        <w:rPr>
          <w:rFonts w:ascii="Times New Roman" w:hAnsi="Times New Roman" w:cs="Times New Roman"/>
          <w:sz w:val="24"/>
          <w:szCs w:val="24"/>
        </w:rPr>
        <w:t xml:space="preserve"> справки о заработной плате, о начисленных и фактически уплаченных страховых взносах на обязательное пенсионное страхование, периоде работы в </w:t>
      </w:r>
      <w:r w:rsidR="00080997" w:rsidRPr="001D7047">
        <w:rPr>
          <w:rFonts w:ascii="Times New Roman" w:hAnsi="Times New Roman" w:cs="Times New Roman"/>
          <w:sz w:val="24"/>
          <w:szCs w:val="24"/>
        </w:rPr>
        <w:t>МКУ ДО ДШИ</w:t>
      </w:r>
      <w:r w:rsidR="008F5297" w:rsidRPr="001D7047">
        <w:rPr>
          <w:rFonts w:ascii="Times New Roman" w:hAnsi="Times New Roman" w:cs="Times New Roman"/>
          <w:sz w:val="24"/>
          <w:szCs w:val="24"/>
        </w:rPr>
        <w:t xml:space="preserve"> </w:t>
      </w:r>
      <w:r w:rsidR="008F5297" w:rsidRPr="003F0A0F">
        <w:rPr>
          <w:rFonts w:ascii="Times New Roman" w:hAnsi="Times New Roman" w:cs="Times New Roman"/>
          <w:sz w:val="24"/>
          <w:szCs w:val="24"/>
        </w:rPr>
        <w:t>и др. По заявлению работника выдать</w:t>
      </w:r>
      <w:r w:rsidRPr="003F0A0F">
        <w:rPr>
          <w:rFonts w:ascii="Times New Roman" w:hAnsi="Times New Roman" w:cs="Times New Roman"/>
          <w:sz w:val="24"/>
          <w:szCs w:val="24"/>
        </w:rPr>
        <w:t xml:space="preserve"> надлежаще заверенные копии документов, связанных с работой (копии прик</w:t>
      </w:r>
      <w:r w:rsidRPr="003F0A0F">
        <w:rPr>
          <w:rFonts w:ascii="Times New Roman" w:hAnsi="Times New Roman" w:cs="Times New Roman"/>
          <w:sz w:val="24"/>
          <w:szCs w:val="24"/>
        </w:rPr>
        <w:t>а</w:t>
      </w:r>
      <w:r w:rsidRPr="003F0A0F">
        <w:rPr>
          <w:rFonts w:ascii="Times New Roman" w:hAnsi="Times New Roman" w:cs="Times New Roman"/>
          <w:sz w:val="24"/>
          <w:szCs w:val="24"/>
        </w:rPr>
        <w:t>за о приеме на работу, приказов о переводах на другую работу.</w:t>
      </w:r>
    </w:p>
    <w:p w:rsidR="008F5297" w:rsidRPr="003F0A0F" w:rsidRDefault="008F5297" w:rsidP="003F0A0F">
      <w:pPr>
        <w:pStyle w:val="ConsPlusNormal"/>
        <w:spacing w:line="276" w:lineRule="auto"/>
        <w:ind w:left="-426"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4610" w:rsidRPr="003F0A0F" w:rsidRDefault="00590E50" w:rsidP="001D7047">
      <w:pPr>
        <w:keepNext/>
        <w:numPr>
          <w:ilvl w:val="0"/>
          <w:numId w:val="1"/>
        </w:numPr>
        <w:spacing w:line="276" w:lineRule="auto"/>
        <w:ind w:left="-426" w:right="-284" w:hanging="357"/>
        <w:jc w:val="center"/>
        <w:rPr>
          <w:b/>
          <w:bCs/>
        </w:rPr>
      </w:pPr>
      <w:r w:rsidRPr="003F0A0F">
        <w:rPr>
          <w:b/>
          <w:bCs/>
        </w:rPr>
        <w:lastRenderedPageBreak/>
        <w:t>ОСНОВНЫЕ ОБЯЗАННОСТИ И ПРАВА</w:t>
      </w:r>
    </w:p>
    <w:p w:rsidR="00590E50" w:rsidRPr="003F0A0F" w:rsidRDefault="002971D6" w:rsidP="001D7047">
      <w:pPr>
        <w:keepNext/>
        <w:spacing w:line="276" w:lineRule="auto"/>
        <w:ind w:left="-426" w:right="-284"/>
        <w:jc w:val="center"/>
        <w:rPr>
          <w:b/>
          <w:bCs/>
        </w:rPr>
      </w:pPr>
      <w:r w:rsidRPr="003F0A0F">
        <w:rPr>
          <w:b/>
          <w:bCs/>
        </w:rPr>
        <w:t>РАБОТНИКОВ</w:t>
      </w:r>
      <w:r w:rsidR="001D7047">
        <w:rPr>
          <w:b/>
          <w:bCs/>
        </w:rPr>
        <w:t xml:space="preserve"> МКУ ДО ДШИ</w:t>
      </w:r>
    </w:p>
    <w:p w:rsidR="00590E50" w:rsidRPr="001D7047" w:rsidRDefault="00263FCA" w:rsidP="003F0A0F">
      <w:pPr>
        <w:spacing w:line="276" w:lineRule="auto"/>
        <w:ind w:left="-426" w:right="-284"/>
        <w:jc w:val="both"/>
      </w:pPr>
      <w:r w:rsidRPr="002A21B7">
        <w:rPr>
          <w:b/>
        </w:rPr>
        <w:t xml:space="preserve">3.1. </w:t>
      </w:r>
      <w:r w:rsidR="00DF0054" w:rsidRPr="002A21B7">
        <w:rPr>
          <w:b/>
        </w:rPr>
        <w:t>Р</w:t>
      </w:r>
      <w:r w:rsidRPr="002A21B7">
        <w:rPr>
          <w:b/>
        </w:rPr>
        <w:t xml:space="preserve">аботники </w:t>
      </w:r>
      <w:r w:rsidR="00080997" w:rsidRPr="002A21B7">
        <w:rPr>
          <w:b/>
        </w:rPr>
        <w:t xml:space="preserve">МКУ ДО ДШИ </w:t>
      </w:r>
      <w:r w:rsidR="00590E50" w:rsidRPr="002A21B7">
        <w:rPr>
          <w:b/>
        </w:rPr>
        <w:t>обязаны</w:t>
      </w:r>
      <w:r w:rsidR="00590E50" w:rsidRPr="001D7047">
        <w:t>: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1D7047">
        <w:t>добросовестно, на высоком</w:t>
      </w:r>
      <w:r w:rsidRPr="003F0A0F">
        <w:t xml:space="preserve"> профессиональном уровне, исполнять свои обязанности, во</w:t>
      </w:r>
      <w:r w:rsidRPr="003F0A0F">
        <w:t>з</w:t>
      </w:r>
      <w:r w:rsidRPr="003F0A0F">
        <w:t>ложенные на них трудовым договором;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 xml:space="preserve">своевременно и точно исполнять письменные и устные распоряжения </w:t>
      </w:r>
      <w:r w:rsidR="005E090B" w:rsidRPr="003F0A0F">
        <w:t>Работодател</w:t>
      </w:r>
      <w:r w:rsidR="001D7047">
        <w:t>я</w:t>
      </w:r>
      <w:r w:rsidRPr="003F0A0F">
        <w:t>;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 xml:space="preserve">соблюдать </w:t>
      </w:r>
      <w:r w:rsidR="00747639" w:rsidRPr="003F0A0F">
        <w:t xml:space="preserve">настоящие </w:t>
      </w:r>
      <w:r w:rsidRPr="003F0A0F">
        <w:t>Правила;</w:t>
      </w:r>
    </w:p>
    <w:p w:rsidR="00EC0756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соблюдать требования по охране труда, технике безопасности, производственной санит</w:t>
      </w:r>
      <w:r w:rsidRPr="003F0A0F">
        <w:t>а</w:t>
      </w:r>
      <w:r w:rsidRPr="003F0A0F">
        <w:t>рии и гигиене труда;</w:t>
      </w:r>
      <w:r w:rsidR="00EC0756" w:rsidRPr="003F0A0F">
        <w:t xml:space="preserve"> </w:t>
      </w:r>
    </w:p>
    <w:p w:rsidR="00EC0756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соблюдать правила противопожарной безопасности;</w:t>
      </w:r>
      <w:r w:rsidR="00EC0756" w:rsidRPr="003F0A0F">
        <w:t xml:space="preserve"> </w:t>
      </w:r>
    </w:p>
    <w:p w:rsidR="00EC0756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 xml:space="preserve">бережно относиться к имуществу </w:t>
      </w:r>
      <w:r w:rsidR="00BB3270" w:rsidRPr="003F0A0F">
        <w:t>работодателя</w:t>
      </w:r>
      <w:r w:rsidR="00363840" w:rsidRPr="003F0A0F">
        <w:t xml:space="preserve"> (в том числе к имуществу третьих лиц, н</w:t>
      </w:r>
      <w:r w:rsidR="00363840" w:rsidRPr="003F0A0F">
        <w:t>а</w:t>
      </w:r>
      <w:r w:rsidR="00363840" w:rsidRPr="003F0A0F">
        <w:t xml:space="preserve">ходящемуся у </w:t>
      </w:r>
      <w:r w:rsidR="00747639" w:rsidRPr="003F0A0F">
        <w:t>работодателя</w:t>
      </w:r>
      <w:r w:rsidR="00363840" w:rsidRPr="003F0A0F">
        <w:t xml:space="preserve">, если </w:t>
      </w:r>
      <w:r w:rsidR="00747639" w:rsidRPr="003F0A0F">
        <w:t>работодатель</w:t>
      </w:r>
      <w:r w:rsidR="00363840" w:rsidRPr="003F0A0F">
        <w:t xml:space="preserve"> несет ответственность за сохранность этого имущества) и других работников;</w:t>
      </w:r>
      <w:r w:rsidR="00EC0756" w:rsidRPr="003F0A0F">
        <w:t xml:space="preserve"> </w:t>
      </w:r>
    </w:p>
    <w:p w:rsidR="00590E50" w:rsidRPr="003F0A0F" w:rsidRDefault="00363840" w:rsidP="003F0A0F">
      <w:pPr>
        <w:spacing w:line="276" w:lineRule="auto"/>
        <w:ind w:left="-426" w:right="-284" w:firstLine="720"/>
        <w:jc w:val="both"/>
      </w:pPr>
      <w:r w:rsidRPr="003F0A0F">
        <w:t xml:space="preserve">незамедлительно сообщить </w:t>
      </w:r>
      <w:r w:rsidR="005E090B" w:rsidRPr="003F0A0F">
        <w:t>Работодателю</w:t>
      </w:r>
      <w:r w:rsidRPr="003F0A0F">
        <w:t xml:space="preserve"> </w:t>
      </w:r>
      <w:r w:rsidR="009A55EE" w:rsidRPr="003F0A0F">
        <w:t xml:space="preserve"> </w:t>
      </w:r>
      <w:r w:rsidRPr="003F0A0F">
        <w:t>либо непосредственному руководителю о во</w:t>
      </w:r>
      <w:r w:rsidRPr="003F0A0F">
        <w:t>з</w:t>
      </w:r>
      <w:r w:rsidRPr="003F0A0F">
        <w:t>никновении ситуации, представляющей угрозу жизни и здоровью людей, сохранности имущес</w:t>
      </w:r>
      <w:r w:rsidRPr="003F0A0F">
        <w:t>т</w:t>
      </w:r>
      <w:r w:rsidRPr="003F0A0F">
        <w:t xml:space="preserve">ва </w:t>
      </w:r>
      <w:r w:rsidR="00747639" w:rsidRPr="003F0A0F">
        <w:t>Работодателя</w:t>
      </w:r>
      <w:r w:rsidRPr="003F0A0F">
        <w:t xml:space="preserve"> (в том числе имущества третьих лиц, находящегося у </w:t>
      </w:r>
      <w:r w:rsidR="00BB3270" w:rsidRPr="003F0A0F">
        <w:t>Работодателя</w:t>
      </w:r>
      <w:r w:rsidRPr="003F0A0F">
        <w:t xml:space="preserve">, если </w:t>
      </w:r>
      <w:r w:rsidR="00BB3270" w:rsidRPr="003F0A0F">
        <w:t>Раб</w:t>
      </w:r>
      <w:r w:rsidR="00BB3270" w:rsidRPr="003F0A0F">
        <w:t>о</w:t>
      </w:r>
      <w:r w:rsidR="00BB3270" w:rsidRPr="003F0A0F">
        <w:t>тодатель</w:t>
      </w:r>
      <w:r w:rsidRPr="003F0A0F">
        <w:t xml:space="preserve"> несет ответственность за сохранность этого имущества)</w:t>
      </w:r>
      <w:r w:rsidR="00590E50" w:rsidRPr="003F0A0F">
        <w:t>;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содержать свое рабочее место в чистоте;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вести себя достойно, воздерживаться от действий, мешающих другим работникам выпо</w:t>
      </w:r>
      <w:r w:rsidRPr="003F0A0F">
        <w:rPr>
          <w:sz w:val="24"/>
          <w:szCs w:val="24"/>
        </w:rPr>
        <w:t>л</w:t>
      </w:r>
      <w:r w:rsidRPr="003F0A0F">
        <w:rPr>
          <w:sz w:val="24"/>
          <w:szCs w:val="24"/>
        </w:rPr>
        <w:t>нять их трудовые обязанности;</w:t>
      </w:r>
    </w:p>
    <w:p w:rsidR="005E589C" w:rsidRPr="003F0A0F" w:rsidRDefault="005E589C" w:rsidP="003F0A0F">
      <w:pPr>
        <w:pStyle w:val="21"/>
        <w:spacing w:line="276" w:lineRule="auto"/>
        <w:ind w:left="-426" w:right="-284"/>
        <w:rPr>
          <w:color w:val="000000"/>
          <w:spacing w:val="-3"/>
          <w:sz w:val="24"/>
          <w:szCs w:val="24"/>
        </w:rPr>
      </w:pPr>
      <w:r w:rsidRPr="003F0A0F">
        <w:rPr>
          <w:color w:val="000000"/>
          <w:spacing w:val="-1"/>
          <w:sz w:val="24"/>
          <w:szCs w:val="24"/>
        </w:rPr>
        <w:t>сист</w:t>
      </w:r>
      <w:r w:rsidR="008F5297" w:rsidRPr="003F0A0F">
        <w:rPr>
          <w:color w:val="000000"/>
          <w:spacing w:val="-1"/>
          <w:sz w:val="24"/>
          <w:szCs w:val="24"/>
        </w:rPr>
        <w:t>ематически повышать свою</w:t>
      </w:r>
      <w:r w:rsidRPr="003F0A0F">
        <w:rPr>
          <w:color w:val="000000"/>
          <w:spacing w:val="-1"/>
          <w:sz w:val="24"/>
          <w:szCs w:val="24"/>
        </w:rPr>
        <w:t xml:space="preserve"> квалификацию</w:t>
      </w:r>
      <w:r w:rsidR="008F5297" w:rsidRPr="003F0A0F">
        <w:rPr>
          <w:color w:val="000000"/>
          <w:spacing w:val="-1"/>
          <w:sz w:val="24"/>
          <w:szCs w:val="24"/>
        </w:rPr>
        <w:t xml:space="preserve"> (в том числе проходить обучение по н</w:t>
      </w:r>
      <w:r w:rsidR="008F5297" w:rsidRPr="003F0A0F">
        <w:rPr>
          <w:color w:val="000000"/>
          <w:spacing w:val="-1"/>
          <w:sz w:val="24"/>
          <w:szCs w:val="24"/>
        </w:rPr>
        <w:t>а</w:t>
      </w:r>
      <w:r w:rsidR="008F5297" w:rsidRPr="003F0A0F">
        <w:rPr>
          <w:color w:val="000000"/>
          <w:spacing w:val="-1"/>
          <w:sz w:val="24"/>
          <w:szCs w:val="24"/>
        </w:rPr>
        <w:t>правлению работодателя)</w:t>
      </w:r>
      <w:r w:rsidRPr="003F0A0F">
        <w:rPr>
          <w:color w:val="000000"/>
          <w:spacing w:val="-3"/>
          <w:sz w:val="24"/>
          <w:szCs w:val="24"/>
        </w:rPr>
        <w:t xml:space="preserve">; </w:t>
      </w:r>
    </w:p>
    <w:p w:rsidR="005E589C" w:rsidRPr="003F0A0F" w:rsidRDefault="001D7047" w:rsidP="003F0A0F">
      <w:pPr>
        <w:shd w:val="clear" w:color="auto" w:fill="FFFFFF"/>
        <w:tabs>
          <w:tab w:val="left" w:pos="581"/>
        </w:tabs>
        <w:spacing w:line="276" w:lineRule="auto"/>
        <w:ind w:left="-426" w:right="-284"/>
        <w:jc w:val="both"/>
      </w:pPr>
      <w:r>
        <w:rPr>
          <w:color w:val="000000"/>
          <w:spacing w:val="-2"/>
        </w:rPr>
        <w:t xml:space="preserve">            </w:t>
      </w:r>
      <w:r w:rsidR="005E589C" w:rsidRPr="003F0A0F">
        <w:rPr>
          <w:color w:val="000000"/>
          <w:spacing w:val="-1"/>
        </w:rPr>
        <w:t>неуклонно соблюдать требования по охране труда</w:t>
      </w:r>
      <w:r w:rsidR="005E589C" w:rsidRPr="003F0A0F">
        <w:rPr>
          <w:color w:val="000000"/>
          <w:spacing w:val="-2"/>
        </w:rPr>
        <w:t>, производственной санитарии, гигиене труда и противопожарной охране, предусмотренные  соответствующими правилами и инстру</w:t>
      </w:r>
      <w:r w:rsidR="005E589C" w:rsidRPr="003F0A0F">
        <w:rPr>
          <w:color w:val="000000"/>
          <w:spacing w:val="-2"/>
        </w:rPr>
        <w:t>к</w:t>
      </w:r>
      <w:r w:rsidR="005E589C" w:rsidRPr="003F0A0F">
        <w:rPr>
          <w:color w:val="000000"/>
          <w:spacing w:val="-2"/>
        </w:rPr>
        <w:t>циями</w:t>
      </w:r>
      <w:r w:rsidR="005E589C" w:rsidRPr="003F0A0F">
        <w:rPr>
          <w:color w:val="000000"/>
        </w:rPr>
        <w:t>;</w:t>
      </w:r>
    </w:p>
    <w:p w:rsidR="005E589C" w:rsidRPr="003F0A0F" w:rsidRDefault="001D7047" w:rsidP="003F0A0F">
      <w:pPr>
        <w:shd w:val="clear" w:color="auto" w:fill="FFFFFF"/>
        <w:tabs>
          <w:tab w:val="left" w:pos="581"/>
        </w:tabs>
        <w:spacing w:line="276" w:lineRule="auto"/>
        <w:ind w:left="-426" w:right="-284"/>
        <w:jc w:val="both"/>
      </w:pPr>
      <w:r>
        <w:rPr>
          <w:color w:val="000000"/>
        </w:rPr>
        <w:t xml:space="preserve">           </w:t>
      </w:r>
      <w:r w:rsidR="005E589C" w:rsidRPr="003F0A0F">
        <w:rPr>
          <w:color w:val="000000"/>
        </w:rPr>
        <w:t>содержать в порядке и чистоте свое рабочее место, а также соблюдать</w:t>
      </w:r>
      <w:r w:rsidR="005E589C" w:rsidRPr="003F0A0F">
        <w:rPr>
          <w:color w:val="000000"/>
        </w:rPr>
        <w:br/>
        <w:t xml:space="preserve">чистоту в </w:t>
      </w:r>
      <w:r>
        <w:rPr>
          <w:color w:val="000000"/>
        </w:rPr>
        <w:t>здании</w:t>
      </w:r>
      <w:r w:rsidR="005E589C" w:rsidRPr="003F0A0F">
        <w:rPr>
          <w:color w:val="000000"/>
        </w:rPr>
        <w:t xml:space="preserve"> и на территории </w:t>
      </w:r>
      <w:r w:rsidR="00080997" w:rsidRPr="001D7047">
        <w:t>МКУ ДО ДШИ</w:t>
      </w:r>
      <w:r w:rsidR="005E589C" w:rsidRPr="003F0A0F">
        <w:rPr>
          <w:color w:val="000000"/>
        </w:rPr>
        <w:t>;</w:t>
      </w:r>
    </w:p>
    <w:p w:rsidR="00590E50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воздерживаться от курения в не отведенных специально для этого местах.</w:t>
      </w:r>
    </w:p>
    <w:p w:rsidR="002A21B7" w:rsidRDefault="002A21B7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2A21B7">
        <w:rPr>
          <w:sz w:val="24"/>
          <w:szCs w:val="24"/>
        </w:rPr>
        <w:t>Должностные обязанности, виды работ, которые выполняет каждый работник по своей специальности, квалификации или должности, определяется, помимо трудового договора, техническими правилами, должностными инструкциями (характеристикой работ), разработа</w:t>
      </w:r>
      <w:r w:rsidRPr="002A21B7">
        <w:rPr>
          <w:sz w:val="24"/>
          <w:szCs w:val="24"/>
        </w:rPr>
        <w:t>н</w:t>
      </w:r>
      <w:r w:rsidRPr="002A21B7">
        <w:rPr>
          <w:sz w:val="24"/>
          <w:szCs w:val="24"/>
        </w:rPr>
        <w:t>ными на основании тарифно-квалификационного справочника работ и профессий рабочих, квалификационного справочника должностей служащих и профессионального стандарта. Раб</w:t>
      </w:r>
      <w:r w:rsidRPr="002A21B7">
        <w:rPr>
          <w:sz w:val="24"/>
          <w:szCs w:val="24"/>
        </w:rPr>
        <w:t>о</w:t>
      </w:r>
      <w:r w:rsidRPr="002A21B7">
        <w:rPr>
          <w:sz w:val="24"/>
          <w:szCs w:val="24"/>
        </w:rPr>
        <w:t>тодатель самостоятельно определяет квалификационные требования, за исключением случаев, установленных Трудовым кодексом, иными нормативными актами Российской Федерации.</w:t>
      </w:r>
    </w:p>
    <w:p w:rsidR="00001791" w:rsidRPr="003F0A0F" w:rsidRDefault="002A21B7" w:rsidP="002A21B7">
      <w:pPr>
        <w:pStyle w:val="ac"/>
        <w:ind w:left="-426"/>
        <w:jc w:val="both"/>
      </w:pPr>
      <w:r>
        <w:t xml:space="preserve">         </w:t>
      </w:r>
    </w:p>
    <w:p w:rsidR="00590E50" w:rsidRPr="002A21B7" w:rsidRDefault="00590E50" w:rsidP="003F0A0F">
      <w:pPr>
        <w:pStyle w:val="21"/>
        <w:spacing w:line="276" w:lineRule="auto"/>
        <w:ind w:left="-426" w:right="-284" w:firstLine="0"/>
        <w:rPr>
          <w:b/>
          <w:sz w:val="24"/>
          <w:szCs w:val="24"/>
        </w:rPr>
      </w:pPr>
      <w:r w:rsidRPr="002A21B7">
        <w:rPr>
          <w:b/>
          <w:sz w:val="24"/>
          <w:szCs w:val="24"/>
        </w:rPr>
        <w:t xml:space="preserve">3.2. Работники </w:t>
      </w:r>
      <w:r w:rsidR="00080997" w:rsidRPr="002A21B7">
        <w:rPr>
          <w:b/>
          <w:sz w:val="24"/>
          <w:szCs w:val="24"/>
        </w:rPr>
        <w:t>МКУ ДО ДШИ</w:t>
      </w:r>
      <w:r w:rsidRPr="002A21B7">
        <w:rPr>
          <w:b/>
          <w:sz w:val="24"/>
          <w:szCs w:val="24"/>
        </w:rPr>
        <w:t xml:space="preserve"> имеют право на: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заключение, изменение и расторжение трудового договора в порядке и на условиях, уст</w:t>
      </w:r>
      <w:r w:rsidRPr="003F0A0F">
        <w:rPr>
          <w:sz w:val="24"/>
          <w:szCs w:val="24"/>
        </w:rPr>
        <w:t>а</w:t>
      </w:r>
      <w:r w:rsidRPr="003F0A0F">
        <w:rPr>
          <w:sz w:val="24"/>
          <w:szCs w:val="24"/>
        </w:rPr>
        <w:t>новленных трудовым законодательством РФ;</w:t>
      </w:r>
    </w:p>
    <w:p w:rsidR="0036384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предоставление работы, предусмотренной трудовым договором;</w:t>
      </w:r>
    </w:p>
    <w:p w:rsidR="00363840" w:rsidRPr="003F0A0F" w:rsidRDefault="00343E8A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рабочее место, соответствующее государственным нормативным требованиям охраны труда;</w:t>
      </w:r>
      <w:r w:rsidR="00363840" w:rsidRPr="003F0A0F">
        <w:rPr>
          <w:sz w:val="24"/>
          <w:szCs w:val="24"/>
        </w:rPr>
        <w:t xml:space="preserve"> 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своевременную и в полном объеме выплату заработной платы;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установление им нормальной продолжительности рабочего времени, предоставление дней отдыха (включая нерабочие праздничные дни), ежегодного оплачиваемого отпуска;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lastRenderedPageBreak/>
        <w:t>полную достоверную информацию об условиях труда и требованиях охраны труда на р</w:t>
      </w:r>
      <w:r w:rsidRPr="003F0A0F">
        <w:rPr>
          <w:sz w:val="24"/>
          <w:szCs w:val="24"/>
        </w:rPr>
        <w:t>а</w:t>
      </w:r>
      <w:r w:rsidRPr="003F0A0F">
        <w:rPr>
          <w:sz w:val="24"/>
          <w:szCs w:val="24"/>
        </w:rPr>
        <w:t>бочем месте;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профессиональную подготовку, переподготовку и повышение своей квалификации в п</w:t>
      </w:r>
      <w:r w:rsidRPr="003F0A0F">
        <w:rPr>
          <w:sz w:val="24"/>
          <w:szCs w:val="24"/>
        </w:rPr>
        <w:t>о</w:t>
      </w:r>
      <w:r w:rsidRPr="003F0A0F">
        <w:rPr>
          <w:sz w:val="24"/>
          <w:szCs w:val="24"/>
        </w:rPr>
        <w:t>рядке, предусмотренном трудовым законодательством;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 xml:space="preserve">участие в управлении </w:t>
      </w:r>
      <w:r w:rsidR="00080997" w:rsidRPr="00571568">
        <w:rPr>
          <w:sz w:val="24"/>
          <w:szCs w:val="24"/>
        </w:rPr>
        <w:t>МКУ ДО ДШИ</w:t>
      </w:r>
      <w:r w:rsidRPr="003F0A0F">
        <w:rPr>
          <w:sz w:val="24"/>
          <w:szCs w:val="24"/>
        </w:rPr>
        <w:t xml:space="preserve"> посредством принятия участия в собраниях труд</w:t>
      </w:r>
      <w:r w:rsidRPr="003F0A0F">
        <w:rPr>
          <w:sz w:val="24"/>
          <w:szCs w:val="24"/>
        </w:rPr>
        <w:t>о</w:t>
      </w:r>
      <w:r w:rsidRPr="003F0A0F">
        <w:rPr>
          <w:sz w:val="24"/>
          <w:szCs w:val="24"/>
        </w:rPr>
        <w:t>вого коллектива;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информацию о выполнении коллективного договора, соглашений;</w:t>
      </w:r>
    </w:p>
    <w:p w:rsidR="00590E50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защиты своих трудовых прав, свобод и законных интересов всеми не запрещенными зак</w:t>
      </w:r>
      <w:r w:rsidRPr="003F0A0F">
        <w:rPr>
          <w:sz w:val="24"/>
          <w:szCs w:val="24"/>
        </w:rPr>
        <w:t>о</w:t>
      </w:r>
      <w:r w:rsidRPr="003F0A0F">
        <w:rPr>
          <w:sz w:val="24"/>
          <w:szCs w:val="24"/>
        </w:rPr>
        <w:t>ном способами;</w:t>
      </w:r>
    </w:p>
    <w:p w:rsidR="00EC0756" w:rsidRPr="003F0A0F" w:rsidRDefault="00590E50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обжалование приказов и распоряжени</w:t>
      </w:r>
      <w:r w:rsidR="00263FCA" w:rsidRPr="003F0A0F">
        <w:rPr>
          <w:sz w:val="24"/>
          <w:szCs w:val="24"/>
        </w:rPr>
        <w:t xml:space="preserve">й </w:t>
      </w:r>
      <w:r w:rsidR="005E090B" w:rsidRPr="003F0A0F">
        <w:rPr>
          <w:sz w:val="24"/>
          <w:szCs w:val="24"/>
        </w:rPr>
        <w:t>Работодател</w:t>
      </w:r>
      <w:r w:rsidR="00BB3270" w:rsidRPr="003F0A0F">
        <w:rPr>
          <w:sz w:val="24"/>
          <w:szCs w:val="24"/>
        </w:rPr>
        <w:t>я</w:t>
      </w:r>
      <w:r w:rsidR="00263FCA" w:rsidRPr="003F0A0F">
        <w:rPr>
          <w:sz w:val="24"/>
          <w:szCs w:val="24"/>
        </w:rPr>
        <w:t xml:space="preserve"> в </w:t>
      </w:r>
      <w:r w:rsidRPr="003F0A0F">
        <w:rPr>
          <w:sz w:val="24"/>
          <w:szCs w:val="24"/>
        </w:rPr>
        <w:t xml:space="preserve">установленном законом порядке; </w:t>
      </w:r>
    </w:p>
    <w:p w:rsidR="00343E8A" w:rsidRPr="003F0A0F" w:rsidRDefault="00343E8A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117C3C" w:rsidRDefault="00590E50" w:rsidP="00117C3C">
      <w:pPr>
        <w:pStyle w:val="21"/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обязательное социальное страхование в  случаях, предусмотренных федеральными зак</w:t>
      </w:r>
      <w:r w:rsidRPr="003F0A0F">
        <w:rPr>
          <w:sz w:val="24"/>
          <w:szCs w:val="24"/>
        </w:rPr>
        <w:t>о</w:t>
      </w:r>
      <w:r w:rsidRPr="003F0A0F">
        <w:rPr>
          <w:sz w:val="24"/>
          <w:szCs w:val="24"/>
        </w:rPr>
        <w:t>нами.</w:t>
      </w:r>
    </w:p>
    <w:p w:rsidR="00194317" w:rsidRDefault="00194317" w:rsidP="00117C3C">
      <w:pPr>
        <w:pStyle w:val="21"/>
        <w:spacing w:line="276" w:lineRule="auto"/>
        <w:ind w:left="-425" w:right="-284"/>
        <w:rPr>
          <w:sz w:val="24"/>
          <w:szCs w:val="24"/>
        </w:rPr>
      </w:pPr>
      <w:r w:rsidRPr="00117C3C">
        <w:rPr>
          <w:sz w:val="24"/>
          <w:szCs w:val="24"/>
        </w:rPr>
        <w:t>получение квалификационной категории, при успешном прохождении аттестации в соо</w:t>
      </w:r>
      <w:r w:rsidRPr="00117C3C">
        <w:rPr>
          <w:sz w:val="24"/>
          <w:szCs w:val="24"/>
        </w:rPr>
        <w:t>т</w:t>
      </w:r>
      <w:r w:rsidRPr="00117C3C">
        <w:rPr>
          <w:sz w:val="24"/>
          <w:szCs w:val="24"/>
        </w:rPr>
        <w:t>ветствии с Типовым положением об аттестации педагогических и руководящих работников государственных, муниципальных учреждений и организаций РФ;</w:t>
      </w:r>
    </w:p>
    <w:p w:rsidR="00454F2F" w:rsidRPr="00117C3C" w:rsidRDefault="00454F2F" w:rsidP="00117C3C">
      <w:pPr>
        <w:pStyle w:val="21"/>
        <w:spacing w:line="276" w:lineRule="auto"/>
        <w:ind w:left="-425" w:right="-284"/>
        <w:rPr>
          <w:sz w:val="24"/>
          <w:szCs w:val="24"/>
        </w:rPr>
      </w:pPr>
    </w:p>
    <w:p w:rsidR="00454F2F" w:rsidRPr="00454F2F" w:rsidRDefault="00454F2F" w:rsidP="00454F2F">
      <w:pPr>
        <w:ind w:left="-425"/>
        <w:jc w:val="both"/>
      </w:pPr>
      <w:r w:rsidRPr="00454F2F">
        <w:rPr>
          <w:b/>
          <w:bCs/>
        </w:rPr>
        <w:t>3.2. Педагогическим и другим работникам школы запрещены следующие действия: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телефонные звонки по личным вопросам во время уроков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перенос, отмена занятий без согласования с администрацией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входить в класс в рабочее время педагога, вызывать его из класса, всем лицам, кроме директора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заниматься посторонними делами и оставлять рабочее место во время урока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оставлять учащихся без присмотра, что может привести к травматизму учащихся и порче имущества школы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отменять групповые занятия в связи с проведением  праздников в школах, в которых не участвуют данные учащиеся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присутствие на уроках посторонних лиц без разрешения администрации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замечания преподавателям по поводу их работы во время проведения урока  в присутс</w:t>
      </w:r>
      <w:r w:rsidRPr="00454F2F">
        <w:t>т</w:t>
      </w:r>
      <w:r w:rsidRPr="00454F2F">
        <w:t>вии учащихся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изменение продолжительности уроков и перерывов между ними, кроме исключительных случаев с разрешения администрации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удаление учащихся с урока;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оставлять ученика, не выучившего урок одного в классе, мотивируя тем, что ученик оставлен учить домашнее задание (или переводить в другое помещение).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говорить плохо о  педагогах, где бы то ни было в неофициальной обстановке.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обсуждать успехи учащихся не своего класса с родителями и посторонними лицами.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t>не допускается разговор с родителями, с самим учеником о его профессиональной непр</w:t>
      </w:r>
      <w:r w:rsidRPr="00454F2F">
        <w:t>и</w:t>
      </w:r>
      <w:r w:rsidRPr="00454F2F">
        <w:t>годности без предварительного разговора на отделении  и директором. Окончательный разговор может быть только в присутствии директора.</w:t>
      </w:r>
    </w:p>
    <w:p w:rsidR="00454F2F" w:rsidRPr="00454F2F" w:rsidRDefault="00454F2F" w:rsidP="002A21B7">
      <w:pPr>
        <w:pStyle w:val="ac"/>
        <w:numPr>
          <w:ilvl w:val="0"/>
          <w:numId w:val="13"/>
        </w:numPr>
        <w:ind w:left="-567" w:firstLine="141"/>
        <w:jc w:val="both"/>
      </w:pPr>
      <w:r w:rsidRPr="00454F2F">
        <w:lastRenderedPageBreak/>
        <w:t>давать отрицательную оценку в резкой критической форме, обсуждая работу не своего отделения.</w:t>
      </w:r>
    </w:p>
    <w:p w:rsidR="00194317" w:rsidRPr="003F0A0F" w:rsidRDefault="00194317" w:rsidP="003F0A0F">
      <w:pPr>
        <w:pStyle w:val="21"/>
        <w:spacing w:line="276" w:lineRule="auto"/>
        <w:ind w:left="-426" w:right="-284"/>
        <w:rPr>
          <w:sz w:val="24"/>
          <w:szCs w:val="24"/>
        </w:rPr>
      </w:pPr>
    </w:p>
    <w:p w:rsidR="00263FCA" w:rsidRPr="003F0A0F" w:rsidRDefault="00263FCA" w:rsidP="003F0A0F">
      <w:pPr>
        <w:spacing w:line="276" w:lineRule="auto"/>
        <w:ind w:left="-426" w:right="-284"/>
        <w:jc w:val="both"/>
        <w:rPr>
          <w:b/>
          <w:bCs/>
        </w:rPr>
      </w:pPr>
    </w:p>
    <w:p w:rsidR="00590E50" w:rsidRPr="003F0A0F" w:rsidRDefault="00590E50" w:rsidP="00A65EA5">
      <w:pPr>
        <w:spacing w:line="276" w:lineRule="auto"/>
        <w:ind w:left="-426" w:right="-284"/>
        <w:jc w:val="center"/>
        <w:rPr>
          <w:b/>
          <w:bCs/>
        </w:rPr>
      </w:pPr>
      <w:r w:rsidRPr="003F0A0F">
        <w:rPr>
          <w:b/>
          <w:bCs/>
        </w:rPr>
        <w:t xml:space="preserve">4. ОСНОВНЫЕ ОБЯЗАННОСТИ И ПРАВА </w:t>
      </w:r>
      <w:r w:rsidR="005E090B" w:rsidRPr="003F0A0F">
        <w:rPr>
          <w:b/>
          <w:bCs/>
        </w:rPr>
        <w:t>РАБОТОДАТЕЛ</w:t>
      </w:r>
      <w:r w:rsidR="00E6503D" w:rsidRPr="003F0A0F">
        <w:rPr>
          <w:b/>
          <w:bCs/>
        </w:rPr>
        <w:t>Я</w:t>
      </w:r>
    </w:p>
    <w:p w:rsidR="00590E50" w:rsidRPr="003F0A0F" w:rsidRDefault="00C511DC" w:rsidP="003F0A0F">
      <w:pPr>
        <w:pStyle w:val="21"/>
        <w:spacing w:line="276" w:lineRule="auto"/>
        <w:ind w:left="-426" w:right="-284" w:firstLine="0"/>
        <w:rPr>
          <w:sz w:val="24"/>
          <w:szCs w:val="24"/>
        </w:rPr>
      </w:pPr>
      <w:r w:rsidRPr="00D33536">
        <w:rPr>
          <w:b/>
          <w:sz w:val="24"/>
          <w:szCs w:val="24"/>
        </w:rPr>
        <w:t>4.1.</w:t>
      </w:r>
      <w:r w:rsidRPr="003F0A0F">
        <w:rPr>
          <w:sz w:val="24"/>
          <w:szCs w:val="24"/>
        </w:rPr>
        <w:t xml:space="preserve"> </w:t>
      </w:r>
      <w:r w:rsidR="005E090B" w:rsidRPr="003F0A0F">
        <w:rPr>
          <w:sz w:val="24"/>
          <w:szCs w:val="24"/>
        </w:rPr>
        <w:t>Работодатель</w:t>
      </w:r>
      <w:r w:rsidRPr="003F0A0F">
        <w:rPr>
          <w:sz w:val="24"/>
          <w:szCs w:val="24"/>
        </w:rPr>
        <w:t xml:space="preserve"> </w:t>
      </w:r>
      <w:r w:rsidR="00E6503D" w:rsidRPr="003F0A0F">
        <w:rPr>
          <w:sz w:val="24"/>
          <w:szCs w:val="24"/>
        </w:rPr>
        <w:t>обязан</w:t>
      </w:r>
      <w:r w:rsidR="00590E50" w:rsidRPr="003F0A0F">
        <w:rPr>
          <w:sz w:val="24"/>
          <w:szCs w:val="24"/>
        </w:rPr>
        <w:t>: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</w:t>
      </w:r>
      <w:r w:rsidRPr="003F0A0F">
        <w:t>а</w:t>
      </w:r>
      <w:r w:rsidRPr="003F0A0F">
        <w:t>шений и трудовых договоров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едоставлять работникам работу, обусловленную трудовым договором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обеспечивать безопасность и условия труда, соответствующие государственным норм</w:t>
      </w:r>
      <w:r w:rsidRPr="003F0A0F">
        <w:t>а</w:t>
      </w:r>
      <w:r w:rsidRPr="003F0A0F">
        <w:t>тивным требованиям охраны труда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обеспечивать работникам равную оплату за труд равной ценности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ыплачивать в полном размере причитающуюся работникам заработную плату в сроки, установленные Правилами</w:t>
      </w:r>
      <w:r w:rsidR="007F17D9" w:rsidRPr="003F0A0F">
        <w:t>, и в порядке, установленном трудовыми договорами</w:t>
      </w:r>
      <w:r w:rsidRPr="003F0A0F">
        <w:t>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ести коллективные переговоры, а также заключать коллективный договор в порядке, у</w:t>
      </w:r>
      <w:r w:rsidRPr="003F0A0F">
        <w:t>с</w:t>
      </w:r>
      <w:r w:rsidRPr="003F0A0F">
        <w:t xml:space="preserve">тановленном </w:t>
      </w:r>
      <w:r w:rsidR="007F17D9" w:rsidRPr="003F0A0F">
        <w:t>Трудовым кодексом РФ</w:t>
      </w:r>
      <w:r w:rsidRPr="003F0A0F">
        <w:t>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едоставлять представителям работников полную и достоверную информацию, необх</w:t>
      </w:r>
      <w:r w:rsidRPr="003F0A0F">
        <w:t>о</w:t>
      </w:r>
      <w:r w:rsidRPr="003F0A0F">
        <w:t>димую для заключения коллективного договора, соглашения и контроля за их выполнением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</w:t>
      </w:r>
      <w:r w:rsidRPr="003F0A0F">
        <w:t>о</w:t>
      </w:r>
      <w:r w:rsidRPr="003F0A0F">
        <w:t>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 xml:space="preserve">рассматривать представления </w:t>
      </w:r>
      <w:r w:rsidR="007F17D9" w:rsidRPr="003F0A0F">
        <w:t>п</w:t>
      </w:r>
      <w:r w:rsidRPr="003F0A0F">
        <w:t>рофсоюзных органов, иных избранных работниками пре</w:t>
      </w:r>
      <w:r w:rsidRPr="003F0A0F">
        <w:t>д</w:t>
      </w:r>
      <w:r w:rsidRPr="003F0A0F">
        <w:t>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BB13C0" w:rsidRPr="00CC3557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 xml:space="preserve">создавать условия, обеспечивающие участие работников в </w:t>
      </w:r>
      <w:r w:rsidRPr="00CC3557">
        <w:t xml:space="preserve">управлении </w:t>
      </w:r>
      <w:r w:rsidR="00080997" w:rsidRPr="00CC3557">
        <w:t>МКУ ДО ДШИ</w:t>
      </w:r>
      <w:r w:rsidRPr="00CC3557">
        <w:t xml:space="preserve"> в предусмотренных </w:t>
      </w:r>
      <w:r w:rsidR="007F17D9" w:rsidRPr="00CC3557">
        <w:t>Трудовым кодексом РФ</w:t>
      </w:r>
      <w:r w:rsidRPr="00CC3557">
        <w:t>, иными федеральными законами формах;</w:t>
      </w:r>
    </w:p>
    <w:p w:rsidR="006A7DCA" w:rsidRPr="00CC3557" w:rsidRDefault="00BB13C0" w:rsidP="003F0A0F">
      <w:pPr>
        <w:spacing w:line="276" w:lineRule="auto"/>
        <w:ind w:left="-426" w:right="-284" w:firstLine="720"/>
        <w:jc w:val="both"/>
      </w:pPr>
      <w:r w:rsidRPr="00CC3557">
        <w:t>обеспечивать бытовые нужды работников, связанные с исполнением ими трудовых об</w:t>
      </w:r>
      <w:r w:rsidRPr="00CC3557">
        <w:t>я</w:t>
      </w:r>
      <w:r w:rsidRPr="00CC3557">
        <w:t>занностей;</w:t>
      </w:r>
      <w:r w:rsidR="006A7DCA" w:rsidRPr="00CC3557">
        <w:t xml:space="preserve"> </w:t>
      </w:r>
    </w:p>
    <w:p w:rsidR="006A7DCA" w:rsidRPr="00CC3557" w:rsidRDefault="006A7DCA" w:rsidP="003F0A0F">
      <w:pPr>
        <w:spacing w:line="276" w:lineRule="auto"/>
        <w:ind w:left="-426" w:right="-284" w:firstLine="720"/>
        <w:jc w:val="both"/>
      </w:pPr>
      <w:r w:rsidRPr="00CC3557">
        <w:t>своевременно рассматривать и внедрять предложения работников, направленные на улучшение работы</w:t>
      </w:r>
      <w:r w:rsidR="00BB3270" w:rsidRPr="00CC3557">
        <w:t xml:space="preserve"> в</w:t>
      </w:r>
      <w:r w:rsidRPr="00CC3557">
        <w:t xml:space="preserve"> </w:t>
      </w:r>
      <w:r w:rsidR="00080997" w:rsidRPr="00CC3557">
        <w:t>МКУ ДО ДШИ</w:t>
      </w:r>
      <w:r w:rsidRPr="00CC3557">
        <w:t>, поддерживать и поощрять лучших работников;</w:t>
      </w:r>
    </w:p>
    <w:p w:rsidR="006A7DCA" w:rsidRPr="00CC3557" w:rsidRDefault="006A7DCA" w:rsidP="003F0A0F">
      <w:pPr>
        <w:spacing w:line="276" w:lineRule="auto"/>
        <w:ind w:left="-426" w:right="-284" w:firstLine="720"/>
        <w:jc w:val="both"/>
      </w:pPr>
      <w:r w:rsidRPr="00CC3557">
        <w:t>укреплять трудовую дисциплину, улучшать условия труда;</w:t>
      </w:r>
    </w:p>
    <w:p w:rsidR="006A7DCA" w:rsidRPr="00CC3557" w:rsidRDefault="006A7DCA" w:rsidP="003F0A0F">
      <w:pPr>
        <w:spacing w:line="276" w:lineRule="auto"/>
        <w:ind w:left="-426" w:right="-284" w:firstLine="720"/>
        <w:jc w:val="both"/>
      </w:pPr>
      <w:r w:rsidRPr="00CC3557">
        <w:t>обеспечивать надлежащее содержание помещений; их отопление, освещение, вентил</w:t>
      </w:r>
      <w:r w:rsidRPr="00CC3557">
        <w:t>я</w:t>
      </w:r>
      <w:r w:rsidRPr="00CC3557">
        <w:t xml:space="preserve">цию, оборудование; создавать нормальные условия для хранения верхней одежды работников </w:t>
      </w:r>
      <w:r w:rsidR="00080997" w:rsidRPr="00CC3557">
        <w:t>МКУ ДО ДШИ</w:t>
      </w:r>
      <w:r w:rsidRPr="00CC3557">
        <w:t>;</w:t>
      </w:r>
    </w:p>
    <w:p w:rsidR="006A7DCA" w:rsidRPr="003F0A0F" w:rsidRDefault="006A7DCA" w:rsidP="003F0A0F">
      <w:pPr>
        <w:spacing w:line="276" w:lineRule="auto"/>
        <w:ind w:left="-426" w:right="-284" w:firstLine="720"/>
        <w:jc w:val="both"/>
      </w:pPr>
      <w:r w:rsidRPr="00CC3557">
        <w:lastRenderedPageBreak/>
        <w:t>контролировать соблюдение работниками всех требований инструкций по технике без</w:t>
      </w:r>
      <w:r w:rsidRPr="00CC3557">
        <w:t>о</w:t>
      </w:r>
      <w:r w:rsidRPr="00CC3557">
        <w:t>пасности, противопожарной охране;</w:t>
      </w:r>
    </w:p>
    <w:p w:rsidR="006A7DCA" w:rsidRPr="003F0A0F" w:rsidRDefault="006A7DCA" w:rsidP="003F0A0F">
      <w:pPr>
        <w:spacing w:line="276" w:lineRule="auto"/>
        <w:ind w:left="-426" w:right="-284" w:firstLine="720"/>
        <w:jc w:val="both"/>
      </w:pPr>
      <w:r w:rsidRPr="003F0A0F">
        <w:t>создавать условия для  повышения производительности труда, улучшения качества раб</w:t>
      </w:r>
      <w:r w:rsidRPr="003F0A0F">
        <w:t>о</w:t>
      </w:r>
      <w:r w:rsidRPr="003F0A0F">
        <w:t>ты, повышать роль морального стимулирования труда, решать вопросы о поощрении передовых коллективов и отдельных работников;</w:t>
      </w:r>
    </w:p>
    <w:p w:rsidR="006A7DCA" w:rsidRPr="00CC3557" w:rsidRDefault="006A7DCA" w:rsidP="003F0A0F">
      <w:pPr>
        <w:spacing w:line="276" w:lineRule="auto"/>
        <w:ind w:left="-426" w:right="-284" w:firstLine="720"/>
        <w:jc w:val="both"/>
      </w:pPr>
      <w:r w:rsidRPr="003F0A0F">
        <w:t xml:space="preserve">обеспечивать систематическое повышение квалификации </w:t>
      </w:r>
      <w:r w:rsidRPr="00CC3557">
        <w:t xml:space="preserve">работников </w:t>
      </w:r>
      <w:r w:rsidR="0042286A" w:rsidRPr="00CC3557">
        <w:t>МКУ ДО ДШИ</w:t>
      </w:r>
      <w:r w:rsidRPr="00CC3557">
        <w:t>;</w:t>
      </w:r>
    </w:p>
    <w:p w:rsidR="005E589C" w:rsidRPr="00CC3557" w:rsidRDefault="0020012E" w:rsidP="003F0A0F">
      <w:pPr>
        <w:shd w:val="clear" w:color="auto" w:fill="FFFFFF"/>
        <w:tabs>
          <w:tab w:val="left" w:pos="605"/>
        </w:tabs>
        <w:spacing w:line="276" w:lineRule="auto"/>
        <w:ind w:left="-426" w:right="-284"/>
        <w:jc w:val="both"/>
      </w:pPr>
      <w:r>
        <w:rPr>
          <w:color w:val="000000"/>
          <w:spacing w:val="-3"/>
        </w:rPr>
        <w:t xml:space="preserve">            </w:t>
      </w:r>
      <w:r w:rsidR="005E589C" w:rsidRPr="00CC3557">
        <w:rPr>
          <w:color w:val="000000"/>
          <w:spacing w:val="-3"/>
        </w:rPr>
        <w:t>о</w:t>
      </w:r>
      <w:r w:rsidR="005E589C" w:rsidRPr="00CC3557">
        <w:rPr>
          <w:color w:val="000000"/>
          <w:spacing w:val="-1"/>
        </w:rPr>
        <w:t xml:space="preserve">беспечить своевременное составление планов работ </w:t>
      </w:r>
      <w:r w:rsidR="0042286A" w:rsidRPr="00CC3557">
        <w:t>МКУ ДО ДШИ</w:t>
      </w:r>
      <w:r w:rsidR="009A3FCE" w:rsidRPr="00CC3557">
        <w:rPr>
          <w:color w:val="000000"/>
          <w:spacing w:val="-1"/>
        </w:rPr>
        <w:t xml:space="preserve"> </w:t>
      </w:r>
      <w:r w:rsidR="005E589C" w:rsidRPr="00CC3557">
        <w:rPr>
          <w:color w:val="000000"/>
          <w:spacing w:val="-1"/>
        </w:rPr>
        <w:t>и организа</w:t>
      </w:r>
      <w:r w:rsidR="005E589C" w:rsidRPr="00CC3557">
        <w:rPr>
          <w:color w:val="000000"/>
          <w:spacing w:val="-4"/>
        </w:rPr>
        <w:t>цию контроля за выполнением планов</w:t>
      </w:r>
      <w:r w:rsidR="005E589C" w:rsidRPr="00CC3557">
        <w:rPr>
          <w:color w:val="000000"/>
          <w:spacing w:val="-1"/>
        </w:rPr>
        <w:t>;</w:t>
      </w:r>
    </w:p>
    <w:p w:rsidR="006A7DCA" w:rsidRPr="003F0A0F" w:rsidRDefault="006A7DCA" w:rsidP="003F0A0F">
      <w:pPr>
        <w:spacing w:line="276" w:lineRule="auto"/>
        <w:ind w:left="-426" w:right="-284" w:firstLine="708"/>
        <w:jc w:val="both"/>
      </w:pPr>
      <w:r w:rsidRPr="003F0A0F">
        <w:t>способствовать созданию в коллективе деловой, творческой обстановки, поддерживать инициативу и активность работников;</w:t>
      </w:r>
    </w:p>
    <w:p w:rsidR="006A7DCA" w:rsidRPr="003F0A0F" w:rsidRDefault="006A7DCA" w:rsidP="003F0A0F">
      <w:pPr>
        <w:spacing w:line="276" w:lineRule="auto"/>
        <w:ind w:left="-426" w:right="-284" w:firstLine="720"/>
        <w:jc w:val="both"/>
      </w:pPr>
      <w:r w:rsidRPr="003F0A0F">
        <w:t xml:space="preserve">внимательно относиться к нуждам и запросам работников; 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осуществлять обязательное социальное страхование работников в порядке, установленном федеральными законами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озмещать вред, причиненный работникам в связи с исполнением ими трудовых обяза</w:t>
      </w:r>
      <w:r w:rsidRPr="003F0A0F">
        <w:t>н</w:t>
      </w:r>
      <w:r w:rsidRPr="003F0A0F">
        <w:t xml:space="preserve">ностей, а также компенсировать моральный вред в порядке и на условиях, которые установлены </w:t>
      </w:r>
      <w:r w:rsidR="006A7DCA" w:rsidRPr="003F0A0F">
        <w:t>Трудовым кодексом РФ</w:t>
      </w:r>
      <w:r w:rsidRPr="003F0A0F">
        <w:t>, другими федеральными законами и иными нормативными правовыми актами Российской Федерации;</w:t>
      </w:r>
    </w:p>
    <w:p w:rsidR="001C5C26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</w:t>
      </w:r>
      <w:r w:rsidRPr="003F0A0F">
        <w:t>о</w:t>
      </w:r>
      <w:r w:rsidRPr="003F0A0F">
        <w:t>ром, соглашениями, локальными нормативными актами и трудовыми договорами.</w:t>
      </w:r>
    </w:p>
    <w:p w:rsidR="00590E50" w:rsidRPr="003F0A0F" w:rsidRDefault="008A1B1E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33536">
        <w:rPr>
          <w:b/>
        </w:rPr>
        <w:t>4.2.</w:t>
      </w:r>
      <w:r w:rsidRPr="003F0A0F">
        <w:t xml:space="preserve"> </w:t>
      </w:r>
      <w:r w:rsidR="005E090B" w:rsidRPr="003F0A0F">
        <w:t>Работодатель</w:t>
      </w:r>
      <w:r w:rsidRPr="003F0A0F">
        <w:t xml:space="preserve"> </w:t>
      </w:r>
      <w:r w:rsidR="00590E50" w:rsidRPr="003F0A0F">
        <w:t>имеет право:</w:t>
      </w:r>
    </w:p>
    <w:p w:rsidR="00BB13C0" w:rsidRPr="003F0A0F" w:rsidRDefault="00BB13C0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заключать, изменять и расторгать трудовые договоры с работниками в порядке и на усл</w:t>
      </w:r>
      <w:r w:rsidRPr="003F0A0F">
        <w:rPr>
          <w:rFonts w:ascii="Times New Roman" w:hAnsi="Times New Roman" w:cs="Times New Roman"/>
          <w:sz w:val="24"/>
          <w:szCs w:val="24"/>
        </w:rPr>
        <w:t>о</w:t>
      </w:r>
      <w:r w:rsidRPr="003F0A0F">
        <w:rPr>
          <w:rFonts w:ascii="Times New Roman" w:hAnsi="Times New Roman" w:cs="Times New Roman"/>
          <w:sz w:val="24"/>
          <w:szCs w:val="24"/>
        </w:rPr>
        <w:t xml:space="preserve">виях, которые установлены </w:t>
      </w:r>
      <w:r w:rsidR="00EF4B7E" w:rsidRPr="003F0A0F">
        <w:rPr>
          <w:rFonts w:ascii="Times New Roman" w:hAnsi="Times New Roman" w:cs="Times New Roman"/>
          <w:sz w:val="24"/>
          <w:szCs w:val="24"/>
        </w:rPr>
        <w:t>Трудовым кодексом РФ</w:t>
      </w:r>
      <w:r w:rsidRPr="003F0A0F">
        <w:rPr>
          <w:rFonts w:ascii="Times New Roman" w:hAnsi="Times New Roman" w:cs="Times New Roman"/>
          <w:sz w:val="24"/>
          <w:szCs w:val="24"/>
        </w:rPr>
        <w:t>, иными федеральными законами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ести коллективные переговоры и заключать коллективные договоры;</w:t>
      </w:r>
    </w:p>
    <w:p w:rsidR="00BB13C0" w:rsidRPr="00CC3557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 xml:space="preserve">поощрять </w:t>
      </w:r>
      <w:r w:rsidRPr="00CC3557">
        <w:t>работников за добросовестный эффективный труд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CC3557">
        <w:t xml:space="preserve">требовать от работников </w:t>
      </w:r>
      <w:r w:rsidR="0042286A" w:rsidRPr="00CC3557">
        <w:t>МКУ ДО ДШИ</w:t>
      </w:r>
      <w:r w:rsidR="00621EF9" w:rsidRPr="003F0A0F">
        <w:t xml:space="preserve"> </w:t>
      </w:r>
      <w:r w:rsidRPr="003F0A0F">
        <w:t>исполнения ими трудовых обязанностей и б</w:t>
      </w:r>
      <w:r w:rsidRPr="003F0A0F">
        <w:t>е</w:t>
      </w:r>
      <w:r w:rsidRPr="003F0A0F">
        <w:t xml:space="preserve">режного отношения к имуществу </w:t>
      </w:r>
      <w:r w:rsidR="00DF0B25" w:rsidRPr="003F0A0F">
        <w:t>Работодателя</w:t>
      </w:r>
      <w:r w:rsidRPr="003F0A0F">
        <w:t xml:space="preserve"> (в том числе к имуществу третьих лиц, наход</w:t>
      </w:r>
      <w:r w:rsidRPr="003F0A0F">
        <w:t>я</w:t>
      </w:r>
      <w:r w:rsidRPr="003F0A0F">
        <w:t xml:space="preserve">щемуся у </w:t>
      </w:r>
      <w:r w:rsidR="00DF0B25" w:rsidRPr="003F0A0F">
        <w:t>Работодателя</w:t>
      </w:r>
      <w:r w:rsidRPr="003F0A0F">
        <w:t xml:space="preserve">, если </w:t>
      </w:r>
      <w:r w:rsidR="00DF0B25" w:rsidRPr="003F0A0F">
        <w:t xml:space="preserve">Работодатель </w:t>
      </w:r>
      <w:r w:rsidRPr="003F0A0F">
        <w:t>несет ответственность за сохранность этого имущес</w:t>
      </w:r>
      <w:r w:rsidRPr="003F0A0F">
        <w:t>т</w:t>
      </w:r>
      <w:r w:rsidRPr="003F0A0F">
        <w:t xml:space="preserve">ва) и других работников, соблюдения </w:t>
      </w:r>
      <w:r w:rsidR="00EF4B7E" w:rsidRPr="003F0A0F">
        <w:t>П</w:t>
      </w:r>
      <w:r w:rsidRPr="003F0A0F">
        <w:t>равил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ивлекать работников к дисциплинарной и материальной ответственности в порядке, у</w:t>
      </w:r>
      <w:r w:rsidRPr="003F0A0F">
        <w:t>с</w:t>
      </w:r>
      <w:r w:rsidRPr="003F0A0F">
        <w:t xml:space="preserve">тановленном </w:t>
      </w:r>
      <w:r w:rsidR="00EF4B7E" w:rsidRPr="003F0A0F">
        <w:t>Трудовым кодексом РФ</w:t>
      </w:r>
      <w:r w:rsidRPr="003F0A0F">
        <w:t>, иными федеральными законами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инимать локальные нормативные акты;</w:t>
      </w:r>
    </w:p>
    <w:p w:rsidR="00BB13C0" w:rsidRPr="003F0A0F" w:rsidRDefault="00BB13C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создавать объединения работодателей в целях представительства и защиты своих интер</w:t>
      </w:r>
      <w:r w:rsidRPr="003F0A0F">
        <w:t>е</w:t>
      </w:r>
      <w:r w:rsidRPr="003F0A0F">
        <w:t>сов и вступать в них.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</w:p>
    <w:p w:rsidR="00590E50" w:rsidRPr="003F0A0F" w:rsidRDefault="008B15D9" w:rsidP="005D5D0D">
      <w:pPr>
        <w:spacing w:line="276" w:lineRule="auto"/>
        <w:ind w:left="-426" w:right="-284"/>
        <w:jc w:val="center"/>
        <w:rPr>
          <w:b/>
          <w:bCs/>
        </w:rPr>
      </w:pPr>
      <w:r w:rsidRPr="003F0A0F">
        <w:rPr>
          <w:b/>
          <w:bCs/>
        </w:rPr>
        <w:t xml:space="preserve">5. </w:t>
      </w:r>
      <w:r w:rsidR="00CF4819" w:rsidRPr="003F0A0F">
        <w:rPr>
          <w:b/>
          <w:bCs/>
        </w:rPr>
        <w:t>РАБОЧЕЕ ВРЕМЯ И ВРЕМЯ ОТДЫХА</w:t>
      </w:r>
      <w:r w:rsidR="00F1768E" w:rsidRPr="003F0A0F">
        <w:rPr>
          <w:b/>
          <w:bCs/>
        </w:rPr>
        <w:t>.</w:t>
      </w:r>
    </w:p>
    <w:p w:rsidR="003220A1" w:rsidRPr="003F0A0F" w:rsidRDefault="003220A1" w:rsidP="005D5D0D">
      <w:pPr>
        <w:spacing w:line="276" w:lineRule="auto"/>
        <w:ind w:left="-426" w:right="-284"/>
        <w:jc w:val="center"/>
        <w:rPr>
          <w:b/>
          <w:bCs/>
        </w:rPr>
      </w:pPr>
      <w:r w:rsidRPr="003F0A0F">
        <w:rPr>
          <w:b/>
          <w:bCs/>
        </w:rPr>
        <w:t>ДНИ ВЫПЛАТЫ ЗАРАБОТНОЙ ПЛАТЫ</w:t>
      </w:r>
    </w:p>
    <w:p w:rsidR="0095353C" w:rsidRDefault="008A1B1E" w:rsidP="003F0A0F">
      <w:pPr>
        <w:spacing w:line="276" w:lineRule="auto"/>
        <w:ind w:left="-426" w:right="-284"/>
        <w:jc w:val="both"/>
      </w:pPr>
      <w:r w:rsidRPr="00853ADA">
        <w:rPr>
          <w:b/>
        </w:rPr>
        <w:t>5.1.</w:t>
      </w:r>
      <w:r w:rsidRPr="003F0A0F">
        <w:t xml:space="preserve"> </w:t>
      </w:r>
      <w:r w:rsidR="0095353C" w:rsidRPr="003F0A0F">
        <w:t>Под «рабочим временем» в Правилах понимается время, в течение которого работник должен исполнять трудовые обязанности, возложенные на него</w:t>
      </w:r>
      <w:r w:rsidR="008E1C86" w:rsidRPr="003F0A0F">
        <w:t xml:space="preserve"> Правилами и</w:t>
      </w:r>
      <w:r w:rsidR="0095353C" w:rsidRPr="003F0A0F">
        <w:t xml:space="preserve"> трудовым догов</w:t>
      </w:r>
      <w:r w:rsidR="0095353C" w:rsidRPr="003F0A0F">
        <w:t>о</w:t>
      </w:r>
      <w:r w:rsidR="0095353C" w:rsidRPr="003F0A0F">
        <w:t>ром, а также иные периоды времени, которые в соответствии с Трудовым кодексом РФ, другими федеральными законами и иными нормативными правовыми актами Российской Федерации относятся к рабочему времени.</w:t>
      </w:r>
      <w:r w:rsidR="0096356A">
        <w:t xml:space="preserve"> К рабочему времени относятся следующие периоды: заседание педагогического совета, общее собрание трудового коллектива, академические концерты, зачеты, просмотры, внеурочные мероприятия (выставки, отчеты, открытые уроки)</w:t>
      </w:r>
    </w:p>
    <w:p w:rsidR="002B0944" w:rsidRPr="009D6668" w:rsidRDefault="00203440" w:rsidP="003F0A0F">
      <w:pPr>
        <w:autoSpaceDE w:val="0"/>
        <w:autoSpaceDN w:val="0"/>
        <w:adjustRightInd w:val="0"/>
        <w:spacing w:line="276" w:lineRule="auto"/>
        <w:ind w:left="-426" w:right="-284"/>
        <w:jc w:val="both"/>
        <w:rPr>
          <w:b/>
        </w:rPr>
      </w:pPr>
      <w:r w:rsidRPr="009D6668">
        <w:rPr>
          <w:b/>
        </w:rPr>
        <w:t xml:space="preserve">5.2. </w:t>
      </w:r>
      <w:r w:rsidR="002B0944" w:rsidRPr="009D6668">
        <w:rPr>
          <w:b/>
        </w:rPr>
        <w:t>Продолжительность рабочего времени.</w:t>
      </w:r>
    </w:p>
    <w:p w:rsidR="0096356A" w:rsidRDefault="007F1596" w:rsidP="0096356A">
      <w:pPr>
        <w:spacing w:line="276" w:lineRule="auto"/>
        <w:ind w:left="-426" w:right="-284"/>
        <w:jc w:val="both"/>
      </w:pPr>
      <w:r w:rsidRPr="003F0A0F">
        <w:lastRenderedPageBreak/>
        <w:t>5.</w:t>
      </w:r>
      <w:r w:rsidR="002733A7" w:rsidRPr="003F0A0F">
        <w:t>2</w:t>
      </w:r>
      <w:r w:rsidRPr="003F0A0F">
        <w:t xml:space="preserve">.1. </w:t>
      </w:r>
      <w:r w:rsidR="001C5C26" w:rsidRPr="003F0A0F">
        <w:t>П</w:t>
      </w:r>
      <w:r w:rsidR="00590E50" w:rsidRPr="003F0A0F">
        <w:t>родолжительность рабочего времени не мож</w:t>
      </w:r>
      <w:r w:rsidR="0096356A">
        <w:t>ет превышать 40 часов в неделю</w:t>
      </w:r>
      <w:r w:rsidR="00931A57">
        <w:t>, для педаг</w:t>
      </w:r>
      <w:r w:rsidR="00931A57">
        <w:t>о</w:t>
      </w:r>
      <w:r w:rsidR="00931A57">
        <w:t>гических работников устанавливается в соответствии с тарификацией</w:t>
      </w:r>
      <w:r w:rsidR="001E3FA3">
        <w:t>, но не более 36 часов в неделю.</w:t>
      </w:r>
    </w:p>
    <w:p w:rsidR="00F06132" w:rsidRDefault="007F1596" w:rsidP="003F0A0F">
      <w:pPr>
        <w:pStyle w:val="ConsPlusNormal"/>
        <w:spacing w:line="276" w:lineRule="auto"/>
        <w:ind w:left="-426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5.</w:t>
      </w:r>
      <w:r w:rsidR="002733A7" w:rsidRPr="003F0A0F">
        <w:rPr>
          <w:rFonts w:ascii="Times New Roman" w:hAnsi="Times New Roman" w:cs="Times New Roman"/>
          <w:sz w:val="24"/>
          <w:szCs w:val="24"/>
        </w:rPr>
        <w:t>2</w:t>
      </w:r>
      <w:r w:rsidRPr="003F0A0F">
        <w:rPr>
          <w:rFonts w:ascii="Times New Roman" w:hAnsi="Times New Roman" w:cs="Times New Roman"/>
          <w:sz w:val="24"/>
          <w:szCs w:val="24"/>
        </w:rPr>
        <w:t xml:space="preserve">.2. </w:t>
      </w:r>
      <w:r w:rsidR="00F06132" w:rsidRPr="003F0A0F">
        <w:rPr>
          <w:rFonts w:ascii="Times New Roman" w:hAnsi="Times New Roman" w:cs="Times New Roman"/>
          <w:sz w:val="24"/>
          <w:szCs w:val="24"/>
        </w:rPr>
        <w:t>Сокращенная продолжительность рабочего времени устанавливается:</w:t>
      </w:r>
    </w:p>
    <w:p w:rsidR="00FA64DF" w:rsidRPr="003F0A0F" w:rsidRDefault="00FA64DF" w:rsidP="003F0A0F">
      <w:pPr>
        <w:pStyle w:val="ConsPlusNormal"/>
        <w:spacing w:line="276" w:lineRule="auto"/>
        <w:ind w:left="-426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ля педагогических работников - не более 36 часов в неделю;</w:t>
      </w:r>
    </w:p>
    <w:p w:rsidR="00F06132" w:rsidRPr="003F0A0F" w:rsidRDefault="00F06132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для работников в возрасте до 16 лет - не более 24 часов в неделю;</w:t>
      </w:r>
    </w:p>
    <w:p w:rsidR="00F06132" w:rsidRPr="003F0A0F" w:rsidRDefault="00F06132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для работников в возрасте от 16 до 18 лет - не более 35 часов в неделю;</w:t>
      </w:r>
    </w:p>
    <w:p w:rsidR="00F06132" w:rsidRPr="003F0A0F" w:rsidRDefault="00F06132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для работников, являющихся инвалидами I или II группы, - не более 35 часов в неделю;</w:t>
      </w:r>
    </w:p>
    <w:p w:rsidR="00F06132" w:rsidRPr="003F0A0F" w:rsidRDefault="00F06132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для работников, занятых на работах с вредными и (или) опасными условиями труда, - не более 36 часов в неделю в порядке, установленном Правительством РФ.</w:t>
      </w:r>
    </w:p>
    <w:p w:rsidR="00064839" w:rsidRPr="003F0A0F" w:rsidRDefault="007F1596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3F0A0F">
        <w:t>5.</w:t>
      </w:r>
      <w:r w:rsidR="002733A7" w:rsidRPr="003F0A0F">
        <w:t>2</w:t>
      </w:r>
      <w:r w:rsidR="0096356A">
        <w:t>.3</w:t>
      </w:r>
      <w:r w:rsidRPr="003F0A0F">
        <w:t xml:space="preserve">. </w:t>
      </w:r>
      <w:r w:rsidR="006D3351" w:rsidRPr="003F0A0F">
        <w:t xml:space="preserve">По соглашению между работником и </w:t>
      </w:r>
      <w:r w:rsidR="00E6503D" w:rsidRPr="003F0A0F">
        <w:t>Работодателем</w:t>
      </w:r>
      <w:r w:rsidR="006D3351" w:rsidRPr="003F0A0F">
        <w:t xml:space="preserve">  мо</w:t>
      </w:r>
      <w:r w:rsidR="00064839" w:rsidRPr="003F0A0F">
        <w:t>жет</w:t>
      </w:r>
      <w:r w:rsidR="006D3351" w:rsidRPr="003F0A0F">
        <w:t xml:space="preserve"> устанавливаться неполн</w:t>
      </w:r>
      <w:r w:rsidR="00064839" w:rsidRPr="003F0A0F">
        <w:t>ое рабочее время (неполн</w:t>
      </w:r>
      <w:r w:rsidR="006D3351" w:rsidRPr="003F0A0F">
        <w:t>ый рабочий день (смена) или неполная рабочая неделя</w:t>
      </w:r>
      <w:r w:rsidR="00064839" w:rsidRPr="003F0A0F">
        <w:t>)</w:t>
      </w:r>
      <w:r w:rsidR="006D3351" w:rsidRPr="003F0A0F">
        <w:t xml:space="preserve">. </w:t>
      </w:r>
    </w:p>
    <w:p w:rsidR="00064839" w:rsidRPr="003F0A0F" w:rsidRDefault="005E090B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Работодатель</w:t>
      </w:r>
      <w:r w:rsidR="006D3351" w:rsidRPr="003F0A0F">
        <w:t xml:space="preserve"> </w:t>
      </w:r>
      <w:r w:rsidR="00E6503D" w:rsidRPr="003F0A0F">
        <w:t>обязан</w:t>
      </w:r>
      <w:r w:rsidR="006D3351" w:rsidRPr="003F0A0F">
        <w:t xml:space="preserve"> устанавливать неполный рабочий день (смену) или неполную раб</w:t>
      </w:r>
      <w:r w:rsidR="006D3351" w:rsidRPr="003F0A0F">
        <w:t>о</w:t>
      </w:r>
      <w:r w:rsidR="006D3351" w:rsidRPr="003F0A0F">
        <w:t>чую неделю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18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</w:t>
      </w:r>
      <w:r w:rsidR="006D3351" w:rsidRPr="003F0A0F">
        <w:t>в</w:t>
      </w:r>
      <w:r w:rsidR="006D3351" w:rsidRPr="003F0A0F">
        <w:t xml:space="preserve">ными правовыми актами Российской Федерации. </w:t>
      </w:r>
    </w:p>
    <w:p w:rsidR="009C69E6" w:rsidRPr="003F0A0F" w:rsidRDefault="00064839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Неполное рабочее время может устанавливаться при приеме на работу (с включением эт</w:t>
      </w:r>
      <w:r w:rsidRPr="003F0A0F">
        <w:t>о</w:t>
      </w:r>
      <w:r w:rsidRPr="003F0A0F">
        <w:t>го условия в трудовой договор), или впоследствии. В последнем случае п</w:t>
      </w:r>
      <w:r w:rsidR="009C69E6" w:rsidRPr="003F0A0F">
        <w:t>росьба работника установить неполный рабочий день (смену) (с указанием продолжительности рабочего дня (смены), времени начала и окончания рабочего дня (смены)) или неполную рабочую неделю (с указанием продолжительности рабочей недели, рабочих и нерабочих дней) выражается в соо</w:t>
      </w:r>
      <w:r w:rsidR="009C69E6" w:rsidRPr="003F0A0F">
        <w:t>т</w:t>
      </w:r>
      <w:r w:rsidR="009C69E6" w:rsidRPr="003F0A0F">
        <w:t>ветствующем письменном заявле</w:t>
      </w:r>
      <w:r w:rsidR="005945BB" w:rsidRPr="003F0A0F">
        <w:t xml:space="preserve">нии на имя </w:t>
      </w:r>
      <w:r w:rsidR="0072495B" w:rsidRPr="003F0A0F">
        <w:t>директора</w:t>
      </w:r>
      <w:r w:rsidR="009C69E6" w:rsidRPr="003F0A0F">
        <w:t xml:space="preserve">. Установление работнику неполного рабочего дня (смены) или неполной рабочей недели оформляется в виде дополнительного соглашения к трудовому договору, затем издается </w:t>
      </w:r>
      <w:r w:rsidRPr="003F0A0F">
        <w:t xml:space="preserve">соответствующий </w:t>
      </w:r>
      <w:r w:rsidR="009C69E6" w:rsidRPr="003F0A0F">
        <w:t>приказ.</w:t>
      </w:r>
    </w:p>
    <w:p w:rsidR="006D3351" w:rsidRPr="003F0A0F" w:rsidRDefault="006D335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и работе на условиях неполного рабочего времени оплата труда работника производи</w:t>
      </w:r>
      <w:r w:rsidRPr="003F0A0F">
        <w:t>т</w:t>
      </w:r>
      <w:r w:rsidRPr="003F0A0F">
        <w:t>ся пропорционально отработанному им времени или в зависимости от выполненного им объема работ.</w:t>
      </w:r>
    </w:p>
    <w:p w:rsidR="006D3351" w:rsidRPr="003F0A0F" w:rsidRDefault="006D3351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Работа на условиях неполного рабочего времени не влечет для работников каких-либо о</w:t>
      </w:r>
      <w:r w:rsidRPr="003F0A0F">
        <w:t>г</w:t>
      </w:r>
      <w:r w:rsidRPr="003F0A0F">
        <w:t xml:space="preserve">раничений продолжительности ежегодного основного оплачиваемого отпуска, исчисления </w:t>
      </w:r>
      <w:r w:rsidR="00BC1210" w:rsidRPr="003F0A0F">
        <w:t>страхового (</w:t>
      </w:r>
      <w:r w:rsidRPr="003F0A0F">
        <w:t>трудового</w:t>
      </w:r>
      <w:r w:rsidR="00BC1210" w:rsidRPr="003F0A0F">
        <w:t>)</w:t>
      </w:r>
      <w:r w:rsidRPr="003F0A0F">
        <w:t xml:space="preserve"> стажа и других трудовых прав.</w:t>
      </w:r>
    </w:p>
    <w:p w:rsidR="009F44ED" w:rsidRDefault="006D3351" w:rsidP="003F0A0F">
      <w:pPr>
        <w:spacing w:line="276" w:lineRule="auto"/>
        <w:ind w:left="-426" w:right="-284"/>
        <w:jc w:val="both"/>
      </w:pPr>
      <w:r w:rsidRPr="003F0A0F">
        <w:t>5.</w:t>
      </w:r>
      <w:r w:rsidR="002733A7" w:rsidRPr="003F0A0F">
        <w:t>2</w:t>
      </w:r>
      <w:r w:rsidRPr="003F0A0F">
        <w:t>.</w:t>
      </w:r>
      <w:r w:rsidR="0096356A">
        <w:t>4</w:t>
      </w:r>
      <w:r w:rsidRPr="003F0A0F">
        <w:t xml:space="preserve">. </w:t>
      </w:r>
      <w:r w:rsidR="009F44ED" w:rsidRPr="003F0A0F">
        <w:t>Максимальная продолжительность ежедневной работы устанавливается трудовым закон</w:t>
      </w:r>
      <w:r w:rsidR="009F44ED" w:rsidRPr="003F0A0F">
        <w:t>о</w:t>
      </w:r>
      <w:r w:rsidR="009F44ED" w:rsidRPr="003F0A0F">
        <w:t>дательством РФ.</w:t>
      </w:r>
    </w:p>
    <w:p w:rsidR="00BB5EAD" w:rsidRDefault="00BB5EAD" w:rsidP="00BB5EAD">
      <w:pPr>
        <w:spacing w:line="276" w:lineRule="auto"/>
        <w:ind w:left="-426" w:right="-284"/>
        <w:jc w:val="both"/>
      </w:pPr>
      <w:r>
        <w:t>5.2.5   Продолжительность работы педагогически</w:t>
      </w:r>
      <w:r w:rsidR="009D6668">
        <w:t>х</w:t>
      </w:r>
      <w:r>
        <w:t xml:space="preserve"> работников: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>Продолжительность рабочего времени педагогических работников не может превышать 36 часов в неделю и устанавливается в соответствии с тарификацией (объемом учебной нагрузки)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>Первоначально оговорённый в трудовом контракте объём учебной нагрузки может быть изменён сторонами, что должно быть согласовано лично с преподавателем в тарификацио</w:t>
      </w:r>
      <w:r w:rsidRPr="009D6668">
        <w:t>н</w:t>
      </w:r>
      <w:r w:rsidRPr="009D6668">
        <w:t>ном листе.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>В случае, когда объём учебной нагрузки не оговорён в трудовом договоре, преподаватель считается принятым на тот объём учебной нагрузки, который установлен приказом директора при приёме на работу.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>Учебная нагрузка преподавателям на новый учебный год устанавливается администрац</w:t>
      </w:r>
      <w:r w:rsidRPr="009D6668">
        <w:t>и</w:t>
      </w:r>
      <w:r w:rsidRPr="009D6668">
        <w:t>ей МКУ ДО ДШИ.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lastRenderedPageBreak/>
        <w:t>Уменьшение или увеличение учебной нагрузки преподавателя в течение учебного года по сравнению с учебной нагрузкой, оговорённой в трудовом договоре или приказе директора школы, возможны только:</w:t>
      </w:r>
    </w:p>
    <w:p w:rsidR="00BB5EAD" w:rsidRPr="009D6668" w:rsidRDefault="00BB5EAD" w:rsidP="00BB5EAD">
      <w:pPr>
        <w:numPr>
          <w:ilvl w:val="0"/>
          <w:numId w:val="15"/>
        </w:numPr>
        <w:jc w:val="both"/>
      </w:pPr>
      <w:r w:rsidRPr="009D6668">
        <w:t>по взаимному согласию сторон;</w:t>
      </w:r>
    </w:p>
    <w:p w:rsidR="00BB5EAD" w:rsidRPr="009D6668" w:rsidRDefault="00BB5EAD" w:rsidP="00BB5EAD">
      <w:pPr>
        <w:numPr>
          <w:ilvl w:val="0"/>
          <w:numId w:val="15"/>
        </w:numPr>
        <w:jc w:val="both"/>
      </w:pPr>
      <w:r w:rsidRPr="009D6668">
        <w:t>по инициативе администрации в случае уменьшения количества часов по учебным планам и программам, сокращения количества учащихся,  классов (групп).</w:t>
      </w:r>
    </w:p>
    <w:p w:rsidR="00BB5EAD" w:rsidRPr="009D6668" w:rsidRDefault="00BB5EAD" w:rsidP="00BB5EAD">
      <w:pPr>
        <w:pStyle w:val="ac"/>
        <w:ind w:left="-284"/>
        <w:jc w:val="both"/>
      </w:pPr>
      <w:r w:rsidRPr="009D6668">
        <w:t>Уменьшение учебной нагрузки в таких случаях следует рассматривать как изменение в организации производства и труда, в связи, с чем допускается изменение существенных условий труда. Если работник не согласен на продолжение работы в новых условиях, то трудовой договор прекращается (п.7 ст. 77 ТК РФ).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>Трудовой договор в соответствии со ст.93 ТК РФ может быть заключён на условиях работы с учебной нагрузкой менее, чем установлено за ставку заработной платы, в следующих случаях:</w:t>
      </w:r>
    </w:p>
    <w:p w:rsidR="00BB5EAD" w:rsidRPr="009D6668" w:rsidRDefault="00BB5EAD" w:rsidP="00BB5EAD">
      <w:pPr>
        <w:numPr>
          <w:ilvl w:val="0"/>
          <w:numId w:val="16"/>
        </w:numPr>
        <w:jc w:val="both"/>
      </w:pPr>
      <w:r w:rsidRPr="009D6668">
        <w:t>по соглашению между работником и администрацией МКУ ДО ДШИ;</w:t>
      </w:r>
    </w:p>
    <w:p w:rsidR="00BB5EAD" w:rsidRPr="009D6668" w:rsidRDefault="00BB5EAD" w:rsidP="00BB5EAD">
      <w:pPr>
        <w:numPr>
          <w:ilvl w:val="0"/>
          <w:numId w:val="16"/>
        </w:numPr>
        <w:jc w:val="both"/>
      </w:pPr>
      <w:r w:rsidRPr="009D6668">
        <w:t>по просьбе женщины, беременной или имеющей ребёнка в возрасте до 14 лет (р</w:t>
      </w:r>
      <w:r w:rsidRPr="009D6668">
        <w:t>е</w:t>
      </w:r>
      <w:r w:rsidRPr="009D6668">
        <w:t>бёнка-инвалида до 16 лет), в том числе находящегося на её попечении, или лица, осуществляющего уход за больным членом семьи в соответствии с медицинским заключением, когда администрация обязана устанавливать им неполный рабочий день и неполную рабочую неделю.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>Для изменения учебной нагрузки по инициативе администрации согласие работника не требуется в случаях:</w:t>
      </w:r>
    </w:p>
    <w:p w:rsidR="00BB5EAD" w:rsidRPr="009D6668" w:rsidRDefault="00BB5EAD" w:rsidP="00BB5EAD">
      <w:pPr>
        <w:numPr>
          <w:ilvl w:val="0"/>
          <w:numId w:val="17"/>
        </w:numPr>
        <w:jc w:val="both"/>
      </w:pPr>
      <w:r w:rsidRPr="009D6668">
        <w:t>восстановления на работе преподавателя, ранее выполнявшего эту работу;</w:t>
      </w:r>
    </w:p>
    <w:p w:rsidR="00BB5EAD" w:rsidRPr="009D6668" w:rsidRDefault="00BB5EAD" w:rsidP="00BB5EAD">
      <w:pPr>
        <w:numPr>
          <w:ilvl w:val="0"/>
          <w:numId w:val="17"/>
        </w:numPr>
        <w:jc w:val="both"/>
      </w:pPr>
      <w:r w:rsidRPr="009D6668">
        <w:t>возвращения на работу женщины, прервавший отпуск по уходу за ребёнком до достижения им возраста 3-х лет или после окончания этого отпуска;</w:t>
      </w:r>
    </w:p>
    <w:p w:rsidR="00BB5EAD" w:rsidRPr="009D6668" w:rsidRDefault="00BB5EAD" w:rsidP="00BB5EAD">
      <w:pPr>
        <w:numPr>
          <w:ilvl w:val="0"/>
          <w:numId w:val="17"/>
        </w:numPr>
        <w:jc w:val="both"/>
      </w:pPr>
      <w:r w:rsidRPr="009D6668">
        <w:t>временного перевода на другую работу в связи с производственной необходим</w:t>
      </w:r>
      <w:r w:rsidRPr="009D6668">
        <w:t>о</w:t>
      </w:r>
      <w:r w:rsidRPr="009D6668">
        <w:t>стью, например, для замещения отсутствующего преподавателя (продолжител</w:t>
      </w:r>
      <w:r w:rsidRPr="009D6668">
        <w:t>ь</w:t>
      </w:r>
      <w:r w:rsidRPr="009D6668">
        <w:t>ность увеличенной нагрузки без согласия работника не может превышать одного месяца в течение календарного года).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 xml:space="preserve">Уроки проводятся по установленному расписанию, заверенному директором школы. 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>Педагогическим работникам, если это возможно, предусматривается один свободный день в неделю для методической работы и повышения квалификации.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>В случае необходимости администрация учреждения  вправе привлекать преподавателей к замещению отсутствующих педагогических работников. Во время замещения составляется временное расписание занятий, и их проведение фиксируется в журнале.</w:t>
      </w:r>
    </w:p>
    <w:p w:rsidR="00BB5EAD" w:rsidRPr="009D6668" w:rsidRDefault="00BB5EAD" w:rsidP="00BB5EAD">
      <w:pPr>
        <w:pStyle w:val="ac"/>
        <w:numPr>
          <w:ilvl w:val="0"/>
          <w:numId w:val="14"/>
        </w:numPr>
        <w:ind w:left="-426" w:firstLine="142"/>
        <w:jc w:val="both"/>
      </w:pPr>
      <w:r w:rsidRPr="009D6668">
        <w:t>Время осенних, зимних, весенних каникул, а также время летних каникул, не совпада</w:t>
      </w:r>
      <w:r w:rsidRPr="009D6668">
        <w:t>ю</w:t>
      </w:r>
      <w:r w:rsidRPr="009D6668">
        <w:t>щих с очередным отпуском, является рабочим временем педагогических работников. В эти периоды работники привлекаются администрацией к педагогической и организационной работе,  в пределах времени, не превышающего их учебной нагрузки. График работы в каникулы утверждается директором.</w:t>
      </w:r>
    </w:p>
    <w:p w:rsidR="00590E50" w:rsidRPr="003F0A0F" w:rsidRDefault="009B3D08" w:rsidP="003F0A0F">
      <w:pPr>
        <w:spacing w:line="276" w:lineRule="auto"/>
        <w:ind w:left="-426" w:right="-284"/>
        <w:jc w:val="both"/>
      </w:pPr>
      <w:r w:rsidRPr="003F0A0F">
        <w:t>5.</w:t>
      </w:r>
      <w:r w:rsidR="002733A7" w:rsidRPr="003F0A0F">
        <w:t>2</w:t>
      </w:r>
      <w:r w:rsidRPr="003F0A0F">
        <w:t>.</w:t>
      </w:r>
      <w:r w:rsidR="00BB5EAD">
        <w:t>6</w:t>
      </w:r>
      <w:r w:rsidRPr="003F0A0F">
        <w:t xml:space="preserve">. </w:t>
      </w:r>
      <w:r w:rsidR="00590E50" w:rsidRPr="003F0A0F">
        <w:t>Накануне нерабочих праз</w:t>
      </w:r>
      <w:r w:rsidR="002733A7" w:rsidRPr="003F0A0F">
        <w:t>дничных дней</w:t>
      </w:r>
      <w:r w:rsidR="00532267" w:rsidRPr="003F0A0F">
        <w:t xml:space="preserve"> (перечень нерабочих праздничных дней см. в п.</w:t>
      </w:r>
      <w:r w:rsidR="001F0854" w:rsidRPr="003F0A0F">
        <w:t xml:space="preserve"> 5.10</w:t>
      </w:r>
      <w:r w:rsidR="002733A7" w:rsidRPr="003F0A0F">
        <w:t xml:space="preserve"> </w:t>
      </w:r>
      <w:r w:rsidR="00532267" w:rsidRPr="003F0A0F">
        <w:t xml:space="preserve">Правил) </w:t>
      </w:r>
      <w:r w:rsidR="002733A7" w:rsidRPr="003F0A0F">
        <w:t xml:space="preserve">продолжительность </w:t>
      </w:r>
      <w:r w:rsidR="00590E50" w:rsidRPr="003F0A0F">
        <w:t xml:space="preserve">рабочего дня сокращается на один час. </w:t>
      </w:r>
    </w:p>
    <w:p w:rsidR="00C817E7" w:rsidRPr="001E716A" w:rsidRDefault="002733A7" w:rsidP="001E716A">
      <w:pPr>
        <w:autoSpaceDE w:val="0"/>
        <w:autoSpaceDN w:val="0"/>
        <w:adjustRightInd w:val="0"/>
        <w:ind w:left="-426" w:right="-284"/>
        <w:jc w:val="both"/>
      </w:pPr>
      <w:r w:rsidRPr="001E716A">
        <w:t>5.2</w:t>
      </w:r>
      <w:r w:rsidR="007F1596" w:rsidRPr="001E716A">
        <w:t>.</w:t>
      </w:r>
      <w:r w:rsidR="00BB5EAD">
        <w:t>7</w:t>
      </w:r>
      <w:r w:rsidR="007F1596" w:rsidRPr="001E716A">
        <w:t xml:space="preserve">. </w:t>
      </w:r>
      <w:r w:rsidR="0079042B" w:rsidRPr="001E716A">
        <w:t xml:space="preserve">К работе в ночное время не допускаются: беременные женщины; работники, не достигшие возраста </w:t>
      </w:r>
      <w:r w:rsidR="00C817E7" w:rsidRPr="001E716A">
        <w:t>18</w:t>
      </w:r>
      <w:r w:rsidR="0079042B" w:rsidRPr="001E716A">
        <w:t xml:space="preserve"> лет. </w:t>
      </w:r>
    </w:p>
    <w:p w:rsidR="002B33B4" w:rsidRPr="003F0A0F" w:rsidRDefault="00A92425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3F0A0F">
        <w:t>5.</w:t>
      </w:r>
      <w:r w:rsidR="002733A7" w:rsidRPr="003F0A0F">
        <w:t>2</w:t>
      </w:r>
      <w:r w:rsidRPr="003F0A0F">
        <w:t>.</w:t>
      </w:r>
      <w:r w:rsidR="00BB5EAD">
        <w:t>8</w:t>
      </w:r>
      <w:r w:rsidRPr="003F0A0F">
        <w:t xml:space="preserve">. </w:t>
      </w:r>
      <w:r w:rsidR="002B33B4" w:rsidRPr="003F0A0F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</w:t>
      </w:r>
      <w:r w:rsidR="002B33B4" w:rsidRPr="001E716A">
        <w:t xml:space="preserve">работа </w:t>
      </w:r>
      <w:r w:rsidR="0042286A" w:rsidRPr="001E716A">
        <w:t>МКУ ДО ДШИ</w:t>
      </w:r>
      <w:r w:rsidR="009D6668">
        <w:t xml:space="preserve"> в целом</w:t>
      </w:r>
      <w:r w:rsidR="002B33B4" w:rsidRPr="003F0A0F">
        <w:t xml:space="preserve">. </w:t>
      </w:r>
    </w:p>
    <w:p w:rsidR="002B33B4" w:rsidRPr="003F0A0F" w:rsidRDefault="002B33B4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 нерабочие праздничные дни допускается производство неотложных ремонтных и п</w:t>
      </w:r>
      <w:r w:rsidRPr="003F0A0F">
        <w:t>о</w:t>
      </w:r>
      <w:r w:rsidRPr="003F0A0F">
        <w:t>грузочно-разгрузочных работ.</w:t>
      </w:r>
    </w:p>
    <w:p w:rsidR="002B33B4" w:rsidRPr="003F0A0F" w:rsidRDefault="002B33B4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lastRenderedPageBreak/>
        <w:t>Привлечение к работе в выходные и нерабочие праздничные дни инвалидов, женщин, имеющих детей в возрасте до 3-х лет,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3-х лет, должны быть под роспись ознакомлены со своим правом отказаться от работы в выходной или нерабочий праздничный день</w:t>
      </w:r>
      <w:r w:rsidR="00532083" w:rsidRPr="003F0A0F">
        <w:t>. Обязанность известить их о праве отказаться от работы в выходной или нерабочий праздничный день возлагается на руководителей структурных подразделений, в подчинении которых находятся указанные работники</w:t>
      </w:r>
      <w:r w:rsidR="002E79F0" w:rsidRPr="003F0A0F">
        <w:t>.</w:t>
      </w:r>
    </w:p>
    <w:p w:rsidR="002B33B4" w:rsidRPr="003F0A0F" w:rsidRDefault="002B33B4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ивлечение работников к работе в выходные и нерабочие праздничные дни производи</w:t>
      </w:r>
      <w:r w:rsidRPr="003F0A0F">
        <w:t>т</w:t>
      </w:r>
      <w:r w:rsidRPr="003F0A0F">
        <w:t xml:space="preserve">ся по приказу </w:t>
      </w:r>
      <w:r w:rsidR="0072495B" w:rsidRPr="003F0A0F">
        <w:t>директора</w:t>
      </w:r>
      <w:r w:rsidRPr="003F0A0F">
        <w:t>.</w:t>
      </w:r>
      <w:r w:rsidR="009A7E63" w:rsidRPr="003F0A0F">
        <w:t xml:space="preserve"> В приказе отражаются: причины привлечения </w:t>
      </w:r>
      <w:r w:rsidR="00765E23" w:rsidRPr="003F0A0F">
        <w:t>работников к работе; конкретные дни работы;</w:t>
      </w:r>
      <w:r w:rsidR="009A7E63" w:rsidRPr="003F0A0F">
        <w:t xml:space="preserve"> поименный </w:t>
      </w:r>
      <w:r w:rsidR="00765E23" w:rsidRPr="003F0A0F">
        <w:t>список</w:t>
      </w:r>
      <w:r w:rsidR="009A7E63" w:rsidRPr="003F0A0F">
        <w:t xml:space="preserve"> </w:t>
      </w:r>
      <w:r w:rsidR="00765E23" w:rsidRPr="003F0A0F">
        <w:t xml:space="preserve">привлекаемых к работе </w:t>
      </w:r>
      <w:r w:rsidR="009A7E63" w:rsidRPr="003F0A0F">
        <w:t>работников</w:t>
      </w:r>
      <w:r w:rsidR="00765E23" w:rsidRPr="003F0A0F">
        <w:t>;</w:t>
      </w:r>
      <w:r w:rsidR="009A7E63" w:rsidRPr="003F0A0F">
        <w:t xml:space="preserve"> </w:t>
      </w:r>
      <w:r w:rsidR="00765E23" w:rsidRPr="003F0A0F">
        <w:t xml:space="preserve">выходные </w:t>
      </w:r>
      <w:r w:rsidR="009A7E63" w:rsidRPr="003F0A0F">
        <w:t>дни</w:t>
      </w:r>
      <w:r w:rsidR="00765E23" w:rsidRPr="003F0A0F">
        <w:t xml:space="preserve"> (отгулы),</w:t>
      </w:r>
      <w:r w:rsidR="009A7E63" w:rsidRPr="003F0A0F">
        <w:t xml:space="preserve"> предоставляемы</w:t>
      </w:r>
      <w:r w:rsidR="00765E23" w:rsidRPr="003F0A0F">
        <w:t>е</w:t>
      </w:r>
      <w:r w:rsidR="009A7E63" w:rsidRPr="003F0A0F">
        <w:t xml:space="preserve"> </w:t>
      </w:r>
      <w:r w:rsidR="00765E23" w:rsidRPr="003F0A0F">
        <w:t xml:space="preserve">взамен </w:t>
      </w:r>
      <w:r w:rsidR="009A7E63" w:rsidRPr="003F0A0F">
        <w:t>дней</w:t>
      </w:r>
      <w:r w:rsidR="00765E23" w:rsidRPr="003F0A0F">
        <w:t>, в которые работники привлекаются к работе (при наличии от работников соответствующих заявлений и возможности их удовлетворить).</w:t>
      </w:r>
    </w:p>
    <w:p w:rsidR="00092DB2" w:rsidRPr="003F0A0F" w:rsidRDefault="00092DB2" w:rsidP="003F0A0F">
      <w:pPr>
        <w:autoSpaceDE w:val="0"/>
        <w:autoSpaceDN w:val="0"/>
        <w:adjustRightInd w:val="0"/>
        <w:spacing w:line="276" w:lineRule="auto"/>
        <w:ind w:left="-426" w:right="-284" w:firstLine="709"/>
        <w:jc w:val="both"/>
      </w:pPr>
      <w:r w:rsidRPr="003F0A0F">
        <w:t>Работа в выходной или нерабочий праздничный день оплачивается в повышенном разм</w:t>
      </w:r>
      <w:r w:rsidRPr="003F0A0F">
        <w:t>е</w:t>
      </w:r>
      <w:r w:rsidRPr="003F0A0F">
        <w:t xml:space="preserve">ре, устанавливаемом Положением об оплате труда, действующим в </w:t>
      </w:r>
      <w:r w:rsidR="0042286A" w:rsidRPr="009E062C">
        <w:t>МКУ ДО ДШИ</w:t>
      </w:r>
      <w:r w:rsidRPr="009E062C">
        <w:t xml:space="preserve">. </w:t>
      </w:r>
      <w:r w:rsidRPr="003F0A0F">
        <w:t>В случае если удовлетворена просьба работника, работавшего в выходной или нерабочий праздничный день, о предоставлении ему другого дня отдыха, работа в выходной или нерабочий праздничный день оплачивается в одинарном размере, а день отдыха оплате не подлежит.</w:t>
      </w:r>
    </w:p>
    <w:p w:rsidR="00AF23BA" w:rsidRDefault="0079042B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3F0A0F">
        <w:t>5.</w:t>
      </w:r>
      <w:r w:rsidR="002733A7" w:rsidRPr="003F0A0F">
        <w:t>2</w:t>
      </w:r>
      <w:r w:rsidRPr="003F0A0F">
        <w:t>.</w:t>
      </w:r>
      <w:r w:rsidR="00BB5EAD">
        <w:t>9</w:t>
      </w:r>
      <w:r w:rsidRPr="003F0A0F">
        <w:t xml:space="preserve">. </w:t>
      </w:r>
      <w:r w:rsidR="00590E50" w:rsidRPr="003F0A0F">
        <w:t xml:space="preserve">Продолжительность работы </w:t>
      </w:r>
      <w:r w:rsidR="000F429B" w:rsidRPr="003F0A0F">
        <w:t>на условиях внутреннего или внешнего совместительства (т.е. по</w:t>
      </w:r>
      <w:r w:rsidR="00590E50" w:rsidRPr="003F0A0F">
        <w:t xml:space="preserve"> </w:t>
      </w:r>
      <w:r w:rsidR="000F429B" w:rsidRPr="003F0A0F">
        <w:t xml:space="preserve">трудовому договору о выполнении в свободное от основной работы время другой регулярной оплачиваемой работы) </w:t>
      </w:r>
      <w:r w:rsidR="00590E50" w:rsidRPr="003F0A0F">
        <w:t>не может превышать 4 часов в день.</w:t>
      </w:r>
      <w:r w:rsidR="001F6887" w:rsidRPr="003F0A0F">
        <w:t xml:space="preserve"> </w:t>
      </w:r>
      <w:r w:rsidR="00AF23BA" w:rsidRPr="003F0A0F">
        <w:t>В дни, когда по основному месту работы работник свободен от исполнения трудовых обязанностей, он может работать по совме</w:t>
      </w:r>
      <w:r w:rsidR="00AF23BA" w:rsidRPr="003F0A0F">
        <w:t>с</w:t>
      </w:r>
      <w:r w:rsidR="00AF23BA" w:rsidRPr="003F0A0F">
        <w:t xml:space="preserve">тительству полный рабочий день (смену). </w:t>
      </w:r>
      <w:r w:rsidR="00CC4231">
        <w:t xml:space="preserve">В течение одного месяца </w:t>
      </w:r>
      <w:r w:rsidR="00AF23BA" w:rsidRPr="003F0A0F">
        <w:t>продолжительность рабочего времени при работе по совместительству не должна превышать половины месячной нормы рабочего времени (нормы рабочего времени за другой учетный период), установленной для соответствующей категории работников.</w:t>
      </w:r>
      <w:r w:rsidR="0084717F" w:rsidRPr="003F0A0F">
        <w:t xml:space="preserve"> </w:t>
      </w:r>
      <w:r w:rsidR="00AF23BA" w:rsidRPr="003F0A0F">
        <w:t>Ограничения продолжительности рабочего времени при работе по совместительству, не применяются в случаях, когда по основному месту работы работник приостановил работу (в случае задержки выплаты заработной платы на срок более 15 дней) или временно отстранен от работы в соответствии с медицинским заключением.</w:t>
      </w:r>
    </w:p>
    <w:p w:rsidR="00BB5EAD" w:rsidRDefault="00BB5EAD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</w:p>
    <w:p w:rsidR="0026067F" w:rsidRPr="00AF6FB9" w:rsidRDefault="00590E50" w:rsidP="003F0A0F">
      <w:pPr>
        <w:spacing w:line="276" w:lineRule="auto"/>
        <w:ind w:left="-426" w:right="-284"/>
        <w:jc w:val="both"/>
      </w:pPr>
      <w:r w:rsidRPr="00AF6FB9">
        <w:rPr>
          <w:b/>
        </w:rPr>
        <w:t>5.</w:t>
      </w:r>
      <w:r w:rsidR="002733A7" w:rsidRPr="00AF6FB9">
        <w:rPr>
          <w:b/>
        </w:rPr>
        <w:t>3</w:t>
      </w:r>
      <w:r w:rsidRPr="00AF6FB9">
        <w:rPr>
          <w:b/>
        </w:rPr>
        <w:t xml:space="preserve">. </w:t>
      </w:r>
      <w:r w:rsidR="0026067F" w:rsidRPr="00AF6FB9">
        <w:rPr>
          <w:b/>
        </w:rPr>
        <w:t>Режим рабочего времени</w:t>
      </w:r>
      <w:r w:rsidR="0026067F" w:rsidRPr="00AF6FB9">
        <w:t>.</w:t>
      </w:r>
    </w:p>
    <w:p w:rsidR="009D6668" w:rsidRPr="00AF6FB9" w:rsidRDefault="00576D12" w:rsidP="009D6668">
      <w:pPr>
        <w:spacing w:line="276" w:lineRule="auto"/>
        <w:ind w:left="-426" w:right="-284"/>
        <w:jc w:val="both"/>
      </w:pPr>
      <w:r w:rsidRPr="00AF6FB9">
        <w:t>5.</w:t>
      </w:r>
      <w:r w:rsidR="002733A7" w:rsidRPr="00AF6FB9">
        <w:t>3</w:t>
      </w:r>
      <w:r w:rsidRPr="00AF6FB9">
        <w:t xml:space="preserve">.1. </w:t>
      </w:r>
      <w:r w:rsidR="0026067F" w:rsidRPr="00AF6FB9">
        <w:t xml:space="preserve">Для работников </w:t>
      </w:r>
      <w:r w:rsidR="0042286A" w:rsidRPr="00AF6FB9">
        <w:t>МКУ ДО ДШИ</w:t>
      </w:r>
      <w:r w:rsidR="0026067F" w:rsidRPr="00AF6FB9">
        <w:t xml:space="preserve"> </w:t>
      </w:r>
      <w:r w:rsidR="00590E50" w:rsidRPr="00AF6FB9">
        <w:t>устанавлива</w:t>
      </w:r>
      <w:r w:rsidR="0042286A" w:rsidRPr="00AF6FB9">
        <w:t>ется 6</w:t>
      </w:r>
      <w:r w:rsidR="00590E50" w:rsidRPr="00AF6FB9">
        <w:t>-ти дневная рабочая н</w:t>
      </w:r>
      <w:r w:rsidR="0095353C" w:rsidRPr="00AF6FB9">
        <w:t xml:space="preserve">еделя с </w:t>
      </w:r>
      <w:r w:rsidR="0042286A" w:rsidRPr="00AF6FB9">
        <w:t>одним  выходным днем</w:t>
      </w:r>
      <w:r w:rsidR="0095353C" w:rsidRPr="00AF6FB9">
        <w:t xml:space="preserve">: </w:t>
      </w:r>
      <w:r w:rsidR="00590E50" w:rsidRPr="00AF6FB9">
        <w:t>воскресенье.</w:t>
      </w:r>
      <w:r w:rsidR="009D6668" w:rsidRPr="00AF6FB9">
        <w:t xml:space="preserve"> Режим работы МКУ ДО ДШИ: с 9.00 до 20.00</w:t>
      </w:r>
    </w:p>
    <w:p w:rsidR="009D6668" w:rsidRPr="00AF6FB9" w:rsidRDefault="009D6668" w:rsidP="009D6668">
      <w:pPr>
        <w:spacing w:line="276" w:lineRule="auto"/>
        <w:ind w:left="-426" w:right="-284"/>
        <w:jc w:val="both"/>
      </w:pPr>
      <w:r w:rsidRPr="00AF6FB9">
        <w:t>Режим работы сотрудников:</w:t>
      </w:r>
    </w:p>
    <w:p w:rsidR="009D6668" w:rsidRPr="00AF6FB9" w:rsidRDefault="009D6668" w:rsidP="009D6668">
      <w:pPr>
        <w:spacing w:line="276" w:lineRule="auto"/>
        <w:ind w:left="-426" w:right="-284"/>
        <w:jc w:val="both"/>
      </w:pPr>
      <w:r w:rsidRPr="00AF6FB9">
        <w:t xml:space="preserve">Педагогические работники - в соответствии с учебным расписанием, </w:t>
      </w:r>
    </w:p>
    <w:p w:rsidR="009D6668" w:rsidRPr="00AF6FB9" w:rsidRDefault="001E3FA3" w:rsidP="009D6668">
      <w:pPr>
        <w:spacing w:line="276" w:lineRule="auto"/>
        <w:ind w:left="-426" w:right="-284"/>
        <w:jc w:val="both"/>
      </w:pPr>
      <w:r w:rsidRPr="00AF6FB9">
        <w:t>Административно-управленческий персонал</w:t>
      </w:r>
      <w:r w:rsidR="009D6668" w:rsidRPr="00AF6FB9">
        <w:t xml:space="preserve"> - понедельник-пятница, с 9.00-17.12, перерыв с 13.00 до 14.00,</w:t>
      </w:r>
    </w:p>
    <w:p w:rsidR="009D6668" w:rsidRPr="00AF6FB9" w:rsidRDefault="00AF6FB9" w:rsidP="009D6668">
      <w:pPr>
        <w:spacing w:line="276" w:lineRule="auto"/>
        <w:ind w:left="-426" w:right="-284"/>
        <w:jc w:val="both"/>
      </w:pPr>
      <w:r w:rsidRPr="00AF6FB9">
        <w:t xml:space="preserve">Технический персонал </w:t>
      </w:r>
      <w:r w:rsidR="009D6668" w:rsidRPr="00AF6FB9">
        <w:t>- понедельник-суббота (40-часовая рабочая неделя</w:t>
      </w:r>
      <w:r w:rsidR="001E3FA3" w:rsidRPr="00AF6FB9">
        <w:t xml:space="preserve"> для мужчин и 36-часовая для же</w:t>
      </w:r>
      <w:r w:rsidR="001E3FA3" w:rsidRPr="00AF6FB9">
        <w:t>н</w:t>
      </w:r>
      <w:r w:rsidR="001E3FA3" w:rsidRPr="00AF6FB9">
        <w:t>щин</w:t>
      </w:r>
      <w:r w:rsidR="009D6668" w:rsidRPr="00AF6FB9">
        <w:t>),</w:t>
      </w:r>
    </w:p>
    <w:p w:rsidR="009D6668" w:rsidRPr="00AF6FB9" w:rsidRDefault="009D6668" w:rsidP="009D6668">
      <w:pPr>
        <w:spacing w:line="276" w:lineRule="auto"/>
        <w:ind w:left="-426" w:right="-284"/>
        <w:jc w:val="both"/>
      </w:pPr>
      <w:r w:rsidRPr="00AF6FB9">
        <w:t xml:space="preserve">Перечень должностных работников с ненормированным рабочим днем: </w:t>
      </w:r>
    </w:p>
    <w:p w:rsidR="009D6668" w:rsidRDefault="009D6668" w:rsidP="009D6668">
      <w:pPr>
        <w:spacing w:line="276" w:lineRule="auto"/>
        <w:ind w:left="-426" w:right="-284"/>
        <w:jc w:val="both"/>
      </w:pPr>
      <w:r w:rsidRPr="00AF6FB9">
        <w:t>Директор.</w:t>
      </w:r>
    </w:p>
    <w:p w:rsidR="00BC1210" w:rsidRPr="003F0A0F" w:rsidRDefault="00590E50" w:rsidP="003F0A0F">
      <w:pPr>
        <w:pStyle w:val="21"/>
        <w:spacing w:line="276" w:lineRule="auto"/>
        <w:ind w:left="-426" w:right="-284" w:firstLine="0"/>
        <w:rPr>
          <w:sz w:val="24"/>
          <w:szCs w:val="24"/>
        </w:rPr>
      </w:pPr>
      <w:r w:rsidRPr="003F0A0F">
        <w:rPr>
          <w:sz w:val="24"/>
          <w:szCs w:val="24"/>
        </w:rPr>
        <w:t>5.</w:t>
      </w:r>
      <w:r w:rsidR="0015723C" w:rsidRPr="003F0A0F">
        <w:rPr>
          <w:sz w:val="24"/>
          <w:szCs w:val="24"/>
        </w:rPr>
        <w:t>3</w:t>
      </w:r>
      <w:r w:rsidR="00E74494" w:rsidRPr="003F0A0F">
        <w:rPr>
          <w:sz w:val="24"/>
          <w:szCs w:val="24"/>
        </w:rPr>
        <w:t>.</w:t>
      </w:r>
      <w:r w:rsidR="00401BB9" w:rsidRPr="003F0A0F">
        <w:rPr>
          <w:sz w:val="24"/>
          <w:szCs w:val="24"/>
        </w:rPr>
        <w:t>2</w:t>
      </w:r>
      <w:r w:rsidRPr="003F0A0F">
        <w:rPr>
          <w:sz w:val="24"/>
          <w:szCs w:val="24"/>
        </w:rPr>
        <w:t>. Для отдельных категорий работников условиями трудового договора может устанавливат</w:t>
      </w:r>
      <w:r w:rsidRPr="003F0A0F">
        <w:rPr>
          <w:sz w:val="24"/>
          <w:szCs w:val="24"/>
        </w:rPr>
        <w:t>ь</w:t>
      </w:r>
      <w:r w:rsidRPr="003F0A0F">
        <w:rPr>
          <w:sz w:val="24"/>
          <w:szCs w:val="24"/>
        </w:rPr>
        <w:t>ся ненормированный рабочий день - особый режим работы, в соответствии с которым работники могут по</w:t>
      </w:r>
      <w:r w:rsidR="00C97EB4" w:rsidRPr="003F0A0F">
        <w:rPr>
          <w:sz w:val="24"/>
          <w:szCs w:val="24"/>
        </w:rPr>
        <w:t xml:space="preserve"> письменному </w:t>
      </w:r>
      <w:r w:rsidRPr="003F0A0F">
        <w:rPr>
          <w:sz w:val="24"/>
          <w:szCs w:val="24"/>
        </w:rPr>
        <w:t xml:space="preserve">распоряжению </w:t>
      </w:r>
      <w:r w:rsidR="008A45E4">
        <w:rPr>
          <w:sz w:val="24"/>
          <w:szCs w:val="24"/>
        </w:rPr>
        <w:t>Работодателя</w:t>
      </w:r>
      <w:r w:rsidRPr="003F0A0F">
        <w:rPr>
          <w:sz w:val="24"/>
          <w:szCs w:val="24"/>
        </w:rPr>
        <w:t xml:space="preserve"> </w:t>
      </w:r>
      <w:r w:rsidR="00C97EB4" w:rsidRPr="003F0A0F">
        <w:rPr>
          <w:sz w:val="24"/>
          <w:szCs w:val="24"/>
        </w:rPr>
        <w:t>(</w:t>
      </w:r>
      <w:r w:rsidR="0072495B" w:rsidRPr="003F0A0F">
        <w:rPr>
          <w:sz w:val="24"/>
          <w:szCs w:val="24"/>
        </w:rPr>
        <w:t>директора</w:t>
      </w:r>
      <w:r w:rsidR="00C97EB4" w:rsidRPr="003F0A0F">
        <w:rPr>
          <w:sz w:val="24"/>
          <w:szCs w:val="24"/>
        </w:rPr>
        <w:t xml:space="preserve">, заместителя </w:t>
      </w:r>
      <w:r w:rsidR="0072495B" w:rsidRPr="003F0A0F">
        <w:rPr>
          <w:sz w:val="24"/>
          <w:szCs w:val="24"/>
        </w:rPr>
        <w:t>директора</w:t>
      </w:r>
      <w:r w:rsidR="00C97EB4" w:rsidRPr="003F0A0F">
        <w:rPr>
          <w:sz w:val="24"/>
          <w:szCs w:val="24"/>
        </w:rPr>
        <w:t xml:space="preserve"> или </w:t>
      </w:r>
      <w:r w:rsidR="00C97EB4" w:rsidRPr="003F0A0F">
        <w:rPr>
          <w:sz w:val="24"/>
          <w:szCs w:val="24"/>
        </w:rPr>
        <w:lastRenderedPageBreak/>
        <w:t>руководителя структурного подразделения – в случае, если это право предоставлено ему в соответствии с Положением о структурном подразделении)</w:t>
      </w:r>
      <w:r w:rsidRPr="003F0A0F">
        <w:rPr>
          <w:sz w:val="24"/>
          <w:szCs w:val="24"/>
        </w:rPr>
        <w:t xml:space="preserve"> при необходимости эпизодически привлекаться к выполнению своих должностных обязанностей за пределами </w:t>
      </w:r>
      <w:r w:rsidR="003D79AE" w:rsidRPr="003F0A0F">
        <w:rPr>
          <w:sz w:val="24"/>
          <w:szCs w:val="24"/>
        </w:rPr>
        <w:t xml:space="preserve">установленной для них </w:t>
      </w:r>
      <w:r w:rsidRPr="003F0A0F">
        <w:rPr>
          <w:sz w:val="24"/>
          <w:szCs w:val="24"/>
        </w:rPr>
        <w:t xml:space="preserve">нормальной продолжительности рабочего времени. 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Работникам с ненормированным рабочим днем предоставляется ежегодный дополнител</w:t>
      </w:r>
      <w:r w:rsidRPr="003F0A0F">
        <w:t>ь</w:t>
      </w:r>
      <w:r w:rsidRPr="003F0A0F">
        <w:t xml:space="preserve">ный оплачиваемый </w:t>
      </w:r>
      <w:r w:rsidRPr="00AF6FB9">
        <w:t>отпуск продолжительностью</w:t>
      </w:r>
      <w:r w:rsidR="00284F7F" w:rsidRPr="00AF6FB9">
        <w:t xml:space="preserve"> </w:t>
      </w:r>
      <w:r w:rsidR="00AF6FB9">
        <w:t>8</w:t>
      </w:r>
      <w:r w:rsidR="00284F7F" w:rsidRPr="00AF6FB9">
        <w:t xml:space="preserve"> календарных дней.</w:t>
      </w:r>
      <w:r w:rsidR="00541D02" w:rsidRPr="003F0A0F">
        <w:t xml:space="preserve"> </w:t>
      </w:r>
    </w:p>
    <w:p w:rsidR="00590E50" w:rsidRPr="003F0A0F" w:rsidRDefault="00590E50" w:rsidP="003F0A0F">
      <w:pPr>
        <w:spacing w:line="276" w:lineRule="auto"/>
        <w:ind w:left="-426" w:right="-284"/>
        <w:jc w:val="both"/>
      </w:pPr>
      <w:r w:rsidRPr="00853ADA">
        <w:rPr>
          <w:b/>
        </w:rPr>
        <w:t>5.</w:t>
      </w:r>
      <w:r w:rsidR="006D0BD8" w:rsidRPr="00853ADA">
        <w:rPr>
          <w:b/>
        </w:rPr>
        <w:t>4</w:t>
      </w:r>
      <w:r w:rsidR="0015723C" w:rsidRPr="00853ADA">
        <w:rPr>
          <w:b/>
        </w:rPr>
        <w:t>.</w:t>
      </w:r>
      <w:r w:rsidR="0015723C" w:rsidRPr="003F0A0F">
        <w:t xml:space="preserve"> </w:t>
      </w:r>
      <w:r w:rsidRPr="003F0A0F">
        <w:t>Запрещается в рабочее время отвлекать работников от их непосредственной работы, соз</w:t>
      </w:r>
      <w:r w:rsidRPr="003F0A0F">
        <w:t>ы</w:t>
      </w:r>
      <w:r w:rsidRPr="003F0A0F">
        <w:t>вать собрания, заседания, совещания по вопросам, не связанным с работой.</w:t>
      </w:r>
    </w:p>
    <w:p w:rsidR="00853ADA" w:rsidRDefault="00590E50" w:rsidP="00853ADA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853ADA">
        <w:rPr>
          <w:b/>
        </w:rPr>
        <w:t>5.</w:t>
      </w:r>
      <w:r w:rsidR="006D0BD8" w:rsidRPr="00853ADA">
        <w:rPr>
          <w:b/>
        </w:rPr>
        <w:t>5</w:t>
      </w:r>
      <w:r w:rsidRPr="00853ADA">
        <w:rPr>
          <w:b/>
        </w:rPr>
        <w:t>.</w:t>
      </w:r>
      <w:r w:rsidR="008C1624" w:rsidRPr="003F0A0F">
        <w:t xml:space="preserve"> </w:t>
      </w:r>
      <w:r w:rsidR="00532267" w:rsidRPr="003F0A0F">
        <w:t xml:space="preserve">Под «временем отдыха» </w:t>
      </w:r>
      <w:r w:rsidR="001F0854" w:rsidRPr="003F0A0F">
        <w:t xml:space="preserve">в Правилах </w:t>
      </w:r>
      <w:r w:rsidR="00532267" w:rsidRPr="003F0A0F">
        <w:t>понимается время, в течение которого работник своб</w:t>
      </w:r>
      <w:r w:rsidR="00532267" w:rsidRPr="003F0A0F">
        <w:t>о</w:t>
      </w:r>
      <w:r w:rsidR="00532267" w:rsidRPr="003F0A0F">
        <w:t>ден от исполнения трудовых обязанностей и которое он может использовать по своему усмотр</w:t>
      </w:r>
      <w:r w:rsidR="00532267" w:rsidRPr="003F0A0F">
        <w:t>е</w:t>
      </w:r>
      <w:r w:rsidR="00853ADA">
        <w:t>нию.</w:t>
      </w:r>
    </w:p>
    <w:p w:rsidR="00532267" w:rsidRPr="003F0A0F" w:rsidRDefault="00532267" w:rsidP="00853ADA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3F0A0F">
        <w:t>Видами времени отдыха являются:</w:t>
      </w:r>
    </w:p>
    <w:p w:rsidR="00532267" w:rsidRPr="003F0A0F" w:rsidRDefault="00532267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ерерывы в течение рабочего дня;</w:t>
      </w:r>
    </w:p>
    <w:p w:rsidR="00532267" w:rsidRPr="003F0A0F" w:rsidRDefault="00532267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ежедневный отдых;</w:t>
      </w:r>
    </w:p>
    <w:p w:rsidR="00532267" w:rsidRPr="003F0A0F" w:rsidRDefault="00532267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ыходные дни (еженедельный непрерывный отдых);</w:t>
      </w:r>
    </w:p>
    <w:p w:rsidR="00532267" w:rsidRPr="003F0A0F" w:rsidRDefault="00532267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нерабочие праздничные дни;</w:t>
      </w:r>
    </w:p>
    <w:p w:rsidR="00532267" w:rsidRPr="003F0A0F" w:rsidRDefault="00532267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отпуска.</w:t>
      </w:r>
    </w:p>
    <w:p w:rsidR="00532267" w:rsidRPr="00A628A4" w:rsidRDefault="00532267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853ADA">
        <w:rPr>
          <w:b/>
        </w:rPr>
        <w:t>5.</w:t>
      </w:r>
      <w:r w:rsidR="006D0BD8" w:rsidRPr="00853ADA">
        <w:rPr>
          <w:b/>
        </w:rPr>
        <w:t>6</w:t>
      </w:r>
      <w:r w:rsidRPr="00853ADA">
        <w:rPr>
          <w:b/>
        </w:rPr>
        <w:t>. Перерывы для отдыха и питания</w:t>
      </w:r>
      <w:r w:rsidRPr="003F0A0F">
        <w:t>.</w:t>
      </w:r>
    </w:p>
    <w:p w:rsidR="00532267" w:rsidRPr="00A628A4" w:rsidRDefault="00532267" w:rsidP="003F0A0F">
      <w:pPr>
        <w:autoSpaceDE w:val="0"/>
        <w:autoSpaceDN w:val="0"/>
        <w:adjustRightInd w:val="0"/>
        <w:spacing w:line="276" w:lineRule="auto"/>
        <w:ind w:left="-426" w:right="-284" w:firstLine="709"/>
        <w:jc w:val="both"/>
      </w:pPr>
      <w:r w:rsidRPr="00A628A4">
        <w:t xml:space="preserve">В течение рабочего дня всем работникам </w:t>
      </w:r>
      <w:r w:rsidR="00EF2402" w:rsidRPr="00A628A4">
        <w:t>МКУ ДО ДШИ</w:t>
      </w:r>
      <w:r w:rsidRPr="00A628A4">
        <w:t xml:space="preserve"> </w:t>
      </w:r>
      <w:r w:rsidR="00284F7F" w:rsidRPr="00A628A4">
        <w:t>предоставляется обеденный п</w:t>
      </w:r>
      <w:r w:rsidR="00284F7F" w:rsidRPr="00A628A4">
        <w:t>е</w:t>
      </w:r>
      <w:r w:rsidR="00284F7F" w:rsidRPr="00A628A4">
        <w:t xml:space="preserve">рерыв 1 час, </w:t>
      </w:r>
      <w:r w:rsidRPr="00A628A4">
        <w:t>который в рабочее время не включается.</w:t>
      </w:r>
    </w:p>
    <w:p w:rsidR="006E743B" w:rsidRPr="00A628A4" w:rsidRDefault="00F55474" w:rsidP="003F0A0F">
      <w:pPr>
        <w:autoSpaceDE w:val="0"/>
        <w:autoSpaceDN w:val="0"/>
        <w:adjustRightInd w:val="0"/>
        <w:spacing w:line="276" w:lineRule="auto"/>
        <w:ind w:left="-426" w:right="-284" w:firstLine="709"/>
        <w:jc w:val="both"/>
      </w:pPr>
      <w:r w:rsidRPr="00A628A4">
        <w:t xml:space="preserve">Работники, выполняющие работу </w:t>
      </w:r>
      <w:r w:rsidR="00284F7F" w:rsidRPr="00A628A4">
        <w:t>по скользящему графику</w:t>
      </w:r>
      <w:r w:rsidRPr="00A628A4">
        <w:t>,</w:t>
      </w:r>
      <w:r w:rsidR="006E743B" w:rsidRPr="00A628A4">
        <w:t xml:space="preserve"> отдыхают и принимают пищу в рабочее время. </w:t>
      </w:r>
      <w:r w:rsidR="00284F7F" w:rsidRPr="00A628A4">
        <w:t>Работодатель обязан организовать возможность приема пищи на рабочем месте указанным работникам, если нет возможности предоставить обеденный пер</w:t>
      </w:r>
      <w:r w:rsidR="007D36B8" w:rsidRPr="00A628A4">
        <w:t>е</w:t>
      </w:r>
      <w:r w:rsidR="00284F7F" w:rsidRPr="00A628A4">
        <w:t xml:space="preserve">рыв. </w:t>
      </w:r>
    </w:p>
    <w:p w:rsidR="009A3FCE" w:rsidRPr="00A628A4" w:rsidRDefault="009A3FCE" w:rsidP="003F0A0F">
      <w:pPr>
        <w:autoSpaceDE w:val="0"/>
        <w:autoSpaceDN w:val="0"/>
        <w:adjustRightInd w:val="0"/>
        <w:spacing w:line="276" w:lineRule="auto"/>
        <w:ind w:left="-426" w:right="-284" w:firstLine="709"/>
        <w:jc w:val="both"/>
      </w:pPr>
      <w:r w:rsidRPr="00A628A4">
        <w:t>В случае, если рабочее время составляет 4 часа и менее, обеденный перерыв может не предоставляться.</w:t>
      </w:r>
    </w:p>
    <w:p w:rsidR="00F55474" w:rsidRPr="00A628A4" w:rsidRDefault="00F55474" w:rsidP="003F0A0F">
      <w:pPr>
        <w:spacing w:line="276" w:lineRule="auto"/>
        <w:ind w:left="-426" w:right="-284"/>
        <w:jc w:val="both"/>
      </w:pPr>
      <w:r w:rsidRPr="00853ADA">
        <w:rPr>
          <w:b/>
        </w:rPr>
        <w:t>5.</w:t>
      </w:r>
      <w:r w:rsidR="006D0BD8" w:rsidRPr="00853ADA">
        <w:rPr>
          <w:b/>
        </w:rPr>
        <w:t>7</w:t>
      </w:r>
      <w:r w:rsidRPr="00853ADA">
        <w:rPr>
          <w:b/>
        </w:rPr>
        <w:t>.</w:t>
      </w:r>
      <w:r w:rsidRPr="00A628A4">
        <w:t xml:space="preserve"> Выходные дни.</w:t>
      </w:r>
    </w:p>
    <w:p w:rsidR="00F55474" w:rsidRPr="00A628A4" w:rsidRDefault="00F55474" w:rsidP="003F0A0F">
      <w:pPr>
        <w:spacing w:line="276" w:lineRule="auto"/>
        <w:ind w:left="-426" w:right="-284" w:firstLine="720"/>
        <w:jc w:val="both"/>
      </w:pPr>
      <w:r w:rsidRPr="00A628A4">
        <w:t xml:space="preserve">Для работников </w:t>
      </w:r>
      <w:r w:rsidR="00EF2402" w:rsidRPr="00A628A4">
        <w:t xml:space="preserve">МКУ ДО ДШИ </w:t>
      </w:r>
      <w:r w:rsidRPr="00A628A4">
        <w:t xml:space="preserve">устанавливается </w:t>
      </w:r>
      <w:r w:rsidR="00EF2402" w:rsidRPr="00A628A4">
        <w:t>6</w:t>
      </w:r>
      <w:r w:rsidRPr="00A628A4">
        <w:t xml:space="preserve">-ти дневная рабочая неделя с </w:t>
      </w:r>
      <w:r w:rsidR="00EF2402" w:rsidRPr="00A628A4">
        <w:t>одним</w:t>
      </w:r>
      <w:r w:rsidRPr="00A628A4">
        <w:t xml:space="preserve"> в</w:t>
      </w:r>
      <w:r w:rsidRPr="00A628A4">
        <w:t>ы</w:t>
      </w:r>
      <w:r w:rsidRPr="00A628A4">
        <w:t>ходными днями: воскресенье.</w:t>
      </w:r>
    </w:p>
    <w:p w:rsidR="006E743B" w:rsidRPr="003F0A0F" w:rsidRDefault="001F0854" w:rsidP="003F0A0F">
      <w:pPr>
        <w:spacing w:line="276" w:lineRule="auto"/>
        <w:ind w:left="-426" w:right="-284"/>
        <w:jc w:val="both"/>
      </w:pPr>
      <w:r w:rsidRPr="00853ADA">
        <w:rPr>
          <w:b/>
        </w:rPr>
        <w:t>5.</w:t>
      </w:r>
      <w:r w:rsidR="006D0BD8" w:rsidRPr="00853ADA">
        <w:rPr>
          <w:b/>
        </w:rPr>
        <w:t>8</w:t>
      </w:r>
      <w:r w:rsidRPr="00853ADA">
        <w:rPr>
          <w:b/>
        </w:rPr>
        <w:t>.</w:t>
      </w:r>
      <w:r w:rsidRPr="003F0A0F">
        <w:t xml:space="preserve"> </w:t>
      </w:r>
      <w:r w:rsidR="006E743B" w:rsidRPr="003F0A0F">
        <w:t>Нерабочие праздничные дни.</w:t>
      </w:r>
    </w:p>
    <w:p w:rsidR="006E743B" w:rsidRPr="003F0A0F" w:rsidRDefault="006E743B" w:rsidP="003F0A0F">
      <w:pPr>
        <w:spacing w:line="276" w:lineRule="auto"/>
        <w:ind w:left="-426" w:right="-284" w:firstLine="708"/>
        <w:jc w:val="both"/>
      </w:pPr>
      <w:r w:rsidRPr="003F0A0F">
        <w:t>Нерабочими праздничными днями в Российской Федерации являются:</w:t>
      </w:r>
    </w:p>
    <w:p w:rsidR="006E743B" w:rsidRPr="003F0A0F" w:rsidRDefault="0089655E" w:rsidP="003F0A0F">
      <w:pPr>
        <w:pStyle w:val="ConsNormal"/>
        <w:spacing w:line="276" w:lineRule="auto"/>
        <w:ind w:left="-426" w:right="-284" w:firstLine="0"/>
        <w:jc w:val="both"/>
        <w:rPr>
          <w:rFonts w:ascii="Times New Roman" w:hAnsi="Times New Roman" w:cs="Times New Roman"/>
        </w:rPr>
      </w:pPr>
      <w:r w:rsidRPr="003F0A0F">
        <w:rPr>
          <w:rFonts w:ascii="Times New Roman" w:hAnsi="Times New Roman" w:cs="Times New Roman"/>
        </w:rPr>
        <w:t xml:space="preserve">1, 2, 3, 4, 5,6 и 8 </w:t>
      </w:r>
      <w:r w:rsidR="006E743B" w:rsidRPr="003F0A0F">
        <w:rPr>
          <w:rFonts w:ascii="Times New Roman" w:hAnsi="Times New Roman" w:cs="Times New Roman"/>
        </w:rPr>
        <w:t>января - Новогодние каникулы;</w:t>
      </w:r>
    </w:p>
    <w:p w:rsidR="006E743B" w:rsidRPr="003F0A0F" w:rsidRDefault="006E743B" w:rsidP="003F0A0F">
      <w:pPr>
        <w:pStyle w:val="ConsNormal"/>
        <w:spacing w:line="276" w:lineRule="auto"/>
        <w:ind w:left="-426" w:right="-284" w:firstLine="0"/>
        <w:jc w:val="both"/>
        <w:rPr>
          <w:rFonts w:ascii="Times New Roman" w:hAnsi="Times New Roman" w:cs="Times New Roman"/>
        </w:rPr>
      </w:pPr>
      <w:r w:rsidRPr="003F0A0F">
        <w:rPr>
          <w:rFonts w:ascii="Times New Roman" w:hAnsi="Times New Roman" w:cs="Times New Roman"/>
        </w:rPr>
        <w:t>7 января - Рождество Христово;</w:t>
      </w:r>
    </w:p>
    <w:p w:rsidR="006E743B" w:rsidRPr="003F0A0F" w:rsidRDefault="006E743B" w:rsidP="003F0A0F">
      <w:pPr>
        <w:pStyle w:val="ConsNormal"/>
        <w:spacing w:line="276" w:lineRule="auto"/>
        <w:ind w:left="-426" w:right="-284" w:firstLine="0"/>
        <w:jc w:val="both"/>
        <w:rPr>
          <w:rFonts w:ascii="Times New Roman" w:hAnsi="Times New Roman" w:cs="Times New Roman"/>
        </w:rPr>
      </w:pPr>
      <w:r w:rsidRPr="003F0A0F">
        <w:rPr>
          <w:rFonts w:ascii="Times New Roman" w:hAnsi="Times New Roman" w:cs="Times New Roman"/>
        </w:rPr>
        <w:t>23 февраля - День защитника Отечества;</w:t>
      </w:r>
    </w:p>
    <w:p w:rsidR="006E743B" w:rsidRPr="003F0A0F" w:rsidRDefault="006E743B" w:rsidP="003F0A0F">
      <w:pPr>
        <w:pStyle w:val="ConsNormal"/>
        <w:spacing w:line="276" w:lineRule="auto"/>
        <w:ind w:left="-426" w:right="-284" w:firstLine="0"/>
        <w:jc w:val="both"/>
        <w:rPr>
          <w:rFonts w:ascii="Times New Roman" w:hAnsi="Times New Roman" w:cs="Times New Roman"/>
        </w:rPr>
      </w:pPr>
      <w:r w:rsidRPr="003F0A0F">
        <w:rPr>
          <w:rFonts w:ascii="Times New Roman" w:hAnsi="Times New Roman" w:cs="Times New Roman"/>
        </w:rPr>
        <w:t>8 марта - Международный женский день;</w:t>
      </w:r>
    </w:p>
    <w:p w:rsidR="006E743B" w:rsidRPr="003F0A0F" w:rsidRDefault="006E743B" w:rsidP="003F0A0F">
      <w:pPr>
        <w:pStyle w:val="ConsNormal"/>
        <w:spacing w:line="276" w:lineRule="auto"/>
        <w:ind w:left="-426" w:right="-284" w:firstLine="0"/>
        <w:jc w:val="both"/>
        <w:rPr>
          <w:rFonts w:ascii="Times New Roman" w:hAnsi="Times New Roman" w:cs="Times New Roman"/>
        </w:rPr>
      </w:pPr>
      <w:r w:rsidRPr="003F0A0F">
        <w:rPr>
          <w:rFonts w:ascii="Times New Roman" w:hAnsi="Times New Roman" w:cs="Times New Roman"/>
        </w:rPr>
        <w:t>1 мая - Праздник Весны и Труда;</w:t>
      </w:r>
    </w:p>
    <w:p w:rsidR="006E743B" w:rsidRPr="003F0A0F" w:rsidRDefault="006E743B" w:rsidP="003F0A0F">
      <w:pPr>
        <w:pStyle w:val="ConsNormal"/>
        <w:spacing w:line="276" w:lineRule="auto"/>
        <w:ind w:left="-426" w:right="-284" w:firstLine="0"/>
        <w:jc w:val="both"/>
        <w:rPr>
          <w:rFonts w:ascii="Times New Roman" w:hAnsi="Times New Roman" w:cs="Times New Roman"/>
        </w:rPr>
      </w:pPr>
      <w:r w:rsidRPr="003F0A0F">
        <w:rPr>
          <w:rFonts w:ascii="Times New Roman" w:hAnsi="Times New Roman" w:cs="Times New Roman"/>
        </w:rPr>
        <w:t>9 мая - День Победы;</w:t>
      </w:r>
    </w:p>
    <w:p w:rsidR="006E743B" w:rsidRPr="003F0A0F" w:rsidRDefault="006E743B" w:rsidP="003F0A0F">
      <w:pPr>
        <w:pStyle w:val="ConsNormal"/>
        <w:spacing w:line="276" w:lineRule="auto"/>
        <w:ind w:left="-426" w:right="-284" w:firstLine="0"/>
        <w:jc w:val="both"/>
        <w:rPr>
          <w:rFonts w:ascii="Times New Roman" w:hAnsi="Times New Roman" w:cs="Times New Roman"/>
        </w:rPr>
      </w:pPr>
      <w:r w:rsidRPr="003F0A0F">
        <w:rPr>
          <w:rFonts w:ascii="Times New Roman" w:hAnsi="Times New Roman" w:cs="Times New Roman"/>
        </w:rPr>
        <w:t>12 июня - День России;</w:t>
      </w:r>
    </w:p>
    <w:p w:rsidR="006E743B" w:rsidRPr="003F0A0F" w:rsidRDefault="006E743B" w:rsidP="003F0A0F">
      <w:pPr>
        <w:pStyle w:val="ConsNormal"/>
        <w:spacing w:line="276" w:lineRule="auto"/>
        <w:ind w:left="-426" w:right="-284" w:firstLine="0"/>
        <w:jc w:val="both"/>
        <w:rPr>
          <w:rFonts w:ascii="Times New Roman" w:hAnsi="Times New Roman" w:cs="Times New Roman"/>
        </w:rPr>
      </w:pPr>
      <w:r w:rsidRPr="003F0A0F">
        <w:rPr>
          <w:rFonts w:ascii="Times New Roman" w:hAnsi="Times New Roman" w:cs="Times New Roman"/>
        </w:rPr>
        <w:t>4 ноября - День народного единства.</w:t>
      </w:r>
    </w:p>
    <w:p w:rsidR="0089655E" w:rsidRDefault="00385382" w:rsidP="003F0A0F">
      <w:pPr>
        <w:pStyle w:val="ConsNormal"/>
        <w:spacing w:line="276" w:lineRule="auto"/>
        <w:ind w:left="-426" w:right="-284"/>
        <w:jc w:val="both"/>
        <w:rPr>
          <w:rFonts w:ascii="Times New Roman" w:hAnsi="Times New Roman" w:cs="Times New Roman"/>
        </w:rPr>
      </w:pPr>
      <w:r w:rsidRPr="003F0A0F">
        <w:rPr>
          <w:rFonts w:ascii="Times New Roman" w:hAnsi="Times New Roman" w:cs="Times New Roman"/>
        </w:rPr>
        <w:t>В случае изменения (добавления, уменьшения, переноса) праздничных дней, настоящие Правила изменениям не подлежат.</w:t>
      </w:r>
    </w:p>
    <w:p w:rsidR="008C1624" w:rsidRPr="003F0A0F" w:rsidRDefault="00532267" w:rsidP="003F0A0F">
      <w:pPr>
        <w:spacing w:line="276" w:lineRule="auto"/>
        <w:ind w:left="-426" w:right="-284"/>
        <w:jc w:val="both"/>
      </w:pPr>
      <w:r w:rsidRPr="00D33536">
        <w:rPr>
          <w:b/>
        </w:rPr>
        <w:t>5.</w:t>
      </w:r>
      <w:r w:rsidR="006D0BD8" w:rsidRPr="00D33536">
        <w:rPr>
          <w:b/>
        </w:rPr>
        <w:t>9</w:t>
      </w:r>
      <w:r w:rsidRPr="00D33536">
        <w:rPr>
          <w:b/>
        </w:rPr>
        <w:t xml:space="preserve">. </w:t>
      </w:r>
      <w:r w:rsidR="008C1624" w:rsidRPr="00D33536">
        <w:rPr>
          <w:b/>
        </w:rPr>
        <w:t>Отпуск</w:t>
      </w:r>
      <w:r w:rsidR="001F0854" w:rsidRPr="00D33536">
        <w:rPr>
          <w:b/>
        </w:rPr>
        <w:t>а</w:t>
      </w:r>
      <w:r w:rsidR="008C1624" w:rsidRPr="003F0A0F">
        <w:t>.</w:t>
      </w:r>
    </w:p>
    <w:p w:rsidR="00853ADA" w:rsidRPr="00853ADA" w:rsidRDefault="008C1624" w:rsidP="00853ADA">
      <w:pPr>
        <w:spacing w:line="276" w:lineRule="auto"/>
        <w:ind w:left="-426" w:right="-284"/>
        <w:jc w:val="both"/>
      </w:pPr>
      <w:r w:rsidRPr="003F0A0F">
        <w:t>5.</w:t>
      </w:r>
      <w:r w:rsidR="006D0BD8">
        <w:t>9</w:t>
      </w:r>
      <w:r w:rsidRPr="003F0A0F">
        <w:t xml:space="preserve">.1. </w:t>
      </w:r>
      <w:r w:rsidR="00590E50" w:rsidRPr="003F0A0F">
        <w:t>Работникам предоставляются ежегодные основные оплачиваемые отпуска продолжител</w:t>
      </w:r>
      <w:r w:rsidR="00590E50" w:rsidRPr="003F0A0F">
        <w:t>ь</w:t>
      </w:r>
      <w:r w:rsidR="00590E50" w:rsidRPr="003F0A0F">
        <w:t>ностью 28 календарных дней с сохра</w:t>
      </w:r>
      <w:r w:rsidR="0015723C" w:rsidRPr="003F0A0F">
        <w:t xml:space="preserve">нением места работы и среднего </w:t>
      </w:r>
      <w:r w:rsidR="00590E50" w:rsidRPr="003F0A0F">
        <w:t xml:space="preserve">заработка. </w:t>
      </w:r>
      <w:r w:rsidR="00853ADA">
        <w:t xml:space="preserve">Педагогическим работникам  и Директору МКУ ДО ДШИ предоставляется удлиненный основной оплачиваемый отпуск продолжительностью 56 календарных дней. </w:t>
      </w:r>
    </w:p>
    <w:p w:rsidR="008C0931" w:rsidRPr="003F0A0F" w:rsidRDefault="008C0931" w:rsidP="003F0A0F">
      <w:pPr>
        <w:spacing w:line="276" w:lineRule="auto"/>
        <w:ind w:left="-426" w:right="-284" w:firstLine="720"/>
        <w:jc w:val="both"/>
      </w:pPr>
      <w:r w:rsidRPr="003F0A0F">
        <w:lastRenderedPageBreak/>
        <w:t>Отдельным категориям работников отпуск предоставляется продолжительностью:</w:t>
      </w:r>
    </w:p>
    <w:p w:rsidR="00590E50" w:rsidRPr="003F0A0F" w:rsidRDefault="008C0931" w:rsidP="003F0A0F">
      <w:pPr>
        <w:spacing w:line="276" w:lineRule="auto"/>
        <w:ind w:left="-426" w:right="-284" w:firstLine="720"/>
        <w:jc w:val="both"/>
      </w:pPr>
      <w:r w:rsidRPr="003F0A0F">
        <w:t xml:space="preserve">31 календарный день </w:t>
      </w:r>
      <w:r w:rsidR="00C613D0" w:rsidRPr="003F0A0F">
        <w:t>–</w:t>
      </w:r>
      <w:r w:rsidRPr="003F0A0F">
        <w:t xml:space="preserve"> р</w:t>
      </w:r>
      <w:r w:rsidR="00590E50" w:rsidRPr="003F0A0F">
        <w:t>аботникам моло</w:t>
      </w:r>
      <w:r w:rsidR="00C613D0" w:rsidRPr="003F0A0F">
        <w:t>же 18 лет;</w:t>
      </w:r>
    </w:p>
    <w:p w:rsidR="00567C7B" w:rsidRPr="003F0A0F" w:rsidRDefault="00C61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30 календарных дней – инвалидам;</w:t>
      </w:r>
    </w:p>
    <w:p w:rsidR="00C613D0" w:rsidRPr="003F0A0F" w:rsidRDefault="006D0BD8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>
        <w:t>5.9</w:t>
      </w:r>
      <w:r w:rsidR="00C613D0" w:rsidRPr="003F0A0F">
        <w:t>.2. В стаж работы, дающий право на ежегодный основной оплачиваемый отпуск, включаются:</w:t>
      </w:r>
    </w:p>
    <w:p w:rsidR="00385382" w:rsidRPr="003F0A0F" w:rsidRDefault="00385382" w:rsidP="003F0A0F">
      <w:pPr>
        <w:spacing w:line="276" w:lineRule="auto"/>
        <w:ind w:left="-426" w:right="-284" w:firstLine="540"/>
        <w:jc w:val="both"/>
      </w:pPr>
      <w:r w:rsidRPr="003F0A0F">
        <w:rPr>
          <w:rStyle w:val="blk"/>
        </w:rPr>
        <w:t>время фактической работы;</w:t>
      </w:r>
    </w:p>
    <w:p w:rsidR="00385382" w:rsidRPr="003F0A0F" w:rsidRDefault="00385382" w:rsidP="003F0A0F">
      <w:pPr>
        <w:spacing w:line="276" w:lineRule="auto"/>
        <w:ind w:left="-426" w:right="-284" w:firstLine="540"/>
        <w:jc w:val="both"/>
      </w:pPr>
      <w:bookmarkStart w:id="0" w:name="dst618"/>
      <w:bookmarkEnd w:id="0"/>
      <w:r w:rsidRPr="003F0A0F">
        <w:rPr>
          <w:rStyle w:val="blk"/>
        </w:rPr>
        <w:t>время, когда работник фактически не работал, но за ним в соответствии с трудовым закон</w:t>
      </w:r>
      <w:r w:rsidRPr="003F0A0F">
        <w:rPr>
          <w:rStyle w:val="blk"/>
        </w:rPr>
        <w:t>о</w:t>
      </w:r>
      <w:r w:rsidRPr="003F0A0F">
        <w:rPr>
          <w:rStyle w:val="blk"/>
        </w:rPr>
        <w:t>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</w:t>
      </w:r>
      <w:r w:rsidRPr="003F0A0F">
        <w:rPr>
          <w:rStyle w:val="blk"/>
        </w:rPr>
        <w:t>о</w:t>
      </w:r>
      <w:r w:rsidRPr="003F0A0F">
        <w:rPr>
          <w:rStyle w:val="blk"/>
        </w:rPr>
        <w:t>ром сохранялось место работы (должность), в том числе время ежегодного оплачиваемого отпуска, нерабочие праздничные дни, выходные дни и другие предоставляемые работнику дни отдыха;</w:t>
      </w:r>
    </w:p>
    <w:p w:rsidR="00385382" w:rsidRPr="003F0A0F" w:rsidRDefault="00385382" w:rsidP="003F0A0F">
      <w:pPr>
        <w:spacing w:line="276" w:lineRule="auto"/>
        <w:ind w:left="-426" w:right="-284" w:firstLine="540"/>
        <w:jc w:val="both"/>
      </w:pPr>
      <w:bookmarkStart w:id="1" w:name="dst619"/>
      <w:bookmarkEnd w:id="1"/>
      <w:r w:rsidRPr="003F0A0F">
        <w:rPr>
          <w:rStyle w:val="blk"/>
        </w:rPr>
        <w:t>время вынужденного прогула при незаконном увольнении или отстранении от работы и п</w:t>
      </w:r>
      <w:r w:rsidRPr="003F0A0F">
        <w:rPr>
          <w:rStyle w:val="blk"/>
        </w:rPr>
        <w:t>о</w:t>
      </w:r>
      <w:r w:rsidRPr="003F0A0F">
        <w:rPr>
          <w:rStyle w:val="blk"/>
        </w:rPr>
        <w:t>следующем восстановлении на прежней работе;</w:t>
      </w:r>
    </w:p>
    <w:p w:rsidR="00385382" w:rsidRPr="003F0A0F" w:rsidRDefault="00385382" w:rsidP="003F0A0F">
      <w:pPr>
        <w:spacing w:line="276" w:lineRule="auto"/>
        <w:ind w:left="-426" w:right="-284" w:firstLine="540"/>
        <w:jc w:val="both"/>
      </w:pPr>
      <w:bookmarkStart w:id="2" w:name="dst102449"/>
      <w:bookmarkEnd w:id="2"/>
      <w:r w:rsidRPr="003F0A0F">
        <w:rPr>
          <w:rStyle w:val="blk"/>
        </w:rPr>
        <w:t>период отстранения от работы работника, не прошедшего обязательный медицинский о</w:t>
      </w:r>
      <w:r w:rsidRPr="003F0A0F">
        <w:rPr>
          <w:rStyle w:val="blk"/>
        </w:rPr>
        <w:t>с</w:t>
      </w:r>
      <w:r w:rsidRPr="003F0A0F">
        <w:rPr>
          <w:rStyle w:val="blk"/>
        </w:rPr>
        <w:t>мотр не по своей вине;</w:t>
      </w:r>
    </w:p>
    <w:p w:rsidR="00385382" w:rsidRPr="003F0A0F" w:rsidRDefault="00385382" w:rsidP="003F0A0F">
      <w:pPr>
        <w:spacing w:line="276" w:lineRule="auto"/>
        <w:ind w:left="-426" w:right="-284" w:firstLine="540"/>
        <w:jc w:val="both"/>
      </w:pPr>
      <w:bookmarkStart w:id="3" w:name="dst102393"/>
      <w:bookmarkEnd w:id="3"/>
      <w:r w:rsidRPr="003F0A0F">
        <w:rPr>
          <w:rStyle w:val="blk"/>
        </w:rPr>
        <w:t>время предоставляемых по просьбе работника отпусков без сохранения заработной платы, не превышающее 14 календарных дней в течение рабочего года.</w:t>
      </w:r>
    </w:p>
    <w:p w:rsidR="00C613D0" w:rsidRPr="003F0A0F" w:rsidRDefault="00C61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 стаж работы, дающий право на ежегодный основной оплачиваемый отпуск, не включ</w:t>
      </w:r>
      <w:r w:rsidRPr="003F0A0F">
        <w:t>а</w:t>
      </w:r>
      <w:r w:rsidRPr="003F0A0F">
        <w:t>ются:</w:t>
      </w:r>
    </w:p>
    <w:p w:rsidR="00C613D0" w:rsidRPr="003F0A0F" w:rsidRDefault="00C61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ремя отсутствия работника на работе без уважительных причин, в том числе вследствие его отстранения от работы в случаях, предусмотренных ст. 76 Трудового кодекса РФ;</w:t>
      </w:r>
    </w:p>
    <w:p w:rsidR="00C613D0" w:rsidRPr="003F0A0F" w:rsidRDefault="00C61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ремя отпусков по уходу за ребенком до достижения им возраста</w:t>
      </w:r>
      <w:r w:rsidR="00DB1F15" w:rsidRPr="003F0A0F">
        <w:t xml:space="preserve"> 3-х лет</w:t>
      </w:r>
      <w:r w:rsidRPr="003F0A0F">
        <w:t>;</w:t>
      </w:r>
    </w:p>
    <w:p w:rsidR="00C613D0" w:rsidRPr="003F0A0F" w:rsidRDefault="00C61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время предоставляемых по просьбе работника отпусков без сохранения заработной платы</w:t>
      </w:r>
      <w:r w:rsidR="00C45165" w:rsidRPr="003F0A0F">
        <w:t xml:space="preserve"> – часть, </w:t>
      </w:r>
      <w:r w:rsidRPr="003F0A0F">
        <w:t xml:space="preserve"> превыша</w:t>
      </w:r>
      <w:r w:rsidR="00C45165" w:rsidRPr="003F0A0F">
        <w:t>ющая</w:t>
      </w:r>
      <w:r w:rsidRPr="003F0A0F">
        <w:t xml:space="preserve"> 14 календарных дней в течение рабочего года.</w:t>
      </w:r>
    </w:p>
    <w:p w:rsidR="00FE2A22" w:rsidRPr="00853ADA" w:rsidRDefault="00DB1F15" w:rsidP="00FE2A22">
      <w:pPr>
        <w:spacing w:line="276" w:lineRule="auto"/>
        <w:ind w:left="-426" w:right="-284"/>
        <w:jc w:val="both"/>
      </w:pPr>
      <w:r w:rsidRPr="003F0A0F">
        <w:t>5.</w:t>
      </w:r>
      <w:r w:rsidR="00FE2A22">
        <w:t>9</w:t>
      </w:r>
      <w:r w:rsidRPr="003F0A0F">
        <w:t xml:space="preserve">.3. </w:t>
      </w:r>
      <w:r w:rsidR="00590E50" w:rsidRPr="006D0BD8">
        <w:t xml:space="preserve">Работникам </w:t>
      </w:r>
      <w:r w:rsidR="006D0BD8">
        <w:t xml:space="preserve">МКУ ДО ДШИ </w:t>
      </w:r>
      <w:r w:rsidR="00590E50" w:rsidRPr="006D0BD8">
        <w:t xml:space="preserve"> предоставляются дополнительные оплачиваемые отпуска продолжительностью</w:t>
      </w:r>
      <w:r w:rsidR="006D0BD8">
        <w:t xml:space="preserve"> 24 календарных дня</w:t>
      </w:r>
      <w:r w:rsidR="00FE2A22">
        <w:t xml:space="preserve"> </w:t>
      </w:r>
      <w:r w:rsidR="00FE2A22" w:rsidRPr="00853ADA">
        <w:t xml:space="preserve">за работу в районах Крайнего Севера.  </w:t>
      </w:r>
    </w:p>
    <w:p w:rsidR="00C613D0" w:rsidRPr="003F0A0F" w:rsidRDefault="00C613D0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одолжительность ежегодных основного и дополнительных оплачиваемых отпусков р</w:t>
      </w:r>
      <w:r w:rsidRPr="003F0A0F">
        <w:t>а</w:t>
      </w:r>
      <w:r w:rsidRPr="003F0A0F">
        <w:t>ботников и</w:t>
      </w:r>
      <w:r w:rsidR="00FE2A22">
        <w:t xml:space="preserve">счисляется в календарных днях. </w:t>
      </w:r>
      <w:r w:rsidRPr="003F0A0F"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Оплата отпуска производится не позднее</w:t>
      </w:r>
      <w:r w:rsidR="00C6765E" w:rsidRPr="003F0A0F">
        <w:t>,</w:t>
      </w:r>
      <w:r w:rsidRPr="003F0A0F">
        <w:t xml:space="preserve"> чем за </w:t>
      </w:r>
      <w:r w:rsidR="00C6765E" w:rsidRPr="003F0A0F">
        <w:t>3</w:t>
      </w:r>
      <w:r w:rsidRPr="003F0A0F">
        <w:t xml:space="preserve"> дня до его начала</w:t>
      </w:r>
      <w:r w:rsidR="00541D02" w:rsidRPr="003F0A0F">
        <w:t xml:space="preserve"> или в соответствии с действующим законодательством о труде</w:t>
      </w:r>
      <w:r w:rsidRPr="003F0A0F">
        <w:t>.</w:t>
      </w:r>
    </w:p>
    <w:p w:rsidR="0041662B" w:rsidRPr="003F0A0F" w:rsidRDefault="007166EB" w:rsidP="003F0A0F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3F0A0F">
        <w:t>5.</w:t>
      </w:r>
      <w:r w:rsidR="008C0931" w:rsidRPr="003F0A0F">
        <w:t>11</w:t>
      </w:r>
      <w:r w:rsidRPr="003F0A0F">
        <w:t>.</w:t>
      </w:r>
      <w:r w:rsidR="00164EE5" w:rsidRPr="003F0A0F">
        <w:t>4</w:t>
      </w:r>
      <w:r w:rsidRPr="003F0A0F">
        <w:t xml:space="preserve">. </w:t>
      </w:r>
      <w:r w:rsidR="00590E50" w:rsidRPr="003F0A0F">
        <w:t>Очередность предоставления оплачиваемых отпусков определяется ежегодно в соответс</w:t>
      </w:r>
      <w:r w:rsidR="00590E50" w:rsidRPr="003F0A0F">
        <w:t>т</w:t>
      </w:r>
      <w:r w:rsidR="00590E50" w:rsidRPr="003F0A0F">
        <w:t xml:space="preserve">вии с графиком отпусков, утверждаемым </w:t>
      </w:r>
      <w:r w:rsidR="0072495B" w:rsidRPr="003F0A0F">
        <w:t>директором</w:t>
      </w:r>
      <w:r w:rsidR="00590E50" w:rsidRPr="003F0A0F">
        <w:t xml:space="preserve"> </w:t>
      </w:r>
      <w:r w:rsidR="00EF2402" w:rsidRPr="00843522">
        <w:t>МКУ ДО ДШИ</w:t>
      </w:r>
      <w:r w:rsidR="00590E50" w:rsidRPr="003F0A0F">
        <w:t xml:space="preserve"> не позднее, чем за две недели до наступления календарного года</w:t>
      </w:r>
      <w:r w:rsidR="00D8089E" w:rsidRPr="003F0A0F">
        <w:t xml:space="preserve"> (т.е. не позднее 17 декабря)</w:t>
      </w:r>
      <w:r w:rsidR="00590E50" w:rsidRPr="003F0A0F">
        <w:t>. График отпусков обязат</w:t>
      </w:r>
      <w:r w:rsidR="00590E50" w:rsidRPr="003F0A0F">
        <w:t>е</w:t>
      </w:r>
      <w:r w:rsidR="00590E50" w:rsidRPr="003F0A0F">
        <w:t xml:space="preserve">лен как для </w:t>
      </w:r>
      <w:r w:rsidR="005E090B" w:rsidRPr="003F0A0F">
        <w:t>Работодател</w:t>
      </w:r>
      <w:r w:rsidR="00790D72" w:rsidRPr="003F0A0F">
        <w:t>я</w:t>
      </w:r>
      <w:r w:rsidR="00590E50" w:rsidRPr="003F0A0F">
        <w:t>, так и для работника. О времени начала отпуска работник должен быть извещен в письменной форме не позднее, чем за 2 недели до его начала.</w:t>
      </w:r>
      <w:r w:rsidR="0041662B" w:rsidRPr="003F0A0F">
        <w:t xml:space="preserve"> </w:t>
      </w:r>
    </w:p>
    <w:p w:rsidR="003D1CD7" w:rsidRPr="003F0A0F" w:rsidRDefault="003D1CD7" w:rsidP="003F0A0F">
      <w:pPr>
        <w:spacing w:line="276" w:lineRule="auto"/>
        <w:ind w:left="-426" w:right="-284" w:firstLine="720"/>
        <w:jc w:val="both"/>
      </w:pPr>
      <w:r w:rsidRPr="003F0A0F">
        <w:t>При составлении графика необходимо учитывать, что отдельным категориям работников в случаях, предусмотренных федеральными законами, ежегодный оплачиваемый отпуск предо</w:t>
      </w:r>
      <w:r w:rsidRPr="003F0A0F">
        <w:t>с</w:t>
      </w:r>
      <w:r w:rsidRPr="003F0A0F">
        <w:t xml:space="preserve">тавляется по их желанию в удобное для них время: </w:t>
      </w:r>
    </w:p>
    <w:p w:rsidR="003D1CD7" w:rsidRPr="003F0A0F" w:rsidRDefault="003D1CD7" w:rsidP="003F0A0F">
      <w:pPr>
        <w:tabs>
          <w:tab w:val="num" w:pos="0"/>
        </w:tabs>
        <w:spacing w:line="276" w:lineRule="auto"/>
        <w:ind w:left="-426" w:right="-284" w:firstLine="720"/>
        <w:jc w:val="both"/>
      </w:pPr>
      <w:r w:rsidRPr="003F0A0F">
        <w:t>работникам в возрасте до 18 лет (ст. 267 Трудового кодекса РФ);</w:t>
      </w:r>
    </w:p>
    <w:p w:rsidR="003D1CD7" w:rsidRPr="003F0A0F" w:rsidRDefault="003D1CD7" w:rsidP="003F0A0F">
      <w:pPr>
        <w:tabs>
          <w:tab w:val="num" w:pos="0"/>
        </w:tabs>
        <w:spacing w:line="276" w:lineRule="auto"/>
        <w:ind w:left="-426" w:right="-284" w:firstLine="720"/>
        <w:jc w:val="both"/>
      </w:pPr>
      <w:r w:rsidRPr="003F0A0F">
        <w:t>инвалидам войны, участникам Великой Отечественной войны, ветеранам боевых дейс</w:t>
      </w:r>
      <w:r w:rsidRPr="003F0A0F">
        <w:t>т</w:t>
      </w:r>
      <w:r w:rsidRPr="003F0A0F">
        <w:t xml:space="preserve">вий и другим категориям ветеранов (Федеральный закон от 12.01.1995 г. № 5-ФЗ «О ветеранах»); </w:t>
      </w:r>
    </w:p>
    <w:p w:rsidR="003D1CD7" w:rsidRPr="003F0A0F" w:rsidRDefault="003D1CD7" w:rsidP="003F0A0F">
      <w:pPr>
        <w:tabs>
          <w:tab w:val="num" w:pos="0"/>
        </w:tabs>
        <w:spacing w:line="276" w:lineRule="auto"/>
        <w:ind w:left="-426" w:right="-284" w:firstLine="720"/>
        <w:jc w:val="both"/>
      </w:pPr>
      <w:r w:rsidRPr="003F0A0F">
        <w:lastRenderedPageBreak/>
        <w:t xml:space="preserve">Героям Советского Союза, Героям Российской Федерации и полным кавалерам Ордена Славы (ст. 8 Закона РФ от 15.01.1993 г. № 4301-1 «О статусе Героев Советского Союза, Героев Российской Федерации и полных кавалеров Ордена Славы»); </w:t>
      </w:r>
    </w:p>
    <w:p w:rsidR="003D1CD7" w:rsidRPr="003F0A0F" w:rsidRDefault="003D1CD7" w:rsidP="003F0A0F">
      <w:pPr>
        <w:tabs>
          <w:tab w:val="num" w:pos="0"/>
        </w:tabs>
        <w:spacing w:line="276" w:lineRule="auto"/>
        <w:ind w:left="-426" w:right="-284" w:firstLine="720"/>
        <w:jc w:val="both"/>
      </w:pPr>
      <w:r w:rsidRPr="003F0A0F">
        <w:t>Героям Социалистического Труда и полным кавалерам ордена Трудовой Славы (п. 2 ст. 6 Федерального закона от 09.01.1997 г. № 5-ФЗ «О предоставлении социальных гарантий Героям Социалистического Труда и полным кавалерам ордена Трудовой Славы»);</w:t>
      </w:r>
    </w:p>
    <w:p w:rsidR="003D1CD7" w:rsidRPr="003F0A0F" w:rsidRDefault="003D1CD7" w:rsidP="003F0A0F">
      <w:pPr>
        <w:tabs>
          <w:tab w:val="num" w:pos="0"/>
        </w:tabs>
        <w:spacing w:line="276" w:lineRule="auto"/>
        <w:ind w:left="-426" w:right="-284" w:firstLine="720"/>
        <w:jc w:val="both"/>
      </w:pPr>
      <w:r w:rsidRPr="003F0A0F">
        <w:t>лицам, награжденным знаком «Почетный донор России» (ст.11 Федерального закона от 09.06.1993 г. № 5142-1 «О донорстве крови и ее компонентов»);</w:t>
      </w:r>
    </w:p>
    <w:p w:rsidR="003D1CD7" w:rsidRPr="003F0A0F" w:rsidRDefault="003D1CD7" w:rsidP="003F0A0F">
      <w:pPr>
        <w:spacing w:line="276" w:lineRule="auto"/>
        <w:ind w:left="-426" w:right="-284" w:firstLine="720"/>
        <w:jc w:val="both"/>
      </w:pPr>
      <w:r w:rsidRPr="003F0A0F">
        <w:t>и другим категориям.</w:t>
      </w:r>
    </w:p>
    <w:p w:rsidR="00216C54" w:rsidRPr="003F0A0F" w:rsidRDefault="00FE2A22" w:rsidP="003F0A0F">
      <w:pPr>
        <w:spacing w:line="276" w:lineRule="auto"/>
        <w:ind w:left="-426" w:right="-284"/>
        <w:jc w:val="both"/>
      </w:pPr>
      <w:r>
        <w:t>5.9</w:t>
      </w:r>
      <w:r w:rsidR="00164EE5" w:rsidRPr="003F0A0F">
        <w:t xml:space="preserve">.5. </w:t>
      </w:r>
      <w:r w:rsidR="00590E50" w:rsidRPr="003F0A0F">
        <w:t xml:space="preserve">Работникам, работающим в </w:t>
      </w:r>
      <w:r w:rsidR="00EF2402" w:rsidRPr="00843522">
        <w:t xml:space="preserve">МКУ ДО ДШИ </w:t>
      </w:r>
      <w:r w:rsidR="00590E50" w:rsidRPr="00843522">
        <w:t xml:space="preserve"> </w:t>
      </w:r>
      <w:r w:rsidR="00E15585" w:rsidRPr="00843522">
        <w:t>на</w:t>
      </w:r>
      <w:r w:rsidR="00E15585" w:rsidRPr="003F0A0F">
        <w:t xml:space="preserve"> условиях внешнего совместительства,</w:t>
      </w:r>
      <w:r w:rsidR="00590E50" w:rsidRPr="003F0A0F">
        <w:t xml:space="preserve"> ежегодный оплачиваемый отпуск предоставляется одновременно с отпуском по основной работе.</w:t>
      </w:r>
      <w:r w:rsidR="00E15585" w:rsidRPr="003F0A0F">
        <w:t xml:space="preserve"> </w:t>
      </w:r>
    </w:p>
    <w:p w:rsidR="00590E50" w:rsidRPr="003F0A0F" w:rsidRDefault="00E15585" w:rsidP="003F0A0F">
      <w:pPr>
        <w:spacing w:line="276" w:lineRule="auto"/>
        <w:ind w:left="-426" w:right="-284" w:firstLine="720"/>
        <w:jc w:val="both"/>
      </w:pPr>
      <w:r w:rsidRPr="003F0A0F">
        <w:t>Работникам, работающим на условиях внутреннего совместительства, ежегодный оплач</w:t>
      </w:r>
      <w:r w:rsidRPr="003F0A0F">
        <w:t>и</w:t>
      </w:r>
      <w:r w:rsidRPr="003F0A0F">
        <w:t>ваемый отпуск планируется и предоставляется одновременно с отпуском по основной работе.</w:t>
      </w:r>
    </w:p>
    <w:p w:rsidR="00590E50" w:rsidRPr="003F0A0F" w:rsidRDefault="00164EE5" w:rsidP="003F0A0F">
      <w:pPr>
        <w:spacing w:line="276" w:lineRule="auto"/>
        <w:ind w:left="-426" w:right="-284"/>
        <w:jc w:val="both"/>
      </w:pPr>
      <w:r w:rsidRPr="003F0A0F">
        <w:t>5.</w:t>
      </w:r>
      <w:r w:rsidR="00FE2A22">
        <w:t>9</w:t>
      </w:r>
      <w:r w:rsidRPr="003F0A0F">
        <w:t xml:space="preserve">.6. </w:t>
      </w:r>
      <w:r w:rsidR="00590E50" w:rsidRPr="003F0A0F">
        <w:t xml:space="preserve">Право на использование отпуска за первый год работы возникает у работника по истечении 6 месяцев непрерывной работы в </w:t>
      </w:r>
      <w:r w:rsidR="00EF2402" w:rsidRPr="00843522">
        <w:t>МКУ ДО ДШИ</w:t>
      </w:r>
      <w:r w:rsidR="00590E50" w:rsidRPr="00843522">
        <w:t>. По</w:t>
      </w:r>
      <w:r w:rsidR="00590E50" w:rsidRPr="003F0A0F">
        <w:t xml:space="preserve"> соглашению между работником и </w:t>
      </w:r>
      <w:r w:rsidR="00E6503D" w:rsidRPr="003F0A0F">
        <w:t>Работ</w:t>
      </w:r>
      <w:r w:rsidR="00E6503D" w:rsidRPr="003F0A0F">
        <w:t>о</w:t>
      </w:r>
      <w:r w:rsidR="00E6503D" w:rsidRPr="003F0A0F">
        <w:t>дателем</w:t>
      </w:r>
      <w:r w:rsidR="00590E50" w:rsidRPr="003F0A0F">
        <w:t xml:space="preserve"> отпуск может быть предоставлен и до истечения 6 месяцев, а в следующих случаях предоставляется </w:t>
      </w:r>
      <w:r w:rsidR="006F1C45" w:rsidRPr="003F0A0F">
        <w:t>(</w:t>
      </w:r>
      <w:r w:rsidR="00EB42BF" w:rsidRPr="003F0A0F">
        <w:t>по заявлению работника</w:t>
      </w:r>
      <w:r w:rsidR="006F1C45" w:rsidRPr="003F0A0F">
        <w:t>)</w:t>
      </w:r>
      <w:r w:rsidR="00EB42BF" w:rsidRPr="003F0A0F">
        <w:t xml:space="preserve"> </w:t>
      </w:r>
      <w:r w:rsidR="00590E50" w:rsidRPr="003F0A0F">
        <w:t>в обязательном порядке: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женщинам – перед отпуском по беременности и родам или непосредственно после него либо по окончании отпуска по уходу за ребенком;</w:t>
      </w:r>
    </w:p>
    <w:p w:rsidR="00590E50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работникам в возрасте до 18 лет;</w:t>
      </w:r>
    </w:p>
    <w:p w:rsidR="002F3383" w:rsidRPr="003F0A0F" w:rsidRDefault="00590E50" w:rsidP="003F0A0F">
      <w:pPr>
        <w:spacing w:line="276" w:lineRule="auto"/>
        <w:ind w:left="-426" w:right="-284" w:firstLine="720"/>
        <w:jc w:val="both"/>
      </w:pPr>
      <w:r w:rsidRPr="003F0A0F">
        <w:t>работникам, усыновившим ребенка (детей) в возрасте до 3 месяцев</w:t>
      </w:r>
      <w:r w:rsidR="002F3383" w:rsidRPr="003F0A0F">
        <w:t>;</w:t>
      </w:r>
    </w:p>
    <w:p w:rsidR="007D36B8" w:rsidRPr="003F0A0F" w:rsidRDefault="002F3383" w:rsidP="003F0A0F">
      <w:pPr>
        <w:spacing w:line="276" w:lineRule="auto"/>
        <w:ind w:left="-426" w:right="-284" w:firstLine="720"/>
        <w:jc w:val="both"/>
      </w:pPr>
      <w:r w:rsidRPr="003F0A0F">
        <w:t>мужу – в период нахождения жены в отпуске по беременности и родам</w:t>
      </w:r>
      <w:r w:rsidR="007D36B8" w:rsidRPr="003F0A0F">
        <w:t>;</w:t>
      </w:r>
    </w:p>
    <w:p w:rsidR="00590E50" w:rsidRPr="003F0A0F" w:rsidRDefault="007D36B8" w:rsidP="003F0A0F">
      <w:pPr>
        <w:spacing w:line="276" w:lineRule="auto"/>
        <w:ind w:left="-426" w:right="-284" w:firstLine="720"/>
        <w:jc w:val="both"/>
      </w:pPr>
      <w:r w:rsidRPr="003F0A0F">
        <w:t>другим категориям работников, в соответствии с действующим законодательством.</w:t>
      </w:r>
      <w:r w:rsidR="00590E50" w:rsidRPr="003F0A0F">
        <w:t xml:space="preserve"> </w:t>
      </w:r>
    </w:p>
    <w:p w:rsidR="003857B4" w:rsidRPr="003F0A0F" w:rsidRDefault="00FE2A22" w:rsidP="003F0A0F">
      <w:pPr>
        <w:spacing w:line="276" w:lineRule="auto"/>
        <w:ind w:left="-426" w:right="-284"/>
        <w:jc w:val="both"/>
      </w:pPr>
      <w:r>
        <w:t>5.9</w:t>
      </w:r>
      <w:r w:rsidR="00164EE5" w:rsidRPr="003F0A0F">
        <w:t>.7</w:t>
      </w:r>
      <w:r w:rsidR="003857B4" w:rsidRPr="003F0A0F">
        <w:t xml:space="preserve">. </w:t>
      </w:r>
      <w:r w:rsidR="00590E50" w:rsidRPr="003F0A0F">
        <w:t xml:space="preserve">По соглашению между работником и </w:t>
      </w:r>
      <w:r w:rsidR="00E6503D" w:rsidRPr="003F0A0F">
        <w:t>Работодателем</w:t>
      </w:r>
      <w:r w:rsidR="00590E50" w:rsidRPr="003F0A0F">
        <w:t xml:space="preserve"> отпуск может быть разделен на части. </w:t>
      </w:r>
    </w:p>
    <w:p w:rsidR="003857B4" w:rsidRPr="003F0A0F" w:rsidRDefault="003857B4" w:rsidP="003F0A0F">
      <w:pPr>
        <w:spacing w:line="276" w:lineRule="auto"/>
        <w:ind w:left="-426" w:right="-284" w:firstLine="720"/>
        <w:jc w:val="both"/>
      </w:pPr>
      <w:r w:rsidRPr="003F0A0F">
        <w:t>Письменное соглашение о разделении отпуска на части</w:t>
      </w:r>
      <w:r w:rsidR="00DB12D8" w:rsidRPr="003F0A0F">
        <w:t xml:space="preserve"> может быть заключено как до у</w:t>
      </w:r>
      <w:r w:rsidR="00DB12D8" w:rsidRPr="003F0A0F">
        <w:t>т</w:t>
      </w:r>
      <w:r w:rsidR="00DB12D8" w:rsidRPr="003F0A0F">
        <w:t>верждения графика отпусков на очередной календарный год, так и в течение</w:t>
      </w:r>
      <w:r w:rsidRPr="003F0A0F">
        <w:t xml:space="preserve"> </w:t>
      </w:r>
      <w:r w:rsidR="00DB12D8" w:rsidRPr="003F0A0F">
        <w:t>календарного года</w:t>
      </w:r>
      <w:r w:rsidRPr="003F0A0F">
        <w:t xml:space="preserve"> действия графика отпусков</w:t>
      </w:r>
      <w:r w:rsidR="00DB12D8" w:rsidRPr="003F0A0F">
        <w:t xml:space="preserve">. </w:t>
      </w:r>
    </w:p>
    <w:p w:rsidR="00590E50" w:rsidRPr="003F0A0F" w:rsidRDefault="00DB12D8" w:rsidP="003F0A0F">
      <w:pPr>
        <w:spacing w:line="276" w:lineRule="auto"/>
        <w:ind w:left="-426" w:right="-284" w:firstLine="720"/>
        <w:jc w:val="both"/>
      </w:pPr>
      <w:r w:rsidRPr="003F0A0F">
        <w:t xml:space="preserve">В случае если инициатором разделения отпуска на части выступает работник, он вправе подать </w:t>
      </w:r>
      <w:r w:rsidR="000B381B" w:rsidRPr="003F0A0F">
        <w:t xml:space="preserve">соответствующее заявление </w:t>
      </w:r>
      <w:r w:rsidRPr="003F0A0F">
        <w:t xml:space="preserve">на имя </w:t>
      </w:r>
      <w:r w:rsidR="0072495B" w:rsidRPr="003F0A0F">
        <w:t>директора</w:t>
      </w:r>
      <w:r w:rsidR="00C45165" w:rsidRPr="003F0A0F">
        <w:t xml:space="preserve"> не позднее, чем за две недели до предпол</w:t>
      </w:r>
      <w:r w:rsidR="00C45165" w:rsidRPr="003F0A0F">
        <w:t>а</w:t>
      </w:r>
      <w:r w:rsidR="00C45165" w:rsidRPr="003F0A0F">
        <w:t>гаемой даты отпуска</w:t>
      </w:r>
      <w:r w:rsidR="000B381B" w:rsidRPr="003F0A0F">
        <w:t xml:space="preserve">. В заявлении должна быть отражена просьба работника о разделении отпуска на части, </w:t>
      </w:r>
      <w:r w:rsidR="005D5DA5" w:rsidRPr="003F0A0F">
        <w:t xml:space="preserve">причины, побудившие работника просить о разделении отпуска на части, </w:t>
      </w:r>
      <w:r w:rsidR="000B381B" w:rsidRPr="003F0A0F">
        <w:t>а также указаны:</w:t>
      </w:r>
      <w:r w:rsidRPr="003F0A0F">
        <w:t xml:space="preserve"> </w:t>
      </w:r>
      <w:r w:rsidR="000B381B" w:rsidRPr="003F0A0F">
        <w:t>количество частей отпуска, их продолжительность и конкретные даты предоста</w:t>
      </w:r>
      <w:r w:rsidR="000B381B" w:rsidRPr="003F0A0F">
        <w:t>в</w:t>
      </w:r>
      <w:r w:rsidR="000B381B" w:rsidRPr="003F0A0F">
        <w:t xml:space="preserve">ления отдельных частей. </w:t>
      </w:r>
    </w:p>
    <w:p w:rsidR="00590E50" w:rsidRPr="003F0A0F" w:rsidRDefault="00FE2A22" w:rsidP="003F0A0F">
      <w:pPr>
        <w:spacing w:line="276" w:lineRule="auto"/>
        <w:ind w:left="-426" w:right="-284"/>
        <w:jc w:val="both"/>
      </w:pPr>
      <w:r>
        <w:t>5.9</w:t>
      </w:r>
      <w:r w:rsidR="00164EE5" w:rsidRPr="003F0A0F">
        <w:t>.8</w:t>
      </w:r>
      <w:r w:rsidR="00A25113" w:rsidRPr="003F0A0F">
        <w:t xml:space="preserve">. </w:t>
      </w:r>
      <w:r w:rsidR="00590E50" w:rsidRPr="003F0A0F">
        <w:t>Продление или перенесение ежегодного оплачиваемого отпуска, отзыв из отпуска допу</w:t>
      </w:r>
      <w:r w:rsidR="00590E50" w:rsidRPr="003F0A0F">
        <w:t>с</w:t>
      </w:r>
      <w:r w:rsidR="00590E50" w:rsidRPr="003F0A0F">
        <w:t>каются в случаях и в порядке, предусмотренных Трудовым кодексом РФ.</w:t>
      </w:r>
    </w:p>
    <w:p w:rsidR="00590E50" w:rsidRPr="003F0A0F" w:rsidRDefault="00FE2A22" w:rsidP="003F0A0F">
      <w:pPr>
        <w:pStyle w:val="21"/>
        <w:spacing w:line="276" w:lineRule="auto"/>
        <w:ind w:left="-426" w:right="-284" w:firstLine="0"/>
        <w:rPr>
          <w:sz w:val="24"/>
          <w:szCs w:val="24"/>
        </w:rPr>
      </w:pPr>
      <w:r>
        <w:rPr>
          <w:sz w:val="24"/>
          <w:szCs w:val="24"/>
        </w:rPr>
        <w:t>5.9</w:t>
      </w:r>
      <w:r w:rsidR="00164EE5" w:rsidRPr="003F0A0F">
        <w:rPr>
          <w:sz w:val="24"/>
          <w:szCs w:val="24"/>
        </w:rPr>
        <w:t xml:space="preserve">.9. </w:t>
      </w:r>
      <w:r w:rsidR="00590E50" w:rsidRPr="003F0A0F">
        <w:rPr>
          <w:sz w:val="24"/>
          <w:szCs w:val="24"/>
        </w:rPr>
        <w:t>При увольнении работнику выплачивается компенсация за все неиспользованные отпуска. 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 Работник в этом случае вправе отозвать свое заявление об увольнении до дня начала отпуска (если на его место не приглашен в порядке перевода другой работник).</w:t>
      </w:r>
    </w:p>
    <w:p w:rsidR="00590E50" w:rsidRPr="00843522" w:rsidRDefault="00FE2A22" w:rsidP="003F0A0F">
      <w:pPr>
        <w:pStyle w:val="21"/>
        <w:spacing w:line="276" w:lineRule="auto"/>
        <w:ind w:left="-426" w:right="-284" w:firstLine="0"/>
        <w:rPr>
          <w:sz w:val="24"/>
          <w:szCs w:val="24"/>
        </w:rPr>
      </w:pPr>
      <w:r>
        <w:rPr>
          <w:sz w:val="24"/>
          <w:szCs w:val="24"/>
        </w:rPr>
        <w:t>5.9</w:t>
      </w:r>
      <w:r w:rsidR="00164EE5" w:rsidRPr="003F0A0F">
        <w:rPr>
          <w:sz w:val="24"/>
          <w:szCs w:val="24"/>
        </w:rPr>
        <w:t xml:space="preserve">.10. </w:t>
      </w:r>
      <w:r w:rsidR="00590E50" w:rsidRPr="003F0A0F">
        <w:rPr>
          <w:sz w:val="24"/>
          <w:szCs w:val="24"/>
        </w:rPr>
        <w:t>По семейным обстоятельствам и другим уважительным причинам работни</w:t>
      </w:r>
      <w:r w:rsidR="00164EE5" w:rsidRPr="003F0A0F">
        <w:rPr>
          <w:sz w:val="24"/>
          <w:szCs w:val="24"/>
        </w:rPr>
        <w:t xml:space="preserve">ку </w:t>
      </w:r>
      <w:r w:rsidR="00590E50" w:rsidRPr="003F0A0F">
        <w:rPr>
          <w:sz w:val="24"/>
          <w:szCs w:val="24"/>
        </w:rPr>
        <w:t xml:space="preserve">по его письменному заявлению может предоставляться отпуск без сохранения заработной платы, продолжительность которого определяется по соглашению между работником и </w:t>
      </w:r>
      <w:r w:rsidR="00E6503D" w:rsidRPr="003F0A0F">
        <w:rPr>
          <w:sz w:val="24"/>
          <w:szCs w:val="24"/>
        </w:rPr>
        <w:t>Работодателем</w:t>
      </w:r>
      <w:r w:rsidR="00590E50" w:rsidRPr="003F0A0F">
        <w:rPr>
          <w:sz w:val="24"/>
          <w:szCs w:val="24"/>
        </w:rPr>
        <w:t xml:space="preserve">. В случаях, предусмотренных Трудовым кодексом РФ (работающим пенсионерам по старости – </w:t>
      </w:r>
      <w:r w:rsidR="00590E50" w:rsidRPr="003F0A0F">
        <w:rPr>
          <w:sz w:val="24"/>
          <w:szCs w:val="24"/>
        </w:rPr>
        <w:lastRenderedPageBreak/>
        <w:t>до 14 календарных дней в году; работникам в случаях рождения ребенка, регистрации брака, смерти бл</w:t>
      </w:r>
      <w:r>
        <w:rPr>
          <w:sz w:val="24"/>
          <w:szCs w:val="24"/>
        </w:rPr>
        <w:t>изких родственников –  5 календарных дней</w:t>
      </w:r>
      <w:r w:rsidR="00164EE5" w:rsidRPr="003F0A0F">
        <w:rPr>
          <w:sz w:val="24"/>
          <w:szCs w:val="24"/>
        </w:rPr>
        <w:t xml:space="preserve">) </w:t>
      </w:r>
      <w:r w:rsidR="005E090B" w:rsidRPr="003F0A0F">
        <w:rPr>
          <w:sz w:val="24"/>
          <w:szCs w:val="24"/>
        </w:rPr>
        <w:t>Работодатель</w:t>
      </w:r>
      <w:r w:rsidR="00590E50" w:rsidRPr="003F0A0F">
        <w:rPr>
          <w:sz w:val="24"/>
          <w:szCs w:val="24"/>
        </w:rPr>
        <w:t xml:space="preserve"> </w:t>
      </w:r>
      <w:r w:rsidR="00E6503D" w:rsidRPr="003F0A0F">
        <w:rPr>
          <w:sz w:val="24"/>
          <w:szCs w:val="24"/>
        </w:rPr>
        <w:t>обязан</w:t>
      </w:r>
      <w:r w:rsidR="00590E50" w:rsidRPr="003F0A0F">
        <w:rPr>
          <w:sz w:val="24"/>
          <w:szCs w:val="24"/>
        </w:rPr>
        <w:t xml:space="preserve"> предоставлять такой о</w:t>
      </w:r>
      <w:r w:rsidR="00590E50" w:rsidRPr="00843522">
        <w:rPr>
          <w:sz w:val="24"/>
          <w:szCs w:val="24"/>
        </w:rPr>
        <w:t>тпуск.</w:t>
      </w:r>
    </w:p>
    <w:p w:rsidR="002F5F65" w:rsidRPr="00843522" w:rsidRDefault="00590E50" w:rsidP="003F0A0F">
      <w:pPr>
        <w:pStyle w:val="21"/>
        <w:spacing w:line="276" w:lineRule="auto"/>
        <w:ind w:left="-426" w:right="-284" w:firstLine="0"/>
        <w:rPr>
          <w:sz w:val="24"/>
          <w:szCs w:val="24"/>
        </w:rPr>
      </w:pPr>
      <w:r w:rsidRPr="00FE2A22">
        <w:rPr>
          <w:b/>
          <w:sz w:val="24"/>
          <w:szCs w:val="24"/>
        </w:rPr>
        <w:t>5.</w:t>
      </w:r>
      <w:r w:rsidR="00164EE5" w:rsidRPr="00FE2A22">
        <w:rPr>
          <w:b/>
          <w:sz w:val="24"/>
          <w:szCs w:val="24"/>
        </w:rPr>
        <w:t>1</w:t>
      </w:r>
      <w:r w:rsidR="00843522" w:rsidRPr="00FE2A22">
        <w:rPr>
          <w:b/>
          <w:sz w:val="24"/>
          <w:szCs w:val="24"/>
        </w:rPr>
        <w:t>2</w:t>
      </w:r>
      <w:r w:rsidRPr="00FE2A22">
        <w:rPr>
          <w:b/>
          <w:sz w:val="24"/>
          <w:szCs w:val="24"/>
        </w:rPr>
        <w:t>.</w:t>
      </w:r>
      <w:r w:rsidRPr="00843522">
        <w:rPr>
          <w:sz w:val="24"/>
          <w:szCs w:val="24"/>
        </w:rPr>
        <w:t xml:space="preserve"> </w:t>
      </w:r>
      <w:r w:rsidR="002F5F65" w:rsidRPr="00843522">
        <w:rPr>
          <w:sz w:val="24"/>
          <w:szCs w:val="24"/>
        </w:rPr>
        <w:t xml:space="preserve">Заработная плата выплачивается работникам </w:t>
      </w:r>
      <w:r w:rsidR="00EF2402" w:rsidRPr="00843522">
        <w:rPr>
          <w:sz w:val="24"/>
          <w:szCs w:val="24"/>
        </w:rPr>
        <w:t xml:space="preserve">МКУ ДО ДШИ </w:t>
      </w:r>
      <w:r w:rsidR="002F5F65" w:rsidRPr="00843522">
        <w:rPr>
          <w:sz w:val="24"/>
          <w:szCs w:val="24"/>
        </w:rPr>
        <w:t xml:space="preserve">два раза в месяц: </w:t>
      </w:r>
    </w:p>
    <w:p w:rsidR="002F5F65" w:rsidRPr="004F3E26" w:rsidRDefault="00843522" w:rsidP="003F0A0F">
      <w:pPr>
        <w:pStyle w:val="21"/>
        <w:spacing w:line="276" w:lineRule="auto"/>
        <w:ind w:left="-426" w:right="-284"/>
        <w:rPr>
          <w:sz w:val="24"/>
          <w:szCs w:val="24"/>
        </w:rPr>
      </w:pPr>
      <w:r w:rsidRPr="004F3E26">
        <w:rPr>
          <w:sz w:val="24"/>
          <w:szCs w:val="24"/>
        </w:rPr>
        <w:t>20</w:t>
      </w:r>
      <w:r w:rsidR="0089655E" w:rsidRPr="004F3E26">
        <w:rPr>
          <w:sz w:val="24"/>
          <w:szCs w:val="24"/>
        </w:rPr>
        <w:t xml:space="preserve"> числа расчетного</w:t>
      </w:r>
      <w:r w:rsidR="00D22056" w:rsidRPr="004F3E26">
        <w:rPr>
          <w:sz w:val="24"/>
          <w:szCs w:val="24"/>
        </w:rPr>
        <w:t xml:space="preserve"> (текущего)</w:t>
      </w:r>
      <w:r w:rsidR="0089655E" w:rsidRPr="004F3E26">
        <w:rPr>
          <w:sz w:val="24"/>
          <w:szCs w:val="24"/>
        </w:rPr>
        <w:t xml:space="preserve"> месяца и </w:t>
      </w:r>
      <w:r w:rsidR="002F5F65" w:rsidRPr="004F3E26">
        <w:rPr>
          <w:sz w:val="24"/>
          <w:szCs w:val="24"/>
        </w:rPr>
        <w:t>0</w:t>
      </w:r>
      <w:r w:rsidRPr="004F3E26">
        <w:rPr>
          <w:sz w:val="24"/>
          <w:szCs w:val="24"/>
        </w:rPr>
        <w:t>5</w:t>
      </w:r>
      <w:r w:rsidR="002F5F65" w:rsidRPr="004F3E26">
        <w:rPr>
          <w:sz w:val="24"/>
          <w:szCs w:val="24"/>
        </w:rPr>
        <w:t xml:space="preserve"> числа месяца, следующего за расчетным.</w:t>
      </w:r>
    </w:p>
    <w:p w:rsidR="00790D72" w:rsidRPr="00843522" w:rsidRDefault="000C252D" w:rsidP="003F0A0F">
      <w:pPr>
        <w:spacing w:line="276" w:lineRule="auto"/>
        <w:ind w:left="-426" w:right="-284" w:firstLine="720"/>
        <w:jc w:val="both"/>
        <w:rPr>
          <w:color w:val="000000"/>
          <w:spacing w:val="2"/>
        </w:rPr>
      </w:pPr>
      <w:r w:rsidRPr="00843522">
        <w:t xml:space="preserve">В соответствии  с </w:t>
      </w:r>
      <w:r w:rsidRPr="00843522">
        <w:rPr>
          <w:spacing w:val="2"/>
        </w:rPr>
        <w:t>Федеральным законом от 01.05.2017 N 88-ФЗ "О внесении изменений в статью 16.1 Закона Российской Федерации "О защите прав потребителей" и Федеральный закон "О национальной платежной системе", заработная плата работников бюджетных организаций и учреждений перечисляется на указанный расчетный счет выбранного им банка, но только в платежной системе «МИР».</w:t>
      </w:r>
    </w:p>
    <w:p w:rsidR="002F5F65" w:rsidRPr="003F0A0F" w:rsidRDefault="005E090B" w:rsidP="003F0A0F">
      <w:pPr>
        <w:spacing w:line="276" w:lineRule="auto"/>
        <w:ind w:left="-426" w:right="-284" w:firstLine="720"/>
        <w:jc w:val="both"/>
      </w:pPr>
      <w:r w:rsidRPr="003F0A0F">
        <w:t>Работодатель</w:t>
      </w:r>
      <w:r w:rsidR="002F5F65" w:rsidRPr="003F0A0F">
        <w:t xml:space="preserve"> </w:t>
      </w:r>
      <w:r w:rsidR="00E6503D" w:rsidRPr="003F0A0F">
        <w:t>обязан</w:t>
      </w:r>
      <w:r w:rsidR="002F5F65" w:rsidRPr="003F0A0F">
        <w:t xml:space="preserve"> выдать работнику расчетный листок, содержащий сведения о соста</w:t>
      </w:r>
      <w:r w:rsidR="002F5F65" w:rsidRPr="003F0A0F">
        <w:t>в</w:t>
      </w:r>
      <w:r w:rsidR="002F5F65" w:rsidRPr="003F0A0F">
        <w:t>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и цифровые коды видов начислений и удержаний устанавливаются Положением об оплате труда</w:t>
      </w:r>
      <w:r w:rsidR="0015723C" w:rsidRPr="003F0A0F">
        <w:t xml:space="preserve">, действующим в </w:t>
      </w:r>
      <w:r w:rsidR="00BB60B1" w:rsidRPr="00843522">
        <w:t>МКУ ДО ДШИ</w:t>
      </w:r>
      <w:r w:rsidR="002F5F65" w:rsidRPr="00843522">
        <w:t>.</w:t>
      </w:r>
      <w:r w:rsidR="002F5F65" w:rsidRPr="003F0A0F">
        <w:t xml:space="preserve"> </w:t>
      </w:r>
    </w:p>
    <w:p w:rsidR="002F5F65" w:rsidRPr="003F0A0F" w:rsidRDefault="002F5F65" w:rsidP="003F0A0F">
      <w:pPr>
        <w:spacing w:line="276" w:lineRule="auto"/>
        <w:ind w:left="-426" w:right="-284" w:firstLine="720"/>
        <w:jc w:val="both"/>
      </w:pPr>
      <w:r w:rsidRPr="003F0A0F">
        <w:t>При совпадении дня выплаты с выходным или нерабочим праздничным днем выплата з</w:t>
      </w:r>
      <w:r w:rsidRPr="003F0A0F">
        <w:t>а</w:t>
      </w:r>
      <w:r w:rsidRPr="003F0A0F">
        <w:t>работной платы производится накануне этого дня.</w:t>
      </w:r>
    </w:p>
    <w:p w:rsidR="002F5F65" w:rsidRPr="003F0A0F" w:rsidRDefault="002F5F65" w:rsidP="003F0A0F">
      <w:pPr>
        <w:spacing w:line="276" w:lineRule="auto"/>
        <w:ind w:left="-426" w:right="-284"/>
        <w:jc w:val="both"/>
      </w:pPr>
    </w:p>
    <w:p w:rsidR="00590E50" w:rsidRPr="003F0A0F" w:rsidRDefault="00590E50" w:rsidP="00780FF8">
      <w:pPr>
        <w:spacing w:line="276" w:lineRule="auto"/>
        <w:ind w:left="-426" w:right="-284"/>
        <w:jc w:val="center"/>
        <w:rPr>
          <w:b/>
          <w:bCs/>
        </w:rPr>
      </w:pPr>
      <w:r w:rsidRPr="003F0A0F">
        <w:rPr>
          <w:b/>
          <w:bCs/>
        </w:rPr>
        <w:t>6. ПООЩРЕНИЯ ЗА УСПЕХИ В РАБОТЕ</w:t>
      </w:r>
    </w:p>
    <w:p w:rsidR="00590E50" w:rsidRPr="003F0A0F" w:rsidRDefault="00590E50" w:rsidP="003F0A0F">
      <w:pPr>
        <w:pStyle w:val="21"/>
        <w:spacing w:line="276" w:lineRule="auto"/>
        <w:ind w:left="-426" w:right="-284" w:firstLine="0"/>
        <w:rPr>
          <w:sz w:val="24"/>
          <w:szCs w:val="24"/>
        </w:rPr>
      </w:pPr>
      <w:r w:rsidRPr="00D33536">
        <w:rPr>
          <w:b/>
          <w:sz w:val="24"/>
          <w:szCs w:val="24"/>
        </w:rPr>
        <w:t>6.1.</w:t>
      </w:r>
      <w:r w:rsidRPr="003F0A0F">
        <w:rPr>
          <w:sz w:val="24"/>
          <w:szCs w:val="24"/>
        </w:rPr>
        <w:t xml:space="preserve"> За добросовестное исполнение  трудовых  обязанностей, продолжительную и безупречную работу, новаторство в труде </w:t>
      </w:r>
      <w:r w:rsidR="005E090B" w:rsidRPr="003F0A0F">
        <w:rPr>
          <w:sz w:val="24"/>
          <w:szCs w:val="24"/>
        </w:rPr>
        <w:t>Работодатель</w:t>
      </w:r>
      <w:r w:rsidRPr="003F0A0F">
        <w:rPr>
          <w:sz w:val="24"/>
          <w:szCs w:val="24"/>
        </w:rPr>
        <w:t xml:space="preserve"> поощряет работников:</w:t>
      </w:r>
    </w:p>
    <w:p w:rsidR="00590E50" w:rsidRPr="003F0A0F" w:rsidRDefault="00590E50" w:rsidP="00194317">
      <w:pPr>
        <w:pStyle w:val="ac"/>
        <w:numPr>
          <w:ilvl w:val="0"/>
          <w:numId w:val="2"/>
        </w:numPr>
        <w:spacing w:line="276" w:lineRule="auto"/>
        <w:ind w:right="-284"/>
        <w:jc w:val="both"/>
      </w:pPr>
      <w:r w:rsidRPr="003F0A0F">
        <w:t>объявлением благодарности;</w:t>
      </w:r>
    </w:p>
    <w:p w:rsidR="00590E50" w:rsidRPr="00843522" w:rsidRDefault="00590E50" w:rsidP="00194317">
      <w:pPr>
        <w:pStyle w:val="ac"/>
        <w:numPr>
          <w:ilvl w:val="0"/>
          <w:numId w:val="2"/>
        </w:numPr>
        <w:spacing w:line="276" w:lineRule="auto"/>
        <w:ind w:right="-284"/>
        <w:jc w:val="both"/>
      </w:pPr>
      <w:r w:rsidRPr="003F0A0F">
        <w:t>выдачей премии</w:t>
      </w:r>
      <w:r w:rsidR="00657A98" w:rsidRPr="003F0A0F">
        <w:t xml:space="preserve"> – в порядке и на условиях, предусмотренных Положением о премиров</w:t>
      </w:r>
      <w:r w:rsidR="00657A98" w:rsidRPr="003F0A0F">
        <w:t>а</w:t>
      </w:r>
      <w:r w:rsidR="00657A98" w:rsidRPr="003F0A0F">
        <w:t xml:space="preserve">нии </w:t>
      </w:r>
      <w:r w:rsidR="00657A98" w:rsidRPr="00843522">
        <w:t xml:space="preserve">работников </w:t>
      </w:r>
      <w:r w:rsidR="00BB60B1" w:rsidRPr="00843522">
        <w:t>МКУ ДО ДШИ</w:t>
      </w:r>
      <w:r w:rsidRPr="00843522">
        <w:t>;</w:t>
      </w:r>
    </w:p>
    <w:p w:rsidR="00590E50" w:rsidRPr="00843522" w:rsidRDefault="00590E50" w:rsidP="00194317">
      <w:pPr>
        <w:pStyle w:val="ac"/>
        <w:numPr>
          <w:ilvl w:val="0"/>
          <w:numId w:val="2"/>
        </w:numPr>
        <w:spacing w:line="276" w:lineRule="auto"/>
        <w:ind w:right="-284"/>
        <w:jc w:val="both"/>
      </w:pPr>
      <w:r w:rsidRPr="00843522">
        <w:t>награждением ценным подарком;</w:t>
      </w:r>
    </w:p>
    <w:p w:rsidR="00590E50" w:rsidRPr="00843522" w:rsidRDefault="00590E50" w:rsidP="003F0A0F">
      <w:pPr>
        <w:spacing w:line="276" w:lineRule="auto"/>
        <w:ind w:left="-426" w:right="-284" w:firstLine="709"/>
        <w:jc w:val="both"/>
      </w:pPr>
      <w:r w:rsidRPr="00843522">
        <w:t xml:space="preserve">Поощрения объявляются в приказе по </w:t>
      </w:r>
      <w:r w:rsidR="00BB60B1" w:rsidRPr="00843522">
        <w:t>МКУ ДО ДШИ</w:t>
      </w:r>
      <w:r w:rsidRPr="00843522">
        <w:t>, доводятся до сведения всего ко</w:t>
      </w:r>
      <w:r w:rsidRPr="00843522">
        <w:t>л</w:t>
      </w:r>
      <w:r w:rsidRPr="00843522">
        <w:t>лектива.</w:t>
      </w:r>
    </w:p>
    <w:p w:rsidR="00780FF8" w:rsidRDefault="00590E50" w:rsidP="00780FF8">
      <w:pPr>
        <w:spacing w:line="276" w:lineRule="auto"/>
        <w:ind w:left="-426" w:right="-284" w:firstLine="709"/>
        <w:jc w:val="both"/>
      </w:pPr>
      <w:r w:rsidRPr="003F0A0F">
        <w:t>При применении мер поощрения обеспечивается сочетание материального и морального стимулирования труда.</w:t>
      </w:r>
    </w:p>
    <w:p w:rsidR="00780FF8" w:rsidRPr="004B3F85" w:rsidRDefault="00780FF8" w:rsidP="00780FF8">
      <w:pPr>
        <w:spacing w:line="276" w:lineRule="auto"/>
        <w:ind w:left="-426" w:right="-284" w:firstLine="709"/>
        <w:jc w:val="both"/>
      </w:pPr>
      <w:r w:rsidRPr="004B3F85">
        <w:t>За особые трудовые заслуги преподаватели школы представляются в вышестоящие орг</w:t>
      </w:r>
      <w:r w:rsidRPr="004B3F85">
        <w:t>а</w:t>
      </w:r>
      <w:r w:rsidRPr="004B3F85">
        <w:t>низации к поощрениям:</w:t>
      </w:r>
    </w:p>
    <w:p w:rsidR="00780FF8" w:rsidRPr="004B3F85" w:rsidRDefault="00780FF8" w:rsidP="00194317">
      <w:pPr>
        <w:pStyle w:val="ac"/>
        <w:numPr>
          <w:ilvl w:val="0"/>
          <w:numId w:val="3"/>
        </w:numPr>
        <w:jc w:val="both"/>
      </w:pPr>
      <w:r w:rsidRPr="004B3F85">
        <w:t>награждение Почётной грамотой;</w:t>
      </w:r>
    </w:p>
    <w:p w:rsidR="00780FF8" w:rsidRPr="004B3F85" w:rsidRDefault="00780FF8" w:rsidP="00194317">
      <w:pPr>
        <w:pStyle w:val="ac"/>
        <w:numPr>
          <w:ilvl w:val="0"/>
          <w:numId w:val="3"/>
        </w:numPr>
        <w:jc w:val="both"/>
      </w:pPr>
      <w:r w:rsidRPr="004B3F85">
        <w:t>присвоение Почётных званий, Почётных знаков;</w:t>
      </w:r>
    </w:p>
    <w:p w:rsidR="00780FF8" w:rsidRPr="004F1E8D" w:rsidRDefault="00780FF8" w:rsidP="00194317">
      <w:pPr>
        <w:pStyle w:val="ac"/>
        <w:numPr>
          <w:ilvl w:val="0"/>
          <w:numId w:val="3"/>
        </w:numPr>
        <w:jc w:val="both"/>
      </w:pPr>
      <w:r w:rsidRPr="004B3F85">
        <w:t>награждение правительственными наградами;</w:t>
      </w:r>
    </w:p>
    <w:p w:rsidR="00780FF8" w:rsidRPr="004B3F85" w:rsidRDefault="00780FF8" w:rsidP="00194317">
      <w:pPr>
        <w:pStyle w:val="ac"/>
        <w:numPr>
          <w:ilvl w:val="0"/>
          <w:numId w:val="3"/>
        </w:numPr>
        <w:jc w:val="both"/>
      </w:pPr>
      <w:r w:rsidRPr="004B3F85">
        <w:t>установление надбавок к должностным окладам.</w:t>
      </w:r>
    </w:p>
    <w:p w:rsidR="00780FF8" w:rsidRPr="003F0A0F" w:rsidRDefault="00780FF8" w:rsidP="003F0A0F">
      <w:pPr>
        <w:spacing w:line="276" w:lineRule="auto"/>
        <w:ind w:left="-426" w:right="-284" w:firstLine="709"/>
        <w:jc w:val="both"/>
      </w:pPr>
    </w:p>
    <w:p w:rsidR="00590E50" w:rsidRPr="003F0A0F" w:rsidRDefault="00EC4CDE" w:rsidP="003F0A0F">
      <w:pPr>
        <w:spacing w:line="276" w:lineRule="auto"/>
        <w:ind w:left="-426" w:right="-284"/>
        <w:jc w:val="both"/>
      </w:pPr>
      <w:r w:rsidRPr="003F0A0F">
        <w:t xml:space="preserve"> </w:t>
      </w:r>
      <w:r w:rsidR="00590E50" w:rsidRPr="003F0A0F">
        <w:t xml:space="preserve"> </w:t>
      </w:r>
    </w:p>
    <w:p w:rsidR="00590E50" w:rsidRPr="003F0A0F" w:rsidRDefault="00590E50" w:rsidP="00780FF8">
      <w:pPr>
        <w:spacing w:line="276" w:lineRule="auto"/>
        <w:ind w:left="-426" w:right="-284"/>
        <w:jc w:val="center"/>
        <w:rPr>
          <w:b/>
          <w:bCs/>
        </w:rPr>
      </w:pPr>
      <w:r w:rsidRPr="003F0A0F">
        <w:rPr>
          <w:b/>
          <w:bCs/>
        </w:rPr>
        <w:t>7. ВЗЫСКАНИЯ ЗА НАРУШЕНИЯ ТРУДОВОЙ ДИСЦИПЛИНЫ</w:t>
      </w:r>
    </w:p>
    <w:p w:rsidR="00590E50" w:rsidRPr="003F0A0F" w:rsidRDefault="00590E50" w:rsidP="003F0A0F">
      <w:pPr>
        <w:pStyle w:val="21"/>
        <w:tabs>
          <w:tab w:val="left" w:pos="0"/>
        </w:tabs>
        <w:spacing w:line="276" w:lineRule="auto"/>
        <w:ind w:left="-426" w:right="-284" w:firstLine="0"/>
        <w:rPr>
          <w:sz w:val="24"/>
          <w:szCs w:val="24"/>
        </w:rPr>
      </w:pPr>
      <w:r w:rsidRPr="00D33536">
        <w:rPr>
          <w:b/>
          <w:sz w:val="24"/>
          <w:szCs w:val="24"/>
        </w:rPr>
        <w:t>7.1.</w:t>
      </w:r>
      <w:r w:rsidRPr="003F0A0F">
        <w:rPr>
          <w:sz w:val="24"/>
          <w:szCs w:val="24"/>
        </w:rPr>
        <w:t xml:space="preserve">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</w:t>
      </w:r>
      <w:r w:rsidR="00973A83">
        <w:rPr>
          <w:sz w:val="24"/>
          <w:szCs w:val="24"/>
        </w:rPr>
        <w:t>Администр</w:t>
      </w:r>
      <w:r w:rsidR="00973A83">
        <w:rPr>
          <w:sz w:val="24"/>
          <w:szCs w:val="24"/>
        </w:rPr>
        <w:t>а</w:t>
      </w:r>
      <w:r w:rsidR="00973A83">
        <w:rPr>
          <w:sz w:val="24"/>
          <w:szCs w:val="24"/>
        </w:rPr>
        <w:t>ция МКУ ДО ДШИ в лице Директора, имеет</w:t>
      </w:r>
      <w:r w:rsidRPr="003F0A0F">
        <w:rPr>
          <w:sz w:val="24"/>
          <w:szCs w:val="24"/>
        </w:rPr>
        <w:t xml:space="preserve"> право применить следующие дисциплинарные взыскания:</w:t>
      </w:r>
    </w:p>
    <w:p w:rsidR="00590E50" w:rsidRPr="003F0A0F" w:rsidRDefault="00590E50" w:rsidP="003F0A0F">
      <w:pPr>
        <w:tabs>
          <w:tab w:val="left" w:pos="0"/>
        </w:tabs>
        <w:spacing w:line="276" w:lineRule="auto"/>
        <w:ind w:left="-426" w:right="-284" w:firstLine="720"/>
        <w:jc w:val="both"/>
      </w:pPr>
      <w:r w:rsidRPr="003F0A0F">
        <w:t>замечание;</w:t>
      </w:r>
    </w:p>
    <w:p w:rsidR="00590E50" w:rsidRPr="003F0A0F" w:rsidRDefault="00590E50" w:rsidP="003F0A0F">
      <w:pPr>
        <w:tabs>
          <w:tab w:val="left" w:pos="0"/>
        </w:tabs>
        <w:spacing w:line="276" w:lineRule="auto"/>
        <w:ind w:left="-426" w:right="-284" w:firstLine="720"/>
        <w:jc w:val="both"/>
      </w:pPr>
      <w:r w:rsidRPr="003F0A0F">
        <w:t>выговор;</w:t>
      </w:r>
    </w:p>
    <w:p w:rsidR="00590E50" w:rsidRPr="003F0A0F" w:rsidRDefault="00590E50" w:rsidP="003F0A0F">
      <w:pPr>
        <w:tabs>
          <w:tab w:val="left" w:pos="0"/>
        </w:tabs>
        <w:spacing w:line="276" w:lineRule="auto"/>
        <w:ind w:left="-426" w:right="-284" w:firstLine="720"/>
        <w:jc w:val="both"/>
      </w:pPr>
      <w:r w:rsidRPr="003F0A0F">
        <w:t>увольнение по соответствующим основаниям.</w:t>
      </w:r>
    </w:p>
    <w:p w:rsidR="00590E50" w:rsidRPr="003F0A0F" w:rsidRDefault="00BA3BB0" w:rsidP="003F0A0F">
      <w:pPr>
        <w:tabs>
          <w:tab w:val="left" w:pos="0"/>
        </w:tabs>
        <w:spacing w:line="276" w:lineRule="auto"/>
        <w:ind w:left="-426" w:right="-284"/>
        <w:jc w:val="both"/>
      </w:pPr>
      <w:r w:rsidRPr="00D33536">
        <w:rPr>
          <w:b/>
        </w:rPr>
        <w:lastRenderedPageBreak/>
        <w:t>7.2</w:t>
      </w:r>
      <w:r w:rsidRPr="003F0A0F">
        <w:t xml:space="preserve">. </w:t>
      </w:r>
      <w:r w:rsidR="00590E50" w:rsidRPr="003F0A0F">
        <w:t>Увольнение в качестве дисциплинарного взыскания может быть применено за:</w:t>
      </w:r>
    </w:p>
    <w:p w:rsidR="00590E50" w:rsidRPr="003F0A0F" w:rsidRDefault="007405FB" w:rsidP="007405FB">
      <w:pPr>
        <w:pStyle w:val="ConsPlusNormal"/>
        <w:spacing w:line="276" w:lineRule="auto"/>
        <w:ind w:left="-426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772B" w:rsidRPr="003F0A0F">
        <w:rPr>
          <w:rFonts w:ascii="Times New Roman" w:hAnsi="Times New Roman" w:cs="Times New Roman"/>
          <w:sz w:val="24"/>
          <w:szCs w:val="24"/>
        </w:rPr>
        <w:t xml:space="preserve">1) </w:t>
      </w:r>
      <w:r w:rsidR="00590E50" w:rsidRPr="003F0A0F">
        <w:rPr>
          <w:rFonts w:ascii="Times New Roman" w:hAnsi="Times New Roman" w:cs="Times New Roman"/>
          <w:sz w:val="24"/>
          <w:szCs w:val="24"/>
        </w:rPr>
        <w:t>неоднократное неисполнение работником без уважительных причин трудовых обязанн</w:t>
      </w:r>
      <w:r w:rsidR="00590E50" w:rsidRPr="003F0A0F">
        <w:rPr>
          <w:rFonts w:ascii="Times New Roman" w:hAnsi="Times New Roman" w:cs="Times New Roman"/>
          <w:sz w:val="24"/>
          <w:szCs w:val="24"/>
        </w:rPr>
        <w:t>о</w:t>
      </w:r>
      <w:r w:rsidR="00590E50" w:rsidRPr="003F0A0F">
        <w:rPr>
          <w:rFonts w:ascii="Times New Roman" w:hAnsi="Times New Roman" w:cs="Times New Roman"/>
          <w:sz w:val="24"/>
          <w:szCs w:val="24"/>
        </w:rPr>
        <w:t>стей, если он имеет неснятое или непогашенное дисциплинарное взыскание;</w:t>
      </w:r>
    </w:p>
    <w:p w:rsidR="00590E50" w:rsidRPr="003F0A0F" w:rsidRDefault="00AC3E1B" w:rsidP="003F0A0F">
      <w:pPr>
        <w:tabs>
          <w:tab w:val="left" w:pos="0"/>
        </w:tabs>
        <w:spacing w:line="276" w:lineRule="auto"/>
        <w:ind w:left="-426" w:right="-284"/>
        <w:jc w:val="both"/>
      </w:pPr>
      <w:r w:rsidRPr="003F0A0F">
        <w:tab/>
      </w:r>
      <w:r w:rsidR="0006772B" w:rsidRPr="003F0A0F">
        <w:t xml:space="preserve">2) </w:t>
      </w:r>
      <w:r w:rsidR="00590E50" w:rsidRPr="003F0A0F">
        <w:t>однократное грубое нарушение работником трудовых обязанностей, в частности:</w:t>
      </w:r>
    </w:p>
    <w:p w:rsidR="00590E50" w:rsidRPr="003F0A0F" w:rsidRDefault="00590E50" w:rsidP="003F0A0F">
      <w:pPr>
        <w:pStyle w:val="ConsPlusNormal"/>
        <w:tabs>
          <w:tab w:val="left" w:pos="0"/>
        </w:tabs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за прогул</w:t>
      </w:r>
      <w:r w:rsidRPr="003F0A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F0A0F">
        <w:rPr>
          <w:rFonts w:ascii="Times New Roman" w:hAnsi="Times New Roman" w:cs="Times New Roman"/>
          <w:sz w:val="24"/>
          <w:szCs w:val="24"/>
        </w:rPr>
        <w:t>(</w:t>
      </w:r>
      <w:r w:rsidR="002B6F6E" w:rsidRPr="003F0A0F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ин в течение всего рабоч</w:t>
      </w:r>
      <w:r w:rsidR="002B6F6E" w:rsidRPr="003F0A0F">
        <w:rPr>
          <w:rFonts w:ascii="Times New Roman" w:hAnsi="Times New Roman" w:cs="Times New Roman"/>
          <w:sz w:val="24"/>
          <w:szCs w:val="24"/>
        </w:rPr>
        <w:t>е</w:t>
      </w:r>
      <w:r w:rsidR="002B6F6E" w:rsidRPr="003F0A0F">
        <w:rPr>
          <w:rFonts w:ascii="Times New Roman" w:hAnsi="Times New Roman" w:cs="Times New Roman"/>
          <w:sz w:val="24"/>
          <w:szCs w:val="24"/>
        </w:rPr>
        <w:t xml:space="preserve">го дня (смены), независимо от его (ее) продолжительности; </w:t>
      </w:r>
      <w:r w:rsidRPr="003F0A0F">
        <w:rPr>
          <w:rFonts w:ascii="Times New Roman" w:hAnsi="Times New Roman" w:cs="Times New Roman"/>
          <w:sz w:val="24"/>
          <w:szCs w:val="24"/>
        </w:rPr>
        <w:t xml:space="preserve">отсутствие на рабочем месте без уважительных причин более </w:t>
      </w:r>
      <w:r w:rsidR="0006772B" w:rsidRPr="003F0A0F">
        <w:rPr>
          <w:rFonts w:ascii="Times New Roman" w:hAnsi="Times New Roman" w:cs="Times New Roman"/>
          <w:sz w:val="24"/>
          <w:szCs w:val="24"/>
        </w:rPr>
        <w:t>4-</w:t>
      </w:r>
      <w:r w:rsidRPr="003F0A0F">
        <w:rPr>
          <w:rFonts w:ascii="Times New Roman" w:hAnsi="Times New Roman" w:cs="Times New Roman"/>
          <w:sz w:val="24"/>
          <w:szCs w:val="24"/>
        </w:rPr>
        <w:t>х часов подряд в течение рабочего дня</w:t>
      </w:r>
      <w:r w:rsidR="002B6F6E" w:rsidRPr="003F0A0F">
        <w:rPr>
          <w:rFonts w:ascii="Times New Roman" w:hAnsi="Times New Roman" w:cs="Times New Roman"/>
          <w:sz w:val="24"/>
          <w:szCs w:val="24"/>
        </w:rPr>
        <w:t xml:space="preserve"> (смены)</w:t>
      </w:r>
      <w:r w:rsidRPr="003F0A0F">
        <w:rPr>
          <w:rFonts w:ascii="Times New Roman" w:hAnsi="Times New Roman" w:cs="Times New Roman"/>
          <w:sz w:val="24"/>
          <w:szCs w:val="24"/>
        </w:rPr>
        <w:t>;</w:t>
      </w:r>
    </w:p>
    <w:p w:rsidR="002B6F6E" w:rsidRPr="003F0A0F" w:rsidRDefault="002B6F6E" w:rsidP="003F0A0F">
      <w:pPr>
        <w:tabs>
          <w:tab w:val="left" w:pos="0"/>
        </w:tabs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оявлени</w:t>
      </w:r>
      <w:r w:rsidR="008374EE" w:rsidRPr="003F0A0F">
        <w:t>е</w:t>
      </w:r>
      <w:r w:rsidRPr="003F0A0F">
        <w:t xml:space="preserve"> работника </w:t>
      </w:r>
      <w:r w:rsidR="00112E18" w:rsidRPr="003F0A0F">
        <w:t xml:space="preserve">в рабочее время </w:t>
      </w:r>
      <w:r w:rsidRPr="003F0A0F">
        <w:t>на работе (на своем рабочем месте либо на террит</w:t>
      </w:r>
      <w:r w:rsidRPr="003F0A0F">
        <w:t>о</w:t>
      </w:r>
      <w:r w:rsidRPr="003F0A0F">
        <w:t xml:space="preserve">рии </w:t>
      </w:r>
      <w:r w:rsidR="00BB60B1" w:rsidRPr="007405FB">
        <w:t>МКУ ДО ДШИ</w:t>
      </w:r>
      <w:r w:rsidRPr="007405FB">
        <w:t xml:space="preserve"> или</w:t>
      </w:r>
      <w:r w:rsidRPr="003F0A0F">
        <w:t xml:space="preserve"> объекта, где по поручению </w:t>
      </w:r>
      <w:r w:rsidR="00112E18" w:rsidRPr="003F0A0F">
        <w:t>своего непосредственного руководителя</w:t>
      </w:r>
      <w:r w:rsidRPr="003F0A0F">
        <w:t xml:space="preserve"> работник должен выполнять </w:t>
      </w:r>
      <w:r w:rsidR="006E6354" w:rsidRPr="003F0A0F">
        <w:t>свои трудовые обязанности</w:t>
      </w:r>
      <w:r w:rsidRPr="003F0A0F">
        <w:t>) в состоянии алкогольного, наркотич</w:t>
      </w:r>
      <w:r w:rsidRPr="003F0A0F">
        <w:t>е</w:t>
      </w:r>
      <w:r w:rsidRPr="003F0A0F">
        <w:t>ского или иного токсического опьянения;</w:t>
      </w:r>
    </w:p>
    <w:p w:rsidR="00590E50" w:rsidRPr="003F0A0F" w:rsidRDefault="00680CB3" w:rsidP="003F0A0F">
      <w:pPr>
        <w:tabs>
          <w:tab w:val="left" w:pos="0"/>
        </w:tabs>
        <w:spacing w:line="276" w:lineRule="auto"/>
        <w:ind w:left="-426" w:right="-284" w:firstLine="720"/>
        <w:jc w:val="both"/>
      </w:pPr>
      <w:r w:rsidRPr="003F0A0F">
        <w:t>разглашения персональных данных другого работника</w:t>
      </w:r>
      <w:r w:rsidR="007405FB">
        <w:t xml:space="preserve">, </w:t>
      </w:r>
      <w:r w:rsidR="007405FB" w:rsidRPr="007405FB">
        <w:t xml:space="preserve"> </w:t>
      </w:r>
      <w:r w:rsidR="007405FB">
        <w:t xml:space="preserve">ставших </w:t>
      </w:r>
      <w:r w:rsidR="007405FB" w:rsidRPr="003F0A0F">
        <w:t>известн</w:t>
      </w:r>
      <w:r w:rsidR="007405FB">
        <w:t>ыми</w:t>
      </w:r>
      <w:r w:rsidR="007405FB" w:rsidRPr="003F0A0F">
        <w:t xml:space="preserve"> работнику в связи с исполнением им трудовых обязанностей, </w:t>
      </w:r>
      <w:r w:rsidR="00590E50" w:rsidRPr="003F0A0F">
        <w:t xml:space="preserve"> </w:t>
      </w:r>
    </w:p>
    <w:p w:rsidR="008374EE" w:rsidRPr="003F0A0F" w:rsidRDefault="008374EE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совершени</w:t>
      </w:r>
      <w:r w:rsidR="005400EF" w:rsidRPr="003F0A0F">
        <w:t>е</w:t>
      </w:r>
      <w:r w:rsidRPr="003F0A0F">
        <w:t xml:space="preserve"> </w:t>
      </w:r>
      <w:r w:rsidR="007405FB">
        <w:t>в МКУ ДО ДШИ</w:t>
      </w:r>
      <w:r w:rsidRPr="003F0A0F">
        <w:t xml:space="preserve"> хищения (в том числе мелкого) чужого имущества, растр</w:t>
      </w:r>
      <w:r w:rsidRPr="003F0A0F">
        <w:t>а</w:t>
      </w:r>
      <w:r w:rsidRPr="003F0A0F">
        <w:t>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;</w:t>
      </w:r>
    </w:p>
    <w:p w:rsidR="00170AE3" w:rsidRPr="003F0A0F" w:rsidRDefault="005400EF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>совершение</w:t>
      </w:r>
      <w:r w:rsidR="008374EE"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="007405FB">
        <w:rPr>
          <w:rFonts w:ascii="Times New Roman" w:hAnsi="Times New Roman" w:cs="Times New Roman"/>
          <w:sz w:val="24"/>
          <w:szCs w:val="24"/>
        </w:rPr>
        <w:t>преподавателем</w:t>
      </w:r>
      <w:r w:rsidR="008374EE" w:rsidRPr="003F0A0F">
        <w:rPr>
          <w:rFonts w:ascii="Times New Roman" w:hAnsi="Times New Roman" w:cs="Times New Roman"/>
          <w:sz w:val="24"/>
          <w:szCs w:val="24"/>
        </w:rPr>
        <w:t xml:space="preserve"> аморального проступка, несовместимого с продолжением данной работы</w:t>
      </w:r>
      <w:r w:rsidR="00170AE3" w:rsidRPr="003F0A0F">
        <w:rPr>
          <w:rFonts w:ascii="Times New Roman" w:hAnsi="Times New Roman" w:cs="Times New Roman"/>
          <w:sz w:val="24"/>
          <w:szCs w:val="24"/>
        </w:rPr>
        <w:t xml:space="preserve"> (если </w:t>
      </w:r>
      <w:r w:rsidR="004314FB" w:rsidRPr="003F0A0F">
        <w:rPr>
          <w:rFonts w:ascii="Times New Roman" w:hAnsi="Times New Roman" w:cs="Times New Roman"/>
          <w:sz w:val="24"/>
          <w:szCs w:val="24"/>
        </w:rPr>
        <w:t xml:space="preserve">аморальный </w:t>
      </w:r>
      <w:r w:rsidR="00170AE3" w:rsidRPr="003F0A0F">
        <w:rPr>
          <w:rFonts w:ascii="Times New Roman" w:hAnsi="Times New Roman" w:cs="Times New Roman"/>
          <w:sz w:val="24"/>
          <w:szCs w:val="24"/>
        </w:rPr>
        <w:t>проступок совершен работником по месту работы и в связи с исполнением им трудовых обязанностей);</w:t>
      </w:r>
    </w:p>
    <w:p w:rsidR="00590E50" w:rsidRPr="003F0A0F" w:rsidRDefault="002041F7" w:rsidP="003F0A0F">
      <w:pPr>
        <w:spacing w:line="276" w:lineRule="auto"/>
        <w:ind w:left="-426" w:right="-284"/>
        <w:jc w:val="both"/>
      </w:pPr>
      <w:r w:rsidRPr="00D33536">
        <w:rPr>
          <w:b/>
        </w:rPr>
        <w:t>7.3.</w:t>
      </w:r>
      <w:r w:rsidRPr="003F0A0F">
        <w:t xml:space="preserve"> </w:t>
      </w:r>
      <w:r w:rsidR="00590E50" w:rsidRPr="003F0A0F">
        <w:t>Дисциплинарное взыскание в виде увольнения не может быть п</w:t>
      </w:r>
      <w:r w:rsidR="00197048">
        <w:t xml:space="preserve">рименено к беременным женщинам и  другим случаям согласно статье 261 Трудового кодекса РФ. </w:t>
      </w:r>
      <w:r w:rsidR="00590E50" w:rsidRPr="003F0A0F">
        <w:t>Увольнение работн</w:t>
      </w:r>
      <w:r w:rsidR="00590E50" w:rsidRPr="003F0A0F">
        <w:t>и</w:t>
      </w:r>
      <w:r w:rsidR="00590E50" w:rsidRPr="003F0A0F">
        <w:t xml:space="preserve">ков </w:t>
      </w:r>
      <w:r w:rsidR="00790D72" w:rsidRPr="003F0A0F">
        <w:t xml:space="preserve">(как мера дисциплинарного взыскания) </w:t>
      </w:r>
      <w:r w:rsidR="00590E50" w:rsidRPr="003F0A0F">
        <w:t>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B5339E" w:rsidRPr="003F0A0F" w:rsidRDefault="00590E50" w:rsidP="00197048">
      <w:pPr>
        <w:autoSpaceDE w:val="0"/>
        <w:autoSpaceDN w:val="0"/>
        <w:adjustRightInd w:val="0"/>
        <w:spacing w:line="276" w:lineRule="auto"/>
        <w:ind w:left="-426" w:right="-284"/>
        <w:jc w:val="both"/>
      </w:pPr>
      <w:r w:rsidRPr="00D33536">
        <w:rPr>
          <w:b/>
        </w:rPr>
        <w:t>7.</w:t>
      </w:r>
      <w:r w:rsidR="00D33536">
        <w:rPr>
          <w:b/>
        </w:rPr>
        <w:t>4</w:t>
      </w:r>
      <w:r w:rsidRPr="00D33536">
        <w:rPr>
          <w:b/>
        </w:rPr>
        <w:t>.</w:t>
      </w:r>
      <w:r w:rsidRPr="003F0A0F">
        <w:t xml:space="preserve"> Дисциплинарное взыскание может быть наложено только </w:t>
      </w:r>
      <w:r w:rsidR="00973A83" w:rsidRPr="00973A83">
        <w:t>Д</w:t>
      </w:r>
      <w:r w:rsidR="0072495B" w:rsidRPr="00973A83">
        <w:t>иректором</w:t>
      </w:r>
      <w:r w:rsidRPr="00973A83">
        <w:t xml:space="preserve"> </w:t>
      </w:r>
      <w:r w:rsidR="00BB60B1" w:rsidRPr="00973A83">
        <w:t>МКУ ДО ДШИ</w:t>
      </w:r>
      <w:r w:rsidR="00E35719" w:rsidRPr="003F0A0F">
        <w:t xml:space="preserve"> (или </w:t>
      </w:r>
      <w:r w:rsidR="00A949BC" w:rsidRPr="003F0A0F">
        <w:t xml:space="preserve">работником, на которого возложены обязанности </w:t>
      </w:r>
      <w:r w:rsidR="0072495B" w:rsidRPr="003F0A0F">
        <w:t>директора</w:t>
      </w:r>
      <w:r w:rsidR="00E35719" w:rsidRPr="003F0A0F">
        <w:t>)</w:t>
      </w:r>
      <w:r w:rsidRPr="003F0A0F">
        <w:t>.</w:t>
      </w:r>
      <w:r w:rsidR="00B5339E" w:rsidRPr="003F0A0F">
        <w:t>При наложении дисциплинарного взыскания должны учитываться тяжесть совершенного проступка, обстоятельства, при которых он был совершен, предшествующее поведение работника, его отношение к труду.</w:t>
      </w:r>
    </w:p>
    <w:p w:rsidR="00B5339E" w:rsidRPr="003F0A0F" w:rsidRDefault="00A949BC" w:rsidP="003F0A0F">
      <w:pPr>
        <w:pStyle w:val="ConsPlusNormal"/>
        <w:spacing w:line="276" w:lineRule="auto"/>
        <w:ind w:left="-426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536">
        <w:rPr>
          <w:rFonts w:ascii="Times New Roman" w:hAnsi="Times New Roman" w:cs="Times New Roman"/>
          <w:b/>
          <w:sz w:val="24"/>
          <w:szCs w:val="24"/>
        </w:rPr>
        <w:t>7.</w:t>
      </w:r>
      <w:r w:rsidR="00D33536">
        <w:rPr>
          <w:rFonts w:ascii="Times New Roman" w:hAnsi="Times New Roman" w:cs="Times New Roman"/>
          <w:b/>
          <w:sz w:val="24"/>
          <w:szCs w:val="24"/>
        </w:rPr>
        <w:t>5</w:t>
      </w:r>
      <w:r w:rsidRPr="00D33536">
        <w:rPr>
          <w:rFonts w:ascii="Times New Roman" w:hAnsi="Times New Roman" w:cs="Times New Roman"/>
          <w:b/>
          <w:sz w:val="24"/>
          <w:szCs w:val="24"/>
        </w:rPr>
        <w:t>.</w:t>
      </w:r>
      <w:r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="00590E50" w:rsidRPr="003F0A0F">
        <w:rPr>
          <w:rFonts w:ascii="Times New Roman" w:hAnsi="Times New Roman" w:cs="Times New Roman"/>
          <w:sz w:val="24"/>
          <w:szCs w:val="24"/>
        </w:rPr>
        <w:t xml:space="preserve">До применения дисциплинарного взыскания </w:t>
      </w:r>
      <w:r w:rsidR="00197048">
        <w:rPr>
          <w:rFonts w:ascii="Times New Roman" w:hAnsi="Times New Roman" w:cs="Times New Roman"/>
          <w:sz w:val="24"/>
          <w:szCs w:val="24"/>
        </w:rPr>
        <w:t>Администрацией МКУ ДО ДШИ</w:t>
      </w:r>
      <w:r w:rsidR="00590E50" w:rsidRPr="003F0A0F">
        <w:rPr>
          <w:rFonts w:ascii="Times New Roman" w:hAnsi="Times New Roman" w:cs="Times New Roman"/>
          <w:sz w:val="24"/>
          <w:szCs w:val="24"/>
        </w:rPr>
        <w:t xml:space="preserve"> долж</w:t>
      </w:r>
      <w:r w:rsidR="00197048">
        <w:rPr>
          <w:rFonts w:ascii="Times New Roman" w:hAnsi="Times New Roman" w:cs="Times New Roman"/>
          <w:sz w:val="24"/>
          <w:szCs w:val="24"/>
        </w:rPr>
        <w:t xml:space="preserve">ны быть </w:t>
      </w:r>
      <w:r w:rsidR="00590E50" w:rsidRPr="003F0A0F">
        <w:rPr>
          <w:rFonts w:ascii="Times New Roman" w:hAnsi="Times New Roman" w:cs="Times New Roman"/>
          <w:sz w:val="24"/>
          <w:szCs w:val="24"/>
        </w:rPr>
        <w:t xml:space="preserve"> затребова</w:t>
      </w:r>
      <w:r w:rsidR="00197048">
        <w:rPr>
          <w:rFonts w:ascii="Times New Roman" w:hAnsi="Times New Roman" w:cs="Times New Roman"/>
          <w:sz w:val="24"/>
          <w:szCs w:val="24"/>
        </w:rPr>
        <w:t>ны</w:t>
      </w:r>
      <w:r w:rsidR="00590E50" w:rsidRPr="003F0A0F">
        <w:rPr>
          <w:rFonts w:ascii="Times New Roman" w:hAnsi="Times New Roman" w:cs="Times New Roman"/>
          <w:sz w:val="24"/>
          <w:szCs w:val="24"/>
        </w:rPr>
        <w:t xml:space="preserve"> от работника объяснение в письменной форме</w:t>
      </w:r>
      <w:r w:rsidR="00E35719" w:rsidRPr="003F0A0F">
        <w:rPr>
          <w:rFonts w:ascii="Times New Roman" w:hAnsi="Times New Roman" w:cs="Times New Roman"/>
          <w:sz w:val="24"/>
          <w:szCs w:val="24"/>
        </w:rPr>
        <w:t xml:space="preserve"> (объяснительную записку)</w:t>
      </w:r>
      <w:r w:rsidR="00590E50" w:rsidRPr="003F0A0F">
        <w:rPr>
          <w:rFonts w:ascii="Times New Roman" w:hAnsi="Times New Roman" w:cs="Times New Roman"/>
          <w:sz w:val="24"/>
          <w:szCs w:val="24"/>
        </w:rPr>
        <w:t xml:space="preserve">. </w:t>
      </w:r>
      <w:r w:rsidR="00B5339E" w:rsidRPr="003F0A0F">
        <w:rPr>
          <w:rFonts w:ascii="Times New Roman" w:hAnsi="Times New Roman" w:cs="Times New Roman"/>
          <w:sz w:val="24"/>
          <w:szCs w:val="24"/>
        </w:rPr>
        <w:t>Если по истечении</w:t>
      </w:r>
      <w:r w:rsidR="00B97071" w:rsidRPr="003F0A0F">
        <w:rPr>
          <w:rFonts w:ascii="Times New Roman" w:hAnsi="Times New Roman" w:cs="Times New Roman"/>
          <w:sz w:val="24"/>
          <w:szCs w:val="24"/>
        </w:rPr>
        <w:t xml:space="preserve"> срок</w:t>
      </w:r>
      <w:r w:rsidR="00A133E4" w:rsidRPr="003F0A0F">
        <w:rPr>
          <w:rFonts w:ascii="Times New Roman" w:hAnsi="Times New Roman" w:cs="Times New Roman"/>
          <w:sz w:val="24"/>
          <w:szCs w:val="24"/>
        </w:rPr>
        <w:t>а</w:t>
      </w:r>
      <w:r w:rsidR="00B97071" w:rsidRPr="003F0A0F">
        <w:rPr>
          <w:rFonts w:ascii="Times New Roman" w:hAnsi="Times New Roman" w:cs="Times New Roman"/>
          <w:sz w:val="24"/>
          <w:szCs w:val="24"/>
        </w:rPr>
        <w:t>, предоставленного для представления объясн</w:t>
      </w:r>
      <w:r w:rsidR="00A133E4" w:rsidRPr="003F0A0F">
        <w:rPr>
          <w:rFonts w:ascii="Times New Roman" w:hAnsi="Times New Roman" w:cs="Times New Roman"/>
          <w:sz w:val="24"/>
          <w:szCs w:val="24"/>
        </w:rPr>
        <w:t>ения</w:t>
      </w:r>
      <w:r w:rsidR="00B5339E" w:rsidRPr="003F0A0F">
        <w:rPr>
          <w:rFonts w:ascii="Times New Roman" w:hAnsi="Times New Roman" w:cs="Times New Roman"/>
          <w:sz w:val="24"/>
          <w:szCs w:val="24"/>
        </w:rPr>
        <w:t xml:space="preserve"> </w:t>
      </w:r>
      <w:r w:rsidR="00B97071" w:rsidRPr="003F0A0F">
        <w:rPr>
          <w:rFonts w:ascii="Times New Roman" w:hAnsi="Times New Roman" w:cs="Times New Roman"/>
          <w:sz w:val="24"/>
          <w:szCs w:val="24"/>
        </w:rPr>
        <w:t xml:space="preserve">(но не менее </w:t>
      </w:r>
      <w:r w:rsidR="00AE4BBD" w:rsidRPr="003F0A0F">
        <w:rPr>
          <w:rFonts w:ascii="Times New Roman" w:hAnsi="Times New Roman" w:cs="Times New Roman"/>
          <w:sz w:val="24"/>
          <w:szCs w:val="24"/>
        </w:rPr>
        <w:t>2-</w:t>
      </w:r>
      <w:r w:rsidR="00B5339E" w:rsidRPr="003F0A0F">
        <w:rPr>
          <w:rFonts w:ascii="Times New Roman" w:hAnsi="Times New Roman" w:cs="Times New Roman"/>
          <w:sz w:val="24"/>
          <w:szCs w:val="24"/>
        </w:rPr>
        <w:t>х рабочих дней</w:t>
      </w:r>
      <w:r w:rsidR="00B97071" w:rsidRPr="003F0A0F">
        <w:rPr>
          <w:rFonts w:ascii="Times New Roman" w:hAnsi="Times New Roman" w:cs="Times New Roman"/>
          <w:sz w:val="24"/>
          <w:szCs w:val="24"/>
        </w:rPr>
        <w:t>)</w:t>
      </w:r>
      <w:r w:rsidR="00B5339E" w:rsidRPr="003F0A0F">
        <w:rPr>
          <w:rFonts w:ascii="Times New Roman" w:hAnsi="Times New Roman" w:cs="Times New Roman"/>
          <w:sz w:val="24"/>
          <w:szCs w:val="24"/>
        </w:rPr>
        <w:t xml:space="preserve"> указанное объяснение работником не предоставлено, то составляется соответствующий акт.</w:t>
      </w:r>
    </w:p>
    <w:p w:rsidR="00590E50" w:rsidRPr="003F0A0F" w:rsidRDefault="00A949BC" w:rsidP="003F0A0F">
      <w:pPr>
        <w:pStyle w:val="21"/>
        <w:tabs>
          <w:tab w:val="num" w:pos="0"/>
        </w:tabs>
        <w:spacing w:line="276" w:lineRule="auto"/>
        <w:ind w:left="-426" w:right="-284" w:firstLine="0"/>
        <w:rPr>
          <w:sz w:val="24"/>
          <w:szCs w:val="24"/>
        </w:rPr>
      </w:pPr>
      <w:r w:rsidRPr="00D33536">
        <w:rPr>
          <w:b/>
          <w:sz w:val="24"/>
          <w:szCs w:val="24"/>
        </w:rPr>
        <w:t>7.</w:t>
      </w:r>
      <w:r w:rsidR="00D33536">
        <w:rPr>
          <w:b/>
          <w:sz w:val="24"/>
          <w:szCs w:val="24"/>
        </w:rPr>
        <w:t>6</w:t>
      </w:r>
      <w:r w:rsidRPr="00D33536">
        <w:rPr>
          <w:b/>
          <w:sz w:val="24"/>
          <w:szCs w:val="24"/>
        </w:rPr>
        <w:t>.</w:t>
      </w:r>
      <w:r w:rsidRPr="003F0A0F">
        <w:rPr>
          <w:sz w:val="24"/>
          <w:szCs w:val="24"/>
        </w:rPr>
        <w:t xml:space="preserve"> </w:t>
      </w:r>
      <w:r w:rsidR="00590E50" w:rsidRPr="003F0A0F">
        <w:rPr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  <w:r w:rsidR="00587639" w:rsidRPr="003F0A0F">
        <w:rPr>
          <w:sz w:val="24"/>
          <w:szCs w:val="24"/>
        </w:rPr>
        <w:t xml:space="preserve"> Днем обнаружения проступка, с которого начинается течение месячного срока, считается день, когда лицу, которому по работе (службе) подчинен работник, стало известно о совершении проступка.</w:t>
      </w:r>
    </w:p>
    <w:p w:rsidR="00590E50" w:rsidRPr="003F0A0F" w:rsidRDefault="00590E50" w:rsidP="003F0A0F">
      <w:pPr>
        <w:pStyle w:val="21"/>
        <w:tabs>
          <w:tab w:val="num" w:pos="0"/>
        </w:tabs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Дисциплинарное взыскание не может быть применено позднее 6 месяцев со дня соверш</w:t>
      </w:r>
      <w:r w:rsidRPr="003F0A0F">
        <w:rPr>
          <w:sz w:val="24"/>
          <w:szCs w:val="24"/>
        </w:rPr>
        <w:t>е</w:t>
      </w:r>
      <w:r w:rsidRPr="003F0A0F">
        <w:rPr>
          <w:sz w:val="24"/>
          <w:szCs w:val="24"/>
        </w:rPr>
        <w:t>ния проступка.</w:t>
      </w:r>
    </w:p>
    <w:p w:rsidR="00590E50" w:rsidRPr="003F0A0F" w:rsidRDefault="00590E50" w:rsidP="003F0A0F">
      <w:pPr>
        <w:pStyle w:val="21"/>
        <w:tabs>
          <w:tab w:val="num" w:pos="0"/>
        </w:tabs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За каждый дисциплинарный проступок может быть применено только одно дисциплина</w:t>
      </w:r>
      <w:r w:rsidRPr="003F0A0F">
        <w:rPr>
          <w:sz w:val="24"/>
          <w:szCs w:val="24"/>
        </w:rPr>
        <w:t>р</w:t>
      </w:r>
      <w:r w:rsidRPr="003F0A0F">
        <w:rPr>
          <w:sz w:val="24"/>
          <w:szCs w:val="24"/>
        </w:rPr>
        <w:t>ное взыскание.</w:t>
      </w:r>
    </w:p>
    <w:p w:rsidR="000A5FAD" w:rsidRPr="003F0A0F" w:rsidRDefault="00590E50" w:rsidP="003F0A0F">
      <w:pPr>
        <w:pStyle w:val="ConsPlusNormal"/>
        <w:spacing w:line="276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A0F">
        <w:rPr>
          <w:rFonts w:ascii="Times New Roman" w:hAnsi="Times New Roman" w:cs="Times New Roman"/>
          <w:sz w:val="24"/>
          <w:szCs w:val="24"/>
        </w:rPr>
        <w:t xml:space="preserve">Приказ о применении дисциплинарного взыскания </w:t>
      </w:r>
      <w:r w:rsidR="00A133E4" w:rsidRPr="003F0A0F">
        <w:rPr>
          <w:rFonts w:ascii="Times New Roman" w:hAnsi="Times New Roman" w:cs="Times New Roman"/>
          <w:sz w:val="24"/>
          <w:szCs w:val="24"/>
        </w:rPr>
        <w:t xml:space="preserve">в виде выговора или замечания </w:t>
      </w:r>
      <w:r w:rsidRPr="003F0A0F">
        <w:rPr>
          <w:rFonts w:ascii="Times New Roman" w:hAnsi="Times New Roman" w:cs="Times New Roman"/>
          <w:sz w:val="24"/>
          <w:szCs w:val="24"/>
        </w:rPr>
        <w:t>объя</w:t>
      </w:r>
      <w:r w:rsidRPr="003F0A0F">
        <w:rPr>
          <w:rFonts w:ascii="Times New Roman" w:hAnsi="Times New Roman" w:cs="Times New Roman"/>
          <w:sz w:val="24"/>
          <w:szCs w:val="24"/>
        </w:rPr>
        <w:t>в</w:t>
      </w:r>
      <w:r w:rsidRPr="003F0A0F">
        <w:rPr>
          <w:rFonts w:ascii="Times New Roman" w:hAnsi="Times New Roman" w:cs="Times New Roman"/>
          <w:sz w:val="24"/>
          <w:szCs w:val="24"/>
        </w:rPr>
        <w:t>ляется работнику под р</w:t>
      </w:r>
      <w:r w:rsidR="00587639" w:rsidRPr="003F0A0F">
        <w:rPr>
          <w:rFonts w:ascii="Times New Roman" w:hAnsi="Times New Roman" w:cs="Times New Roman"/>
          <w:sz w:val="24"/>
          <w:szCs w:val="24"/>
        </w:rPr>
        <w:t>оспись</w:t>
      </w:r>
      <w:r w:rsidRPr="003F0A0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C370B" w:rsidRPr="003F0A0F">
        <w:rPr>
          <w:rFonts w:ascii="Times New Roman" w:hAnsi="Times New Roman" w:cs="Times New Roman"/>
          <w:sz w:val="24"/>
          <w:szCs w:val="24"/>
        </w:rPr>
        <w:t>3-</w:t>
      </w:r>
      <w:r w:rsidRPr="003F0A0F">
        <w:rPr>
          <w:rFonts w:ascii="Times New Roman" w:hAnsi="Times New Roman" w:cs="Times New Roman"/>
          <w:sz w:val="24"/>
          <w:szCs w:val="24"/>
        </w:rPr>
        <w:t xml:space="preserve">х </w:t>
      </w:r>
      <w:r w:rsidR="00587639" w:rsidRPr="003F0A0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F0A0F">
        <w:rPr>
          <w:rFonts w:ascii="Times New Roman" w:hAnsi="Times New Roman" w:cs="Times New Roman"/>
          <w:sz w:val="24"/>
          <w:szCs w:val="24"/>
        </w:rPr>
        <w:t>дней со дня его издания</w:t>
      </w:r>
      <w:r w:rsidR="000A5FAD" w:rsidRPr="003F0A0F">
        <w:rPr>
          <w:rFonts w:ascii="Times New Roman" w:hAnsi="Times New Roman" w:cs="Times New Roman"/>
          <w:sz w:val="24"/>
          <w:szCs w:val="24"/>
        </w:rPr>
        <w:t xml:space="preserve">, не считая времени </w:t>
      </w:r>
      <w:r w:rsidR="000A5FAD" w:rsidRPr="003F0A0F">
        <w:rPr>
          <w:rFonts w:ascii="Times New Roman" w:hAnsi="Times New Roman" w:cs="Times New Roman"/>
          <w:sz w:val="24"/>
          <w:szCs w:val="24"/>
        </w:rPr>
        <w:lastRenderedPageBreak/>
        <w:t>отсутствия работника на работе. Если работник отказывается ознакомиться с указанным прик</w:t>
      </w:r>
      <w:r w:rsidR="000A5FAD" w:rsidRPr="003F0A0F">
        <w:rPr>
          <w:rFonts w:ascii="Times New Roman" w:hAnsi="Times New Roman" w:cs="Times New Roman"/>
          <w:sz w:val="24"/>
          <w:szCs w:val="24"/>
        </w:rPr>
        <w:t>а</w:t>
      </w:r>
      <w:r w:rsidR="000A5FAD" w:rsidRPr="003F0A0F">
        <w:rPr>
          <w:rFonts w:ascii="Times New Roman" w:hAnsi="Times New Roman" w:cs="Times New Roman"/>
          <w:sz w:val="24"/>
          <w:szCs w:val="24"/>
        </w:rPr>
        <w:t>зом под роспись, то составляется соответствующий акт.</w:t>
      </w:r>
    </w:p>
    <w:p w:rsidR="009C370B" w:rsidRPr="003F0A0F" w:rsidRDefault="00040D8C" w:rsidP="003F0A0F">
      <w:pPr>
        <w:autoSpaceDE w:val="0"/>
        <w:autoSpaceDN w:val="0"/>
        <w:adjustRightInd w:val="0"/>
        <w:spacing w:line="276" w:lineRule="auto"/>
        <w:ind w:left="-426" w:right="-284" w:firstLine="720"/>
        <w:jc w:val="both"/>
      </w:pPr>
      <w:r w:rsidRPr="003F0A0F">
        <w:t>Приказ о применении дисциплинарного взыскания в виде увольнения объявляется рабо</w:t>
      </w:r>
      <w:r w:rsidRPr="003F0A0F">
        <w:t>т</w:t>
      </w:r>
      <w:r w:rsidRPr="003F0A0F">
        <w:t xml:space="preserve">нику под роспись </w:t>
      </w:r>
      <w:r w:rsidR="009C370B" w:rsidRPr="003F0A0F">
        <w:t>в день его издания. В случае, когда приказ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:rsidR="00590E50" w:rsidRPr="003F0A0F" w:rsidRDefault="00590E50" w:rsidP="003F0A0F">
      <w:pPr>
        <w:pStyle w:val="21"/>
        <w:tabs>
          <w:tab w:val="num" w:pos="0"/>
        </w:tabs>
        <w:spacing w:line="276" w:lineRule="auto"/>
        <w:ind w:left="-426" w:right="-284" w:firstLine="0"/>
        <w:rPr>
          <w:sz w:val="24"/>
          <w:szCs w:val="24"/>
        </w:rPr>
      </w:pPr>
      <w:r w:rsidRPr="00D33536">
        <w:rPr>
          <w:b/>
          <w:sz w:val="24"/>
          <w:szCs w:val="24"/>
        </w:rPr>
        <w:t>7.</w:t>
      </w:r>
      <w:r w:rsidR="00D33536">
        <w:rPr>
          <w:b/>
          <w:sz w:val="24"/>
          <w:szCs w:val="24"/>
        </w:rPr>
        <w:t>7</w:t>
      </w:r>
      <w:r w:rsidRPr="00D33536">
        <w:rPr>
          <w:b/>
          <w:sz w:val="24"/>
          <w:szCs w:val="24"/>
        </w:rPr>
        <w:t>.</w:t>
      </w:r>
      <w:r w:rsidRPr="003F0A0F">
        <w:rPr>
          <w:sz w:val="24"/>
          <w:szCs w:val="24"/>
        </w:rPr>
        <w:t xml:space="preserve"> Если в течение года со дня применения дисциплинарного взыскания </w:t>
      </w:r>
      <w:r w:rsidR="009C370B" w:rsidRPr="003F0A0F">
        <w:rPr>
          <w:sz w:val="24"/>
          <w:szCs w:val="24"/>
        </w:rPr>
        <w:t xml:space="preserve">в виде выговора или замечания </w:t>
      </w:r>
      <w:r w:rsidRPr="003F0A0F">
        <w:rPr>
          <w:sz w:val="24"/>
          <w:szCs w:val="24"/>
        </w:rPr>
        <w:t>работник не будет под</w:t>
      </w:r>
      <w:r w:rsidR="00040D8C" w:rsidRPr="003F0A0F">
        <w:rPr>
          <w:sz w:val="24"/>
          <w:szCs w:val="24"/>
        </w:rPr>
        <w:t xml:space="preserve">вергнут новому дисциплинарному </w:t>
      </w:r>
      <w:r w:rsidRPr="003F0A0F">
        <w:rPr>
          <w:sz w:val="24"/>
          <w:szCs w:val="24"/>
        </w:rPr>
        <w:t>взысканию, то он считается не имеющим дисциплинарного взыскания.</w:t>
      </w:r>
    </w:p>
    <w:p w:rsidR="00590E50" w:rsidRPr="003F0A0F" w:rsidRDefault="005E090B" w:rsidP="003F0A0F">
      <w:pPr>
        <w:pStyle w:val="21"/>
        <w:tabs>
          <w:tab w:val="num" w:pos="0"/>
        </w:tabs>
        <w:spacing w:line="276" w:lineRule="auto"/>
        <w:ind w:left="-426" w:right="-284"/>
        <w:rPr>
          <w:sz w:val="24"/>
          <w:szCs w:val="24"/>
        </w:rPr>
      </w:pPr>
      <w:r w:rsidRPr="003F0A0F">
        <w:rPr>
          <w:sz w:val="24"/>
          <w:szCs w:val="24"/>
        </w:rPr>
        <w:t>Работодатель</w:t>
      </w:r>
      <w:r w:rsidR="00590E50" w:rsidRPr="003F0A0F">
        <w:rPr>
          <w:sz w:val="24"/>
          <w:szCs w:val="24"/>
        </w:rPr>
        <w:t xml:space="preserve"> до истечения года со дня применения дисциплинарного взыскания имеет право снять его с работника по собственной инициативе, просьбе самого работника (изложенной в письменном заявлении), ходатайству его непосредственного руководителя.</w:t>
      </w:r>
    </w:p>
    <w:p w:rsidR="00590E50" w:rsidRPr="003F0A0F" w:rsidRDefault="00590E50" w:rsidP="003F0A0F">
      <w:pPr>
        <w:tabs>
          <w:tab w:val="num" w:pos="0"/>
        </w:tabs>
        <w:spacing w:line="276" w:lineRule="auto"/>
        <w:ind w:left="-426" w:right="-284"/>
        <w:jc w:val="both"/>
        <w:rPr>
          <w:color w:val="FF0000"/>
        </w:rPr>
      </w:pPr>
    </w:p>
    <w:sectPr w:rsidR="00590E50" w:rsidRPr="003F0A0F" w:rsidSect="006B397D">
      <w:headerReference w:type="default" r:id="rId8"/>
      <w:pgSz w:w="11906" w:h="16838"/>
      <w:pgMar w:top="121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9F" w:rsidRDefault="00987B9F">
      <w:r>
        <w:separator/>
      </w:r>
    </w:p>
  </w:endnote>
  <w:endnote w:type="continuationSeparator" w:id="1">
    <w:p w:rsidR="00987B9F" w:rsidRDefault="00987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9F" w:rsidRDefault="00987B9F">
      <w:r>
        <w:separator/>
      </w:r>
    </w:p>
  </w:footnote>
  <w:footnote w:type="continuationSeparator" w:id="1">
    <w:p w:rsidR="00987B9F" w:rsidRDefault="00987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980"/>
      <w:docPartObj>
        <w:docPartGallery w:val="Page Numbers (Top of Page)"/>
        <w:docPartUnique/>
      </w:docPartObj>
    </w:sdtPr>
    <w:sdtContent>
      <w:p w:rsidR="009D6668" w:rsidRDefault="004256B1">
        <w:pPr>
          <w:pStyle w:val="a5"/>
          <w:jc w:val="center"/>
        </w:pPr>
        <w:fldSimple w:instr=" PAGE   \* MERGEFORMAT ">
          <w:r w:rsidR="00AF6FB9">
            <w:rPr>
              <w:noProof/>
            </w:rPr>
            <w:t>21</w:t>
          </w:r>
        </w:fldSimple>
      </w:p>
    </w:sdtContent>
  </w:sdt>
  <w:p w:rsidR="009D6668" w:rsidRDefault="009D6668" w:rsidP="00590E5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789"/>
    <w:multiLevelType w:val="hybridMultilevel"/>
    <w:tmpl w:val="30AA3C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76B415D"/>
    <w:multiLevelType w:val="multilevel"/>
    <w:tmpl w:val="7F98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C682D"/>
    <w:multiLevelType w:val="hybridMultilevel"/>
    <w:tmpl w:val="BDE4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5BFA"/>
    <w:multiLevelType w:val="hybridMultilevel"/>
    <w:tmpl w:val="A758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23814"/>
    <w:multiLevelType w:val="hybridMultilevel"/>
    <w:tmpl w:val="370A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5F0E"/>
    <w:multiLevelType w:val="hybridMultilevel"/>
    <w:tmpl w:val="B866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B7618"/>
    <w:multiLevelType w:val="multilevel"/>
    <w:tmpl w:val="824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2780E"/>
    <w:multiLevelType w:val="multilevel"/>
    <w:tmpl w:val="EA6A6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1954E7B"/>
    <w:multiLevelType w:val="multilevel"/>
    <w:tmpl w:val="3A1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832ED"/>
    <w:multiLevelType w:val="multilevel"/>
    <w:tmpl w:val="CE6C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2741D"/>
    <w:multiLevelType w:val="multilevel"/>
    <w:tmpl w:val="BA8E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82199"/>
    <w:multiLevelType w:val="hybridMultilevel"/>
    <w:tmpl w:val="2A9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EC5"/>
    <w:multiLevelType w:val="multilevel"/>
    <w:tmpl w:val="1CD6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750B9"/>
    <w:multiLevelType w:val="multilevel"/>
    <w:tmpl w:val="3EC8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2670D"/>
    <w:multiLevelType w:val="multilevel"/>
    <w:tmpl w:val="6348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77F8D"/>
    <w:multiLevelType w:val="hybridMultilevel"/>
    <w:tmpl w:val="484C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2723E"/>
    <w:multiLevelType w:val="multilevel"/>
    <w:tmpl w:val="027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16"/>
  </w:num>
  <w:num w:numId="12">
    <w:abstractNumId w:val="12"/>
  </w:num>
  <w:num w:numId="13">
    <w:abstractNumId w:val="4"/>
  </w:num>
  <w:num w:numId="14">
    <w:abstractNumId w:val="2"/>
  </w:num>
  <w:num w:numId="15">
    <w:abstractNumId w:val="11"/>
  </w:num>
  <w:num w:numId="16">
    <w:abstractNumId w:val="5"/>
  </w:num>
  <w:num w:numId="1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D4245"/>
    <w:rsid w:val="00000C29"/>
    <w:rsid w:val="00001791"/>
    <w:rsid w:val="000121DF"/>
    <w:rsid w:val="000141F4"/>
    <w:rsid w:val="00040D8C"/>
    <w:rsid w:val="00050C28"/>
    <w:rsid w:val="00054E1D"/>
    <w:rsid w:val="00060282"/>
    <w:rsid w:val="00061EC7"/>
    <w:rsid w:val="00064839"/>
    <w:rsid w:val="0006772B"/>
    <w:rsid w:val="0007578E"/>
    <w:rsid w:val="00077639"/>
    <w:rsid w:val="00080449"/>
    <w:rsid w:val="00080923"/>
    <w:rsid w:val="00080997"/>
    <w:rsid w:val="00084447"/>
    <w:rsid w:val="00092DB2"/>
    <w:rsid w:val="000A2E88"/>
    <w:rsid w:val="000A4676"/>
    <w:rsid w:val="000A5026"/>
    <w:rsid w:val="000A5FAD"/>
    <w:rsid w:val="000B381B"/>
    <w:rsid w:val="000C252D"/>
    <w:rsid w:val="000C2633"/>
    <w:rsid w:val="000C402E"/>
    <w:rsid w:val="000C7D9C"/>
    <w:rsid w:val="000D60E7"/>
    <w:rsid w:val="000D7FAA"/>
    <w:rsid w:val="000E4002"/>
    <w:rsid w:val="000F2D19"/>
    <w:rsid w:val="000F429B"/>
    <w:rsid w:val="00102B2F"/>
    <w:rsid w:val="00104971"/>
    <w:rsid w:val="00112E18"/>
    <w:rsid w:val="001159AD"/>
    <w:rsid w:val="00117C3C"/>
    <w:rsid w:val="001239FC"/>
    <w:rsid w:val="00127EC8"/>
    <w:rsid w:val="0013538E"/>
    <w:rsid w:val="00150B99"/>
    <w:rsid w:val="00156066"/>
    <w:rsid w:val="0015723C"/>
    <w:rsid w:val="001628FB"/>
    <w:rsid w:val="00164EE5"/>
    <w:rsid w:val="00170AE3"/>
    <w:rsid w:val="0018060F"/>
    <w:rsid w:val="00181DFF"/>
    <w:rsid w:val="00194317"/>
    <w:rsid w:val="00197048"/>
    <w:rsid w:val="001A1C42"/>
    <w:rsid w:val="001A5670"/>
    <w:rsid w:val="001A7130"/>
    <w:rsid w:val="001B1D04"/>
    <w:rsid w:val="001B7ABB"/>
    <w:rsid w:val="001C4ECB"/>
    <w:rsid w:val="001C5C26"/>
    <w:rsid w:val="001C63D6"/>
    <w:rsid w:val="001C7E65"/>
    <w:rsid w:val="001D7047"/>
    <w:rsid w:val="001E3FA3"/>
    <w:rsid w:val="001E7149"/>
    <w:rsid w:val="001E716A"/>
    <w:rsid w:val="001E758C"/>
    <w:rsid w:val="001E75C5"/>
    <w:rsid w:val="001E7662"/>
    <w:rsid w:val="001F0854"/>
    <w:rsid w:val="001F38A9"/>
    <w:rsid w:val="001F6887"/>
    <w:rsid w:val="0020012E"/>
    <w:rsid w:val="00203440"/>
    <w:rsid w:val="002041F7"/>
    <w:rsid w:val="002047E0"/>
    <w:rsid w:val="002075B5"/>
    <w:rsid w:val="00216C54"/>
    <w:rsid w:val="0022115D"/>
    <w:rsid w:val="002213BF"/>
    <w:rsid w:val="00223A0A"/>
    <w:rsid w:val="0024583F"/>
    <w:rsid w:val="0026067F"/>
    <w:rsid w:val="00262437"/>
    <w:rsid w:val="00263FCA"/>
    <w:rsid w:val="00270696"/>
    <w:rsid w:val="002733A7"/>
    <w:rsid w:val="00284F7F"/>
    <w:rsid w:val="002971D6"/>
    <w:rsid w:val="002A21B7"/>
    <w:rsid w:val="002B0944"/>
    <w:rsid w:val="002B21BF"/>
    <w:rsid w:val="002B3097"/>
    <w:rsid w:val="002B33B4"/>
    <w:rsid w:val="002B6F6E"/>
    <w:rsid w:val="002C0B9B"/>
    <w:rsid w:val="002E79F0"/>
    <w:rsid w:val="002F11CE"/>
    <w:rsid w:val="002F3383"/>
    <w:rsid w:val="002F5F65"/>
    <w:rsid w:val="003001E8"/>
    <w:rsid w:val="00301333"/>
    <w:rsid w:val="003028DA"/>
    <w:rsid w:val="00304F2C"/>
    <w:rsid w:val="003052B1"/>
    <w:rsid w:val="0031711B"/>
    <w:rsid w:val="003220A1"/>
    <w:rsid w:val="0032253C"/>
    <w:rsid w:val="0032444F"/>
    <w:rsid w:val="00330F41"/>
    <w:rsid w:val="00333671"/>
    <w:rsid w:val="00336450"/>
    <w:rsid w:val="00342224"/>
    <w:rsid w:val="00343E8A"/>
    <w:rsid w:val="00350461"/>
    <w:rsid w:val="0035177C"/>
    <w:rsid w:val="0036273D"/>
    <w:rsid w:val="0036363A"/>
    <w:rsid w:val="00363840"/>
    <w:rsid w:val="00365B2D"/>
    <w:rsid w:val="00375806"/>
    <w:rsid w:val="00376101"/>
    <w:rsid w:val="00376488"/>
    <w:rsid w:val="003766D3"/>
    <w:rsid w:val="00385382"/>
    <w:rsid w:val="003857B4"/>
    <w:rsid w:val="00396FA3"/>
    <w:rsid w:val="003A0FFD"/>
    <w:rsid w:val="003A243A"/>
    <w:rsid w:val="003A42EB"/>
    <w:rsid w:val="003B250B"/>
    <w:rsid w:val="003B2EDC"/>
    <w:rsid w:val="003B47DB"/>
    <w:rsid w:val="003C069A"/>
    <w:rsid w:val="003C25A7"/>
    <w:rsid w:val="003C27F5"/>
    <w:rsid w:val="003D0405"/>
    <w:rsid w:val="003D0FE7"/>
    <w:rsid w:val="003D1CD7"/>
    <w:rsid w:val="003D3FEC"/>
    <w:rsid w:val="003D79AE"/>
    <w:rsid w:val="003E526A"/>
    <w:rsid w:val="003F0A0F"/>
    <w:rsid w:val="00401BB9"/>
    <w:rsid w:val="004029BE"/>
    <w:rsid w:val="00402CD6"/>
    <w:rsid w:val="0040467D"/>
    <w:rsid w:val="0041662B"/>
    <w:rsid w:val="0042286A"/>
    <w:rsid w:val="004228CE"/>
    <w:rsid w:val="0042559E"/>
    <w:rsid w:val="004256B1"/>
    <w:rsid w:val="00427D15"/>
    <w:rsid w:val="0043052D"/>
    <w:rsid w:val="004314FB"/>
    <w:rsid w:val="00454F2F"/>
    <w:rsid w:val="00455608"/>
    <w:rsid w:val="00456C55"/>
    <w:rsid w:val="0048416D"/>
    <w:rsid w:val="00485218"/>
    <w:rsid w:val="00497331"/>
    <w:rsid w:val="004A352D"/>
    <w:rsid w:val="004A6869"/>
    <w:rsid w:val="004B5A66"/>
    <w:rsid w:val="004D3F8A"/>
    <w:rsid w:val="004D5E64"/>
    <w:rsid w:val="004E7438"/>
    <w:rsid w:val="004F21B4"/>
    <w:rsid w:val="004F3E26"/>
    <w:rsid w:val="00506BE2"/>
    <w:rsid w:val="00516E77"/>
    <w:rsid w:val="00526B11"/>
    <w:rsid w:val="00530EE6"/>
    <w:rsid w:val="00532083"/>
    <w:rsid w:val="00532267"/>
    <w:rsid w:val="005372A6"/>
    <w:rsid w:val="005400EF"/>
    <w:rsid w:val="00541D02"/>
    <w:rsid w:val="00544E6B"/>
    <w:rsid w:val="00547712"/>
    <w:rsid w:val="005525EE"/>
    <w:rsid w:val="005539E8"/>
    <w:rsid w:val="00557FA0"/>
    <w:rsid w:val="00566F45"/>
    <w:rsid w:val="005676C4"/>
    <w:rsid w:val="00567C7B"/>
    <w:rsid w:val="00571568"/>
    <w:rsid w:val="00574C3F"/>
    <w:rsid w:val="00575F4F"/>
    <w:rsid w:val="00576D12"/>
    <w:rsid w:val="00580699"/>
    <w:rsid w:val="005873DB"/>
    <w:rsid w:val="00587639"/>
    <w:rsid w:val="00587DDB"/>
    <w:rsid w:val="00590E50"/>
    <w:rsid w:val="00592271"/>
    <w:rsid w:val="00593842"/>
    <w:rsid w:val="005945BB"/>
    <w:rsid w:val="00594DBC"/>
    <w:rsid w:val="005A467E"/>
    <w:rsid w:val="005B56F0"/>
    <w:rsid w:val="005B6688"/>
    <w:rsid w:val="005B7066"/>
    <w:rsid w:val="005D39D5"/>
    <w:rsid w:val="005D5D0D"/>
    <w:rsid w:val="005D5DA5"/>
    <w:rsid w:val="005E090B"/>
    <w:rsid w:val="005E29F4"/>
    <w:rsid w:val="005E3832"/>
    <w:rsid w:val="005E46DF"/>
    <w:rsid w:val="005E589C"/>
    <w:rsid w:val="005F2BDE"/>
    <w:rsid w:val="005F7196"/>
    <w:rsid w:val="00612D0F"/>
    <w:rsid w:val="00612D2B"/>
    <w:rsid w:val="00615280"/>
    <w:rsid w:val="0061673C"/>
    <w:rsid w:val="00621EF9"/>
    <w:rsid w:val="00623EA7"/>
    <w:rsid w:val="0062445B"/>
    <w:rsid w:val="0063081C"/>
    <w:rsid w:val="006540DF"/>
    <w:rsid w:val="00657A98"/>
    <w:rsid w:val="00663D8E"/>
    <w:rsid w:val="0067033B"/>
    <w:rsid w:val="006703F6"/>
    <w:rsid w:val="0067223B"/>
    <w:rsid w:val="00672F36"/>
    <w:rsid w:val="00674E7C"/>
    <w:rsid w:val="006804BA"/>
    <w:rsid w:val="00680CB3"/>
    <w:rsid w:val="006823D0"/>
    <w:rsid w:val="00683AF2"/>
    <w:rsid w:val="006909D4"/>
    <w:rsid w:val="0069346B"/>
    <w:rsid w:val="006968BC"/>
    <w:rsid w:val="006A08FC"/>
    <w:rsid w:val="006A22E4"/>
    <w:rsid w:val="006A2836"/>
    <w:rsid w:val="006A6D84"/>
    <w:rsid w:val="006A7873"/>
    <w:rsid w:val="006A7DCA"/>
    <w:rsid w:val="006B0CA0"/>
    <w:rsid w:val="006B397D"/>
    <w:rsid w:val="006B77C0"/>
    <w:rsid w:val="006D0BD8"/>
    <w:rsid w:val="006D3351"/>
    <w:rsid w:val="006D45AD"/>
    <w:rsid w:val="006E6354"/>
    <w:rsid w:val="006E736C"/>
    <w:rsid w:val="006E743B"/>
    <w:rsid w:val="006F1C45"/>
    <w:rsid w:val="007126FE"/>
    <w:rsid w:val="007166EB"/>
    <w:rsid w:val="0072495B"/>
    <w:rsid w:val="00734264"/>
    <w:rsid w:val="007347B4"/>
    <w:rsid w:val="007359BB"/>
    <w:rsid w:val="00736A77"/>
    <w:rsid w:val="007403BB"/>
    <w:rsid w:val="007405FB"/>
    <w:rsid w:val="007467F1"/>
    <w:rsid w:val="00746BA0"/>
    <w:rsid w:val="00747639"/>
    <w:rsid w:val="00750B61"/>
    <w:rsid w:val="00762EBE"/>
    <w:rsid w:val="00765E23"/>
    <w:rsid w:val="00776674"/>
    <w:rsid w:val="00780FF8"/>
    <w:rsid w:val="00782262"/>
    <w:rsid w:val="00785513"/>
    <w:rsid w:val="00787221"/>
    <w:rsid w:val="0079042B"/>
    <w:rsid w:val="00790D72"/>
    <w:rsid w:val="00792697"/>
    <w:rsid w:val="007A4BB8"/>
    <w:rsid w:val="007B4A53"/>
    <w:rsid w:val="007C4A5A"/>
    <w:rsid w:val="007C6B2F"/>
    <w:rsid w:val="007D1288"/>
    <w:rsid w:val="007D36B8"/>
    <w:rsid w:val="007D4EFB"/>
    <w:rsid w:val="007E238F"/>
    <w:rsid w:val="007F0A0C"/>
    <w:rsid w:val="007F1596"/>
    <w:rsid w:val="007F17D9"/>
    <w:rsid w:val="007F2A42"/>
    <w:rsid w:val="007F3153"/>
    <w:rsid w:val="0080081A"/>
    <w:rsid w:val="008031B0"/>
    <w:rsid w:val="00811D41"/>
    <w:rsid w:val="008166B4"/>
    <w:rsid w:val="00817836"/>
    <w:rsid w:val="00830D17"/>
    <w:rsid w:val="00834A2F"/>
    <w:rsid w:val="008367F8"/>
    <w:rsid w:val="008374EE"/>
    <w:rsid w:val="00843522"/>
    <w:rsid w:val="0084542B"/>
    <w:rsid w:val="0084717F"/>
    <w:rsid w:val="00853ADA"/>
    <w:rsid w:val="008547C7"/>
    <w:rsid w:val="00866691"/>
    <w:rsid w:val="00872C2C"/>
    <w:rsid w:val="00872F1F"/>
    <w:rsid w:val="00875557"/>
    <w:rsid w:val="00883838"/>
    <w:rsid w:val="00887B78"/>
    <w:rsid w:val="0089655E"/>
    <w:rsid w:val="008A1B1E"/>
    <w:rsid w:val="008A45E4"/>
    <w:rsid w:val="008A5E36"/>
    <w:rsid w:val="008B00CD"/>
    <w:rsid w:val="008B15D9"/>
    <w:rsid w:val="008B2063"/>
    <w:rsid w:val="008C0931"/>
    <w:rsid w:val="008C1624"/>
    <w:rsid w:val="008C6CB8"/>
    <w:rsid w:val="008C764F"/>
    <w:rsid w:val="008D6855"/>
    <w:rsid w:val="008E1C86"/>
    <w:rsid w:val="008F026B"/>
    <w:rsid w:val="008F13DB"/>
    <w:rsid w:val="008F27FB"/>
    <w:rsid w:val="008F2D1E"/>
    <w:rsid w:val="008F5297"/>
    <w:rsid w:val="008F71CC"/>
    <w:rsid w:val="008F7296"/>
    <w:rsid w:val="009046FD"/>
    <w:rsid w:val="00913083"/>
    <w:rsid w:val="00927470"/>
    <w:rsid w:val="00931A57"/>
    <w:rsid w:val="00934610"/>
    <w:rsid w:val="009461BE"/>
    <w:rsid w:val="00946B93"/>
    <w:rsid w:val="0095353C"/>
    <w:rsid w:val="00953D06"/>
    <w:rsid w:val="00953F76"/>
    <w:rsid w:val="00955BBC"/>
    <w:rsid w:val="00960CA7"/>
    <w:rsid w:val="00962F53"/>
    <w:rsid w:val="0096356A"/>
    <w:rsid w:val="00973A83"/>
    <w:rsid w:val="00983E4B"/>
    <w:rsid w:val="00987B9F"/>
    <w:rsid w:val="009A1E3E"/>
    <w:rsid w:val="009A3FCE"/>
    <w:rsid w:val="009A4F67"/>
    <w:rsid w:val="009A55EE"/>
    <w:rsid w:val="009A7793"/>
    <w:rsid w:val="009A7E63"/>
    <w:rsid w:val="009B3D08"/>
    <w:rsid w:val="009C055B"/>
    <w:rsid w:val="009C370B"/>
    <w:rsid w:val="009C58A3"/>
    <w:rsid w:val="009C69E6"/>
    <w:rsid w:val="009D00E5"/>
    <w:rsid w:val="009D6668"/>
    <w:rsid w:val="009D7403"/>
    <w:rsid w:val="009E062C"/>
    <w:rsid w:val="009E4B06"/>
    <w:rsid w:val="009E60F9"/>
    <w:rsid w:val="009F44ED"/>
    <w:rsid w:val="009F5D33"/>
    <w:rsid w:val="00A010DA"/>
    <w:rsid w:val="00A067E7"/>
    <w:rsid w:val="00A07EEE"/>
    <w:rsid w:val="00A133E4"/>
    <w:rsid w:val="00A22EE7"/>
    <w:rsid w:val="00A25113"/>
    <w:rsid w:val="00A33875"/>
    <w:rsid w:val="00A407AA"/>
    <w:rsid w:val="00A45862"/>
    <w:rsid w:val="00A47F26"/>
    <w:rsid w:val="00A51FEA"/>
    <w:rsid w:val="00A53365"/>
    <w:rsid w:val="00A56A7E"/>
    <w:rsid w:val="00A57B41"/>
    <w:rsid w:val="00A60100"/>
    <w:rsid w:val="00A602F3"/>
    <w:rsid w:val="00A628A4"/>
    <w:rsid w:val="00A65EA5"/>
    <w:rsid w:val="00A70F95"/>
    <w:rsid w:val="00A71242"/>
    <w:rsid w:val="00A8509E"/>
    <w:rsid w:val="00A85435"/>
    <w:rsid w:val="00A92425"/>
    <w:rsid w:val="00A93BB6"/>
    <w:rsid w:val="00A949BC"/>
    <w:rsid w:val="00AB6AAD"/>
    <w:rsid w:val="00AC3E1B"/>
    <w:rsid w:val="00AE261B"/>
    <w:rsid w:val="00AE4BBD"/>
    <w:rsid w:val="00AF23BA"/>
    <w:rsid w:val="00AF4B19"/>
    <w:rsid w:val="00AF6FB9"/>
    <w:rsid w:val="00B00762"/>
    <w:rsid w:val="00B03770"/>
    <w:rsid w:val="00B04285"/>
    <w:rsid w:val="00B148AE"/>
    <w:rsid w:val="00B2155B"/>
    <w:rsid w:val="00B35C79"/>
    <w:rsid w:val="00B479F5"/>
    <w:rsid w:val="00B5339E"/>
    <w:rsid w:val="00B60111"/>
    <w:rsid w:val="00B75A1D"/>
    <w:rsid w:val="00B777E9"/>
    <w:rsid w:val="00B80A1F"/>
    <w:rsid w:val="00B96AD9"/>
    <w:rsid w:val="00B96B97"/>
    <w:rsid w:val="00B97071"/>
    <w:rsid w:val="00BA3BB0"/>
    <w:rsid w:val="00BA5D83"/>
    <w:rsid w:val="00BB13C0"/>
    <w:rsid w:val="00BB2627"/>
    <w:rsid w:val="00BB3270"/>
    <w:rsid w:val="00BB570E"/>
    <w:rsid w:val="00BB5EAD"/>
    <w:rsid w:val="00BB60B1"/>
    <w:rsid w:val="00BC07B9"/>
    <w:rsid w:val="00BC1210"/>
    <w:rsid w:val="00BC4664"/>
    <w:rsid w:val="00BD01A1"/>
    <w:rsid w:val="00BD4245"/>
    <w:rsid w:val="00C05E61"/>
    <w:rsid w:val="00C27C0A"/>
    <w:rsid w:val="00C34567"/>
    <w:rsid w:val="00C4059C"/>
    <w:rsid w:val="00C41EE9"/>
    <w:rsid w:val="00C45165"/>
    <w:rsid w:val="00C511DC"/>
    <w:rsid w:val="00C601B3"/>
    <w:rsid w:val="00C613D0"/>
    <w:rsid w:val="00C625E5"/>
    <w:rsid w:val="00C6765E"/>
    <w:rsid w:val="00C72BB7"/>
    <w:rsid w:val="00C81349"/>
    <w:rsid w:val="00C817E7"/>
    <w:rsid w:val="00C86E88"/>
    <w:rsid w:val="00C9120E"/>
    <w:rsid w:val="00C92D91"/>
    <w:rsid w:val="00C963AB"/>
    <w:rsid w:val="00C978EB"/>
    <w:rsid w:val="00C97EB4"/>
    <w:rsid w:val="00CA5779"/>
    <w:rsid w:val="00CB4BA9"/>
    <w:rsid w:val="00CC3557"/>
    <w:rsid w:val="00CC4231"/>
    <w:rsid w:val="00CD0567"/>
    <w:rsid w:val="00CD663A"/>
    <w:rsid w:val="00CD7D7A"/>
    <w:rsid w:val="00CE7BA2"/>
    <w:rsid w:val="00CF4819"/>
    <w:rsid w:val="00CF69E1"/>
    <w:rsid w:val="00D04FFB"/>
    <w:rsid w:val="00D1255E"/>
    <w:rsid w:val="00D148BA"/>
    <w:rsid w:val="00D16A3B"/>
    <w:rsid w:val="00D22056"/>
    <w:rsid w:val="00D2386C"/>
    <w:rsid w:val="00D31403"/>
    <w:rsid w:val="00D32D75"/>
    <w:rsid w:val="00D33536"/>
    <w:rsid w:val="00D338EB"/>
    <w:rsid w:val="00D36CAC"/>
    <w:rsid w:val="00D51432"/>
    <w:rsid w:val="00D57665"/>
    <w:rsid w:val="00D664F5"/>
    <w:rsid w:val="00D8089E"/>
    <w:rsid w:val="00D90D67"/>
    <w:rsid w:val="00D94346"/>
    <w:rsid w:val="00D96A56"/>
    <w:rsid w:val="00D96E7F"/>
    <w:rsid w:val="00DA17ED"/>
    <w:rsid w:val="00DA19D0"/>
    <w:rsid w:val="00DB12D8"/>
    <w:rsid w:val="00DB1F15"/>
    <w:rsid w:val="00DB3E2C"/>
    <w:rsid w:val="00DB4955"/>
    <w:rsid w:val="00DC0D41"/>
    <w:rsid w:val="00DC4CA1"/>
    <w:rsid w:val="00DC7DEC"/>
    <w:rsid w:val="00DD34A6"/>
    <w:rsid w:val="00DE08EE"/>
    <w:rsid w:val="00DE2983"/>
    <w:rsid w:val="00DE4FBB"/>
    <w:rsid w:val="00DE6C8E"/>
    <w:rsid w:val="00DE7112"/>
    <w:rsid w:val="00DF0054"/>
    <w:rsid w:val="00DF0B25"/>
    <w:rsid w:val="00E02821"/>
    <w:rsid w:val="00E06510"/>
    <w:rsid w:val="00E076DD"/>
    <w:rsid w:val="00E079C1"/>
    <w:rsid w:val="00E15585"/>
    <w:rsid w:val="00E309B1"/>
    <w:rsid w:val="00E35719"/>
    <w:rsid w:val="00E3692C"/>
    <w:rsid w:val="00E36C79"/>
    <w:rsid w:val="00E5611E"/>
    <w:rsid w:val="00E6206D"/>
    <w:rsid w:val="00E6503D"/>
    <w:rsid w:val="00E66BEF"/>
    <w:rsid w:val="00E71F2F"/>
    <w:rsid w:val="00E74494"/>
    <w:rsid w:val="00E81EB4"/>
    <w:rsid w:val="00E85DF3"/>
    <w:rsid w:val="00E87C8D"/>
    <w:rsid w:val="00E967DC"/>
    <w:rsid w:val="00EA17D2"/>
    <w:rsid w:val="00EB42BF"/>
    <w:rsid w:val="00EC0756"/>
    <w:rsid w:val="00EC4CDE"/>
    <w:rsid w:val="00EE0BA4"/>
    <w:rsid w:val="00EF2402"/>
    <w:rsid w:val="00EF4B7E"/>
    <w:rsid w:val="00F00021"/>
    <w:rsid w:val="00F01CA4"/>
    <w:rsid w:val="00F06132"/>
    <w:rsid w:val="00F07189"/>
    <w:rsid w:val="00F07CC8"/>
    <w:rsid w:val="00F1768E"/>
    <w:rsid w:val="00F32F53"/>
    <w:rsid w:val="00F3794E"/>
    <w:rsid w:val="00F4408F"/>
    <w:rsid w:val="00F44A3D"/>
    <w:rsid w:val="00F55474"/>
    <w:rsid w:val="00F6305F"/>
    <w:rsid w:val="00F6561B"/>
    <w:rsid w:val="00F6684A"/>
    <w:rsid w:val="00F73B58"/>
    <w:rsid w:val="00F7468B"/>
    <w:rsid w:val="00FA39BF"/>
    <w:rsid w:val="00FA64DF"/>
    <w:rsid w:val="00FB32A5"/>
    <w:rsid w:val="00FB44DA"/>
    <w:rsid w:val="00FB4E61"/>
    <w:rsid w:val="00FB522D"/>
    <w:rsid w:val="00FB569E"/>
    <w:rsid w:val="00FB58B6"/>
    <w:rsid w:val="00FB68D5"/>
    <w:rsid w:val="00FC4767"/>
    <w:rsid w:val="00FD4D69"/>
    <w:rsid w:val="00FE2A22"/>
    <w:rsid w:val="00FE472F"/>
    <w:rsid w:val="00FF0CE9"/>
    <w:rsid w:val="00FF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90E5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0E50"/>
    <w:pPr>
      <w:keepNext/>
      <w:jc w:val="center"/>
      <w:outlineLvl w:val="0"/>
    </w:pPr>
    <w:rPr>
      <w:b/>
      <w:bCs/>
      <w:sz w:val="56"/>
      <w:szCs w:val="56"/>
    </w:rPr>
  </w:style>
  <w:style w:type="paragraph" w:styleId="5">
    <w:name w:val="heading 5"/>
    <w:basedOn w:val="a"/>
    <w:next w:val="a"/>
    <w:link w:val="50"/>
    <w:uiPriority w:val="99"/>
    <w:qFormat/>
    <w:rsid w:val="00590E50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90E50"/>
    <w:pPr>
      <w:keepNext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3D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13D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F13DB"/>
    <w:rPr>
      <w:rFonts w:ascii="Calibri" w:eastAsia="Times New Roman" w:hAnsi="Calibri" w:cs="Calibri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590E5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F13DB"/>
    <w:rPr>
      <w:sz w:val="24"/>
      <w:szCs w:val="24"/>
    </w:rPr>
  </w:style>
  <w:style w:type="paragraph" w:styleId="2">
    <w:name w:val="Body Text 2"/>
    <w:basedOn w:val="a"/>
    <w:link w:val="20"/>
    <w:uiPriority w:val="99"/>
    <w:rsid w:val="00590E50"/>
    <w:pPr>
      <w:spacing w:line="360" w:lineRule="auto"/>
      <w:ind w:firstLine="709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F13DB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590E50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13DB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E50"/>
    <w:pPr>
      <w:ind w:firstLine="709"/>
      <w:jc w:val="both"/>
    </w:pPr>
    <w:rPr>
      <w:color w:val="000000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13DB"/>
    <w:rPr>
      <w:sz w:val="16"/>
      <w:szCs w:val="16"/>
    </w:rPr>
  </w:style>
  <w:style w:type="paragraph" w:styleId="a5">
    <w:name w:val="header"/>
    <w:basedOn w:val="a"/>
    <w:link w:val="a6"/>
    <w:uiPriority w:val="99"/>
    <w:rsid w:val="0059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F13DB"/>
    <w:rPr>
      <w:sz w:val="24"/>
      <w:szCs w:val="24"/>
    </w:rPr>
  </w:style>
  <w:style w:type="character" w:styleId="a7">
    <w:name w:val="page number"/>
    <w:basedOn w:val="a0"/>
    <w:uiPriority w:val="99"/>
    <w:rsid w:val="00590E50"/>
  </w:style>
  <w:style w:type="paragraph" w:customStyle="1" w:styleId="ConsNormal">
    <w:name w:val="ConsNormal"/>
    <w:uiPriority w:val="99"/>
    <w:rsid w:val="004852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C4E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3C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43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F6305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2495B"/>
  </w:style>
  <w:style w:type="character" w:styleId="a9">
    <w:name w:val="Hyperlink"/>
    <w:basedOn w:val="a0"/>
    <w:uiPriority w:val="99"/>
    <w:semiHidden/>
    <w:unhideWhenUsed/>
    <w:rsid w:val="007249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680C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CB3"/>
    <w:rPr>
      <w:sz w:val="24"/>
      <w:szCs w:val="24"/>
    </w:rPr>
  </w:style>
  <w:style w:type="paragraph" w:styleId="ac">
    <w:name w:val="List Paragraph"/>
    <w:basedOn w:val="a"/>
    <w:uiPriority w:val="34"/>
    <w:qFormat/>
    <w:rsid w:val="00680CB3"/>
    <w:pPr>
      <w:ind w:left="720"/>
      <w:contextualSpacing/>
    </w:pPr>
  </w:style>
  <w:style w:type="character" w:customStyle="1" w:styleId="raz2">
    <w:name w:val="raz2"/>
    <w:basedOn w:val="a0"/>
    <w:rsid w:val="00D36CAC"/>
    <w:rPr>
      <w:spacing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5F35-0F65-4B89-9834-A17D82C3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9123</Words>
  <Characters>5200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</vt:lpstr>
    </vt:vector>
  </TitlesOfParts>
  <Company>Inc.</Company>
  <LinksUpToDate>false</LinksUpToDate>
  <CharactersWithSpaces>6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</dc:title>
  <dc:creator>Марина</dc:creator>
  <cp:lastModifiedBy>ДШИ</cp:lastModifiedBy>
  <cp:revision>40</cp:revision>
  <dcterms:created xsi:type="dcterms:W3CDTF">2021-02-27T07:52:00Z</dcterms:created>
  <dcterms:modified xsi:type="dcterms:W3CDTF">2021-03-15T02:47:00Z</dcterms:modified>
</cp:coreProperties>
</file>